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9249508"/>
        <w:docPartObj>
          <w:docPartGallery w:val="Table of Contents"/>
          <w:docPartUnique/>
        </w:docPartObj>
      </w:sdtPr>
      <w:sdtEndPr/>
      <w:sdtContent>
        <w:p w14:paraId="406425CA" w14:textId="77777777" w:rsidR="00CA12BF" w:rsidRDefault="00CA12BF">
          <w:pPr>
            <w:pStyle w:val="TOCHeading"/>
          </w:pPr>
          <w:r>
            <w:t>Contents</w:t>
          </w:r>
        </w:p>
        <w:p w14:paraId="100A1D4F" w14:textId="69AEE503" w:rsidR="008449D9" w:rsidRDefault="7B2E59F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107381">
            <w:instrText>TOC \o "1-3" \h \z \u</w:instrText>
          </w:r>
          <w:r>
            <w:fldChar w:fldCharType="separate"/>
          </w:r>
          <w:hyperlink w:anchor="_Toc104986551" w:history="1"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1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Pre-requisites for all servers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51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2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6F132BE6" w14:textId="6E260D90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52" w:history="1">
            <w:r w:rsidR="008449D9" w:rsidRPr="00250896">
              <w:rPr>
                <w:rStyle w:val="Hyperlink"/>
                <w:noProof/>
              </w:rPr>
              <w:t>1.1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JDK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52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2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4D880C57" w14:textId="334B6ECF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53" w:history="1">
            <w:r w:rsidR="008449D9" w:rsidRPr="00250896">
              <w:rPr>
                <w:rStyle w:val="Hyperlink"/>
                <w:noProof/>
              </w:rPr>
              <w:t>1.2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Talend Install files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53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10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774E541F" w14:textId="4285B5F9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54" w:history="1">
            <w:r w:rsidR="008449D9" w:rsidRPr="00250896">
              <w:rPr>
                <w:rStyle w:val="Hyperlink"/>
                <w:rFonts w:ascii="Calibri" w:hAnsi="Calibri" w:cs="Calibri"/>
                <w:noProof/>
              </w:rPr>
              <w:t>1.3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Apply IPV4 settings from Jared - ELC Network Team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54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11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12FE2665" w14:textId="3982FD02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55" w:history="1">
            <w:r w:rsidR="008449D9" w:rsidRPr="00250896">
              <w:rPr>
                <w:rStyle w:val="Hyperlink"/>
                <w:noProof/>
              </w:rPr>
              <w:t>1.4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Create TAC, AMC Databases in MySQL server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55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14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3B13B15B" w14:textId="03C3B364" w:rsidR="008449D9" w:rsidRDefault="00AC1C58">
          <w:pPr>
            <w:pStyle w:val="TOC1"/>
            <w:rPr>
              <w:rFonts w:eastAsiaTheme="minorEastAsia"/>
              <w:noProof/>
            </w:rPr>
          </w:pPr>
          <w:hyperlink w:anchor="_Toc104986556" w:history="1"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2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TAC Setup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56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14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7D87C087" w14:textId="65775DEF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57" w:history="1">
            <w:r w:rsidR="008449D9" w:rsidRPr="00250896">
              <w:rPr>
                <w:rStyle w:val="Hyperlink"/>
                <w:noProof/>
              </w:rPr>
              <w:t>2.1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TAC Install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57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15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5BF1FE64" w14:textId="17112AF6" w:rsidR="008449D9" w:rsidRDefault="00AC1C58">
          <w:pPr>
            <w:pStyle w:val="TOC1"/>
            <w:rPr>
              <w:rFonts w:eastAsiaTheme="minorEastAsia"/>
              <w:noProof/>
            </w:rPr>
          </w:pPr>
          <w:hyperlink w:anchor="_Toc104986558" w:history="1"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3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Job Server Setup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58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19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6DB92C33" w14:textId="7FCF0884" w:rsidR="008449D9" w:rsidRDefault="00AC1C58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4986559" w:history="1">
            <w:r w:rsidR="008449D9" w:rsidRPr="00250896">
              <w:rPr>
                <w:rStyle w:val="Hyperlink"/>
                <w:noProof/>
              </w:rPr>
              <w:t>3.1. Job Server Patch Install and Fix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59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34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73E1939D" w14:textId="4BCC673A" w:rsidR="008449D9" w:rsidRDefault="00AC1C58">
          <w:pPr>
            <w:pStyle w:val="TOC1"/>
            <w:rPr>
              <w:rFonts w:eastAsiaTheme="minorEastAsia"/>
              <w:noProof/>
            </w:rPr>
          </w:pPr>
          <w:hyperlink w:anchor="_Toc104986560" w:history="1"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4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TAC UI and Properties Configuration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60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38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2FE8EE3D" w14:textId="278E6F2A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61" w:history="1">
            <w:r w:rsidR="008449D9" w:rsidRPr="00250896">
              <w:rPr>
                <w:rStyle w:val="Hyperlink"/>
                <w:noProof/>
              </w:rPr>
              <w:t>4.1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TAC DB Config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61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39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16086BE9" w14:textId="56A7C6D8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62" w:history="1">
            <w:r w:rsidR="008449D9" w:rsidRPr="00250896">
              <w:rPr>
                <w:rStyle w:val="Hyperlink"/>
                <w:noProof/>
              </w:rPr>
              <w:t>4.2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TAC memory setting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62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43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5C2083A3" w14:textId="2B430D15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63" w:history="1">
            <w:r w:rsidR="008449D9" w:rsidRPr="00250896">
              <w:rPr>
                <w:rStyle w:val="Hyperlink"/>
                <w:noProof/>
              </w:rPr>
              <w:t>4.3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Miscellaneous Configuration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63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45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6666F4AE" w14:textId="3E8D1004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64" w:history="1">
            <w:r w:rsidR="008449D9" w:rsidRPr="00250896">
              <w:rPr>
                <w:rStyle w:val="Hyperlink"/>
                <w:noProof/>
              </w:rPr>
              <w:t>4.4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TAC cache cleanup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64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46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16C5A9B4" w14:textId="2B19C86B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65" w:history="1">
            <w:r w:rsidR="008449D9" w:rsidRPr="00250896">
              <w:rPr>
                <w:rStyle w:val="Hyperlink"/>
                <w:noProof/>
              </w:rPr>
              <w:t>4.5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Create Logs Directories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65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46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380C26D9" w14:textId="50BAA265" w:rsidR="008449D9" w:rsidRDefault="00AC1C58">
          <w:pPr>
            <w:pStyle w:val="TOC1"/>
            <w:rPr>
              <w:rFonts w:eastAsiaTheme="minorEastAsia"/>
              <w:noProof/>
            </w:rPr>
          </w:pPr>
          <w:hyperlink w:anchor="_Toc104986566" w:history="1"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5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URL and Talend Service Names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66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50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453B1F1C" w14:textId="6C066D08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67" w:history="1">
            <w:r w:rsidR="008449D9" w:rsidRPr="00250896">
              <w:rPr>
                <w:rStyle w:val="Hyperlink"/>
                <w:noProof/>
              </w:rPr>
              <w:t>5.1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URL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67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50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08254B91" w14:textId="6C5A17E8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68" w:history="1">
            <w:r w:rsidR="008449D9" w:rsidRPr="00250896">
              <w:rPr>
                <w:rStyle w:val="Hyperlink"/>
                <w:noProof/>
              </w:rPr>
              <w:t>5.2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Service Names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68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50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19D0BDB7" w14:textId="0CB245CA" w:rsidR="008449D9" w:rsidRDefault="00AC1C58">
          <w:pPr>
            <w:pStyle w:val="TOC1"/>
            <w:rPr>
              <w:rFonts w:eastAsiaTheme="minorEastAsia"/>
              <w:noProof/>
            </w:rPr>
          </w:pPr>
          <w:hyperlink w:anchor="_Toc104986569" w:history="1"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6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Apply SSL in TAC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69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51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780AC641" w14:textId="5850B2B0" w:rsidR="008449D9" w:rsidRDefault="00AC1C58">
          <w:pPr>
            <w:pStyle w:val="TOC1"/>
            <w:rPr>
              <w:rFonts w:eastAsiaTheme="minorEastAsia"/>
              <w:noProof/>
            </w:rPr>
          </w:pPr>
          <w:hyperlink w:anchor="_Toc104986570" w:history="1"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7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TAC Patch Install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70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53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5064B555" w14:textId="7A19D59B" w:rsidR="008449D9" w:rsidRDefault="00AC1C58">
          <w:pPr>
            <w:pStyle w:val="TOC1"/>
            <w:rPr>
              <w:rFonts w:eastAsiaTheme="minorEastAsia"/>
              <w:noProof/>
            </w:rPr>
          </w:pPr>
          <w:hyperlink w:anchor="_Toc104986571" w:history="1"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8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rFonts w:eastAsia="Times New Roman"/>
                <w:smallCaps/>
                <w:noProof/>
                <w:kern w:val="32"/>
              </w:rPr>
              <w:t>Prepare project  Talend_ELCConsumerMDM in Studio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71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57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428D5253" w14:textId="42909BED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72" w:history="1">
            <w:r w:rsidR="008449D9" w:rsidRPr="00250896">
              <w:rPr>
                <w:rStyle w:val="Hyperlink"/>
                <w:noProof/>
              </w:rPr>
              <w:t>8.1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Create DB schema/tables/views and stored procedures in DEV mysql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72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57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429C08D4" w14:textId="31AE87CA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73" w:history="1">
            <w:r w:rsidR="008449D9" w:rsidRPr="00250896">
              <w:rPr>
                <w:rStyle w:val="Hyperlink"/>
                <w:noProof/>
              </w:rPr>
              <w:t>8.2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Update DEV Context Group for mysql DB and kafka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73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65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770B7C36" w14:textId="4D69EA96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74" w:history="1">
            <w:r w:rsidR="008449D9" w:rsidRPr="00250896">
              <w:rPr>
                <w:rStyle w:val="Hyperlink"/>
                <w:noProof/>
              </w:rPr>
              <w:t>8.3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Verify DB values updated and check for compilation errors in each job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74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68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0EA92399" w14:textId="3FC024FC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75" w:history="1">
            <w:r w:rsidR="008449D9" w:rsidRPr="00250896">
              <w:rPr>
                <w:rStyle w:val="Hyperlink"/>
                <w:noProof/>
              </w:rPr>
              <w:t>8.4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Publish to Nexus or Build each job from studio, upload job zip to TAC task, configure contexts, test execute and view logs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75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70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09C7615A" w14:textId="514531ED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76" w:history="1">
            <w:r w:rsidR="008449D9" w:rsidRPr="00250896">
              <w:rPr>
                <w:rStyle w:val="Hyperlink"/>
                <w:noProof/>
              </w:rPr>
              <w:t>8.5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Create Execution Plan and execute once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76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77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40EE7916" w14:textId="46A5FD55" w:rsidR="008449D9" w:rsidRDefault="00AC1C58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4986577" w:history="1">
            <w:r w:rsidR="008449D9" w:rsidRPr="00250896">
              <w:rPr>
                <w:rStyle w:val="Hyperlink"/>
                <w:noProof/>
              </w:rPr>
              <w:t>8.6.</w:t>
            </w:r>
            <w:r w:rsidR="008449D9">
              <w:rPr>
                <w:rFonts w:eastAsiaTheme="minorEastAsia"/>
                <w:noProof/>
              </w:rPr>
              <w:tab/>
            </w:r>
            <w:r w:rsidR="008449D9" w:rsidRPr="00250896">
              <w:rPr>
                <w:rStyle w:val="Hyperlink"/>
                <w:noProof/>
              </w:rPr>
              <w:t>Execute same batch of data using 711 Execution Plan and 731 execution Plan and verify in Kafka Topic – HKG Plan selected</w:t>
            </w:r>
            <w:r w:rsidR="008449D9">
              <w:rPr>
                <w:noProof/>
                <w:webHidden/>
              </w:rPr>
              <w:tab/>
            </w:r>
            <w:r w:rsidR="008449D9">
              <w:rPr>
                <w:noProof/>
                <w:webHidden/>
              </w:rPr>
              <w:fldChar w:fldCharType="begin"/>
            </w:r>
            <w:r w:rsidR="008449D9">
              <w:rPr>
                <w:noProof/>
                <w:webHidden/>
              </w:rPr>
              <w:instrText xml:space="preserve"> PAGEREF _Toc104986577 \h </w:instrText>
            </w:r>
            <w:r w:rsidR="008449D9">
              <w:rPr>
                <w:noProof/>
                <w:webHidden/>
              </w:rPr>
            </w:r>
            <w:r w:rsidR="008449D9">
              <w:rPr>
                <w:noProof/>
                <w:webHidden/>
              </w:rPr>
              <w:fldChar w:fldCharType="separate"/>
            </w:r>
            <w:r w:rsidR="008449D9">
              <w:rPr>
                <w:noProof/>
                <w:webHidden/>
              </w:rPr>
              <w:t>77</w:t>
            </w:r>
            <w:r w:rsidR="008449D9">
              <w:rPr>
                <w:noProof/>
                <w:webHidden/>
              </w:rPr>
              <w:fldChar w:fldCharType="end"/>
            </w:r>
          </w:hyperlink>
        </w:p>
        <w:p w14:paraId="42CA2FBD" w14:textId="472275B3" w:rsidR="7B2E59F6" w:rsidRDefault="7B2E59F6" w:rsidP="7B2E59F6">
          <w:pPr>
            <w:pStyle w:val="TOC2"/>
            <w:tabs>
              <w:tab w:val="right" w:leader="dot" w:pos="9360"/>
              <w:tab w:val="left" w:pos="660"/>
            </w:tabs>
          </w:pPr>
          <w:r>
            <w:fldChar w:fldCharType="end"/>
          </w:r>
        </w:p>
      </w:sdtContent>
    </w:sdt>
    <w:p w14:paraId="672A6659" w14:textId="77777777" w:rsidR="00CA12BF" w:rsidRDefault="00CA12BF"/>
    <w:p w14:paraId="0A37501D" w14:textId="77777777" w:rsidR="005F0D40" w:rsidRDefault="005F0D40"/>
    <w:p w14:paraId="329EDC65" w14:textId="77777777" w:rsidR="00C60428" w:rsidRPr="00901F28" w:rsidRDefault="00C60428" w:rsidP="7B2E59F6">
      <w:pPr>
        <w:pStyle w:val="Heading1"/>
        <w:keepLines w:val="0"/>
        <w:numPr>
          <w:ilvl w:val="0"/>
          <w:numId w:val="7"/>
        </w:numPr>
        <w:spacing w:before="240" w:after="60" w:line="240" w:lineRule="auto"/>
        <w:ind w:left="720" w:hanging="720"/>
        <w:rPr>
          <w:rFonts w:asciiTheme="minorHAnsi" w:eastAsia="Times New Roman" w:hAnsiTheme="minorHAnsi" w:cstheme="minorBidi"/>
          <w:smallCaps/>
          <w:color w:val="auto"/>
          <w:kern w:val="32"/>
        </w:rPr>
      </w:pPr>
      <w:bookmarkStart w:id="0" w:name="_Toc104986551"/>
      <w:r w:rsidRPr="7B2E59F6">
        <w:rPr>
          <w:rFonts w:asciiTheme="minorHAnsi" w:eastAsia="Times New Roman" w:hAnsiTheme="minorHAnsi" w:cstheme="minorBidi"/>
          <w:smallCaps/>
          <w:color w:val="auto"/>
          <w:kern w:val="32"/>
        </w:rPr>
        <w:t>Pre-requisites for all servers</w:t>
      </w:r>
      <w:bookmarkEnd w:id="0"/>
    </w:p>
    <w:p w14:paraId="417C9A7D" w14:textId="77777777" w:rsidR="000F3ABD" w:rsidRDefault="00281761" w:rsidP="000F3ABD">
      <w:r>
        <w:t>Execute steps below to setup java on all servers for PROD</w:t>
      </w:r>
    </w:p>
    <w:p w14:paraId="5380AD9B" w14:textId="77777777" w:rsidR="00281761" w:rsidRDefault="000A61FA" w:rsidP="00D26E5C">
      <w:pPr>
        <w:pStyle w:val="Heading2"/>
        <w:numPr>
          <w:ilvl w:val="1"/>
          <w:numId w:val="9"/>
        </w:numPr>
      </w:pPr>
      <w:bookmarkStart w:id="1" w:name="_Toc104986552"/>
      <w:r>
        <w:t>JDK</w:t>
      </w:r>
      <w:bookmarkEnd w:id="1"/>
    </w:p>
    <w:p w14:paraId="5DAB6C7B" w14:textId="48A916A7" w:rsidR="00901F28" w:rsidRPr="00901F28" w:rsidRDefault="5EAAFAD4" w:rsidP="5EAAFAD4">
      <w:pPr>
        <w:rPr>
          <w:b/>
          <w:bCs/>
        </w:rPr>
      </w:pPr>
      <w:r w:rsidRPr="5EAAFAD4">
        <w:rPr>
          <w:b/>
          <w:bCs/>
        </w:rPr>
        <w:t>(10.253.208.102)</w:t>
      </w:r>
    </w:p>
    <w:tbl>
      <w:tblPr>
        <w:tblW w:w="10240" w:type="dxa"/>
        <w:tblInd w:w="99" w:type="dxa"/>
        <w:tblLook w:val="04A0" w:firstRow="1" w:lastRow="0" w:firstColumn="1" w:lastColumn="0" w:noHBand="0" w:noVBand="1"/>
      </w:tblPr>
      <w:tblGrid>
        <w:gridCol w:w="10240"/>
      </w:tblGrid>
      <w:tr w:rsidR="00281761" w:rsidRPr="00281761" w14:paraId="3C3CCF88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F1D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1761">
              <w:rPr>
                <w:rFonts w:ascii="Calibri" w:eastAsia="Times New Roman" w:hAnsi="Calibri" w:cs="Calibri"/>
                <w:color w:val="000000"/>
              </w:rPr>
              <w:t>sudo</w:t>
            </w:r>
            <w:proofErr w:type="spellEnd"/>
            <w:r w:rsidRPr="002817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81761">
              <w:rPr>
                <w:rFonts w:ascii="Calibri" w:eastAsia="Times New Roman" w:hAnsi="Calibri" w:cs="Calibri"/>
                <w:color w:val="000000"/>
              </w:rPr>
              <w:t>su</w:t>
            </w:r>
            <w:proofErr w:type="spellEnd"/>
            <w:r w:rsidRPr="00281761">
              <w:rPr>
                <w:rFonts w:ascii="Calibri" w:eastAsia="Times New Roman" w:hAnsi="Calibri" w:cs="Calibri"/>
                <w:color w:val="000000"/>
              </w:rPr>
              <w:t xml:space="preserve"> -</w:t>
            </w:r>
          </w:p>
        </w:tc>
      </w:tr>
      <w:tr w:rsidR="00281761" w:rsidRPr="00281761" w14:paraId="5B4092B3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C4A2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761">
              <w:rPr>
                <w:rFonts w:ascii="Calibri" w:eastAsia="Times New Roman" w:hAnsi="Calibri" w:cs="Calibri"/>
                <w:color w:val="000000"/>
              </w:rPr>
              <w:t>cd /usr/lib</w:t>
            </w:r>
          </w:p>
        </w:tc>
      </w:tr>
      <w:tr w:rsidR="00281761" w:rsidRPr="00281761" w14:paraId="478C809D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D255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1761">
              <w:rPr>
                <w:rFonts w:ascii="Calibri" w:eastAsia="Times New Roman" w:hAnsi="Calibri" w:cs="Calibri"/>
                <w:color w:val="000000"/>
              </w:rPr>
              <w:t>mkdir</w:t>
            </w:r>
            <w:proofErr w:type="spellEnd"/>
            <w:r w:rsidRPr="002817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81761">
              <w:rPr>
                <w:rFonts w:ascii="Calibri" w:eastAsia="Times New Roman" w:hAnsi="Calibri" w:cs="Calibri"/>
                <w:color w:val="000000"/>
              </w:rPr>
              <w:t>jvm</w:t>
            </w:r>
            <w:proofErr w:type="spellEnd"/>
          </w:p>
        </w:tc>
      </w:tr>
      <w:tr w:rsidR="00281761" w:rsidRPr="00281761" w14:paraId="5B54D149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E56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1761">
              <w:rPr>
                <w:rFonts w:ascii="Calibri" w:eastAsia="Times New Roman" w:hAnsi="Calibri" w:cs="Calibri"/>
                <w:color w:val="000000"/>
              </w:rPr>
              <w:t>chmod</w:t>
            </w:r>
            <w:proofErr w:type="spellEnd"/>
            <w:r w:rsidRPr="00281761">
              <w:rPr>
                <w:rFonts w:ascii="Calibri" w:eastAsia="Times New Roman" w:hAnsi="Calibri" w:cs="Calibri"/>
                <w:color w:val="000000"/>
              </w:rPr>
              <w:t xml:space="preserve"> -R 777 </w:t>
            </w:r>
            <w:proofErr w:type="spellStart"/>
            <w:r w:rsidRPr="00281761">
              <w:rPr>
                <w:rFonts w:ascii="Calibri" w:eastAsia="Times New Roman" w:hAnsi="Calibri" w:cs="Calibri"/>
                <w:color w:val="000000"/>
              </w:rPr>
              <w:t>jvm</w:t>
            </w:r>
            <w:proofErr w:type="spellEnd"/>
          </w:p>
        </w:tc>
      </w:tr>
      <w:tr w:rsidR="00281761" w:rsidRPr="00281761" w14:paraId="02EB378F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1761" w:rsidRPr="00281761" w14:paraId="2D3E0170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BE3" w14:textId="6310E137" w:rsidR="00EE01B5" w:rsidRDefault="5EAAFAD4" w:rsidP="5EAAFAD4">
            <w:pPr>
              <w:spacing w:after="0" w:line="240" w:lineRule="auto"/>
            </w:pPr>
            <w:proofErr w:type="spellStart"/>
            <w:r w:rsidRPr="5EAAFAD4">
              <w:rPr>
                <w:rFonts w:ascii="Calibri" w:eastAsia="Calibri" w:hAnsi="Calibri" w:cs="Calibri"/>
              </w:rPr>
              <w:t>scp</w:t>
            </w:r>
            <w:proofErr w:type="spellEnd"/>
            <w:r w:rsidRPr="5EAAFAD4">
              <w:rPr>
                <w:rFonts w:ascii="Calibri" w:eastAsia="Calibri" w:hAnsi="Calibri" w:cs="Calibri"/>
              </w:rPr>
              <w:t xml:space="preserve"> -r ckotipal@estee.com@10.253.208.102:/home/ap.elcompanies.net/ckotipal/TalendInstallFiles/* /home/ap.elcompanies.net/</w:t>
            </w:r>
            <w:proofErr w:type="spellStart"/>
            <w:r w:rsidRPr="5EAAFAD4">
              <w:rPr>
                <w:rFonts w:ascii="Calibri" w:eastAsia="Calibri" w:hAnsi="Calibri" w:cs="Calibri"/>
              </w:rPr>
              <w:t>ckotipal</w:t>
            </w:r>
            <w:proofErr w:type="spellEnd"/>
            <w:r w:rsidRPr="5EAAFAD4">
              <w:rPr>
                <w:rFonts w:ascii="Calibri" w:eastAsia="Calibri" w:hAnsi="Calibri" w:cs="Calibri"/>
              </w:rPr>
              <w:t>/</w:t>
            </w:r>
            <w:proofErr w:type="spellStart"/>
            <w:r w:rsidRPr="5EAAFAD4">
              <w:rPr>
                <w:rFonts w:ascii="Calibri" w:eastAsia="Calibri" w:hAnsi="Calibri" w:cs="Calibri"/>
              </w:rPr>
              <w:t>TalendInstallFiles</w:t>
            </w:r>
            <w:proofErr w:type="spellEnd"/>
            <w:r w:rsidRPr="5EAAFAD4">
              <w:rPr>
                <w:rFonts w:ascii="Calibri" w:eastAsia="Calibri" w:hAnsi="Calibri" w:cs="Calibri"/>
              </w:rPr>
              <w:t>/</w:t>
            </w:r>
          </w:p>
          <w:p w14:paraId="6968DC3C" w14:textId="58B1C28E" w:rsidR="00EE01B5" w:rsidRPr="00281761" w:rsidRDefault="00EE01B5" w:rsidP="5EAAFA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4D8D32A" w14:textId="49E484C2" w:rsidR="00EE01B5" w:rsidRPr="00281761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cp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/home/ap.elcompanies.net/ckotipal/TalendInstallFiles/jdk-8u261-linux-x64.tar.gz /</w:t>
            </w: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usr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>/lib/</w:t>
            </w: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jvm</w:t>
            </w:r>
            <w:proofErr w:type="spellEnd"/>
          </w:p>
        </w:tc>
      </w:tr>
      <w:tr w:rsidR="00281761" w:rsidRPr="00281761" w14:paraId="41C8F396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1761" w:rsidRPr="00281761" w14:paraId="37C1357F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6F3C" w14:textId="77777777" w:rsid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761">
              <w:rPr>
                <w:rFonts w:ascii="Calibri" w:eastAsia="Times New Roman" w:hAnsi="Calibri" w:cs="Calibri"/>
                <w:color w:val="000000"/>
              </w:rPr>
              <w:t xml:space="preserve">cd </w:t>
            </w:r>
            <w:r w:rsidR="00EE01B5" w:rsidRPr="00281761">
              <w:rPr>
                <w:rFonts w:ascii="Calibri" w:eastAsia="Times New Roman" w:hAnsi="Calibri" w:cs="Calibri"/>
                <w:color w:val="000000"/>
              </w:rPr>
              <w:t>/usr/lib</w:t>
            </w:r>
            <w:r w:rsidR="00EE01B5">
              <w:rPr>
                <w:rFonts w:ascii="Calibri" w:eastAsia="Times New Roman" w:hAnsi="Calibri" w:cs="Calibri"/>
                <w:color w:val="000000"/>
              </w:rPr>
              <w:t>/</w:t>
            </w:r>
            <w:r w:rsidR="00EE01B5" w:rsidRPr="00281761">
              <w:rPr>
                <w:rFonts w:ascii="Calibri" w:eastAsia="Times New Roman" w:hAnsi="Calibri" w:cs="Calibri"/>
                <w:color w:val="000000"/>
              </w:rPr>
              <w:t>jvm</w:t>
            </w:r>
          </w:p>
          <w:p w14:paraId="49F60921" w14:textId="77777777" w:rsidR="00EE01B5" w:rsidRPr="00281761" w:rsidRDefault="18E47F83" w:rsidP="00EE0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11B847F">
              <w:rPr>
                <w:rFonts w:ascii="Calibri" w:eastAsia="Times New Roman" w:hAnsi="Calibri" w:cs="Calibri"/>
                <w:color w:val="000000" w:themeColor="text1"/>
              </w:rPr>
              <w:t>chmod -R 777 .</w:t>
            </w:r>
          </w:p>
        </w:tc>
      </w:tr>
      <w:tr w:rsidR="00281761" w:rsidRPr="00281761" w14:paraId="2CCCB8CB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C55C" w14:textId="77777777" w:rsidR="00281761" w:rsidRPr="00281761" w:rsidRDefault="00EE01B5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r 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vf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jdk-8u26</w:t>
            </w:r>
            <w:r w:rsidR="00281761" w:rsidRPr="00281761">
              <w:rPr>
                <w:rFonts w:ascii="Calibri" w:eastAsia="Times New Roman" w:hAnsi="Calibri" w:cs="Calibri"/>
                <w:color w:val="000000"/>
              </w:rPr>
              <w:t>1-linux-x64.tar.gz</w:t>
            </w:r>
          </w:p>
        </w:tc>
      </w:tr>
      <w:tr w:rsidR="00281761" w:rsidRPr="00281761" w14:paraId="0D0B940D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A152" w14:textId="3C81969C" w:rsidR="00281761" w:rsidRPr="00281761" w:rsidRDefault="00281761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7D671815" w14:textId="31AFE9DB" w:rsidR="00281761" w:rsidRPr="00281761" w:rsidRDefault="5EAAFAD4" w:rsidP="5EAAFAD4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A85FDE4" wp14:editId="632CBF87">
                  <wp:extent cx="4572000" cy="2562225"/>
                  <wp:effectExtent l="0" t="0" r="0" b="0"/>
                  <wp:docPr id="1273338040" name="Picture 1273338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14EED" w14:textId="7CD36E7B" w:rsidR="00281761" w:rsidRPr="00281761" w:rsidRDefault="00281761" w:rsidP="5EAAFAD4">
            <w:pPr>
              <w:spacing w:after="0" w:line="240" w:lineRule="auto"/>
            </w:pPr>
          </w:p>
          <w:tbl>
            <w:tblPr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9919"/>
            </w:tblGrid>
            <w:tr w:rsidR="5EAAFAD4" w14:paraId="07B28216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4E63C1D8" w14:textId="6C42BEFD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d /etc/profile.d</w:t>
                  </w:r>
                </w:p>
              </w:tc>
            </w:tr>
            <w:tr w:rsidR="5EAAFAD4" w14:paraId="67A3E7F1" w14:textId="77777777" w:rsidTr="5EAAFAD4">
              <w:trPr>
                <w:trHeight w:val="495"/>
              </w:trPr>
              <w:tc>
                <w:tcPr>
                  <w:tcW w:w="10120" w:type="dxa"/>
                  <w:vAlign w:val="bottom"/>
                </w:tcPr>
                <w:p w14:paraId="1D572107" w14:textId="77FE6260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do vi jdk.sh</w:t>
                  </w:r>
                </w:p>
              </w:tc>
            </w:tr>
            <w:tr w:rsidR="5EAAFAD4" w14:paraId="0903D2F4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54753B7D" w14:textId="6445E1D1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export JAVA_HOME=/usr/lib/jvm/jdk1.8.0_261</w:t>
                  </w:r>
                </w:p>
              </w:tc>
            </w:tr>
            <w:tr w:rsidR="5EAAFAD4" w14:paraId="3E575440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33471E88" w14:textId="4530B285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lastRenderedPageBreak/>
                    <w:t>export JRE_HOME=//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usr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/lib/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vm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/jdk1.8.0_261/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re</w:t>
                  </w:r>
                  <w:proofErr w:type="spellEnd"/>
                </w:p>
              </w:tc>
            </w:tr>
            <w:tr w:rsidR="5EAAFAD4" w14:paraId="4D3896F5" w14:textId="77777777" w:rsidTr="5EAAFAD4">
              <w:trPr>
                <w:trHeight w:val="1035"/>
              </w:trPr>
              <w:tc>
                <w:tcPr>
                  <w:tcW w:w="10120" w:type="dxa"/>
                  <w:vAlign w:val="bottom"/>
                </w:tcPr>
                <w:p w14:paraId="7AC9196B" w14:textId="2395F0AD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export PATH=$JAVA_HOME/bin:$JRE_HOME/bin:$PATH</w:t>
                  </w:r>
                </w:p>
                <w:p w14:paraId="5C283896" w14:textId="16EEFE1B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Hit esc then :wq!</w:t>
                  </w:r>
                </w:p>
              </w:tc>
            </w:tr>
          </w:tbl>
          <w:p w14:paraId="52DCE5AB" w14:textId="727C38DF" w:rsidR="00281761" w:rsidRPr="00281761" w:rsidRDefault="00281761" w:rsidP="5EAAFAD4">
            <w:pPr>
              <w:spacing w:after="0" w:line="240" w:lineRule="auto"/>
            </w:pPr>
          </w:p>
          <w:p w14:paraId="447D83B1" w14:textId="0F33A227" w:rsidR="00281761" w:rsidRPr="00281761" w:rsidRDefault="5EAAFAD4" w:rsidP="5EAAFAD4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394C390" wp14:editId="675C610B">
                  <wp:extent cx="4572000" cy="1352550"/>
                  <wp:effectExtent l="0" t="0" r="0" b="0"/>
                  <wp:docPr id="203948583" name="Picture 203948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9919"/>
            </w:tblGrid>
            <w:tr w:rsidR="5EAAFAD4" w14:paraId="2AF468B3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624FC28C" w14:textId="5E5857DC" w:rsidR="5EAAFAD4" w:rsidRDefault="5EAAFAD4" w:rsidP="5EAAFAD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4D1B2B2C" w14:textId="1B8F4872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Restart session and Login</w:t>
                  </w:r>
                </w:p>
                <w:p w14:paraId="3684831F" w14:textId="398B3646" w:rsidR="5EAAFAD4" w:rsidRDefault="5EAAFAD4"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do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-</w:t>
                  </w:r>
                </w:p>
                <w:p w14:paraId="0EF89B45" w14:textId="70730290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ava -version</w:t>
                  </w:r>
                </w:p>
                <w:p w14:paraId="065933C7" w14:textId="14F40C3F" w:rsidR="5EAAFAD4" w:rsidRDefault="5EAAFAD4" w:rsidP="5EAAFAD4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C5DEAC7" wp14:editId="495CB63B">
                        <wp:extent cx="4572000" cy="1143000"/>
                        <wp:effectExtent l="0" t="0" r="0" b="0"/>
                        <wp:docPr id="740938679" name="Picture 7409386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F91416" w14:textId="455A41C5" w:rsidR="00281761" w:rsidRPr="00281761" w:rsidRDefault="00281761" w:rsidP="5EAAFAD4">
            <w:pPr>
              <w:spacing w:after="0" w:line="240" w:lineRule="auto"/>
            </w:pPr>
          </w:p>
          <w:p w14:paraId="12AA3EDB" w14:textId="28B06914" w:rsidR="00516679" w:rsidRPr="00281761" w:rsidRDefault="00516679" w:rsidP="5EAAFAD4">
            <w:pPr>
              <w:spacing w:after="0" w:line="240" w:lineRule="auto"/>
            </w:pPr>
          </w:p>
          <w:p w14:paraId="4C279429" w14:textId="57C90BAC" w:rsidR="00281761" w:rsidRDefault="5EAAFAD4" w:rsidP="5EAAFAD4">
            <w:pPr>
              <w:spacing w:after="0" w:line="240" w:lineRule="auto"/>
              <w:rPr>
                <w:b/>
                <w:bCs/>
              </w:rPr>
            </w:pPr>
            <w:r w:rsidRPr="5EAAFAD4">
              <w:rPr>
                <w:b/>
                <w:bCs/>
              </w:rPr>
              <w:t>(10.253.208.103)</w:t>
            </w:r>
          </w:p>
          <w:p w14:paraId="56D198BB" w14:textId="77777777" w:rsidR="00516679" w:rsidRPr="00281761" w:rsidRDefault="00516679" w:rsidP="5EAAFAD4">
            <w:pPr>
              <w:spacing w:after="0" w:line="240" w:lineRule="auto"/>
              <w:rPr>
                <w:b/>
                <w:bCs/>
              </w:rPr>
            </w:pPr>
          </w:p>
          <w:tbl>
            <w:tblPr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9919"/>
            </w:tblGrid>
            <w:tr w:rsidR="5EAAFAD4" w14:paraId="1BFA6D78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5019B310" w14:textId="6AB9F3EE" w:rsidR="5EAAFAD4" w:rsidRDefault="5EAAFAD4"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do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-</w:t>
                  </w:r>
                </w:p>
              </w:tc>
            </w:tr>
            <w:tr w:rsidR="5EAAFAD4" w14:paraId="56E44D05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1827C628" w14:textId="0460F284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d /usr/lib</w:t>
                  </w:r>
                </w:p>
              </w:tc>
            </w:tr>
            <w:tr w:rsidR="5EAAFAD4" w14:paraId="7248187E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354C9B58" w14:textId="078CEB1C" w:rsidR="5EAAFAD4" w:rsidRDefault="5EAAFAD4"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mkdir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vm</w:t>
                  </w:r>
                  <w:proofErr w:type="spellEnd"/>
                </w:p>
              </w:tc>
            </w:tr>
            <w:tr w:rsidR="5EAAFAD4" w14:paraId="17975667" w14:textId="77777777" w:rsidTr="5EAAFAD4">
              <w:trPr>
                <w:trHeight w:val="495"/>
              </w:trPr>
              <w:tc>
                <w:tcPr>
                  <w:tcW w:w="10120" w:type="dxa"/>
                  <w:vAlign w:val="bottom"/>
                </w:tcPr>
                <w:p w14:paraId="0727D416" w14:textId="24B522D6" w:rsidR="5EAAFAD4" w:rsidRDefault="5EAAFAD4"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hmod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-R 777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vm</w:t>
                  </w:r>
                  <w:proofErr w:type="spellEnd"/>
                </w:p>
              </w:tc>
            </w:tr>
            <w:tr w:rsidR="5EAAFAD4" w14:paraId="3B33E1C3" w14:textId="77777777" w:rsidTr="5EAAFAD4">
              <w:trPr>
                <w:trHeight w:val="1740"/>
              </w:trPr>
              <w:tc>
                <w:tcPr>
                  <w:tcW w:w="10120" w:type="dxa"/>
                  <w:vAlign w:val="bottom"/>
                </w:tcPr>
                <w:p w14:paraId="78190CF4" w14:textId="6310E137" w:rsidR="5EAAFAD4" w:rsidRDefault="5EAAFAD4" w:rsidP="5EAAFAD4">
                  <w:pPr>
                    <w:spacing w:after="0" w:line="240" w:lineRule="auto"/>
                  </w:pPr>
                  <w:proofErr w:type="spellStart"/>
                  <w:r w:rsidRPr="5EAAFAD4">
                    <w:rPr>
                      <w:rFonts w:ascii="Calibri" w:eastAsia="Calibri" w:hAnsi="Calibri" w:cs="Calibri"/>
                    </w:rPr>
                    <w:t>scp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</w:rPr>
                    <w:t xml:space="preserve"> -r ckotipal@estee.com@10.253.208.102:/home/ap.elcompanies.net/ckotipal/TalendInstallFiles/* /home/ap.elcompanies.net/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</w:rPr>
                    <w:t>ckotipal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</w:rPr>
                    <w:t>/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</w:rPr>
                    <w:t>TalendInstallFiles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</w:rPr>
                    <w:t>/</w:t>
                  </w:r>
                </w:p>
                <w:p w14:paraId="786F830D" w14:textId="58B1C28E" w:rsidR="5EAAFAD4" w:rsidRDefault="5EAAFAD4" w:rsidP="5EAAFAD4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  <w:p w14:paraId="5F24474E" w14:textId="2E96E015" w:rsidR="5EAAFAD4" w:rsidRDefault="5EAAFAD4" w:rsidP="5EAAFA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proofErr w:type="spellStart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cp</w:t>
                  </w:r>
                  <w:proofErr w:type="spellEnd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/home/ap.elcompanies.net/ckotipal/TalendInstallFiles/jdk-8u261-linux-x64.tar.gz /</w:t>
                  </w:r>
                  <w:proofErr w:type="spellStart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usr</w:t>
                  </w:r>
                  <w:proofErr w:type="spellEnd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/lib/</w:t>
                  </w:r>
                  <w:proofErr w:type="spellStart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jvm</w:t>
                  </w:r>
                  <w:proofErr w:type="spellEnd"/>
                </w:p>
              </w:tc>
            </w:tr>
            <w:tr w:rsidR="5EAAFAD4" w14:paraId="761A8C82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11FCBF89" w14:textId="77777777" w:rsidR="00516679" w:rsidRDefault="00516679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1E85FF78" w14:textId="794CCA60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d /usr/lib/jvm</w:t>
                  </w:r>
                </w:p>
                <w:p w14:paraId="31114E4C" w14:textId="6200059F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hmod -R 777 .</w:t>
                  </w:r>
                </w:p>
              </w:tc>
            </w:tr>
            <w:tr w:rsidR="5EAAFAD4" w14:paraId="30B5D297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4796293E" w14:textId="25CB27A3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tar -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xvf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jdk-8u261-linux-x64.tar.gz</w:t>
                  </w:r>
                </w:p>
              </w:tc>
            </w:tr>
          </w:tbl>
          <w:p w14:paraId="2AD9085B" w14:textId="36704081" w:rsidR="00281761" w:rsidRPr="00281761" w:rsidRDefault="00281761" w:rsidP="5EAAFAD4">
            <w:pPr>
              <w:spacing w:after="0" w:line="240" w:lineRule="auto"/>
              <w:rPr>
                <w:b/>
                <w:bCs/>
              </w:rPr>
            </w:pPr>
          </w:p>
          <w:p w14:paraId="0E27B00A" w14:textId="4E4C3D1C" w:rsidR="00281761" w:rsidRPr="00281761" w:rsidRDefault="5EAAFAD4" w:rsidP="5EAAFAD4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55A01E4" wp14:editId="21F60E89">
                  <wp:extent cx="4572000" cy="1609725"/>
                  <wp:effectExtent l="0" t="0" r="0" b="0"/>
                  <wp:docPr id="779553392" name="Picture 77955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61" w:rsidRPr="00281761" w14:paraId="4667DFE9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7528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761">
              <w:rPr>
                <w:rFonts w:ascii="Calibri" w:eastAsia="Times New Roman" w:hAnsi="Calibri" w:cs="Calibri"/>
                <w:color w:val="000000"/>
              </w:rPr>
              <w:lastRenderedPageBreak/>
              <w:t>cd /etc/profile.d</w:t>
            </w:r>
          </w:p>
        </w:tc>
      </w:tr>
      <w:tr w:rsidR="00281761" w:rsidRPr="00281761" w14:paraId="24B0B063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0058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761">
              <w:rPr>
                <w:rFonts w:ascii="Calibri" w:eastAsia="Times New Roman" w:hAnsi="Calibri" w:cs="Calibri"/>
                <w:color w:val="000000"/>
              </w:rPr>
              <w:t>sudo vi jdk.sh</w:t>
            </w:r>
          </w:p>
        </w:tc>
      </w:tr>
      <w:tr w:rsidR="00281761" w:rsidRPr="00281761" w14:paraId="60061E4C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D9C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1761" w:rsidRPr="00281761" w14:paraId="604E4EA0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9765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761">
              <w:rPr>
                <w:rFonts w:ascii="Calibri" w:eastAsia="Times New Roman" w:hAnsi="Calibri" w:cs="Calibri"/>
                <w:color w:val="000000"/>
              </w:rPr>
              <w:t>export JA</w:t>
            </w:r>
            <w:r w:rsidR="00686A25">
              <w:rPr>
                <w:rFonts w:ascii="Calibri" w:eastAsia="Times New Roman" w:hAnsi="Calibri" w:cs="Calibri"/>
                <w:color w:val="000000"/>
              </w:rPr>
              <w:t>VA_HOME=/usr/lib/jvm/jdk1.8.0_26</w:t>
            </w:r>
            <w:r w:rsidRPr="0028176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81761" w:rsidRPr="00281761" w14:paraId="70985710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94A2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761">
              <w:rPr>
                <w:rFonts w:ascii="Calibri" w:eastAsia="Times New Roman" w:hAnsi="Calibri" w:cs="Calibri"/>
                <w:color w:val="000000"/>
              </w:rPr>
              <w:t>export JR</w:t>
            </w:r>
            <w:r w:rsidR="00686A25">
              <w:rPr>
                <w:rFonts w:ascii="Calibri" w:eastAsia="Times New Roman" w:hAnsi="Calibri" w:cs="Calibri"/>
                <w:color w:val="000000"/>
              </w:rPr>
              <w:t>E_HOME=//</w:t>
            </w:r>
            <w:proofErr w:type="spellStart"/>
            <w:r w:rsidR="00686A25">
              <w:rPr>
                <w:rFonts w:ascii="Calibri" w:eastAsia="Times New Roman" w:hAnsi="Calibri" w:cs="Calibri"/>
                <w:color w:val="000000"/>
              </w:rPr>
              <w:t>usr</w:t>
            </w:r>
            <w:proofErr w:type="spellEnd"/>
            <w:r w:rsidR="00686A25">
              <w:rPr>
                <w:rFonts w:ascii="Calibri" w:eastAsia="Times New Roman" w:hAnsi="Calibri" w:cs="Calibri"/>
                <w:color w:val="000000"/>
              </w:rPr>
              <w:t>/lib/</w:t>
            </w:r>
            <w:proofErr w:type="spellStart"/>
            <w:r w:rsidR="00686A25">
              <w:rPr>
                <w:rFonts w:ascii="Calibri" w:eastAsia="Times New Roman" w:hAnsi="Calibri" w:cs="Calibri"/>
                <w:color w:val="000000"/>
              </w:rPr>
              <w:t>jvm</w:t>
            </w:r>
            <w:proofErr w:type="spellEnd"/>
            <w:r w:rsidR="00686A25">
              <w:rPr>
                <w:rFonts w:ascii="Calibri" w:eastAsia="Times New Roman" w:hAnsi="Calibri" w:cs="Calibri"/>
                <w:color w:val="000000"/>
              </w:rPr>
              <w:t>/jdk1.8.0_26</w:t>
            </w:r>
            <w:r w:rsidRPr="00281761">
              <w:rPr>
                <w:rFonts w:ascii="Calibri" w:eastAsia="Times New Roman" w:hAnsi="Calibri" w:cs="Calibri"/>
                <w:color w:val="000000"/>
              </w:rPr>
              <w:t>1/</w:t>
            </w:r>
            <w:proofErr w:type="spellStart"/>
            <w:r w:rsidRPr="00281761">
              <w:rPr>
                <w:rFonts w:ascii="Calibri" w:eastAsia="Times New Roman" w:hAnsi="Calibri" w:cs="Calibri"/>
                <w:color w:val="000000"/>
              </w:rPr>
              <w:t>jre</w:t>
            </w:r>
            <w:proofErr w:type="spellEnd"/>
          </w:p>
        </w:tc>
      </w:tr>
      <w:tr w:rsidR="00281761" w:rsidRPr="00281761" w14:paraId="208E0820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3528" w14:textId="77777777" w:rsidR="00281761" w:rsidRP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11B847F">
              <w:rPr>
                <w:rFonts w:ascii="Calibri" w:eastAsia="Times New Roman" w:hAnsi="Calibri" w:cs="Calibri"/>
                <w:color w:val="000000" w:themeColor="text1"/>
              </w:rPr>
              <w:t>export PATH=$JAVA_HOME/bin:$JRE_HOME/bin:$PATH</w:t>
            </w:r>
          </w:p>
        </w:tc>
      </w:tr>
      <w:tr w:rsidR="00281761" w:rsidRPr="00281761" w14:paraId="7FB9D720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D5A5" w14:textId="77777777" w:rsidR="00281761" w:rsidRDefault="00281761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72EED7A" w14:textId="77777777" w:rsidR="00686A25" w:rsidRDefault="02D62CFC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Hit esc </w:t>
            </w:r>
            <w:proofErr w:type="gram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then :wq</w:t>
            </w:r>
            <w:proofErr w:type="gram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>!</w:t>
            </w:r>
          </w:p>
          <w:p w14:paraId="7A7BFEE8" w14:textId="2696297B" w:rsidR="5EAAFAD4" w:rsidRDefault="5EAAFAD4" w:rsidP="5EAAFAD4">
            <w:pPr>
              <w:spacing w:after="0" w:line="240" w:lineRule="auto"/>
            </w:pPr>
          </w:p>
          <w:p w14:paraId="3DEEC669" w14:textId="77777777" w:rsidR="00686A25" w:rsidRDefault="00686A25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337C475" w14:textId="5E3ED5B4" w:rsidR="5EAAFAD4" w:rsidRDefault="5EAAFAD4" w:rsidP="6F314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6F3146E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(10.253.208.103)</w:t>
            </w:r>
          </w:p>
          <w:p w14:paraId="12C9048F" w14:textId="6CF39133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22F3C3CC" w14:textId="5C0A207F" w:rsidR="5EAAFAD4" w:rsidRDefault="5EAAFAD4" w:rsidP="5EAAFAD4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988CA22" wp14:editId="41CD29F7">
                  <wp:extent cx="4572000" cy="1581150"/>
                  <wp:effectExtent l="0" t="0" r="0" b="0"/>
                  <wp:docPr id="1178123669" name="Picture 117812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21D33" w14:textId="77777777" w:rsidR="00070E1C" w:rsidRDefault="00070E1C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tart session</w:t>
            </w:r>
            <w:r w:rsidR="00226B55">
              <w:rPr>
                <w:rFonts w:ascii="Calibri" w:eastAsia="Times New Roman" w:hAnsi="Calibri" w:cs="Calibri"/>
                <w:color w:val="000000"/>
              </w:rPr>
              <w:t xml:space="preserve"> and Login</w:t>
            </w:r>
          </w:p>
          <w:p w14:paraId="3656B9AB" w14:textId="77777777" w:rsidR="00226B55" w:rsidRDefault="00226B55" w:rsidP="00281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FB0A8D3" w14:textId="4FEDF397" w:rsidR="00226B55" w:rsidRPr="00281761" w:rsidRDefault="5EAAFAD4" w:rsidP="5EAAFAD4">
            <w:pPr>
              <w:spacing w:after="0" w:line="240" w:lineRule="auto"/>
            </w:pP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sudo</w:t>
            </w:r>
            <w:proofErr w:type="spellEnd"/>
            <w:r w:rsidRPr="5EAAFAD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su</w:t>
            </w:r>
            <w:proofErr w:type="spellEnd"/>
            <w:r w:rsidRPr="5EAAFAD4">
              <w:rPr>
                <w:rFonts w:ascii="Calibri" w:eastAsia="Calibri" w:hAnsi="Calibri" w:cs="Calibri"/>
                <w:color w:val="000000" w:themeColor="text1"/>
              </w:rPr>
              <w:t xml:space="preserve"> -</w:t>
            </w:r>
          </w:p>
          <w:p w14:paraId="344B6190" w14:textId="36244474" w:rsidR="00226B55" w:rsidRPr="00281761" w:rsidRDefault="00226B55" w:rsidP="5EAAFAD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F15E2E2" w14:textId="2C8F47D2" w:rsidR="00226B55" w:rsidRPr="00281761" w:rsidRDefault="5EAAFAD4" w:rsidP="00281761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java –version</w:t>
            </w:r>
          </w:p>
        </w:tc>
      </w:tr>
      <w:tr w:rsidR="5EAAFAD4" w14:paraId="6335D87C" w14:textId="77777777" w:rsidTr="6F3146E4">
        <w:trPr>
          <w:trHeight w:val="30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9C36" w14:textId="77777777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5EAAFAD4" w14:paraId="007CE3D4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EB2" w14:textId="4D404352" w:rsidR="5EAAFAD4" w:rsidRDefault="5EAAFAD4" w:rsidP="5EAAFAD4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BD1755F" wp14:editId="4A0FFA7F">
                  <wp:extent cx="4572000" cy="1609725"/>
                  <wp:effectExtent l="0" t="0" r="0" b="0"/>
                  <wp:docPr id="1611758790" name="Picture 1611758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EAAFAD4" w14:paraId="5D056173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0FD2" w14:textId="3F52F8A6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01CB5C65" w14:textId="4898F77F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(10.253.208.101)</w:t>
            </w:r>
          </w:p>
          <w:p w14:paraId="098FB665" w14:textId="7638DD9A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5EAAFAD4" w14:paraId="349702E1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193" w14:textId="77777777" w:rsidR="726ECE55" w:rsidRDefault="726ECE55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sudo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su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-</w:t>
            </w:r>
          </w:p>
        </w:tc>
      </w:tr>
      <w:tr w:rsidR="5EAAFAD4" w14:paraId="302D0E67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34B2" w14:textId="77777777" w:rsidR="726ECE55" w:rsidRDefault="726ECE55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d /usr/lib</w:t>
            </w:r>
          </w:p>
        </w:tc>
      </w:tr>
      <w:tr w:rsidR="5EAAFAD4" w14:paraId="42DA9CB0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BA68" w14:textId="77777777" w:rsidR="726ECE55" w:rsidRDefault="726ECE55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mkdir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jvm</w:t>
            </w:r>
            <w:proofErr w:type="spellEnd"/>
          </w:p>
        </w:tc>
      </w:tr>
      <w:tr w:rsidR="5EAAFAD4" w14:paraId="41C9057C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3B38" w14:textId="77777777" w:rsidR="726ECE55" w:rsidRDefault="726ECE55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chmod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-R 777 </w:t>
            </w: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jvm</w:t>
            </w:r>
            <w:proofErr w:type="spellEnd"/>
          </w:p>
        </w:tc>
      </w:tr>
      <w:tr w:rsidR="5EAAFAD4" w14:paraId="54FB6902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D5CD" w14:textId="77777777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5EAAFAD4" w14:paraId="2B03DEC5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044D" w14:textId="6310E137" w:rsidR="5EAAFAD4" w:rsidRDefault="5EAAFAD4" w:rsidP="5EAAFAD4">
            <w:pPr>
              <w:spacing w:after="0" w:line="240" w:lineRule="auto"/>
            </w:pPr>
            <w:proofErr w:type="spellStart"/>
            <w:r w:rsidRPr="5EAAFAD4">
              <w:rPr>
                <w:rFonts w:ascii="Calibri" w:eastAsia="Calibri" w:hAnsi="Calibri" w:cs="Calibri"/>
              </w:rPr>
              <w:t>scp</w:t>
            </w:r>
            <w:proofErr w:type="spellEnd"/>
            <w:r w:rsidRPr="5EAAFAD4">
              <w:rPr>
                <w:rFonts w:ascii="Calibri" w:eastAsia="Calibri" w:hAnsi="Calibri" w:cs="Calibri"/>
              </w:rPr>
              <w:t xml:space="preserve"> -r ckotipal@estee.com@10.253.208.102:/home/ap.elcompanies.net/ckotipal/TalendInstallFiles/* /home/ap.elcompanies.net/</w:t>
            </w:r>
            <w:proofErr w:type="spellStart"/>
            <w:r w:rsidRPr="5EAAFAD4">
              <w:rPr>
                <w:rFonts w:ascii="Calibri" w:eastAsia="Calibri" w:hAnsi="Calibri" w:cs="Calibri"/>
              </w:rPr>
              <w:t>ckotipal</w:t>
            </w:r>
            <w:proofErr w:type="spellEnd"/>
            <w:r w:rsidRPr="5EAAFAD4">
              <w:rPr>
                <w:rFonts w:ascii="Calibri" w:eastAsia="Calibri" w:hAnsi="Calibri" w:cs="Calibri"/>
              </w:rPr>
              <w:t>/</w:t>
            </w:r>
            <w:proofErr w:type="spellStart"/>
            <w:r w:rsidRPr="5EAAFAD4">
              <w:rPr>
                <w:rFonts w:ascii="Calibri" w:eastAsia="Calibri" w:hAnsi="Calibri" w:cs="Calibri"/>
              </w:rPr>
              <w:t>TalendInstallFiles</w:t>
            </w:r>
            <w:proofErr w:type="spellEnd"/>
            <w:r w:rsidRPr="5EAAFAD4">
              <w:rPr>
                <w:rFonts w:ascii="Calibri" w:eastAsia="Calibri" w:hAnsi="Calibri" w:cs="Calibri"/>
              </w:rPr>
              <w:t>/</w:t>
            </w:r>
          </w:p>
          <w:p w14:paraId="06086C14" w14:textId="58B1C28E" w:rsidR="5EAAFAD4" w:rsidRDefault="5EAAFAD4" w:rsidP="5EAAFA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921C68A" w14:textId="49E484C2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cp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/home/ap.elcompanies.net/ckotipal/TalendInstallFiles/jdk-8u261-linux-x64.tar.gz /</w:t>
            </w: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usr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>/lib/</w:t>
            </w: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jvm</w:t>
            </w:r>
            <w:proofErr w:type="spellEnd"/>
          </w:p>
        </w:tc>
      </w:tr>
      <w:tr w:rsidR="5EAAFAD4" w14:paraId="7EC5F75D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8022" w14:textId="77777777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5EAAFAD4" w14:paraId="37992CC7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78D6" w14:textId="77777777" w:rsidR="726ECE55" w:rsidRDefault="726ECE55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cd </w:t>
            </w:r>
            <w:r w:rsidR="4BCA6A9B" w:rsidRPr="5EAAFAD4">
              <w:rPr>
                <w:rFonts w:ascii="Calibri" w:eastAsia="Times New Roman" w:hAnsi="Calibri" w:cs="Calibri"/>
                <w:color w:val="000000" w:themeColor="text1"/>
              </w:rPr>
              <w:t>/usr/lib/jvm</w:t>
            </w:r>
          </w:p>
          <w:p w14:paraId="300D1E13" w14:textId="77777777" w:rsidR="29F8A61C" w:rsidRDefault="29F8A61C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hmod -R 777 .</w:t>
            </w:r>
          </w:p>
        </w:tc>
      </w:tr>
      <w:tr w:rsidR="5EAAFAD4" w14:paraId="67AC9FF0" w14:textId="77777777" w:rsidTr="6F3146E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2A2F" w14:textId="59C27A3F" w:rsidR="4BCA6A9B" w:rsidRDefault="4BCA6A9B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tar -</w:t>
            </w: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xvf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jdk-8u26</w:t>
            </w:r>
            <w:r w:rsidR="726ECE55" w:rsidRPr="5EAAFAD4">
              <w:rPr>
                <w:rFonts w:ascii="Calibri" w:eastAsia="Times New Roman" w:hAnsi="Calibri" w:cs="Calibri"/>
                <w:color w:val="000000" w:themeColor="text1"/>
              </w:rPr>
              <w:t>1-linux-x64.tar.gz</w:t>
            </w:r>
          </w:p>
          <w:p w14:paraId="0AE924C9" w14:textId="19DC6597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5AF8015B" w14:textId="5E090400" w:rsidR="5EAAFAD4" w:rsidRDefault="5EAAFAD4" w:rsidP="5EAAFAD4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3D44991" wp14:editId="676C74A1">
                  <wp:extent cx="4572000" cy="3028950"/>
                  <wp:effectExtent l="0" t="0" r="0" b="0"/>
                  <wp:docPr id="13744246" name="Picture 13744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8A048" w14:textId="2494C112" w:rsidR="5EAAFAD4" w:rsidRDefault="5EAAFAD4" w:rsidP="5EAAFAD4">
            <w:pPr>
              <w:spacing w:after="0" w:line="240" w:lineRule="auto"/>
            </w:pPr>
          </w:p>
          <w:p w14:paraId="17B63325" w14:textId="7E6ACB75" w:rsidR="5EAAFAD4" w:rsidRDefault="5EAAFAD4" w:rsidP="5EAAFAD4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cd /etc/profile.d</w:t>
            </w:r>
          </w:p>
          <w:p w14:paraId="02ACFBA2" w14:textId="16675056" w:rsidR="5EAAFAD4" w:rsidRDefault="5EAAFAD4" w:rsidP="5EAAFAD4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sudo vi jdk.sh</w:t>
            </w:r>
          </w:p>
          <w:p w14:paraId="0ED2AF4F" w14:textId="506D0F88" w:rsidR="5EAAFAD4" w:rsidRDefault="5EAAFAD4" w:rsidP="5EAAFAD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F631ABA" w14:textId="55A9CB03" w:rsidR="5EAAFAD4" w:rsidRDefault="5EAAFAD4" w:rsidP="5EAAFAD4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export JAVA_HOME=/usr/lib/jvm/jdk1.8.0_261</w:t>
            </w:r>
          </w:p>
          <w:p w14:paraId="4D5C5697" w14:textId="68D57042" w:rsidR="5EAAFAD4" w:rsidRDefault="5EAAFAD4" w:rsidP="5EAAFAD4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export JRE_HOME=//</w:t>
            </w: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usr</w:t>
            </w:r>
            <w:proofErr w:type="spellEnd"/>
            <w:r w:rsidRPr="5EAAFAD4">
              <w:rPr>
                <w:rFonts w:ascii="Calibri" w:eastAsia="Calibri" w:hAnsi="Calibri" w:cs="Calibri"/>
                <w:color w:val="000000" w:themeColor="text1"/>
              </w:rPr>
              <w:t>/lib/</w:t>
            </w: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jvm</w:t>
            </w:r>
            <w:proofErr w:type="spellEnd"/>
            <w:r w:rsidRPr="5EAAFAD4">
              <w:rPr>
                <w:rFonts w:ascii="Calibri" w:eastAsia="Calibri" w:hAnsi="Calibri" w:cs="Calibri"/>
                <w:color w:val="000000" w:themeColor="text1"/>
              </w:rPr>
              <w:t>/jdk1.8.0_261/</w:t>
            </w: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jre</w:t>
            </w:r>
            <w:proofErr w:type="spellEnd"/>
          </w:p>
          <w:p w14:paraId="48F5249D" w14:textId="6A84C06B" w:rsidR="5EAAFAD4" w:rsidRDefault="5EAAFAD4" w:rsidP="5EAAFAD4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export PATH=$JAVA_HOME/bin:$JRE_HOME/bin:$PATH</w:t>
            </w:r>
          </w:p>
          <w:p w14:paraId="78905891" w14:textId="73BB7377" w:rsidR="5EAAFAD4" w:rsidRDefault="5EAAFAD4" w:rsidP="5EAAFAD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CF0F74C" w14:textId="0D153931" w:rsidR="5EAAFAD4" w:rsidRDefault="5EAAFAD4">
            <w:r w:rsidRPr="5EAAFAD4">
              <w:rPr>
                <w:rFonts w:ascii="Calibri" w:eastAsia="Calibri" w:hAnsi="Calibri" w:cs="Calibri"/>
                <w:color w:val="000000" w:themeColor="text1"/>
              </w:rPr>
              <w:t xml:space="preserve">Hit esc </w:t>
            </w:r>
            <w:proofErr w:type="gramStart"/>
            <w:r w:rsidRPr="5EAAFAD4">
              <w:rPr>
                <w:rFonts w:ascii="Calibri" w:eastAsia="Calibri" w:hAnsi="Calibri" w:cs="Calibri"/>
                <w:color w:val="000000" w:themeColor="text1"/>
              </w:rPr>
              <w:t>then :wq</w:t>
            </w:r>
            <w:proofErr w:type="gramEnd"/>
            <w:r w:rsidRPr="5EAAFAD4">
              <w:rPr>
                <w:rFonts w:ascii="Calibri" w:eastAsia="Calibri" w:hAnsi="Calibri" w:cs="Calibri"/>
                <w:color w:val="000000" w:themeColor="text1"/>
              </w:rPr>
              <w:t>!</w:t>
            </w:r>
          </w:p>
          <w:p w14:paraId="6EFEF0A7" w14:textId="3B8E0A49" w:rsidR="5EAAFAD4" w:rsidRDefault="5EAAFAD4" w:rsidP="5EAAFAD4">
            <w:r>
              <w:rPr>
                <w:noProof/>
                <w:lang w:val="en-IN" w:eastAsia="en-IN"/>
              </w:rPr>
              <w:drawing>
                <wp:inline distT="0" distB="0" distL="0" distR="0" wp14:anchorId="6058409A" wp14:editId="045558F0">
                  <wp:extent cx="4572000" cy="876300"/>
                  <wp:effectExtent l="0" t="0" r="0" b="0"/>
                  <wp:docPr id="914471522" name="Picture 91447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1ED00" w14:textId="5B1B8D2E" w:rsidR="5EAAFAD4" w:rsidRDefault="5EAAFAD4">
            <w:r w:rsidRPr="5EAAFAD4">
              <w:rPr>
                <w:rFonts w:ascii="Calibri" w:eastAsia="Calibri" w:hAnsi="Calibri" w:cs="Calibri"/>
                <w:color w:val="000000" w:themeColor="text1"/>
              </w:rPr>
              <w:t>Restart session and Login</w:t>
            </w:r>
          </w:p>
          <w:p w14:paraId="417EDE21" w14:textId="4FEDF397" w:rsidR="5EAAFAD4" w:rsidRDefault="5EAAFAD4" w:rsidP="5EAAFAD4">
            <w:pPr>
              <w:spacing w:after="0" w:line="240" w:lineRule="auto"/>
            </w:pP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sudo</w:t>
            </w:r>
            <w:proofErr w:type="spellEnd"/>
            <w:r w:rsidRPr="5EAAFAD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su</w:t>
            </w:r>
            <w:proofErr w:type="spellEnd"/>
            <w:r w:rsidRPr="5EAAFAD4">
              <w:rPr>
                <w:rFonts w:ascii="Calibri" w:eastAsia="Calibri" w:hAnsi="Calibri" w:cs="Calibri"/>
                <w:color w:val="000000" w:themeColor="text1"/>
              </w:rPr>
              <w:t xml:space="preserve"> -</w:t>
            </w:r>
          </w:p>
          <w:p w14:paraId="7A6F0D36" w14:textId="36244474" w:rsidR="5EAAFAD4" w:rsidRDefault="5EAAFAD4" w:rsidP="5EAAFAD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4DA2AEB" w14:textId="7EB1F6F5" w:rsidR="5EAAFAD4" w:rsidRDefault="5EAAFAD4">
            <w:r w:rsidRPr="5EAAFAD4">
              <w:rPr>
                <w:rFonts w:ascii="Calibri" w:eastAsia="Calibri" w:hAnsi="Calibri" w:cs="Calibri"/>
                <w:color w:val="000000" w:themeColor="text1"/>
              </w:rPr>
              <w:t>java –version</w:t>
            </w:r>
          </w:p>
          <w:p w14:paraId="534A04B6" w14:textId="7E228068" w:rsidR="5EAAFAD4" w:rsidRDefault="5EAAFAD4" w:rsidP="5EAAFAD4">
            <w:r>
              <w:rPr>
                <w:noProof/>
                <w:lang w:val="en-IN" w:eastAsia="en-IN"/>
              </w:rPr>
              <w:drawing>
                <wp:inline distT="0" distB="0" distL="0" distR="0" wp14:anchorId="39599070" wp14:editId="15D2C23D">
                  <wp:extent cx="4572000" cy="1047750"/>
                  <wp:effectExtent l="0" t="0" r="0" b="0"/>
                  <wp:docPr id="2106056178" name="Picture 210605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4AE67" w14:textId="75BE886C" w:rsidR="5EAAFAD4" w:rsidRDefault="5EAAFAD4" w:rsidP="5EAAFA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3B99E6" w14:textId="3A6379EB" w:rsidR="5EAAFAD4" w:rsidRDefault="5EAAFAD4" w:rsidP="5EAAFA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EAAFAD4">
              <w:rPr>
                <w:rFonts w:ascii="Calibri" w:eastAsia="Calibri" w:hAnsi="Calibri" w:cs="Calibri"/>
                <w:b/>
                <w:bCs/>
                <w:color w:val="000000" w:themeColor="text1"/>
              </w:rPr>
              <w:t>(10.253.208.100)</w:t>
            </w:r>
          </w:p>
          <w:tbl>
            <w:tblPr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9919"/>
            </w:tblGrid>
            <w:tr w:rsidR="5EAAFAD4" w14:paraId="64A2BC70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7CABC154" w14:textId="7C422460" w:rsidR="5EAAFAD4" w:rsidRDefault="5EAAFAD4"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do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-</w:t>
                  </w:r>
                </w:p>
              </w:tc>
            </w:tr>
            <w:tr w:rsidR="5EAAFAD4" w14:paraId="4ADAAE4A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16F7F088" w14:textId="016313D9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d /usr/lib</w:t>
                  </w:r>
                </w:p>
              </w:tc>
            </w:tr>
            <w:tr w:rsidR="5EAAFAD4" w14:paraId="776397B2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145446AA" w14:textId="0B19F55F" w:rsidR="5EAAFAD4" w:rsidRDefault="5EAAFAD4"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mkdir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vm</w:t>
                  </w:r>
                  <w:proofErr w:type="spellEnd"/>
                </w:p>
              </w:tc>
            </w:tr>
            <w:tr w:rsidR="5EAAFAD4" w14:paraId="26B16036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10058E6E" w14:textId="59D0364E" w:rsidR="5EAAFAD4" w:rsidRDefault="5EAAFAD4"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hmod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-R 777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vm</w:t>
                  </w:r>
                  <w:proofErr w:type="spellEnd"/>
                </w:p>
              </w:tc>
            </w:tr>
            <w:tr w:rsidR="5EAAFAD4" w14:paraId="6C6E2C02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5DC68604" w14:textId="6310E137" w:rsidR="5EAAFAD4" w:rsidRDefault="5EAAFAD4" w:rsidP="5EAAFAD4">
                  <w:pPr>
                    <w:spacing w:after="0" w:line="240" w:lineRule="auto"/>
                  </w:pPr>
                  <w:proofErr w:type="spellStart"/>
                  <w:r w:rsidRPr="5EAAFAD4">
                    <w:rPr>
                      <w:rFonts w:ascii="Calibri" w:eastAsia="Calibri" w:hAnsi="Calibri" w:cs="Calibri"/>
                    </w:rPr>
                    <w:t>scp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</w:rPr>
                    <w:t xml:space="preserve"> -r ckotipal@estee.com@10.253.208.102:/home/ap.elcompanies.net/ckotipal/TalendInstallFiles/* /home/ap.elcompanies.net/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</w:rPr>
                    <w:t>ckotipal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</w:rPr>
                    <w:t>/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</w:rPr>
                    <w:t>TalendInstallFiles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</w:rPr>
                    <w:t>/</w:t>
                  </w:r>
                </w:p>
                <w:p w14:paraId="5C58C1D8" w14:textId="58B1C28E" w:rsidR="5EAAFAD4" w:rsidRDefault="5EAAFAD4" w:rsidP="5EAAFAD4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  <w:p w14:paraId="0D9FA592" w14:textId="56220DD8" w:rsidR="5EAAFAD4" w:rsidRDefault="5EAAFAD4" w:rsidP="5EAAFA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proofErr w:type="spellStart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cp</w:t>
                  </w:r>
                  <w:proofErr w:type="spellEnd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/home/ap.elcompanies.net/ckotipal/TalendInstallFiles/jdk-8u261-linux-x64.tar.gz /</w:t>
                  </w:r>
                  <w:proofErr w:type="spellStart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usr</w:t>
                  </w:r>
                  <w:proofErr w:type="spellEnd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/lib/</w:t>
                  </w:r>
                  <w:proofErr w:type="spellStart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jvm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</w:p>
                <w:p w14:paraId="090F194B" w14:textId="2CCEFDC7" w:rsidR="5EAAFAD4" w:rsidRDefault="5EAAFAD4" w:rsidP="5EAAFAD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32933A95" w14:textId="716C8A6B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d /usr/lib/jvm</w:t>
                  </w:r>
                </w:p>
                <w:p w14:paraId="57D74403" w14:textId="4D9E4E86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hmod -R 777 .</w:t>
                  </w:r>
                </w:p>
              </w:tc>
            </w:tr>
            <w:tr w:rsidR="5EAAFAD4" w14:paraId="720B8FA8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5D833488" w14:textId="08E77793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lastRenderedPageBreak/>
                    <w:t>tar -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xvf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jdk-8u261-linux-x64.tar.gz</w:t>
                  </w:r>
                </w:p>
              </w:tc>
            </w:tr>
          </w:tbl>
          <w:p w14:paraId="62AD4D43" w14:textId="34274B2A" w:rsidR="5EAAFAD4" w:rsidRDefault="5EAAFAD4" w:rsidP="5EAAFA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6A5ABDF" w14:textId="16F90050" w:rsidR="5EAAFAD4" w:rsidRDefault="5EAAFAD4" w:rsidP="5EAAFAD4">
            <w:r>
              <w:rPr>
                <w:noProof/>
                <w:lang w:val="en-IN" w:eastAsia="en-IN"/>
              </w:rPr>
              <w:drawing>
                <wp:inline distT="0" distB="0" distL="0" distR="0" wp14:anchorId="29820964" wp14:editId="04C4558E">
                  <wp:extent cx="4572000" cy="2333625"/>
                  <wp:effectExtent l="0" t="0" r="0" b="0"/>
                  <wp:docPr id="747481483" name="Picture 74748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29D81" w14:textId="7E6ACB75" w:rsidR="5EAAFAD4" w:rsidRDefault="5EAAFAD4" w:rsidP="5EAAFAD4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cd /etc/profile.d</w:t>
            </w:r>
          </w:p>
          <w:p w14:paraId="1C3D23F5" w14:textId="16675056" w:rsidR="5EAAFAD4" w:rsidRDefault="5EAAFAD4" w:rsidP="5EAAFAD4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sudo vi jdk.sh</w:t>
            </w:r>
          </w:p>
          <w:p w14:paraId="5C1B1609" w14:textId="506D0F88" w:rsidR="5EAAFAD4" w:rsidRDefault="5EAAFAD4" w:rsidP="5EAAFAD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E6E744E" w14:textId="55A9CB03" w:rsidR="5EAAFAD4" w:rsidRDefault="5EAAFAD4" w:rsidP="5EAAFAD4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export JAVA_HOME=/usr/lib/jvm/jdk1.8.0_261</w:t>
            </w:r>
          </w:p>
          <w:p w14:paraId="5BDB05AA" w14:textId="68D57042" w:rsidR="5EAAFAD4" w:rsidRDefault="5EAAFAD4" w:rsidP="5EAAFAD4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export JRE_HOME=//</w:t>
            </w: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usr</w:t>
            </w:r>
            <w:proofErr w:type="spellEnd"/>
            <w:r w:rsidRPr="5EAAFAD4">
              <w:rPr>
                <w:rFonts w:ascii="Calibri" w:eastAsia="Calibri" w:hAnsi="Calibri" w:cs="Calibri"/>
                <w:color w:val="000000" w:themeColor="text1"/>
              </w:rPr>
              <w:t>/lib/</w:t>
            </w: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jvm</w:t>
            </w:r>
            <w:proofErr w:type="spellEnd"/>
            <w:r w:rsidRPr="5EAAFAD4">
              <w:rPr>
                <w:rFonts w:ascii="Calibri" w:eastAsia="Calibri" w:hAnsi="Calibri" w:cs="Calibri"/>
                <w:color w:val="000000" w:themeColor="text1"/>
              </w:rPr>
              <w:t>/jdk1.8.0_261/</w:t>
            </w: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jre</w:t>
            </w:r>
            <w:proofErr w:type="spellEnd"/>
          </w:p>
          <w:p w14:paraId="65121F60" w14:textId="6A84C06B" w:rsidR="5EAAFAD4" w:rsidRDefault="5EAAFAD4" w:rsidP="5EAAFAD4">
            <w:pPr>
              <w:spacing w:after="0" w:line="240" w:lineRule="auto"/>
            </w:pPr>
            <w:r w:rsidRPr="5EAAFAD4">
              <w:rPr>
                <w:rFonts w:ascii="Calibri" w:eastAsia="Calibri" w:hAnsi="Calibri" w:cs="Calibri"/>
                <w:color w:val="000000" w:themeColor="text1"/>
              </w:rPr>
              <w:t>export PATH=$JAVA_HOME/bin:$JRE_HOME/bin:$PATH</w:t>
            </w:r>
          </w:p>
          <w:p w14:paraId="51644816" w14:textId="73BB7377" w:rsidR="5EAAFAD4" w:rsidRDefault="5EAAFAD4" w:rsidP="5EAAFAD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D56CBFD" w14:textId="3B25D5FB" w:rsidR="5EAAFAD4" w:rsidRDefault="5EAAFAD4">
            <w:r w:rsidRPr="5EAAFAD4">
              <w:rPr>
                <w:rFonts w:ascii="Calibri" w:eastAsia="Calibri" w:hAnsi="Calibri" w:cs="Calibri"/>
                <w:color w:val="000000" w:themeColor="text1"/>
              </w:rPr>
              <w:t xml:space="preserve">Hit esc </w:t>
            </w:r>
            <w:proofErr w:type="gramStart"/>
            <w:r w:rsidRPr="5EAAFAD4">
              <w:rPr>
                <w:rFonts w:ascii="Calibri" w:eastAsia="Calibri" w:hAnsi="Calibri" w:cs="Calibri"/>
                <w:color w:val="000000" w:themeColor="text1"/>
              </w:rPr>
              <w:t>then :wq</w:t>
            </w:r>
            <w:proofErr w:type="gramEnd"/>
            <w:r w:rsidRPr="5EAAFAD4">
              <w:rPr>
                <w:rFonts w:ascii="Calibri" w:eastAsia="Calibri" w:hAnsi="Calibri" w:cs="Calibri"/>
                <w:color w:val="000000" w:themeColor="text1"/>
              </w:rPr>
              <w:t>!</w:t>
            </w:r>
          </w:p>
          <w:p w14:paraId="609A6EA2" w14:textId="5B1B8D2E" w:rsidR="5EAAFAD4" w:rsidRDefault="5EAAFAD4">
            <w:r w:rsidRPr="5EAAFAD4">
              <w:rPr>
                <w:rFonts w:ascii="Calibri" w:eastAsia="Calibri" w:hAnsi="Calibri" w:cs="Calibri"/>
                <w:color w:val="000000" w:themeColor="text1"/>
              </w:rPr>
              <w:t>Restart session and Login</w:t>
            </w:r>
          </w:p>
          <w:p w14:paraId="22819791" w14:textId="4FEDF397" w:rsidR="5EAAFAD4" w:rsidRDefault="5EAAFAD4" w:rsidP="5EAAFAD4">
            <w:pPr>
              <w:spacing w:after="0" w:line="240" w:lineRule="auto"/>
            </w:pP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sudo</w:t>
            </w:r>
            <w:proofErr w:type="spellEnd"/>
            <w:r w:rsidRPr="5EAAFAD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EAAFAD4">
              <w:rPr>
                <w:rFonts w:ascii="Calibri" w:eastAsia="Calibri" w:hAnsi="Calibri" w:cs="Calibri"/>
                <w:color w:val="000000" w:themeColor="text1"/>
              </w:rPr>
              <w:t>su</w:t>
            </w:r>
            <w:proofErr w:type="spellEnd"/>
            <w:r w:rsidRPr="5EAAFAD4">
              <w:rPr>
                <w:rFonts w:ascii="Calibri" w:eastAsia="Calibri" w:hAnsi="Calibri" w:cs="Calibri"/>
                <w:color w:val="000000" w:themeColor="text1"/>
              </w:rPr>
              <w:t xml:space="preserve"> -</w:t>
            </w:r>
          </w:p>
          <w:p w14:paraId="0716D7EF" w14:textId="36244474" w:rsidR="5EAAFAD4" w:rsidRDefault="5EAAFAD4" w:rsidP="5EAAFAD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6FA81B7" w14:textId="6F37DDBB" w:rsidR="5EAAFAD4" w:rsidRDefault="5EAAFAD4">
            <w:r w:rsidRPr="5EAAFAD4">
              <w:rPr>
                <w:rFonts w:ascii="Calibri" w:eastAsia="Calibri" w:hAnsi="Calibri" w:cs="Calibri"/>
                <w:color w:val="000000" w:themeColor="text1"/>
              </w:rPr>
              <w:t>java –version</w:t>
            </w:r>
          </w:p>
          <w:p w14:paraId="490F1F3B" w14:textId="23D733B2" w:rsidR="5EAAFAD4" w:rsidRDefault="5EAAFAD4" w:rsidP="5EAAFAD4">
            <w:r>
              <w:rPr>
                <w:noProof/>
                <w:lang w:val="en-IN" w:eastAsia="en-IN"/>
              </w:rPr>
              <w:drawing>
                <wp:inline distT="0" distB="0" distL="0" distR="0" wp14:anchorId="67F5CE6C" wp14:editId="43A64D45">
                  <wp:extent cx="4572000" cy="1285875"/>
                  <wp:effectExtent l="0" t="0" r="0" b="0"/>
                  <wp:docPr id="66465264" name="Picture 6646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CA128" w14:textId="45C298D0" w:rsidR="5EAAFAD4" w:rsidRDefault="5EAAFAD4" w:rsidP="5EAAFAD4"/>
          <w:p w14:paraId="556D3EAD" w14:textId="013E3A10" w:rsidR="00516679" w:rsidRDefault="00516679" w:rsidP="5EAAFAD4"/>
          <w:p w14:paraId="4B462E0F" w14:textId="2B9CD630" w:rsidR="00516679" w:rsidRDefault="00516679" w:rsidP="5EAAFAD4"/>
          <w:p w14:paraId="3AD1BAD1" w14:textId="77777777" w:rsidR="00516679" w:rsidRDefault="00516679" w:rsidP="5EAAFAD4"/>
          <w:p w14:paraId="1293C7CB" w14:textId="53D26165" w:rsidR="5EAAFAD4" w:rsidRDefault="5EAAFAD4" w:rsidP="5EAAFAD4">
            <w:r w:rsidRPr="5EAAFAD4">
              <w:rPr>
                <w:b/>
                <w:bCs/>
              </w:rPr>
              <w:t>(10.253.208.104)</w:t>
            </w:r>
          </w:p>
          <w:tbl>
            <w:tblPr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9919"/>
            </w:tblGrid>
            <w:tr w:rsidR="5EAAFAD4" w14:paraId="2B3984C1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730AA110" w14:textId="19C85EE2" w:rsidR="5EAAFAD4" w:rsidRDefault="5EAAFAD4"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do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-</w:t>
                  </w:r>
                </w:p>
              </w:tc>
            </w:tr>
            <w:tr w:rsidR="5EAAFAD4" w14:paraId="2206A4CE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652B93F2" w14:textId="1758EBBA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d /usr/lib</w:t>
                  </w:r>
                </w:p>
              </w:tc>
            </w:tr>
            <w:tr w:rsidR="5EAAFAD4" w14:paraId="32CE1678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24A06E70" w14:textId="79D5BB15" w:rsidR="5EAAFAD4" w:rsidRDefault="5EAAFAD4"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mkdir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vm</w:t>
                  </w:r>
                  <w:proofErr w:type="spellEnd"/>
                </w:p>
              </w:tc>
            </w:tr>
            <w:tr w:rsidR="5EAAFAD4" w14:paraId="721EB5C5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2A7DC661" w14:textId="1B22E902" w:rsidR="5EAAFAD4" w:rsidRDefault="5EAAFAD4"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hmod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-R 777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vm</w:t>
                  </w:r>
                  <w:proofErr w:type="spellEnd"/>
                </w:p>
              </w:tc>
            </w:tr>
            <w:tr w:rsidR="5EAAFAD4" w14:paraId="2E1AC18A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4BCBC925" w14:textId="58B1C28E" w:rsidR="5EAAFAD4" w:rsidRDefault="5EAAFAD4" w:rsidP="5EAAFAD4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  <w:p w14:paraId="045D42F4" w14:textId="3A64A637" w:rsidR="5EAAFAD4" w:rsidRDefault="5EAAFAD4" w:rsidP="5EAAFA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proofErr w:type="spellStart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cp</w:t>
                  </w:r>
                  <w:proofErr w:type="spellEnd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  <w:r w:rsidRPr="5EAAFAD4">
                    <w:rPr>
                      <w:rFonts w:ascii="Calibri" w:eastAsia="Calibri" w:hAnsi="Calibri" w:cs="Calibri"/>
                    </w:rPr>
                    <w:t>/home/ap.elcompanies.net/kshah/TalendInstallFiles</w:t>
                  </w:r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/jdk-8u261-linux-x64.tar.gz /</w:t>
                  </w:r>
                  <w:proofErr w:type="spellStart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usr</w:t>
                  </w:r>
                  <w:proofErr w:type="spellEnd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/lib/</w:t>
                  </w:r>
                  <w:proofErr w:type="spellStart"/>
                  <w:r w:rsidRPr="5EAAFAD4">
                    <w:rPr>
                      <w:rFonts w:ascii="Calibri" w:eastAsia="Times New Roman" w:hAnsi="Calibri" w:cs="Calibri"/>
                      <w:color w:val="000000" w:themeColor="text1"/>
                    </w:rPr>
                    <w:t>jvm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</w:p>
                <w:p w14:paraId="2E55EAEC" w14:textId="56B1FA5E" w:rsidR="5EAAFAD4" w:rsidRDefault="5EAAFAD4" w:rsidP="5EAAFAD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5B5C6AB4" w14:textId="716E30B3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d /usr/lib/jvm</w:t>
                  </w:r>
                </w:p>
                <w:p w14:paraId="530AAA15" w14:textId="3A1E69FB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hmod -R 777 .</w:t>
                  </w:r>
                </w:p>
              </w:tc>
            </w:tr>
            <w:tr w:rsidR="5EAAFAD4" w14:paraId="6DDC95F4" w14:textId="77777777" w:rsidTr="5EAAFAD4">
              <w:trPr>
                <w:trHeight w:val="285"/>
              </w:trPr>
              <w:tc>
                <w:tcPr>
                  <w:tcW w:w="10120" w:type="dxa"/>
                  <w:vAlign w:val="bottom"/>
                </w:tcPr>
                <w:p w14:paraId="59B8F03A" w14:textId="510E3C60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tar -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xvf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jdk-8u261-linux-x64.tar.gz</w:t>
                  </w:r>
                </w:p>
                <w:p w14:paraId="4A638FF8" w14:textId="7E6ACB75" w:rsidR="5EAAFAD4" w:rsidRDefault="5EAAFAD4" w:rsidP="5EAAFAD4">
                  <w:pPr>
                    <w:spacing w:after="0" w:line="240" w:lineRule="auto"/>
                  </w:pPr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cd /etc/profile.d</w:t>
                  </w:r>
                </w:p>
                <w:p w14:paraId="34B3B5C6" w14:textId="16675056" w:rsidR="5EAAFAD4" w:rsidRDefault="5EAAFAD4" w:rsidP="5EAAFAD4">
                  <w:pPr>
                    <w:spacing w:after="0" w:line="240" w:lineRule="auto"/>
                  </w:pPr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do vi jdk.sh</w:t>
                  </w:r>
                </w:p>
                <w:p w14:paraId="040E7FD7" w14:textId="6C3FBE93" w:rsidR="5EAAFAD4" w:rsidRDefault="5EAAFAD4" w:rsidP="5EAAFAD4">
                  <w:pPr>
                    <w:spacing w:after="0" w:line="240" w:lineRule="auto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w:drawing>
                      <wp:inline distT="0" distB="0" distL="0" distR="0" wp14:anchorId="339263C2" wp14:editId="214A0FB7">
                        <wp:extent cx="4400550" cy="4572000"/>
                        <wp:effectExtent l="0" t="0" r="0" b="0"/>
                        <wp:docPr id="1822279314" name="Picture 1822279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055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E9B3A8" w14:textId="506D0F88" w:rsidR="5EAAFAD4" w:rsidRDefault="5EAAFAD4" w:rsidP="5EAAFAD4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18292E78" w14:textId="55A9CB03" w:rsidR="5EAAFAD4" w:rsidRDefault="5EAAFAD4" w:rsidP="5EAAFAD4">
                  <w:pPr>
                    <w:spacing w:after="0" w:line="240" w:lineRule="auto"/>
                  </w:pPr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export JAVA_HOME=/usr/lib/jvm/jdk1.8.0_261</w:t>
                  </w:r>
                </w:p>
                <w:p w14:paraId="0EE9B915" w14:textId="68D57042" w:rsidR="5EAAFAD4" w:rsidRDefault="5EAAFAD4" w:rsidP="5EAAFAD4">
                  <w:pPr>
                    <w:spacing w:after="0" w:line="240" w:lineRule="auto"/>
                  </w:pPr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export JRE_HOME=//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usr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/lib/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vm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/jdk1.8.0_261/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re</w:t>
                  </w:r>
                  <w:proofErr w:type="spellEnd"/>
                </w:p>
                <w:p w14:paraId="0E554DE9" w14:textId="6A84C06B" w:rsidR="5EAAFAD4" w:rsidRDefault="5EAAFAD4" w:rsidP="5EAAFAD4">
                  <w:pPr>
                    <w:spacing w:after="0" w:line="240" w:lineRule="auto"/>
                  </w:pPr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export PATH=$JAVA_HOME/bin:$JRE_HOME/bin:$PATH</w:t>
                  </w:r>
                </w:p>
                <w:p w14:paraId="220FBA99" w14:textId="6ABCF35C" w:rsidR="5EAAFAD4" w:rsidRDefault="5EAAFAD4" w:rsidP="5EAAFAD4">
                  <w:pPr>
                    <w:spacing w:after="0" w:line="240" w:lineRule="auto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w:drawing>
                      <wp:inline distT="0" distB="0" distL="0" distR="0" wp14:anchorId="344AAEDA" wp14:editId="5EA243DB">
                        <wp:extent cx="4572000" cy="3105150"/>
                        <wp:effectExtent l="0" t="0" r="0" b="0"/>
                        <wp:docPr id="813451751" name="Picture 8134517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105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85371C" w14:textId="3D2DD783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Hit esc </w:t>
                  </w:r>
                  <w:proofErr w:type="gram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then :wq</w:t>
                  </w:r>
                  <w:proofErr w:type="gram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!</w:t>
                  </w:r>
                </w:p>
                <w:p w14:paraId="684E9844" w14:textId="4480C353" w:rsidR="5EAAFAD4" w:rsidRDefault="5EAAFAD4" w:rsidP="5EAAFAD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6544AA09" w14:textId="5B1B8D2E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Restart session and Login</w:t>
                  </w:r>
                </w:p>
                <w:p w14:paraId="11854A77" w14:textId="4FEDF397" w:rsidR="5EAAFAD4" w:rsidRDefault="5EAAFAD4" w:rsidP="5EAAFAD4">
                  <w:pPr>
                    <w:spacing w:after="0" w:line="240" w:lineRule="auto"/>
                  </w:pP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do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proofErr w:type="spellStart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su</w:t>
                  </w:r>
                  <w:proofErr w:type="spellEnd"/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-</w:t>
                  </w:r>
                </w:p>
                <w:p w14:paraId="089892F7" w14:textId="36244474" w:rsidR="5EAAFAD4" w:rsidRDefault="5EAAFAD4" w:rsidP="5EAAFAD4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59A19B7F" w14:textId="6F37DDBB" w:rsidR="5EAAFAD4" w:rsidRDefault="5EAAFAD4">
                  <w:r w:rsidRPr="5EAAFAD4">
                    <w:rPr>
                      <w:rFonts w:ascii="Calibri" w:eastAsia="Calibri" w:hAnsi="Calibri" w:cs="Calibri"/>
                      <w:color w:val="000000" w:themeColor="text1"/>
                    </w:rPr>
                    <w:t>java –version</w:t>
                  </w:r>
                </w:p>
                <w:p w14:paraId="27227A52" w14:textId="4CF8FE9C" w:rsidR="5EAAFAD4" w:rsidRDefault="5EAAFAD4" w:rsidP="5EAAFAD4">
                  <w:r>
                    <w:rPr>
                      <w:noProof/>
                      <w:lang w:val="en-IN" w:eastAsia="en-IN"/>
                    </w:rPr>
                    <w:lastRenderedPageBreak/>
                    <w:drawing>
                      <wp:inline distT="0" distB="0" distL="0" distR="0" wp14:anchorId="5D68EAE6" wp14:editId="2596383B">
                        <wp:extent cx="4572000" cy="4086225"/>
                        <wp:effectExtent l="0" t="0" r="0" b="0"/>
                        <wp:docPr id="1951222236" name="Picture 1951222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08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CE77C6" w14:textId="66A1FA63" w:rsidR="5EAAFAD4" w:rsidRDefault="5EAAFAD4" w:rsidP="5EAAFAD4">
                  <w:pPr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</w:tr>
          </w:tbl>
          <w:p w14:paraId="2A031CFC" w14:textId="4FC2B141" w:rsidR="5EAAFAD4" w:rsidRDefault="5EAAFAD4" w:rsidP="5EAAFAD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E3AAA00" w14:textId="45522E7D" w:rsidR="5EAAFAD4" w:rsidRDefault="5EAAFAD4" w:rsidP="5EAAFAD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F2D8B6" w14:textId="263C0DC8" w:rsidR="00281761" w:rsidRDefault="00281761" w:rsidP="64C50D2F"/>
    <w:p w14:paraId="3A417E9C" w14:textId="77777777" w:rsidR="000A61FA" w:rsidRDefault="000A61FA" w:rsidP="00D26E5C">
      <w:pPr>
        <w:pStyle w:val="Heading2"/>
        <w:numPr>
          <w:ilvl w:val="1"/>
          <w:numId w:val="9"/>
        </w:numPr>
        <w:tabs>
          <w:tab w:val="num" w:pos="480"/>
        </w:tabs>
        <w:ind w:left="0" w:firstLine="0"/>
      </w:pPr>
      <w:bookmarkStart w:id="2" w:name="_Toc104986553"/>
      <w:r>
        <w:t>Talend Install files</w:t>
      </w:r>
      <w:bookmarkEnd w:id="2"/>
    </w:p>
    <w:p w14:paraId="1EC80796" w14:textId="16189907" w:rsidR="000A61FA" w:rsidRDefault="000A61FA" w:rsidP="000A61FA">
      <w:r>
        <w:t>Request Estee team to deploy Talend Install file</w:t>
      </w:r>
      <w:r w:rsidR="00516679">
        <w:t>s (.zip</w:t>
      </w:r>
      <w:r>
        <w:t xml:space="preserve">, </w:t>
      </w:r>
      <w:proofErr w:type="spellStart"/>
      <w:r>
        <w:t>dist</w:t>
      </w:r>
      <w:proofErr w:type="spellEnd"/>
      <w:r>
        <w:t xml:space="preserve"> and license) under /home/&lt;user&gt; path for each server</w:t>
      </w:r>
    </w:p>
    <w:p w14:paraId="12DE6E81" w14:textId="77777777" w:rsidR="000A61FA" w:rsidRDefault="000A61FA" w:rsidP="000A61FA">
      <w:r>
        <w:t>Execute commands below</w:t>
      </w:r>
    </w:p>
    <w:tbl>
      <w:tblPr>
        <w:tblW w:w="10240" w:type="dxa"/>
        <w:tblInd w:w="99" w:type="dxa"/>
        <w:tblLook w:val="04A0" w:firstRow="1" w:lastRow="0" w:firstColumn="1" w:lastColumn="0" w:noHBand="0" w:noVBand="1"/>
      </w:tblPr>
      <w:tblGrid>
        <w:gridCol w:w="10240"/>
      </w:tblGrid>
      <w:tr w:rsidR="000A61FA" w:rsidRPr="000A61FA" w14:paraId="685137BE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D825" w14:textId="77777777" w:rsidR="000A61FA" w:rsidRP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1FA">
              <w:rPr>
                <w:rFonts w:ascii="Calibri" w:eastAsia="Times New Roman" w:hAnsi="Calibri" w:cs="Calibri"/>
                <w:color w:val="000000"/>
              </w:rPr>
              <w:t>cd /home/</w:t>
            </w:r>
            <w:proofErr w:type="spellStart"/>
            <w:r w:rsidRPr="000A61FA">
              <w:rPr>
                <w:rFonts w:ascii="Calibri" w:eastAsia="Times New Roman" w:hAnsi="Calibri" w:cs="Calibri"/>
                <w:color w:val="000000"/>
              </w:rPr>
              <w:t>schundur</w:t>
            </w:r>
            <w:proofErr w:type="spellEnd"/>
          </w:p>
        </w:tc>
      </w:tr>
      <w:tr w:rsidR="000A61FA" w:rsidRPr="000A61FA" w14:paraId="787614D8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58A9" w14:textId="77777777" w:rsidR="000A61FA" w:rsidRP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1FA">
              <w:rPr>
                <w:rFonts w:ascii="Calibri" w:eastAsia="Times New Roman" w:hAnsi="Calibri" w:cs="Calibri"/>
                <w:color w:val="000000"/>
              </w:rPr>
              <w:t>sudo</w:t>
            </w:r>
            <w:proofErr w:type="spellEnd"/>
            <w:r w:rsidRPr="000A61F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A61FA">
              <w:rPr>
                <w:rFonts w:ascii="Calibri" w:eastAsia="Times New Roman" w:hAnsi="Calibri" w:cs="Calibri"/>
                <w:color w:val="000000"/>
              </w:rPr>
              <w:t>su</w:t>
            </w:r>
            <w:proofErr w:type="spellEnd"/>
            <w:r w:rsidRPr="000A61FA">
              <w:rPr>
                <w:rFonts w:ascii="Calibri" w:eastAsia="Times New Roman" w:hAnsi="Calibri" w:cs="Calibri"/>
                <w:color w:val="000000"/>
              </w:rPr>
              <w:t xml:space="preserve"> -</w:t>
            </w:r>
          </w:p>
        </w:tc>
      </w:tr>
      <w:tr w:rsidR="000A61FA" w:rsidRPr="000A61FA" w14:paraId="0FB78278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9945" w14:textId="77777777" w:rsidR="000A61FA" w:rsidRP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1FA" w:rsidRPr="000A61FA" w14:paraId="4FC1D4FB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4586" w14:textId="77777777" w:rsidR="000A61FA" w:rsidRP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1FA">
              <w:rPr>
                <w:rFonts w:ascii="Calibri" w:eastAsia="Times New Roman" w:hAnsi="Calibri" w:cs="Calibri"/>
                <w:color w:val="000000"/>
              </w:rPr>
              <w:t xml:space="preserve"> cd /home/</w:t>
            </w:r>
            <w:proofErr w:type="spellStart"/>
            <w:r w:rsidRPr="000A61FA">
              <w:rPr>
                <w:rFonts w:ascii="Calibri" w:eastAsia="Times New Roman" w:hAnsi="Calibri" w:cs="Calibri"/>
                <w:color w:val="000000"/>
              </w:rPr>
              <w:t>schundur</w:t>
            </w:r>
            <w:proofErr w:type="spellEnd"/>
          </w:p>
        </w:tc>
      </w:tr>
      <w:tr w:rsidR="000A61FA" w:rsidRPr="000A61FA" w14:paraId="61FE2EDF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044" w14:textId="77777777" w:rsidR="000A61FA" w:rsidRP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11B847F">
              <w:rPr>
                <w:rFonts w:ascii="Calibri" w:eastAsia="Times New Roman" w:hAnsi="Calibri" w:cs="Calibri"/>
                <w:color w:val="000000" w:themeColor="text1"/>
              </w:rPr>
              <w:t>chmod -R 777 .</w:t>
            </w:r>
          </w:p>
        </w:tc>
      </w:tr>
      <w:tr w:rsidR="000A61FA" w:rsidRPr="000A61FA" w14:paraId="39F7FE19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9366" w14:textId="77777777" w:rsidR="000A61FA" w:rsidRP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1FA">
              <w:rPr>
                <w:rFonts w:ascii="Calibri" w:eastAsia="Times New Roman" w:hAnsi="Calibri" w:cs="Calibri"/>
                <w:color w:val="000000"/>
              </w:rPr>
              <w:t>unzip Talend-Installer-Starter-20181026_1147-V7.1.1-installer.zip</w:t>
            </w:r>
          </w:p>
        </w:tc>
      </w:tr>
      <w:tr w:rsidR="000A61FA" w:rsidRPr="000A61FA" w14:paraId="48927A70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145E" w14:textId="77777777" w:rsidR="000A61FA" w:rsidRP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11B847F">
              <w:rPr>
                <w:rFonts w:ascii="Calibri" w:eastAsia="Times New Roman" w:hAnsi="Calibri" w:cs="Calibri"/>
                <w:color w:val="000000" w:themeColor="text1"/>
              </w:rPr>
              <w:t>chmod -R 777 .</w:t>
            </w:r>
          </w:p>
        </w:tc>
      </w:tr>
      <w:tr w:rsidR="000A61FA" w:rsidRPr="000A61FA" w14:paraId="0562CB0E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0A41" w14:textId="77777777" w:rsidR="000A61FA" w:rsidRP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1FA" w:rsidRPr="000A61FA" w14:paraId="65B3DEE4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9A2E" w14:textId="77777777" w:rsidR="000A61FA" w:rsidRP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1FA">
              <w:rPr>
                <w:rFonts w:ascii="Calibri" w:eastAsia="Times New Roman" w:hAnsi="Calibri" w:cs="Calibri"/>
                <w:color w:val="000000"/>
              </w:rPr>
              <w:t xml:space="preserve"> cd /opt</w:t>
            </w:r>
          </w:p>
        </w:tc>
      </w:tr>
      <w:tr w:rsidR="000A61FA" w:rsidRPr="000A61FA" w14:paraId="508E7443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E4EF" w14:textId="77777777" w:rsidR="000A61FA" w:rsidRP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1F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A61FA">
              <w:rPr>
                <w:rFonts w:ascii="Calibri" w:eastAsia="Times New Roman" w:hAnsi="Calibri" w:cs="Calibri"/>
                <w:color w:val="000000"/>
              </w:rPr>
              <w:t>mkdir</w:t>
            </w:r>
            <w:proofErr w:type="spellEnd"/>
            <w:r w:rsidRPr="000A61FA">
              <w:rPr>
                <w:rFonts w:ascii="Calibri" w:eastAsia="Times New Roman" w:hAnsi="Calibri" w:cs="Calibri"/>
                <w:color w:val="000000"/>
              </w:rPr>
              <w:t xml:space="preserve"> Talend-7.1.1</w:t>
            </w:r>
          </w:p>
        </w:tc>
      </w:tr>
      <w:tr w:rsidR="000A61FA" w:rsidRPr="000A61FA" w14:paraId="6E84391C" w14:textId="77777777" w:rsidTr="511B847F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E844" w14:textId="77777777" w:rsidR="000A61FA" w:rsidRDefault="000A61FA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11B847F">
              <w:rPr>
                <w:rFonts w:ascii="Calibri" w:eastAsia="Times New Roman" w:hAnsi="Calibri" w:cs="Calibri"/>
                <w:color w:val="000000" w:themeColor="text1"/>
              </w:rPr>
              <w:lastRenderedPageBreak/>
              <w:t xml:space="preserve">chmod -R </w:t>
            </w:r>
            <w:proofErr w:type="gramStart"/>
            <w:r w:rsidRPr="511B847F">
              <w:rPr>
                <w:rFonts w:ascii="Calibri" w:eastAsia="Times New Roman" w:hAnsi="Calibri" w:cs="Calibri"/>
                <w:color w:val="000000" w:themeColor="text1"/>
              </w:rPr>
              <w:t>777 .</w:t>
            </w:r>
            <w:proofErr w:type="gramEnd"/>
          </w:p>
          <w:p w14:paraId="62EBF3C5" w14:textId="77777777" w:rsidR="009F3869" w:rsidRDefault="009F3869" w:rsidP="000A6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D98A12B" w14:textId="77777777" w:rsidR="009F3869" w:rsidRDefault="009F3869" w:rsidP="009F3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26139C2" w14:textId="77777777" w:rsidR="00994B17" w:rsidRPr="009F3869" w:rsidRDefault="25BEDA07" w:rsidP="009F3869">
            <w:pPr>
              <w:pStyle w:val="Heading2"/>
              <w:numPr>
                <w:ilvl w:val="1"/>
                <w:numId w:val="9"/>
              </w:numPr>
              <w:tabs>
                <w:tab w:val="num" w:pos="480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bookmarkStart w:id="3" w:name="_Toc104986554"/>
            <w:r>
              <w:t>Apply IPV4 settings from Jared - ELC Network Team</w:t>
            </w:r>
            <w:bookmarkEnd w:id="3"/>
          </w:p>
        </w:tc>
      </w:tr>
    </w:tbl>
    <w:p w14:paraId="2946DB82" w14:textId="68F47D9E" w:rsidR="000A61FA" w:rsidRDefault="000A61FA" w:rsidP="64C50D2F"/>
    <w:p w14:paraId="7FCC2888" w14:textId="77777777" w:rsidR="009F3869" w:rsidRDefault="00B61443" w:rsidP="000A61FA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53B50747" w14:textId="77777777" w:rsidR="0098271F" w:rsidRDefault="0098271F" w:rsidP="0098271F">
      <w:r>
        <w:t>cd /etc/sysctl.d</w:t>
      </w:r>
    </w:p>
    <w:p w14:paraId="5997CC1D" w14:textId="77777777" w:rsidR="0098271F" w:rsidRDefault="0098271F" w:rsidP="0098271F"/>
    <w:p w14:paraId="572651F6" w14:textId="77777777" w:rsidR="0098271F" w:rsidRDefault="001C1992" w:rsidP="0098271F">
      <w:r>
        <w:t>vi</w:t>
      </w:r>
      <w:r w:rsidR="0098271F">
        <w:t xml:space="preserve"> 90-keepalive.conf</w:t>
      </w:r>
    </w:p>
    <w:p w14:paraId="110FFD37" w14:textId="77777777" w:rsidR="0098271F" w:rsidRDefault="0098271F" w:rsidP="0098271F"/>
    <w:p w14:paraId="38911CBD" w14:textId="77777777" w:rsidR="0098271F" w:rsidRDefault="0098271F" w:rsidP="0098271F">
      <w:r>
        <w:t>&lt;add below lines&gt;</w:t>
      </w:r>
    </w:p>
    <w:p w14:paraId="6B699379" w14:textId="77777777" w:rsidR="0098271F" w:rsidRDefault="0098271F" w:rsidP="0098271F"/>
    <w:p w14:paraId="30D2CD45" w14:textId="77777777" w:rsidR="0098271F" w:rsidRDefault="0098271F" w:rsidP="0098271F">
      <w:r>
        <w:t>net.ipv4.tcp_keepalive_intvl = 60</w:t>
      </w:r>
    </w:p>
    <w:p w14:paraId="1FA4CD6B" w14:textId="77777777" w:rsidR="0098271F" w:rsidRDefault="0098271F" w:rsidP="0098271F">
      <w:r>
        <w:t>net.ipv4.tcp_keepalive_probes = 30</w:t>
      </w:r>
    </w:p>
    <w:p w14:paraId="4CAF4B29" w14:textId="77777777" w:rsidR="0098271F" w:rsidRDefault="0098271F" w:rsidP="0098271F">
      <w:r>
        <w:t>net.ipv4.tcp_keepalive_time = 180</w:t>
      </w:r>
    </w:p>
    <w:p w14:paraId="3FE9F23F" w14:textId="77777777" w:rsidR="0098271F" w:rsidRDefault="0098271F" w:rsidP="0098271F"/>
    <w:p w14:paraId="70EA7845" w14:textId="77777777" w:rsidR="0098271F" w:rsidRDefault="0098271F" w:rsidP="0098271F">
      <w:r>
        <w:t>*SAVE*</w:t>
      </w:r>
    </w:p>
    <w:p w14:paraId="1C73D92D" w14:textId="77777777" w:rsidR="0098271F" w:rsidRDefault="0098271F" w:rsidP="0098271F">
      <w:r>
        <w:t>*run*</w:t>
      </w:r>
    </w:p>
    <w:p w14:paraId="2057E55A" w14:textId="77777777" w:rsidR="0098271F" w:rsidRDefault="0098271F" w:rsidP="0098271F">
      <w:proofErr w:type="spellStart"/>
      <w:r>
        <w:t>sysctl</w:t>
      </w:r>
      <w:proofErr w:type="spellEnd"/>
      <w:r>
        <w:t xml:space="preserve"> -f 90-</w:t>
      </w:r>
      <w:proofErr w:type="gramStart"/>
      <w:r>
        <w:t>keepalive.conf</w:t>
      </w:r>
      <w:proofErr w:type="gramEnd"/>
    </w:p>
    <w:p w14:paraId="1F72F646" w14:textId="77777777" w:rsidR="0098271F" w:rsidRDefault="0098271F" w:rsidP="0098271F"/>
    <w:p w14:paraId="22FA4FC5" w14:textId="77777777" w:rsidR="0098271F" w:rsidRDefault="0098271F" w:rsidP="0098271F">
      <w:r>
        <w:t xml:space="preserve">This above is the change that fixed hanging jobs </w:t>
      </w:r>
    </w:p>
    <w:p w14:paraId="61CDCEAD" w14:textId="1708AF61" w:rsidR="0098271F" w:rsidRDefault="0098271F" w:rsidP="64C50D2F"/>
    <w:p w14:paraId="127F5209" w14:textId="77777777" w:rsidR="0098271F" w:rsidRDefault="0098271F" w:rsidP="0098271F">
      <w:r>
        <w:t>It changes from these values</w:t>
      </w:r>
    </w:p>
    <w:p w14:paraId="6BB9E253" w14:textId="77777777" w:rsidR="0098271F" w:rsidRDefault="0098271F" w:rsidP="0098271F"/>
    <w:p w14:paraId="6E373A21" w14:textId="77777777" w:rsidR="0098271F" w:rsidRDefault="0098271F" w:rsidP="0098271F">
      <w:r>
        <w:t>net.ipv4.tcp_keepalive_intvl = 75</w:t>
      </w:r>
    </w:p>
    <w:p w14:paraId="621F2D81" w14:textId="77777777" w:rsidR="0098271F" w:rsidRDefault="0098271F" w:rsidP="0098271F">
      <w:r>
        <w:t>net.ipv4.tcp_keepalive_probes = 9</w:t>
      </w:r>
    </w:p>
    <w:p w14:paraId="0093F01A" w14:textId="77777777" w:rsidR="0098271F" w:rsidRDefault="0098271F" w:rsidP="0098271F">
      <w:r>
        <w:t>net.ipv4.tcp_keepalive_time = 7200</w:t>
      </w:r>
    </w:p>
    <w:p w14:paraId="23DE523C" w14:textId="77777777" w:rsidR="0098271F" w:rsidRDefault="0098271F" w:rsidP="0098271F"/>
    <w:p w14:paraId="27D62270" w14:textId="77777777" w:rsidR="0098271F" w:rsidRDefault="0098271F" w:rsidP="0098271F">
      <w:r>
        <w:t>to these:</w:t>
      </w:r>
    </w:p>
    <w:p w14:paraId="07547A01" w14:textId="45D79E65" w:rsidR="0098271F" w:rsidRDefault="0098271F" w:rsidP="64C50D2F"/>
    <w:p w14:paraId="1CBD7F87" w14:textId="77777777" w:rsidR="0098271F" w:rsidRDefault="0098271F" w:rsidP="0098271F">
      <w:r>
        <w:t>net.ipv4.tcp_keepalive_intvl = 60</w:t>
      </w:r>
    </w:p>
    <w:p w14:paraId="0231E4B0" w14:textId="77777777" w:rsidR="0098271F" w:rsidRDefault="0098271F" w:rsidP="0098271F">
      <w:r>
        <w:t>net.ipv4.tcp_keepalive_probes = 30</w:t>
      </w:r>
    </w:p>
    <w:p w14:paraId="29DEB14D" w14:textId="77777777" w:rsidR="0098271F" w:rsidRDefault="0098271F" w:rsidP="0098271F">
      <w:r>
        <w:t>net.ipv4.tcp_keepalive_time = 180</w:t>
      </w:r>
    </w:p>
    <w:p w14:paraId="07459315" w14:textId="5C4B86E2" w:rsidR="0098271F" w:rsidRDefault="0098271F" w:rsidP="64C50D2F"/>
    <w:p w14:paraId="5991D784" w14:textId="77777777" w:rsidR="009F3869" w:rsidRDefault="0098271F" w:rsidP="0098271F">
      <w:r>
        <w:t xml:space="preserve">To REVERT, simply change the values in the file and run the </w:t>
      </w:r>
      <w:proofErr w:type="spellStart"/>
      <w:r>
        <w:t>sysctl</w:t>
      </w:r>
      <w:proofErr w:type="spellEnd"/>
      <w:r>
        <w:t xml:space="preserve"> command again.</w:t>
      </w:r>
    </w:p>
    <w:p w14:paraId="6537F28F" w14:textId="77777777" w:rsidR="00994B17" w:rsidRDefault="00994B17" w:rsidP="000A61FA"/>
    <w:p w14:paraId="6DFB9E20" w14:textId="42D3040A" w:rsidR="00994B17" w:rsidRDefault="05947DA3" w:rsidP="6F3146E4">
      <w:pPr>
        <w:rPr>
          <w:b/>
          <w:bCs/>
        </w:rPr>
      </w:pPr>
      <w:r w:rsidRPr="6F3146E4">
        <w:rPr>
          <w:b/>
          <w:bCs/>
        </w:rPr>
        <w:t>(10.253.208.102)</w:t>
      </w:r>
    </w:p>
    <w:p w14:paraId="70DF9E56" w14:textId="116084E4" w:rsidR="00994B17" w:rsidRDefault="5EAAFAD4" w:rsidP="5EAAFAD4">
      <w:r>
        <w:rPr>
          <w:noProof/>
          <w:lang w:val="en-IN" w:eastAsia="en-IN"/>
        </w:rPr>
        <w:drawing>
          <wp:inline distT="0" distB="0" distL="0" distR="0" wp14:anchorId="1499A9B0" wp14:editId="4143F42C">
            <wp:extent cx="4572000" cy="1819275"/>
            <wp:effectExtent l="0" t="0" r="0" b="0"/>
            <wp:docPr id="263948850" name="Picture 26394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57EE" w14:textId="10291CE6" w:rsidR="00FF10D0" w:rsidRDefault="00516679" w:rsidP="6F3146E4">
      <w:pPr>
        <w:rPr>
          <w:b/>
          <w:bCs/>
        </w:rPr>
      </w:pPr>
      <w:r>
        <w:rPr>
          <w:b/>
          <w:bCs/>
        </w:rPr>
        <w:t>(10.23.208.104)</w:t>
      </w:r>
    </w:p>
    <w:p w14:paraId="44E871BC" w14:textId="1932AFFE" w:rsidR="00FF10D0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735B4040" wp14:editId="5BB54111">
            <wp:extent cx="4972050" cy="3390900"/>
            <wp:effectExtent l="0" t="0" r="0" b="0"/>
            <wp:docPr id="1962210874" name="Picture 196221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A824" w14:textId="080461C8" w:rsidR="72E5FD25" w:rsidRDefault="05947DA3" w:rsidP="6F3146E4">
      <w:pPr>
        <w:rPr>
          <w:b/>
          <w:bCs/>
        </w:rPr>
      </w:pPr>
      <w:r w:rsidRPr="6F3146E4">
        <w:rPr>
          <w:b/>
          <w:bCs/>
        </w:rPr>
        <w:t>(10.253.208.100)</w:t>
      </w:r>
    </w:p>
    <w:p w14:paraId="33A3108B" w14:textId="287008BA" w:rsidR="72E5FD25" w:rsidRDefault="5EAAFAD4" w:rsidP="5EAAFAD4">
      <w:r>
        <w:rPr>
          <w:noProof/>
          <w:lang w:val="en-IN" w:eastAsia="en-IN"/>
        </w:rPr>
        <w:drawing>
          <wp:inline distT="0" distB="0" distL="0" distR="0" wp14:anchorId="00A90181" wp14:editId="16A46112">
            <wp:extent cx="4572000" cy="1885950"/>
            <wp:effectExtent l="0" t="0" r="0" b="0"/>
            <wp:docPr id="308829706" name="Picture 30882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4F79" w14:textId="3FA837AD" w:rsidR="05947DA3" w:rsidRDefault="05947DA3" w:rsidP="6F3146E4">
      <w:pPr>
        <w:rPr>
          <w:b/>
          <w:bCs/>
        </w:rPr>
      </w:pPr>
      <w:r w:rsidRPr="6F3146E4">
        <w:rPr>
          <w:b/>
          <w:bCs/>
        </w:rPr>
        <w:t>(10.253.208.103)</w:t>
      </w:r>
    </w:p>
    <w:p w14:paraId="6F69A1DA" w14:textId="5CED93B5" w:rsidR="5EAAFAD4" w:rsidRDefault="6F3146E4" w:rsidP="5EAAFAD4">
      <w:r>
        <w:rPr>
          <w:noProof/>
          <w:lang w:val="en-IN" w:eastAsia="en-IN"/>
        </w:rPr>
        <w:drawing>
          <wp:inline distT="0" distB="0" distL="0" distR="0" wp14:anchorId="455FFA5A" wp14:editId="02692ACD">
            <wp:extent cx="4572000" cy="1762125"/>
            <wp:effectExtent l="0" t="0" r="0" b="9525"/>
            <wp:docPr id="1878311112" name="Picture 187831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839A" w14:textId="0AA4D145" w:rsidR="5EAAFAD4" w:rsidRDefault="5EAAFAD4" w:rsidP="5EAAFAD4"/>
    <w:p w14:paraId="06D576B5" w14:textId="043249A2" w:rsidR="00994B17" w:rsidRDefault="05947DA3" w:rsidP="6F3146E4">
      <w:pPr>
        <w:rPr>
          <w:b/>
          <w:bCs/>
        </w:rPr>
      </w:pPr>
      <w:r w:rsidRPr="6F3146E4">
        <w:rPr>
          <w:b/>
          <w:bCs/>
        </w:rPr>
        <w:t>10.253.208.101</w:t>
      </w:r>
    </w:p>
    <w:p w14:paraId="738610EB" w14:textId="31A82AF4" w:rsidR="00994B17" w:rsidRDefault="5EAAFAD4" w:rsidP="5EAAFAD4">
      <w:r>
        <w:rPr>
          <w:noProof/>
          <w:lang w:val="en-IN" w:eastAsia="en-IN"/>
        </w:rPr>
        <w:drawing>
          <wp:inline distT="0" distB="0" distL="0" distR="0" wp14:anchorId="07F54A5E" wp14:editId="46026F8C">
            <wp:extent cx="4572000" cy="1714500"/>
            <wp:effectExtent l="0" t="0" r="0" b="0"/>
            <wp:docPr id="1384156605" name="Picture 138415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7ECC" w14:textId="246E1C1F" w:rsidR="72E5FD25" w:rsidRDefault="72E5FD25" w:rsidP="72E5FD25"/>
    <w:p w14:paraId="30B9D122" w14:textId="177B9EE5" w:rsidR="64C50D2F" w:rsidRDefault="64C50D2F" w:rsidP="64C50D2F"/>
    <w:p w14:paraId="0DDBE885" w14:textId="77777777" w:rsidR="000F3ABD" w:rsidRDefault="00F30877" w:rsidP="00D24520">
      <w:pPr>
        <w:pStyle w:val="Heading2"/>
        <w:numPr>
          <w:ilvl w:val="1"/>
          <w:numId w:val="9"/>
        </w:numPr>
        <w:tabs>
          <w:tab w:val="num" w:pos="480"/>
        </w:tabs>
        <w:ind w:left="0" w:firstLine="0"/>
      </w:pPr>
      <w:bookmarkStart w:id="4" w:name="_Toc104986555"/>
      <w:r>
        <w:t xml:space="preserve">Create TAC, AMC Databases in </w:t>
      </w:r>
      <w:r w:rsidR="009760FC">
        <w:t>MySQL</w:t>
      </w:r>
      <w:r>
        <w:t xml:space="preserve"> server</w:t>
      </w:r>
      <w:bookmarkEnd w:id="4"/>
    </w:p>
    <w:p w14:paraId="637805D2" w14:textId="77777777" w:rsidR="00F30877" w:rsidRDefault="00F30877" w:rsidP="000F3ABD"/>
    <w:p w14:paraId="015F403D" w14:textId="589E522D" w:rsidR="00D24520" w:rsidRDefault="484FA144" w:rsidP="000F3ABD">
      <w:r>
        <w:t xml:space="preserve">create database </w:t>
      </w:r>
      <w:r w:rsidR="60D17B68">
        <w:t>talend_administrator731</w:t>
      </w:r>
      <w:r>
        <w:t>;</w:t>
      </w:r>
    </w:p>
    <w:p w14:paraId="463F29E8" w14:textId="5FCF8CBB" w:rsidR="006E1ECE" w:rsidRDefault="000B1DB5" w:rsidP="000F3ABD">
      <w:r>
        <w:t xml:space="preserve">create database </w:t>
      </w:r>
      <w:r w:rsidR="00626216">
        <w:t>talend_amc</w:t>
      </w:r>
      <w:r>
        <w:t>731;</w:t>
      </w:r>
    </w:p>
    <w:p w14:paraId="5E125E8D" w14:textId="77777777" w:rsidR="006E1ECE" w:rsidRDefault="006E1ECE" w:rsidP="000F3ABD">
      <w:r>
        <w:t>create database mdmlanding;</w:t>
      </w:r>
    </w:p>
    <w:p w14:paraId="348759BD" w14:textId="77777777" w:rsidR="006E1ECE" w:rsidRDefault="006E1ECE" w:rsidP="000F3ABD">
      <w:r>
        <w:t>create database mdmintermediate;</w:t>
      </w:r>
    </w:p>
    <w:p w14:paraId="599E7A1B" w14:textId="77777777" w:rsidR="006E1ECE" w:rsidRDefault="006E1ECE" w:rsidP="000F3ABD">
      <w:r>
        <w:t>create database elcconsumermdm;</w:t>
      </w:r>
    </w:p>
    <w:p w14:paraId="683BC59C" w14:textId="77777777" w:rsidR="006945B1" w:rsidRDefault="006945B1" w:rsidP="000F3ABD">
      <w:r>
        <w:t xml:space="preserve">create </w:t>
      </w:r>
      <w:r w:rsidR="008A63A0">
        <w:t xml:space="preserve">database </w:t>
      </w:r>
      <w:r>
        <w:t>talend_metadata;</w:t>
      </w:r>
    </w:p>
    <w:p w14:paraId="3B7B4B86" w14:textId="77777777" w:rsidR="00901F28" w:rsidRPr="00901F28" w:rsidRDefault="00901F28" w:rsidP="00901F28"/>
    <w:p w14:paraId="59DA3FB1" w14:textId="77777777" w:rsidR="00C96E25" w:rsidRPr="009A6CC1" w:rsidRDefault="00C96E25" w:rsidP="7B2E59F6">
      <w:pPr>
        <w:pStyle w:val="Heading1"/>
        <w:keepLines w:val="0"/>
        <w:numPr>
          <w:ilvl w:val="0"/>
          <w:numId w:val="7"/>
        </w:numPr>
        <w:spacing w:before="240" w:after="60" w:line="240" w:lineRule="auto"/>
        <w:ind w:left="720" w:hanging="720"/>
        <w:rPr>
          <w:rFonts w:asciiTheme="minorHAnsi" w:eastAsia="Times New Roman" w:hAnsiTheme="minorHAnsi" w:cstheme="minorBidi"/>
          <w:smallCaps/>
          <w:color w:val="auto"/>
          <w:kern w:val="32"/>
        </w:rPr>
      </w:pPr>
      <w:bookmarkStart w:id="5" w:name="_Toc104986556"/>
      <w:r w:rsidRPr="7B2E59F6">
        <w:rPr>
          <w:rFonts w:asciiTheme="minorHAnsi" w:eastAsia="Times New Roman" w:hAnsiTheme="minorHAnsi" w:cstheme="minorBidi"/>
          <w:smallCaps/>
          <w:color w:val="auto"/>
          <w:kern w:val="32"/>
        </w:rPr>
        <w:t>TAC Setup</w:t>
      </w:r>
      <w:bookmarkEnd w:id="5"/>
    </w:p>
    <w:p w14:paraId="3A0FF5F2" w14:textId="77777777" w:rsidR="00C96E25" w:rsidRDefault="00C96E25" w:rsidP="00C96E25">
      <w:pPr>
        <w:pStyle w:val="ListParagraph"/>
        <w:rPr>
          <w:lang w:val="en-IN"/>
        </w:rPr>
      </w:pPr>
    </w:p>
    <w:p w14:paraId="0CF67563" w14:textId="149B3E42" w:rsidR="00E81A1A" w:rsidRDefault="4FD5CB8E" w:rsidP="61A99A26">
      <w:pPr>
        <w:pStyle w:val="Heading2"/>
        <w:numPr>
          <w:ilvl w:val="1"/>
          <w:numId w:val="10"/>
        </w:numPr>
      </w:pPr>
      <w:bookmarkStart w:id="6" w:name="_Toc104986557"/>
      <w:r>
        <w:t xml:space="preserve">TAC </w:t>
      </w:r>
      <w:r w:rsidR="75508E31">
        <w:t>Install</w:t>
      </w:r>
      <w:bookmarkEnd w:id="6"/>
    </w:p>
    <w:p w14:paraId="46192014" w14:textId="4956E4A4" w:rsidR="06253929" w:rsidRDefault="06253929" w:rsidP="06253929"/>
    <w:p w14:paraId="1231BE67" w14:textId="7EC50996" w:rsidR="00777033" w:rsidRDefault="17A48128" w:rsidP="6F3146E4">
      <w:pPr>
        <w:rPr>
          <w:b/>
          <w:bCs/>
          <w:sz w:val="24"/>
          <w:szCs w:val="24"/>
          <w:lang w:val="en-IN"/>
        </w:rPr>
      </w:pPr>
      <w:r w:rsidRPr="6F3146E4">
        <w:rPr>
          <w:b/>
          <w:bCs/>
          <w:sz w:val="24"/>
          <w:szCs w:val="24"/>
        </w:rPr>
        <w:t xml:space="preserve">We installed tac in </w:t>
      </w:r>
      <w:r w:rsidRPr="6F3146E4">
        <w:rPr>
          <w:b/>
          <w:bCs/>
          <w:sz w:val="24"/>
          <w:szCs w:val="24"/>
          <w:u w:val="single"/>
        </w:rPr>
        <w:t>10.253.208.100</w:t>
      </w:r>
      <w:r w:rsidRPr="6F3146E4">
        <w:rPr>
          <w:b/>
          <w:bCs/>
          <w:sz w:val="24"/>
          <w:szCs w:val="24"/>
        </w:rPr>
        <w:t xml:space="preserve"> server </w:t>
      </w:r>
    </w:p>
    <w:p w14:paraId="7DF4E37C" w14:textId="1BD0680B" w:rsidR="00AB119F" w:rsidRDefault="5EAAFAD4" w:rsidP="6F3146E4">
      <w:pPr>
        <w:rPr>
          <w:b/>
          <w:bCs/>
          <w:lang w:val="en-IN"/>
        </w:rPr>
      </w:pPr>
      <w:r w:rsidRPr="6F3146E4">
        <w:rPr>
          <w:b/>
          <w:bCs/>
          <w:lang w:val="en-IN"/>
        </w:rPr>
        <w:t>UAT TAC SERVER (10.253.208.100)</w:t>
      </w:r>
    </w:p>
    <w:p w14:paraId="6C0CFFFA" w14:textId="4ED45E0B" w:rsidR="00C76E04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5E2A3928" wp14:editId="6D322AA7">
            <wp:extent cx="5329787" cy="2524125"/>
            <wp:effectExtent l="0" t="0" r="0" b="0"/>
            <wp:docPr id="891982849" name="Picture 89198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787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E691" w14:textId="5F6A47B8" w:rsidR="00C76E04" w:rsidRDefault="5EAAFAD4" w:rsidP="5EAAFAD4">
      <w:r>
        <w:rPr>
          <w:noProof/>
          <w:lang w:val="en-IN" w:eastAsia="en-IN"/>
        </w:rPr>
        <w:drawing>
          <wp:inline distT="0" distB="0" distL="0" distR="0" wp14:anchorId="55E7F87E" wp14:editId="294732B7">
            <wp:extent cx="5429250" cy="1322595"/>
            <wp:effectExtent l="0" t="0" r="0" b="0"/>
            <wp:docPr id="2012220926" name="Picture 201222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16BF" w14:textId="35D92FBF" w:rsidR="00C76E04" w:rsidRDefault="5EAAFAD4" w:rsidP="5EAAFAD4">
      <w:r>
        <w:rPr>
          <w:noProof/>
          <w:lang w:val="en-IN" w:eastAsia="en-IN"/>
        </w:rPr>
        <w:drawing>
          <wp:inline distT="0" distB="0" distL="0" distR="0" wp14:anchorId="128E67D7" wp14:editId="472C32B3">
            <wp:extent cx="5448302" cy="1788785"/>
            <wp:effectExtent l="0" t="0" r="0" b="0"/>
            <wp:docPr id="1214580879" name="Picture 121458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1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466A" w14:textId="42F42767" w:rsidR="00C76E04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749B4DC0" wp14:editId="6813CBE8">
            <wp:extent cx="5544002" cy="2324100"/>
            <wp:effectExtent l="0" t="0" r="0" b="0"/>
            <wp:docPr id="1623611880" name="Picture 162361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2BB2" w14:textId="7C84E663" w:rsidR="00C76E04" w:rsidRDefault="5EAAFAD4" w:rsidP="5EAAFAD4">
      <w:r>
        <w:rPr>
          <w:noProof/>
          <w:lang w:val="en-IN" w:eastAsia="en-IN"/>
        </w:rPr>
        <w:drawing>
          <wp:inline distT="0" distB="0" distL="0" distR="0" wp14:anchorId="7D99BA7E" wp14:editId="42E70435">
            <wp:extent cx="5591176" cy="2590800"/>
            <wp:effectExtent l="0" t="0" r="0" b="0"/>
            <wp:docPr id="465027339" name="Picture 46502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122AFCCA" wp14:editId="1015842F">
            <wp:extent cx="5619750" cy="2390775"/>
            <wp:effectExtent l="0" t="0" r="0" b="0"/>
            <wp:docPr id="991788802" name="Picture 99178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0F8" w14:textId="08721DA3" w:rsidR="00C76E04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4186A314" wp14:editId="52E98C0C">
            <wp:extent cx="5676902" cy="2876550"/>
            <wp:effectExtent l="0" t="0" r="0" b="0"/>
            <wp:docPr id="1640335404" name="Picture 164033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CC56" w14:textId="6A0CC461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6FF2CAF5" wp14:editId="2652616D">
            <wp:extent cx="5800724" cy="2724150"/>
            <wp:effectExtent l="0" t="0" r="0" b="0"/>
            <wp:docPr id="1893871603" name="Picture 189387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60DF" w14:textId="07CD97B9" w:rsidR="5EAAFAD4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587C1F6E" wp14:editId="7DB203FF">
            <wp:extent cx="5819775" cy="2609850"/>
            <wp:effectExtent l="0" t="0" r="0" b="0"/>
            <wp:docPr id="164035450" name="Picture 16403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882" w14:textId="38E87B5D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0571A7A6" wp14:editId="494B2F6F">
            <wp:extent cx="5791200" cy="2505075"/>
            <wp:effectExtent l="0" t="0" r="0" b="0"/>
            <wp:docPr id="1347391343" name="Picture 134739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5C1E" w14:textId="4C8945BD" w:rsidR="5EAAFAD4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4960C291" wp14:editId="6B580FED">
            <wp:extent cx="5819775" cy="2838450"/>
            <wp:effectExtent l="0" t="0" r="0" b="0"/>
            <wp:docPr id="1115300715" name="Picture 111530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4E901D03" wp14:editId="739ADE3C">
            <wp:extent cx="5848350" cy="1401366"/>
            <wp:effectExtent l="0" t="0" r="0" b="0"/>
            <wp:docPr id="832883554" name="Picture 83288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2006" w14:textId="006A21D0" w:rsidR="5EAAFAD4" w:rsidRDefault="5EAAFAD4" w:rsidP="5EAAFAD4"/>
    <w:p w14:paraId="3DB9088E" w14:textId="77777777" w:rsidR="00C76E04" w:rsidRDefault="29C828B9" w:rsidP="5EAAFAD4">
      <w:pPr>
        <w:pStyle w:val="Heading1"/>
        <w:keepLines w:val="0"/>
        <w:numPr>
          <w:ilvl w:val="0"/>
          <w:numId w:val="7"/>
        </w:numPr>
        <w:spacing w:before="240" w:after="60" w:line="240" w:lineRule="auto"/>
        <w:ind w:left="720" w:hanging="720"/>
        <w:rPr>
          <w:rFonts w:asciiTheme="minorHAnsi" w:eastAsia="Times New Roman" w:hAnsiTheme="minorHAnsi" w:cstheme="minorBidi"/>
          <w:smallCaps/>
          <w:color w:val="auto"/>
          <w:kern w:val="32"/>
        </w:rPr>
      </w:pPr>
      <w:bookmarkStart w:id="7" w:name="_Toc104986558"/>
      <w:r w:rsidRPr="5EAAFAD4">
        <w:rPr>
          <w:rFonts w:asciiTheme="minorHAnsi" w:eastAsia="Times New Roman" w:hAnsiTheme="minorHAnsi" w:cstheme="minorBidi"/>
          <w:smallCaps/>
          <w:color w:val="auto"/>
          <w:kern w:val="32"/>
        </w:rPr>
        <w:t>Job Server Setup</w:t>
      </w:r>
      <w:bookmarkEnd w:id="7"/>
    </w:p>
    <w:p w14:paraId="1DA6542E" w14:textId="77777777" w:rsidR="00C76E04" w:rsidRDefault="00C76E04" w:rsidP="00C76E04"/>
    <w:p w14:paraId="7A79F0FB" w14:textId="781A3B96" w:rsidR="72E5FD25" w:rsidRDefault="5EAAFAD4" w:rsidP="5EAAFAD4">
      <w:pPr>
        <w:rPr>
          <w:b/>
          <w:bCs/>
          <w:u w:val="single"/>
        </w:rPr>
      </w:pPr>
      <w:r w:rsidRPr="6F3146E4">
        <w:rPr>
          <w:rFonts w:ascii="Calibri" w:eastAsia="Calibri" w:hAnsi="Calibri" w:cs="Calibri"/>
          <w:b/>
          <w:bCs/>
          <w:color w:val="000000" w:themeColor="text1"/>
        </w:rPr>
        <w:t>SG-AZR-UUCEPAT06</w:t>
      </w:r>
      <w:r w:rsidRPr="6F3146E4">
        <w:rPr>
          <w:rFonts w:ascii="Calibri" w:eastAsia="Calibri" w:hAnsi="Calibri" w:cs="Calibri"/>
          <w:color w:val="000000" w:themeColor="text1"/>
        </w:rPr>
        <w:t xml:space="preserve"> (</w:t>
      </w:r>
      <w:r w:rsidR="51D81892" w:rsidRPr="6F3146E4">
        <w:rPr>
          <w:b/>
          <w:bCs/>
          <w:u w:val="single"/>
        </w:rPr>
        <w:t>10.253.208.102)</w:t>
      </w:r>
    </w:p>
    <w:tbl>
      <w:tblPr>
        <w:tblW w:w="10240" w:type="dxa"/>
        <w:tblInd w:w="99" w:type="dxa"/>
        <w:tblLook w:val="04A0" w:firstRow="1" w:lastRow="0" w:firstColumn="1" w:lastColumn="0" w:noHBand="0" w:noVBand="1"/>
      </w:tblPr>
      <w:tblGrid>
        <w:gridCol w:w="10240"/>
      </w:tblGrid>
      <w:tr w:rsidR="003C65F0" w:rsidRPr="003C65F0" w14:paraId="573E8E12" w14:textId="77777777" w:rsidTr="5EAAFAD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8614" w14:textId="69258C64" w:rsidR="00EC34C7" w:rsidRPr="003C65F0" w:rsidRDefault="05947DA3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cd </w:t>
            </w:r>
            <w:r w:rsidR="5EAAFAD4" w:rsidRPr="5EAAFAD4">
              <w:rPr>
                <w:rFonts w:ascii="Calibri" w:eastAsia="Times New Roman" w:hAnsi="Calibri" w:cs="Calibri"/>
                <w:color w:val="000000" w:themeColor="text1"/>
              </w:rPr>
              <w:t>/home/ap.elcompanies.net/ckotipal/TalendInstallFiles</w:t>
            </w:r>
          </w:p>
          <w:p w14:paraId="14A0E183" w14:textId="054F3A64" w:rsidR="00EC34C7" w:rsidRPr="003C65F0" w:rsidRDefault="00EC34C7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5C21AA10" w14:textId="20A99223" w:rsidR="00EC34C7" w:rsidRPr="003C65F0" w:rsidRDefault="72E5FD25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11B847F">
              <w:rPr>
                <w:rFonts w:ascii="Calibri" w:eastAsia="Times New Roman" w:hAnsi="Calibri" w:cs="Calibri"/>
                <w:color w:val="000000" w:themeColor="text1"/>
              </w:rPr>
              <w:t xml:space="preserve">chmod -R </w:t>
            </w:r>
            <w:proofErr w:type="gramStart"/>
            <w:r w:rsidRPr="511B847F">
              <w:rPr>
                <w:rFonts w:ascii="Calibri" w:eastAsia="Times New Roman" w:hAnsi="Calibri" w:cs="Calibri"/>
                <w:color w:val="000000" w:themeColor="text1"/>
              </w:rPr>
              <w:t>777 .</w:t>
            </w:r>
            <w:proofErr w:type="gramEnd"/>
          </w:p>
          <w:p w14:paraId="1867FA0C" w14:textId="07B12328" w:rsidR="00EC34C7" w:rsidRPr="003C65F0" w:rsidRDefault="00EC34C7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71965689" w14:textId="3CA51303" w:rsidR="00EC34C7" w:rsidRPr="003C65F0" w:rsidRDefault="72E5FD25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2E5FD25">
              <w:rPr>
                <w:rFonts w:ascii="Calibri" w:eastAsia="Times New Roman" w:hAnsi="Calibri" w:cs="Calibri"/>
                <w:color w:val="000000" w:themeColor="text1"/>
              </w:rPr>
              <w:t>cd /opt</w:t>
            </w:r>
          </w:p>
          <w:p w14:paraId="7090790F" w14:textId="03A4B2D5" w:rsidR="00EC34C7" w:rsidRPr="003C65F0" w:rsidRDefault="00EC34C7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094BEAAF" w14:textId="053F0784" w:rsidR="00EC34C7" w:rsidRPr="003C65F0" w:rsidRDefault="72E5FD25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72E5FD25">
              <w:rPr>
                <w:rFonts w:ascii="Calibri" w:eastAsia="Times New Roman" w:hAnsi="Calibri" w:cs="Calibri"/>
                <w:color w:val="000000" w:themeColor="text1"/>
              </w:rPr>
              <w:t>mkdir</w:t>
            </w:r>
            <w:proofErr w:type="spellEnd"/>
            <w:r w:rsidRPr="72E5FD25">
              <w:rPr>
                <w:rFonts w:ascii="Calibri" w:eastAsia="Times New Roman" w:hAnsi="Calibri" w:cs="Calibri"/>
                <w:color w:val="000000" w:themeColor="text1"/>
              </w:rPr>
              <w:t xml:space="preserve"> Talend-7.3.1</w:t>
            </w:r>
          </w:p>
          <w:p w14:paraId="0CC93365" w14:textId="1477DB78" w:rsidR="00EC34C7" w:rsidRPr="003C65F0" w:rsidRDefault="00EC34C7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17E878F5" w14:textId="333C41DF" w:rsidR="00EC34C7" w:rsidRPr="003C65F0" w:rsidRDefault="72E5FD25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2E5FD25">
              <w:rPr>
                <w:rFonts w:ascii="Calibri" w:eastAsia="Times New Roman" w:hAnsi="Calibri" w:cs="Calibri"/>
                <w:color w:val="000000" w:themeColor="text1"/>
              </w:rPr>
              <w:t>chmod -R 777 Talend-7.3.1/</w:t>
            </w:r>
          </w:p>
          <w:p w14:paraId="04965BC3" w14:textId="51195198" w:rsidR="00EC34C7" w:rsidRPr="003C65F0" w:rsidRDefault="00EC34C7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755A487E" w14:textId="613A63ED" w:rsidR="00EC34C7" w:rsidRPr="003C65F0" w:rsidRDefault="72E5FD25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2E5FD25">
              <w:rPr>
                <w:rFonts w:ascii="Calibri" w:eastAsia="Times New Roman" w:hAnsi="Calibri" w:cs="Calibri"/>
                <w:color w:val="000000" w:themeColor="text1"/>
              </w:rPr>
              <w:t>ls</w:t>
            </w:r>
          </w:p>
          <w:p w14:paraId="5E743588" w14:textId="2B46CE47" w:rsidR="00EC34C7" w:rsidRPr="003C65F0" w:rsidRDefault="00EC34C7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7BF9D5CB" w14:textId="687B9229" w:rsidR="00EC34C7" w:rsidRPr="003C65F0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d /home/ap.elcompanies.net/</w:t>
            </w:r>
            <w:r w:rsidR="5EAAFAD4" w:rsidRPr="5EAAFAD4">
              <w:rPr>
                <w:rFonts w:ascii="Calibri" w:eastAsia="Times New Roman" w:hAnsi="Calibri" w:cs="Calibri"/>
                <w:color w:val="000000" w:themeColor="text1"/>
              </w:rPr>
              <w:t>ckotipal</w:t>
            </w:r>
            <w:r w:rsidRPr="5EAAFAD4">
              <w:rPr>
                <w:rFonts w:ascii="Calibri" w:eastAsia="Times New Roman" w:hAnsi="Calibri" w:cs="Calibri"/>
                <w:color w:val="000000" w:themeColor="text1"/>
              </w:rPr>
              <w:t>/TalendInstallFiles</w:t>
            </w:r>
          </w:p>
          <w:p w14:paraId="6F022166" w14:textId="7DD745AD" w:rsidR="00EC34C7" w:rsidRPr="003C65F0" w:rsidRDefault="00EC34C7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7CDBAA1F" w14:textId="7F74EE96" w:rsidR="00EC34C7" w:rsidRPr="003C65F0" w:rsidRDefault="72E5FD25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2E5FD25">
              <w:rPr>
                <w:rFonts w:ascii="Calibri" w:eastAsia="Times New Roman" w:hAnsi="Calibri" w:cs="Calibri"/>
                <w:color w:val="000000" w:themeColor="text1"/>
              </w:rPr>
              <w:t>apt install unzip</w:t>
            </w:r>
          </w:p>
          <w:p w14:paraId="379EB35B" w14:textId="7E99DCFA" w:rsidR="00EC34C7" w:rsidRPr="003C65F0" w:rsidRDefault="00EC34C7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2B0AF82F" w14:textId="403F86E3" w:rsidR="00EC34C7" w:rsidRPr="003C65F0" w:rsidRDefault="72E5FD25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2E5FD25">
              <w:rPr>
                <w:rFonts w:ascii="Calibri" w:eastAsia="Times New Roman" w:hAnsi="Calibri" w:cs="Calibri"/>
                <w:color w:val="000000" w:themeColor="text1"/>
              </w:rPr>
              <w:t>unzip Talend-Installer-Starter-20200219_1130-V7.3.1-installer.zip</w:t>
            </w:r>
          </w:p>
          <w:p w14:paraId="2A76C732" w14:textId="16BDF5DE" w:rsidR="00EC34C7" w:rsidRPr="003C65F0" w:rsidRDefault="00EC34C7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1811199C" w14:textId="36FD0C81" w:rsidR="00EC34C7" w:rsidRPr="003C65F0" w:rsidRDefault="72E5FD25" w:rsidP="72E5FD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11B847F">
              <w:rPr>
                <w:rFonts w:ascii="Calibri" w:eastAsia="Times New Roman" w:hAnsi="Calibri" w:cs="Calibri"/>
                <w:color w:val="000000" w:themeColor="text1"/>
              </w:rPr>
              <w:t xml:space="preserve">chmod -R </w:t>
            </w:r>
            <w:proofErr w:type="gramStart"/>
            <w:r w:rsidRPr="511B847F">
              <w:rPr>
                <w:rFonts w:ascii="Calibri" w:eastAsia="Times New Roman" w:hAnsi="Calibri" w:cs="Calibri"/>
                <w:color w:val="000000" w:themeColor="text1"/>
              </w:rPr>
              <w:t>777 .</w:t>
            </w:r>
            <w:proofErr w:type="gramEnd"/>
          </w:p>
          <w:p w14:paraId="3041E394" w14:textId="5A65CA86" w:rsidR="00EC34C7" w:rsidRPr="003C65F0" w:rsidRDefault="00EC34C7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3C65F0" w:rsidRPr="003C65F0" w14:paraId="423BDB33" w14:textId="77777777" w:rsidTr="5EAAFAD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1CDF" w14:textId="744FDF70" w:rsidR="003C65F0" w:rsidRPr="003C65F0" w:rsidRDefault="003C65F0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6DFF079" w14:textId="02232E49" w:rsidR="00F10CE8" w:rsidRDefault="72E5FD25" w:rsidP="72E5FD25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72E5FD25">
        <w:rPr>
          <w:rFonts w:ascii="Calibri" w:eastAsia="Times New Roman" w:hAnsi="Calibri" w:cs="Calibri"/>
          <w:color w:val="000000" w:themeColor="text1"/>
        </w:rPr>
        <w:t xml:space="preserve">  ./Talend-Installer-20200219_1130-V7.3.1-linux64-installer.run</w:t>
      </w:r>
    </w:p>
    <w:p w14:paraId="2054D25C" w14:textId="22F727ED" w:rsidR="00F10CE8" w:rsidRDefault="00F10CE8" w:rsidP="72E5FD25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14:paraId="3AA822F3" w14:textId="7C8DB197" w:rsidR="00F10CE8" w:rsidRDefault="00F10CE8" w:rsidP="6F3146E4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14:paraId="42C6D796" w14:textId="1F205322" w:rsidR="00F10CE8" w:rsidRDefault="5EAAFAD4" w:rsidP="5EAAFAD4">
      <w:r>
        <w:rPr>
          <w:noProof/>
          <w:lang w:val="en-IN" w:eastAsia="en-IN"/>
        </w:rPr>
        <w:drawing>
          <wp:inline distT="0" distB="0" distL="0" distR="0" wp14:anchorId="2DB57143" wp14:editId="31FC2899">
            <wp:extent cx="4572000" cy="2466975"/>
            <wp:effectExtent l="0" t="0" r="0" b="0"/>
            <wp:docPr id="1955785898" name="Picture 195578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1B3" w14:textId="77777777" w:rsidR="00162020" w:rsidRDefault="00162020" w:rsidP="00C76E04"/>
    <w:p w14:paraId="4F27971A" w14:textId="6A5A2B49" w:rsidR="72E5FD25" w:rsidRDefault="72E5FD25" w:rsidP="72E5FD25">
      <w:r>
        <w:t>Path for Install</w:t>
      </w:r>
    </w:p>
    <w:p w14:paraId="31126E5D" w14:textId="2201E584" w:rsidR="00206E24" w:rsidRDefault="05947DA3" w:rsidP="5EAAFAD4">
      <w:pPr>
        <w:rPr>
          <w:rFonts w:ascii="Calibri" w:eastAsia="Times New Roman" w:hAnsi="Calibri" w:cs="Calibri"/>
          <w:color w:val="000000" w:themeColor="text1"/>
        </w:rPr>
      </w:pPr>
      <w:r>
        <w:t>/opt/</w:t>
      </w:r>
      <w:r w:rsidRPr="5EAAFAD4">
        <w:rPr>
          <w:rFonts w:ascii="Calibri" w:eastAsia="Times New Roman" w:hAnsi="Calibri" w:cs="Calibri"/>
          <w:color w:val="000000" w:themeColor="text1"/>
        </w:rPr>
        <w:t>Talend-7.3.1</w:t>
      </w:r>
    </w:p>
    <w:p w14:paraId="5459B1EA" w14:textId="7869902A" w:rsidR="72E5FD25" w:rsidRDefault="05947DA3" w:rsidP="72E5FD25">
      <w:r>
        <w:t>Path for License</w:t>
      </w:r>
    </w:p>
    <w:p w14:paraId="6CC1F2F5" w14:textId="2C8F2347" w:rsidR="5EAAFAD4" w:rsidRDefault="5EAAFAD4" w:rsidP="5EAAFAD4">
      <w:r>
        <w:t>/home/ap.elcompanies.net/ckotipal/TalendInstallFiles/license</w:t>
      </w:r>
    </w:p>
    <w:p w14:paraId="2DE403A5" w14:textId="478A07AE" w:rsidR="00206E24" w:rsidRDefault="00206E24" w:rsidP="00C76E04"/>
    <w:p w14:paraId="4D8E25ED" w14:textId="1D92AE82" w:rsidR="72E5FD25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06518461" wp14:editId="5307253E">
            <wp:extent cx="4572000" cy="2686050"/>
            <wp:effectExtent l="0" t="0" r="0" b="0"/>
            <wp:docPr id="526847400" name="Picture 52684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E471" w14:textId="3FF8455D" w:rsidR="72E5FD25" w:rsidRDefault="72E5FD25" w:rsidP="72E5FD25"/>
    <w:p w14:paraId="6087B484" w14:textId="76885D32" w:rsidR="72E5FD25" w:rsidRDefault="5EAAFAD4" w:rsidP="5EAAFAD4">
      <w:r>
        <w:rPr>
          <w:noProof/>
          <w:lang w:val="en-IN" w:eastAsia="en-IN"/>
        </w:rPr>
        <w:drawing>
          <wp:inline distT="0" distB="0" distL="0" distR="0" wp14:anchorId="379B5C6A" wp14:editId="3D7D5825">
            <wp:extent cx="4572000" cy="3590925"/>
            <wp:effectExtent l="0" t="0" r="0" b="0"/>
            <wp:docPr id="1681901827" name="Picture 168190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9989" w14:textId="283C81D3" w:rsidR="72E5FD25" w:rsidRDefault="72E5FD25" w:rsidP="72E5FD25"/>
    <w:p w14:paraId="0AB7247D" w14:textId="0E6948F1" w:rsidR="72E5FD25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43B15176" wp14:editId="5C5E70C5">
            <wp:extent cx="4572000" cy="4181475"/>
            <wp:effectExtent l="0" t="0" r="0" b="0"/>
            <wp:docPr id="52713992" name="Picture 5271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F6EA" w14:textId="7B3BD8A7" w:rsidR="72E5FD25" w:rsidRDefault="72E5FD25" w:rsidP="5EAAFAD4"/>
    <w:p w14:paraId="6587DAF9" w14:textId="123260DF" w:rsidR="72E5FD25" w:rsidRDefault="5EAAFAD4" w:rsidP="5EAAFAD4">
      <w:r>
        <w:rPr>
          <w:noProof/>
          <w:lang w:val="en-IN" w:eastAsia="en-IN"/>
        </w:rPr>
        <w:drawing>
          <wp:inline distT="0" distB="0" distL="0" distR="0" wp14:anchorId="2878326A" wp14:editId="4979EEB4">
            <wp:extent cx="4572000" cy="1495425"/>
            <wp:effectExtent l="0" t="0" r="0" b="0"/>
            <wp:docPr id="1421910268" name="Picture 142191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AB17" w14:textId="0A18582F" w:rsidR="72E5FD25" w:rsidRDefault="72E5FD25" w:rsidP="72E5FD25"/>
    <w:p w14:paraId="62243178" w14:textId="57FF5E6F" w:rsidR="72E5FD25" w:rsidRDefault="72E5FD25" w:rsidP="72E5FD25">
      <w:r>
        <w:t xml:space="preserve">Check Job Server service </w:t>
      </w:r>
    </w:p>
    <w:p w14:paraId="525BC572" w14:textId="539A0DF5" w:rsidR="72E5FD25" w:rsidRDefault="72E5FD25" w:rsidP="72E5FD25">
      <w:r>
        <w:t>service talend-rjs-7.3.1 status</w:t>
      </w:r>
    </w:p>
    <w:p w14:paraId="61BCF3FF" w14:textId="07E49E38" w:rsidR="72E5FD25" w:rsidRDefault="05947DA3" w:rsidP="72E5FD25">
      <w:r>
        <w:t>10.253.208.102</w:t>
      </w:r>
    </w:p>
    <w:p w14:paraId="3029F61E" w14:textId="575CC376" w:rsidR="72E5FD25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2899902F" wp14:editId="3C116937">
            <wp:extent cx="4572000" cy="781050"/>
            <wp:effectExtent l="0" t="0" r="0" b="0"/>
            <wp:docPr id="1297391471" name="Picture 129739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3585" w14:textId="5E709F2B" w:rsidR="72E5FD25" w:rsidRDefault="72E5FD25" w:rsidP="72E5FD25">
      <w:r>
        <w:t>Check Job Server Log</w:t>
      </w:r>
    </w:p>
    <w:p w14:paraId="1E72AF36" w14:textId="56F95902" w:rsidR="72E5FD25" w:rsidRDefault="72E5FD25" w:rsidP="72E5FD25">
      <w:r>
        <w:t>cd /opt/Talend-7.3.1/jobserver/agent/</w:t>
      </w:r>
    </w:p>
    <w:p w14:paraId="69D391E0" w14:textId="6020BBCA" w:rsidR="72E5FD25" w:rsidRDefault="72E5FD25" w:rsidP="72E5FD25">
      <w:r>
        <w:t>tail -300 jobserver.log</w:t>
      </w:r>
    </w:p>
    <w:p w14:paraId="7FFA8D08" w14:textId="7EE1DC90" w:rsidR="72E5FD25" w:rsidRDefault="05947DA3" w:rsidP="72E5FD25">
      <w:r>
        <w:t>10.253.208.102</w:t>
      </w:r>
    </w:p>
    <w:p w14:paraId="246709CE" w14:textId="7EE1DC90" w:rsidR="72E5FD25" w:rsidRDefault="5EAAFAD4" w:rsidP="5EAAFAD4">
      <w:r>
        <w:rPr>
          <w:noProof/>
          <w:lang w:val="en-IN" w:eastAsia="en-IN"/>
        </w:rPr>
        <w:drawing>
          <wp:inline distT="0" distB="0" distL="0" distR="0" wp14:anchorId="074D012F" wp14:editId="57ADD730">
            <wp:extent cx="4572000" cy="2466975"/>
            <wp:effectExtent l="0" t="0" r="0" b="0"/>
            <wp:docPr id="28031090" name="Picture 2803109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E78D" w14:textId="4725701B" w:rsidR="1C9AA85F" w:rsidRDefault="1C9AA85F" w:rsidP="1C9AA85F"/>
    <w:p w14:paraId="5D27F548" w14:textId="3D7D42DD" w:rsidR="72E5FD25" w:rsidRDefault="51D81892" w:rsidP="72E5FD25">
      <w:r>
        <w:t>Service status</w:t>
      </w:r>
    </w:p>
    <w:p w14:paraId="4814E864" w14:textId="219AA6B8" w:rsidR="72E5FD25" w:rsidRDefault="51D81892" w:rsidP="72E5FD25">
      <w:r>
        <w:t>service talend-rjs-7.3.1 stop</w:t>
      </w:r>
    </w:p>
    <w:p w14:paraId="4B595ED8" w14:textId="1A03200E" w:rsidR="72E5FD25" w:rsidRDefault="51D81892" w:rsidP="72E5FD25">
      <w:r>
        <w:t>service talend-rjs-7.3.1 start</w:t>
      </w:r>
    </w:p>
    <w:p w14:paraId="2F5F4D28" w14:textId="246CC040" w:rsidR="72E5FD25" w:rsidRDefault="51D81892" w:rsidP="72E5FD25">
      <w:r>
        <w:t>service talend-rjs-7.3.1 status</w:t>
      </w:r>
    </w:p>
    <w:p w14:paraId="3CB97545" w14:textId="05F21DAC" w:rsidR="72E5FD25" w:rsidRDefault="5EAAFAD4" w:rsidP="5EAAFAD4">
      <w:r>
        <w:rPr>
          <w:noProof/>
          <w:lang w:val="en-IN" w:eastAsia="en-IN"/>
        </w:rPr>
        <w:drawing>
          <wp:inline distT="0" distB="0" distL="0" distR="0" wp14:anchorId="031DA06D" wp14:editId="68AFB800">
            <wp:extent cx="4572000" cy="933450"/>
            <wp:effectExtent l="0" t="0" r="0" b="0"/>
            <wp:docPr id="1819495175" name="Picture 181949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0E21" w14:textId="1B5CAA69" w:rsidR="6F3146E4" w:rsidRDefault="6F3146E4" w:rsidP="6F3146E4">
      <w:pPr>
        <w:rPr>
          <w:b/>
          <w:bCs/>
          <w:u w:val="single"/>
        </w:rPr>
      </w:pPr>
    </w:p>
    <w:p w14:paraId="1D65FB43" w14:textId="49144B90" w:rsidR="6F3146E4" w:rsidRDefault="6F3146E4" w:rsidP="6F3146E4">
      <w:pPr>
        <w:rPr>
          <w:b/>
          <w:bCs/>
          <w:u w:val="single"/>
        </w:rPr>
      </w:pPr>
    </w:p>
    <w:p w14:paraId="67C6608F" w14:textId="2891DD68" w:rsidR="72E5FD25" w:rsidRDefault="5EAAFAD4" w:rsidP="71FC945E">
      <w:pPr>
        <w:rPr>
          <w:b/>
          <w:bCs/>
          <w:u w:val="single"/>
        </w:rPr>
      </w:pPr>
      <w:r w:rsidRPr="6F3146E4">
        <w:rPr>
          <w:b/>
          <w:bCs/>
          <w:u w:val="single"/>
        </w:rPr>
        <w:lastRenderedPageBreak/>
        <w:t>SG-AZR-UUCEPAT09 (10.253.208.103)</w:t>
      </w: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9261"/>
      </w:tblGrid>
      <w:tr w:rsidR="5EAAFAD4" w14:paraId="1124F74D" w14:textId="77777777" w:rsidTr="5EAAFAD4">
        <w:trPr>
          <w:trHeight w:val="5395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445CA" w14:textId="69258C64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cd </w:t>
            </w:r>
            <w:r w:rsidR="5EAAFAD4" w:rsidRPr="5EAAFAD4">
              <w:rPr>
                <w:rFonts w:ascii="Calibri" w:eastAsia="Times New Roman" w:hAnsi="Calibri" w:cs="Calibri"/>
                <w:color w:val="000000" w:themeColor="text1"/>
              </w:rPr>
              <w:t>/home/ap.elcompanies.net/ckotipal/TalendInstallFiles</w:t>
            </w:r>
          </w:p>
          <w:p w14:paraId="4021DE68" w14:textId="054F3A64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68B6B625" w14:textId="20A99223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chmod -R </w:t>
            </w:r>
            <w:proofErr w:type="gram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777 .</w:t>
            </w:r>
            <w:proofErr w:type="gramEnd"/>
          </w:p>
          <w:p w14:paraId="5ACA3616" w14:textId="07B12328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38D65D68" w14:textId="3CA51303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d /opt</w:t>
            </w:r>
          </w:p>
          <w:p w14:paraId="62BD135B" w14:textId="03A4B2D5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5A673166" w14:textId="053F0784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mkdir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Talend-7.3.1</w:t>
            </w:r>
          </w:p>
          <w:p w14:paraId="0D117DB5" w14:textId="1477DB78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28CE616C" w14:textId="333C41DF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hmod -R 777 Talend-7.3.1/</w:t>
            </w:r>
          </w:p>
          <w:p w14:paraId="3E1CA5A6" w14:textId="51195198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35FF5CF9" w14:textId="613A63ED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ls</w:t>
            </w:r>
          </w:p>
          <w:p w14:paraId="0933CEC5" w14:textId="2B46CE47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4DEC55A0" w14:textId="45D08D40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d /home/ap.elcompanies.net/</w:t>
            </w:r>
            <w:r w:rsidR="5EAAFAD4"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ckotipal</w:t>
            </w:r>
            <w:r w:rsidRPr="5EAAFAD4">
              <w:rPr>
                <w:rFonts w:ascii="Calibri" w:eastAsia="Times New Roman" w:hAnsi="Calibri" w:cs="Calibri"/>
                <w:color w:val="000000" w:themeColor="text1"/>
              </w:rPr>
              <w:t>/TalendInstallFiles</w:t>
            </w:r>
          </w:p>
          <w:p w14:paraId="26A4D9BB" w14:textId="7DD745AD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41DF4921" w14:textId="7F74EE96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apt install unzip</w:t>
            </w:r>
          </w:p>
          <w:p w14:paraId="2BDD4BAE" w14:textId="7E99DCFA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59B1DF49" w14:textId="403F86E3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unzip Talend-Installer-Starter-20200219_1130-V7.3.1-installer.zip</w:t>
            </w:r>
          </w:p>
          <w:p w14:paraId="43C8C41D" w14:textId="16BDF5DE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41E552EA" w14:textId="11CA400C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hmod -R 777 .</w:t>
            </w:r>
          </w:p>
        </w:tc>
      </w:tr>
      <w:tr w:rsidR="5EAAFAD4" w14:paraId="24C4609D" w14:textId="77777777" w:rsidTr="5EAAFAD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F6B03" w14:textId="744FDF70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07360173" w14:textId="5B070D90" w:rsidR="05947DA3" w:rsidRDefault="05947DA3" w:rsidP="5EAAFAD4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5EAAFAD4">
        <w:rPr>
          <w:rFonts w:ascii="Calibri" w:eastAsia="Times New Roman" w:hAnsi="Calibri" w:cs="Calibri"/>
          <w:color w:val="000000" w:themeColor="text1"/>
        </w:rPr>
        <w:t xml:space="preserve">  ./Talend-Installer-20200219_1130-V7.3.1-linux64-installer.run</w:t>
      </w:r>
    </w:p>
    <w:p w14:paraId="6E252785" w14:textId="0B0400B7" w:rsidR="5EAAFAD4" w:rsidRDefault="5EAAFAD4" w:rsidP="5EAAFAD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4BAC36D" w14:textId="6A5A2B49" w:rsidR="05947DA3" w:rsidRDefault="05947DA3">
      <w:r>
        <w:t>Path for Install</w:t>
      </w:r>
    </w:p>
    <w:p w14:paraId="5CC46D7B" w14:textId="2201E584" w:rsidR="05947DA3" w:rsidRDefault="05947DA3" w:rsidP="5EAAFAD4">
      <w:pPr>
        <w:rPr>
          <w:rFonts w:ascii="Calibri" w:eastAsia="Times New Roman" w:hAnsi="Calibri" w:cs="Calibri"/>
          <w:color w:val="000000" w:themeColor="text1"/>
        </w:rPr>
      </w:pPr>
      <w:r>
        <w:t>/opt/</w:t>
      </w:r>
      <w:r w:rsidRPr="5EAAFAD4">
        <w:rPr>
          <w:rFonts w:ascii="Calibri" w:eastAsia="Times New Roman" w:hAnsi="Calibri" w:cs="Calibri"/>
          <w:color w:val="000000" w:themeColor="text1"/>
        </w:rPr>
        <w:t>Talend-7.3.1</w:t>
      </w:r>
    </w:p>
    <w:p w14:paraId="244E568C" w14:textId="7869902A" w:rsidR="05947DA3" w:rsidRDefault="05947DA3">
      <w:r>
        <w:t>Path for License</w:t>
      </w:r>
    </w:p>
    <w:p w14:paraId="17E2A3FF" w14:textId="59612CBE" w:rsidR="5EAAFAD4" w:rsidRDefault="5EAAFAD4" w:rsidP="5EAAFAD4">
      <w:r>
        <w:t>/home/ap.elcompanies.net/ckotipal/TalendInstallFiles/license</w:t>
      </w:r>
    </w:p>
    <w:p w14:paraId="2752BD45" w14:textId="014816F2" w:rsidR="72E5FD25" w:rsidRDefault="05947DA3" w:rsidP="72E5FD25">
      <w:r>
        <w:t>10.253.208.103</w:t>
      </w:r>
    </w:p>
    <w:p w14:paraId="077017AC" w14:textId="08F647D0" w:rsidR="72E5FD25" w:rsidRDefault="5EAAFAD4" w:rsidP="5EAAFAD4">
      <w:r>
        <w:rPr>
          <w:noProof/>
          <w:lang w:val="en-IN" w:eastAsia="en-IN"/>
        </w:rPr>
        <w:drawing>
          <wp:inline distT="0" distB="0" distL="0" distR="0" wp14:anchorId="09D07044" wp14:editId="0F92FC36">
            <wp:extent cx="4572000" cy="2219325"/>
            <wp:effectExtent l="0" t="0" r="0" b="0"/>
            <wp:docPr id="1802846014" name="Picture 180284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4C6" w14:textId="492F7C69" w:rsidR="72E5FD25" w:rsidRDefault="72E5FD25" w:rsidP="72E5FD25"/>
    <w:p w14:paraId="541F1720" w14:textId="5413F552" w:rsidR="72E5FD25" w:rsidRDefault="5EAAFAD4" w:rsidP="5EAAFAD4">
      <w:r>
        <w:rPr>
          <w:noProof/>
          <w:lang w:val="en-IN" w:eastAsia="en-IN"/>
        </w:rPr>
        <w:drawing>
          <wp:inline distT="0" distB="0" distL="0" distR="0" wp14:anchorId="7BE7A3E3" wp14:editId="493E5331">
            <wp:extent cx="4572000" cy="3381375"/>
            <wp:effectExtent l="0" t="0" r="0" b="0"/>
            <wp:docPr id="1145280697" name="Picture 114528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CD78" w14:textId="12A44728" w:rsidR="72E5FD25" w:rsidRDefault="5EAAFAD4" w:rsidP="5EAAFAD4">
      <w:r>
        <w:rPr>
          <w:noProof/>
          <w:lang w:val="en-IN" w:eastAsia="en-IN"/>
        </w:rPr>
        <w:drawing>
          <wp:inline distT="0" distB="0" distL="0" distR="0" wp14:anchorId="7EB28607" wp14:editId="723439EB">
            <wp:extent cx="4572000" cy="3714750"/>
            <wp:effectExtent l="0" t="0" r="0" b="0"/>
            <wp:docPr id="798705864" name="Picture 79870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4EB8" w14:textId="57FF5E6F" w:rsidR="72E5FD25" w:rsidRDefault="72E5FD25" w:rsidP="72E5FD25">
      <w:r>
        <w:t xml:space="preserve">Check Job Server service </w:t>
      </w:r>
    </w:p>
    <w:p w14:paraId="0ACDC9D1" w14:textId="39A6CD7E" w:rsidR="72E5FD25" w:rsidRDefault="72E5FD25" w:rsidP="72E5FD25">
      <w:r>
        <w:t>service talend-rjs-7.3.1 status</w:t>
      </w:r>
    </w:p>
    <w:p w14:paraId="2D26A36E" w14:textId="01563053" w:rsidR="72E5FD25" w:rsidRDefault="05947DA3" w:rsidP="72E5FD25">
      <w:r>
        <w:lastRenderedPageBreak/>
        <w:t>10.253.208.103</w:t>
      </w:r>
    </w:p>
    <w:p w14:paraId="439D3067" w14:textId="1CF5C94D" w:rsidR="72E5FD25" w:rsidRDefault="5EAAFAD4" w:rsidP="5EAAFAD4">
      <w:r>
        <w:rPr>
          <w:noProof/>
          <w:lang w:val="en-IN" w:eastAsia="en-IN"/>
        </w:rPr>
        <w:drawing>
          <wp:inline distT="0" distB="0" distL="0" distR="0" wp14:anchorId="7CE9E856" wp14:editId="712B301E">
            <wp:extent cx="4572000" cy="790575"/>
            <wp:effectExtent l="0" t="0" r="0" b="0"/>
            <wp:docPr id="1357631475" name="Picture 135763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6848" w14:textId="5E709F2B" w:rsidR="72E5FD25" w:rsidRDefault="72E5FD25" w:rsidP="72E5FD25">
      <w:r>
        <w:t>Check Job Server Log</w:t>
      </w:r>
    </w:p>
    <w:p w14:paraId="2DA08DCA" w14:textId="56F95902" w:rsidR="72E5FD25" w:rsidRDefault="72E5FD25" w:rsidP="72E5FD25">
      <w:r>
        <w:t>cd /opt/Talend-7.3.1/jobserver/agent/</w:t>
      </w:r>
    </w:p>
    <w:p w14:paraId="76D12E8A" w14:textId="3A5E938D" w:rsidR="72E5FD25" w:rsidRDefault="05947DA3" w:rsidP="72E5FD25">
      <w:r>
        <w:t>tail -300 jobserver.log</w:t>
      </w:r>
    </w:p>
    <w:p w14:paraId="51F50529" w14:textId="248D953F" w:rsidR="72E5FD25" w:rsidRDefault="5EAAFAD4" w:rsidP="5EAAFAD4">
      <w:r>
        <w:rPr>
          <w:noProof/>
          <w:lang w:val="en-IN" w:eastAsia="en-IN"/>
        </w:rPr>
        <w:drawing>
          <wp:inline distT="0" distB="0" distL="0" distR="0" wp14:anchorId="6BACA518" wp14:editId="38EAB003">
            <wp:extent cx="4572000" cy="1638300"/>
            <wp:effectExtent l="0" t="0" r="0" b="0"/>
            <wp:docPr id="307570906" name="Picture 30757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7A50" w14:textId="2CCDA601" w:rsidR="00381F71" w:rsidRDefault="71FC945E" w:rsidP="64C50D2F">
      <w:r>
        <w:t>Service status</w:t>
      </w:r>
    </w:p>
    <w:p w14:paraId="4807D0DC" w14:textId="396C2ABB" w:rsidR="00381F71" w:rsidRDefault="71FC945E" w:rsidP="64C50D2F">
      <w:r>
        <w:t>service talend-rjs-7.3.1 stop</w:t>
      </w:r>
    </w:p>
    <w:p w14:paraId="2915C764" w14:textId="020D0772" w:rsidR="00381F71" w:rsidRDefault="71FC945E" w:rsidP="64C50D2F">
      <w:r>
        <w:t>service talend-rjs-7.3.1 start</w:t>
      </w:r>
    </w:p>
    <w:p w14:paraId="3FCFA236" w14:textId="1119D842" w:rsidR="00381F71" w:rsidRDefault="51D81892" w:rsidP="64C50D2F">
      <w:r>
        <w:t>service talend-rjs-7.3.1 status</w:t>
      </w:r>
    </w:p>
    <w:p w14:paraId="77B463A3" w14:textId="757DD53F" w:rsidR="00381F71" w:rsidRDefault="5EAAFAD4" w:rsidP="5EAAFAD4">
      <w:r>
        <w:rPr>
          <w:noProof/>
          <w:lang w:val="en-IN" w:eastAsia="en-IN"/>
        </w:rPr>
        <w:drawing>
          <wp:inline distT="0" distB="0" distL="0" distR="0" wp14:anchorId="354B7277" wp14:editId="7ADC0B45">
            <wp:extent cx="4572000" cy="790575"/>
            <wp:effectExtent l="0" t="0" r="0" b="0"/>
            <wp:docPr id="1527672508" name="Picture 152767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10FE" w14:textId="657ED193" w:rsidR="00381F71" w:rsidRDefault="00381F71" w:rsidP="64C50D2F"/>
    <w:p w14:paraId="3119C658" w14:textId="713CDC65" w:rsidR="00381F71" w:rsidRDefault="5EAAFAD4" w:rsidP="71FC945E">
      <w:pPr>
        <w:rPr>
          <w:b/>
          <w:bCs/>
          <w:u w:val="single"/>
        </w:rPr>
      </w:pPr>
      <w:r w:rsidRPr="6F3146E4">
        <w:rPr>
          <w:b/>
          <w:bCs/>
          <w:u w:val="single"/>
        </w:rPr>
        <w:t>SG-AZR-UUCEPAT</w:t>
      </w:r>
      <w:proofErr w:type="gramStart"/>
      <w:r w:rsidRPr="6F3146E4">
        <w:rPr>
          <w:b/>
          <w:bCs/>
          <w:u w:val="single"/>
        </w:rPr>
        <w:t>10  (</w:t>
      </w:r>
      <w:proofErr w:type="gramEnd"/>
      <w:r w:rsidRPr="6F3146E4">
        <w:rPr>
          <w:b/>
          <w:bCs/>
          <w:u w:val="single"/>
        </w:rPr>
        <w:t xml:space="preserve"> </w:t>
      </w:r>
      <w:r w:rsidR="51D81892" w:rsidRPr="6F3146E4">
        <w:rPr>
          <w:b/>
          <w:bCs/>
          <w:u w:val="single"/>
        </w:rPr>
        <w:t>10.253.208.101)</w:t>
      </w: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9261"/>
      </w:tblGrid>
      <w:tr w:rsidR="5EAAFAD4" w14:paraId="12F22632" w14:textId="77777777" w:rsidTr="5EAAFAD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4176" w14:textId="69258C64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cd </w:t>
            </w:r>
            <w:r w:rsidR="5EAAFAD4" w:rsidRPr="5EAAFAD4">
              <w:rPr>
                <w:rFonts w:ascii="Calibri" w:eastAsia="Times New Roman" w:hAnsi="Calibri" w:cs="Calibri"/>
                <w:color w:val="000000" w:themeColor="text1"/>
              </w:rPr>
              <w:t>/home/ap.elcompanies.net/ckotipal/TalendInstallFiles</w:t>
            </w:r>
          </w:p>
          <w:p w14:paraId="1B62424A" w14:textId="054F3A64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3416B677" w14:textId="20A99223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chmod -R </w:t>
            </w:r>
            <w:proofErr w:type="gram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777 .</w:t>
            </w:r>
            <w:proofErr w:type="gramEnd"/>
          </w:p>
          <w:p w14:paraId="73E0DB1B" w14:textId="07B12328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23D19573" w14:textId="3CA51303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d /opt</w:t>
            </w:r>
          </w:p>
          <w:p w14:paraId="52FF7FDE" w14:textId="03A4B2D5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40D024D3" w14:textId="053F0784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mkdir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Talend-7.3.1</w:t>
            </w:r>
          </w:p>
          <w:p w14:paraId="0413F305" w14:textId="1477DB78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4ACC6381" w14:textId="333C41DF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hmod -R 777 Talend-7.3.1/</w:t>
            </w:r>
          </w:p>
          <w:p w14:paraId="0C743682" w14:textId="51195198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751488B0" w14:textId="613A63ED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ls</w:t>
            </w:r>
          </w:p>
          <w:p w14:paraId="04E3BEC6" w14:textId="2B46CE47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2ACF0E58" w14:textId="3A68D03C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d /home/ap.elcompanies.net/</w:t>
            </w:r>
            <w:r w:rsidR="5EAAFAD4" w:rsidRPr="5EAAFAD4">
              <w:rPr>
                <w:rFonts w:ascii="Calibri" w:eastAsia="Times New Roman" w:hAnsi="Calibri" w:cs="Calibri"/>
                <w:color w:val="000000" w:themeColor="text1"/>
              </w:rPr>
              <w:t>ckotipal</w:t>
            </w:r>
            <w:r w:rsidRPr="5EAAFAD4">
              <w:rPr>
                <w:rFonts w:ascii="Calibri" w:eastAsia="Times New Roman" w:hAnsi="Calibri" w:cs="Calibri"/>
                <w:color w:val="000000" w:themeColor="text1"/>
              </w:rPr>
              <w:t>/TalendInstallFiles</w:t>
            </w:r>
          </w:p>
          <w:p w14:paraId="75961673" w14:textId="7DD745AD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1266E9E8" w14:textId="7F74EE96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apt install unzip</w:t>
            </w:r>
          </w:p>
          <w:p w14:paraId="2AD2EFA1" w14:textId="7E99DCFA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14E2CEB2" w14:textId="403F86E3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unzip Talend-Installer-Starter-20200219_1130-V7.3.1-installer.zip</w:t>
            </w:r>
          </w:p>
          <w:p w14:paraId="40FF5FDD" w14:textId="16BDF5DE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58A7F6C0" w14:textId="7FCA9C35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hmod -R 777 .</w:t>
            </w:r>
          </w:p>
        </w:tc>
      </w:tr>
      <w:tr w:rsidR="5EAAFAD4" w14:paraId="1E33D97A" w14:textId="77777777" w:rsidTr="5EAAFAD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B8079" w14:textId="744FDF70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42A5A56B" w14:textId="02232E49" w:rsidR="00381F71" w:rsidRDefault="05947DA3" w:rsidP="5EAAFAD4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6F3146E4">
        <w:rPr>
          <w:rFonts w:ascii="Calibri" w:eastAsia="Times New Roman" w:hAnsi="Calibri" w:cs="Calibri"/>
          <w:color w:val="000000" w:themeColor="text1"/>
        </w:rPr>
        <w:t xml:space="preserve">  ./Talend-Installer-20200219_1130-V7.3.1-linux64-installer.run</w:t>
      </w:r>
    </w:p>
    <w:p w14:paraId="325075FA" w14:textId="2E0D2284" w:rsidR="6F3146E4" w:rsidRDefault="6F3146E4" w:rsidP="6F3146E4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14:paraId="75600F60" w14:textId="14D39292" w:rsidR="00381F71" w:rsidRDefault="5EAAFAD4" w:rsidP="5EAAFAD4">
      <w:pPr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 wp14:anchorId="1B9B3543" wp14:editId="207A905B">
            <wp:extent cx="4572000" cy="2314575"/>
            <wp:effectExtent l="0" t="0" r="0" b="0"/>
            <wp:docPr id="289032066" name="Picture 28903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41F" w14:textId="0F33D8C2" w:rsidR="00381F71" w:rsidRDefault="00381F71" w:rsidP="71FC945E">
      <w:pPr>
        <w:spacing w:after="0" w:line="240" w:lineRule="auto"/>
      </w:pPr>
    </w:p>
    <w:p w14:paraId="76BF9567" w14:textId="4034DCD2" w:rsidR="00381F71" w:rsidRDefault="00381F71" w:rsidP="71FC945E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14:paraId="78312EEA" w14:textId="6A5A2B49" w:rsidR="00381F71" w:rsidRDefault="72E5FD25" w:rsidP="71FC945E">
      <w:r>
        <w:t>Path for Install</w:t>
      </w:r>
    </w:p>
    <w:p w14:paraId="305D75D8" w14:textId="3AD8E16C" w:rsidR="00381F71" w:rsidRDefault="72E5FD25" w:rsidP="71FC945E">
      <w:pPr>
        <w:rPr>
          <w:rFonts w:ascii="Calibri" w:eastAsia="Times New Roman" w:hAnsi="Calibri" w:cs="Calibri"/>
          <w:color w:val="000000" w:themeColor="text1"/>
        </w:rPr>
      </w:pPr>
      <w:r>
        <w:t>/opt/</w:t>
      </w:r>
      <w:r w:rsidRPr="71FC945E">
        <w:rPr>
          <w:rFonts w:ascii="Calibri" w:eastAsia="Times New Roman" w:hAnsi="Calibri" w:cs="Calibri"/>
          <w:color w:val="000000" w:themeColor="text1"/>
        </w:rPr>
        <w:t>Talend-7.3.1</w:t>
      </w:r>
    </w:p>
    <w:p w14:paraId="5D43DE8D" w14:textId="7869902A" w:rsidR="00381F71" w:rsidRDefault="05947DA3" w:rsidP="71FC945E">
      <w:r>
        <w:t>Path for License</w:t>
      </w:r>
    </w:p>
    <w:p w14:paraId="62FA3B47" w14:textId="59612CBE" w:rsidR="00381F71" w:rsidRDefault="5EAAFAD4" w:rsidP="5EAAFAD4">
      <w:r>
        <w:t>/home/ap.elcompanies.net/ckotipal/TalendInstallFiles/license</w:t>
      </w:r>
    </w:p>
    <w:p w14:paraId="1359768B" w14:textId="7F9EF2B2" w:rsidR="00381F71" w:rsidRDefault="00381F71" w:rsidP="5EAAFAD4"/>
    <w:p w14:paraId="24C2342E" w14:textId="52179A80" w:rsidR="00381F71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5C1B47CB" wp14:editId="7EFEEAB3">
            <wp:extent cx="4572000" cy="2343150"/>
            <wp:effectExtent l="0" t="0" r="0" b="0"/>
            <wp:docPr id="274333764" name="Picture 27433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2C9A" w14:textId="2D176347" w:rsidR="00381F71" w:rsidRDefault="5EAAFAD4" w:rsidP="5EAAFAD4">
      <w:r>
        <w:rPr>
          <w:noProof/>
          <w:lang w:val="en-IN" w:eastAsia="en-IN"/>
        </w:rPr>
        <w:drawing>
          <wp:inline distT="0" distB="0" distL="0" distR="0" wp14:anchorId="0AA5A65F" wp14:editId="4DC9E47D">
            <wp:extent cx="4572000" cy="3209925"/>
            <wp:effectExtent l="0" t="0" r="0" b="0"/>
            <wp:docPr id="1704513841" name="Picture 170451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1FDA" w14:textId="3EFE873D" w:rsidR="00381F71" w:rsidRDefault="5EAAFAD4" w:rsidP="6F3146E4">
      <w:r>
        <w:rPr>
          <w:noProof/>
          <w:lang w:val="en-IN" w:eastAsia="en-IN"/>
        </w:rPr>
        <w:lastRenderedPageBreak/>
        <w:drawing>
          <wp:inline distT="0" distB="0" distL="0" distR="0" wp14:anchorId="18F355FF" wp14:editId="38607C8B">
            <wp:extent cx="4572000" cy="3648075"/>
            <wp:effectExtent l="0" t="0" r="0" b="0"/>
            <wp:docPr id="372704308" name="Picture 37270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D96C" w14:textId="57FF5E6F" w:rsidR="00381F71" w:rsidRDefault="72E5FD25" w:rsidP="71FC945E">
      <w:r>
        <w:t xml:space="preserve">Check Job Server service </w:t>
      </w:r>
    </w:p>
    <w:p w14:paraId="727FF86F" w14:textId="39A6CD7E" w:rsidR="00381F71" w:rsidRDefault="72E5FD25" w:rsidP="71FC945E">
      <w:r>
        <w:t>service talend-rjs-7.3.1 status</w:t>
      </w:r>
    </w:p>
    <w:p w14:paraId="0B15D74D" w14:textId="6624F03C" w:rsidR="00381F71" w:rsidRDefault="05947DA3" w:rsidP="71FC945E">
      <w:r>
        <w:t>10.253.208.101</w:t>
      </w:r>
    </w:p>
    <w:p w14:paraId="41D56F5E" w14:textId="4CD36050" w:rsidR="00381F71" w:rsidRDefault="5EAAFAD4" w:rsidP="5EAAFAD4">
      <w:r>
        <w:rPr>
          <w:noProof/>
          <w:lang w:val="en-IN" w:eastAsia="en-IN"/>
        </w:rPr>
        <w:drawing>
          <wp:inline distT="0" distB="0" distL="0" distR="0" wp14:anchorId="4430FA22" wp14:editId="0AF28D34">
            <wp:extent cx="4572000" cy="1114425"/>
            <wp:effectExtent l="0" t="0" r="0" b="0"/>
            <wp:docPr id="376119038" name="Picture 37611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DF0B" w14:textId="5E709F2B" w:rsidR="00381F71" w:rsidRDefault="72E5FD25" w:rsidP="71FC945E">
      <w:r>
        <w:t>Check Job Server Log</w:t>
      </w:r>
    </w:p>
    <w:p w14:paraId="10CB141B" w14:textId="56F95902" w:rsidR="00381F71" w:rsidRDefault="72E5FD25" w:rsidP="71FC945E">
      <w:r>
        <w:t>cd /opt/Talend-7.3.1/jobserver/agent/</w:t>
      </w:r>
    </w:p>
    <w:p w14:paraId="0419E7CF" w14:textId="6F3468C3" w:rsidR="00381F71" w:rsidRDefault="05947DA3" w:rsidP="71FC945E">
      <w:r>
        <w:t>tail -300 jobserver.log</w:t>
      </w:r>
    </w:p>
    <w:p w14:paraId="27AB36F9" w14:textId="4F58E2E1" w:rsidR="00381F71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7EF64FBB" wp14:editId="78764784">
            <wp:extent cx="4572000" cy="2466975"/>
            <wp:effectExtent l="0" t="0" r="0" b="0"/>
            <wp:docPr id="92607529" name="Picture 9260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E895" w14:textId="2CCDA601" w:rsidR="00381F71" w:rsidRDefault="71FC945E" w:rsidP="71FC945E">
      <w:r>
        <w:t>Service status</w:t>
      </w:r>
    </w:p>
    <w:p w14:paraId="54625606" w14:textId="396C2ABB" w:rsidR="00381F71" w:rsidRDefault="71FC945E" w:rsidP="71FC945E">
      <w:r>
        <w:t>service talend-rjs-7.3.1 stop</w:t>
      </w:r>
    </w:p>
    <w:p w14:paraId="7F561020" w14:textId="020D0772" w:rsidR="00381F71" w:rsidRDefault="71FC945E" w:rsidP="71FC945E">
      <w:r>
        <w:t>service talend-rjs-7.3.1 start</w:t>
      </w:r>
    </w:p>
    <w:p w14:paraId="2F0B02D2" w14:textId="1119D842" w:rsidR="00381F71" w:rsidRDefault="51D81892" w:rsidP="71FC945E">
      <w:r>
        <w:t>service talend-rjs-7.3.1 status</w:t>
      </w:r>
    </w:p>
    <w:p w14:paraId="652B3971" w14:textId="13B3489B" w:rsidR="00381F71" w:rsidRDefault="5EAAFAD4" w:rsidP="5EAAFAD4">
      <w:r>
        <w:rPr>
          <w:noProof/>
          <w:lang w:val="en-IN" w:eastAsia="en-IN"/>
        </w:rPr>
        <w:drawing>
          <wp:inline distT="0" distB="0" distL="0" distR="0" wp14:anchorId="2FAC6363" wp14:editId="4CF4086F">
            <wp:extent cx="4572000" cy="923925"/>
            <wp:effectExtent l="0" t="0" r="0" b="0"/>
            <wp:docPr id="80256834" name="Picture 8025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1CDC" w14:textId="668B7BF7" w:rsidR="00381F71" w:rsidRDefault="008449D9" w:rsidP="71FC945E">
      <w:pPr>
        <w:spacing w:line="257" w:lineRule="auto"/>
        <w:rPr>
          <w:b/>
          <w:bCs/>
          <w:u w:val="single"/>
        </w:rPr>
      </w:pPr>
      <w:r w:rsidRPr="008449D9">
        <w:rPr>
          <w:b/>
          <w:bCs/>
          <w:u w:val="single"/>
        </w:rPr>
        <w:t>SG-AZR-UUCEPAT</w:t>
      </w:r>
      <w:proofErr w:type="gramStart"/>
      <w:r w:rsidRPr="008449D9">
        <w:rPr>
          <w:b/>
          <w:bCs/>
          <w:u w:val="single"/>
        </w:rPr>
        <w:t>07  </w:t>
      </w:r>
      <w:r>
        <w:rPr>
          <w:b/>
          <w:bCs/>
          <w:u w:val="single"/>
        </w:rPr>
        <w:t>(</w:t>
      </w:r>
      <w:proofErr w:type="gramEnd"/>
      <w:r w:rsidR="05947DA3" w:rsidRPr="5EAAFAD4">
        <w:rPr>
          <w:b/>
          <w:bCs/>
          <w:u w:val="single"/>
        </w:rPr>
        <w:t>10.253.208.104</w:t>
      </w:r>
      <w:r>
        <w:rPr>
          <w:b/>
          <w:bCs/>
          <w:u w:val="single"/>
        </w:rPr>
        <w:t>)</w:t>
      </w: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9261"/>
      </w:tblGrid>
      <w:tr w:rsidR="5EAAFAD4" w14:paraId="1E8C553A" w14:textId="77777777" w:rsidTr="5EAAFAD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E500E" w14:textId="4C676886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cd </w:t>
            </w:r>
            <w:r w:rsidR="5EAAFAD4" w:rsidRPr="5EAAFAD4">
              <w:rPr>
                <w:rFonts w:ascii="Calibri" w:eastAsia="Calibri" w:hAnsi="Calibri" w:cs="Calibri"/>
              </w:rPr>
              <w:t>/home/ap.elcompanies.net/</w:t>
            </w:r>
            <w:proofErr w:type="spellStart"/>
            <w:r w:rsidR="5EAAFAD4" w:rsidRPr="5EAAFAD4">
              <w:rPr>
                <w:rFonts w:ascii="Calibri" w:eastAsia="Calibri" w:hAnsi="Calibri" w:cs="Calibri"/>
              </w:rPr>
              <w:t>kshah</w:t>
            </w:r>
            <w:proofErr w:type="spellEnd"/>
            <w:r w:rsidR="5EAAFAD4" w:rsidRPr="5EAAFAD4">
              <w:rPr>
                <w:rFonts w:ascii="Calibri" w:eastAsia="Calibri" w:hAnsi="Calibri" w:cs="Calibri"/>
              </w:rPr>
              <w:t>/</w:t>
            </w:r>
            <w:proofErr w:type="spellStart"/>
            <w:r w:rsidR="5EAAFAD4" w:rsidRPr="5EAAFAD4">
              <w:rPr>
                <w:rFonts w:ascii="Calibri" w:eastAsia="Calibri" w:hAnsi="Calibri" w:cs="Calibri"/>
              </w:rPr>
              <w:t>TalendInstallFiles</w:t>
            </w:r>
            <w:proofErr w:type="spellEnd"/>
          </w:p>
          <w:p w14:paraId="05908EA3" w14:textId="054F3A64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6A60F44C" w14:textId="20A99223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chmod -R </w:t>
            </w:r>
            <w:proofErr w:type="gram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777 .</w:t>
            </w:r>
            <w:proofErr w:type="gramEnd"/>
          </w:p>
          <w:p w14:paraId="7DC6B344" w14:textId="07B12328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41902D64" w14:textId="3CA51303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d /opt</w:t>
            </w:r>
          </w:p>
          <w:p w14:paraId="0D23134D" w14:textId="03A4B2D5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4C9068C5" w14:textId="053F0784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5EAAFAD4">
              <w:rPr>
                <w:rFonts w:ascii="Calibri" w:eastAsia="Times New Roman" w:hAnsi="Calibri" w:cs="Calibri"/>
                <w:color w:val="000000" w:themeColor="text1"/>
              </w:rPr>
              <w:t>mkdir</w:t>
            </w:r>
            <w:proofErr w:type="spellEnd"/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 Talend-7.3.1</w:t>
            </w:r>
          </w:p>
          <w:p w14:paraId="3C71D757" w14:textId="1477DB78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314CCC84" w14:textId="333C41DF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hmod -R 777 Talend-7.3.1/</w:t>
            </w:r>
          </w:p>
          <w:p w14:paraId="79F2E405" w14:textId="51195198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6CA65784" w14:textId="613A63ED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ls</w:t>
            </w:r>
          </w:p>
          <w:p w14:paraId="07636662" w14:textId="2B46CE47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65EFEF6E" w14:textId="213E760C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 xml:space="preserve">cd </w:t>
            </w:r>
            <w:r w:rsidR="5EAAFAD4" w:rsidRPr="5EAAFAD4">
              <w:rPr>
                <w:rFonts w:ascii="Calibri" w:eastAsia="Calibri" w:hAnsi="Calibri" w:cs="Calibri"/>
              </w:rPr>
              <w:t>/home/ap.elcompanies.net/</w:t>
            </w:r>
            <w:proofErr w:type="spellStart"/>
            <w:r w:rsidR="5EAAFAD4" w:rsidRPr="5EAAFAD4">
              <w:rPr>
                <w:rFonts w:ascii="Calibri" w:eastAsia="Calibri" w:hAnsi="Calibri" w:cs="Calibri"/>
              </w:rPr>
              <w:t>kshah</w:t>
            </w:r>
            <w:proofErr w:type="spellEnd"/>
            <w:r w:rsidR="5EAAFAD4" w:rsidRPr="5EAAFAD4">
              <w:rPr>
                <w:rFonts w:ascii="Calibri" w:eastAsia="Calibri" w:hAnsi="Calibri" w:cs="Calibri"/>
              </w:rPr>
              <w:t>/</w:t>
            </w:r>
            <w:proofErr w:type="spellStart"/>
            <w:r w:rsidR="5EAAFAD4" w:rsidRPr="5EAAFAD4">
              <w:rPr>
                <w:rFonts w:ascii="Calibri" w:eastAsia="Calibri" w:hAnsi="Calibri" w:cs="Calibri"/>
              </w:rPr>
              <w:t>TalendInstallFiles</w:t>
            </w:r>
            <w:proofErr w:type="spellEnd"/>
          </w:p>
          <w:p w14:paraId="62DD1072" w14:textId="7DD745AD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2FA8D325" w14:textId="7F74EE96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apt install unzip</w:t>
            </w:r>
          </w:p>
          <w:p w14:paraId="14F59DE0" w14:textId="6B2F41A8" w:rsidR="5EAAFAD4" w:rsidRDefault="5EAAFAD4" w:rsidP="5EAAFAD4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F6CA407" wp14:editId="5C4FBB74">
                  <wp:extent cx="4572000" cy="2495550"/>
                  <wp:effectExtent l="0" t="0" r="0" b="0"/>
                  <wp:docPr id="1879794223" name="Picture 1879794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F5770" w14:textId="7E99DCFA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34E0DB86" w14:textId="403F86E3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unzip Talend-Installer-Starter-20200219_1130-V7.3.1-installer.zip</w:t>
            </w:r>
          </w:p>
          <w:p w14:paraId="5096AA6B" w14:textId="16BDF5DE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1788252A" w14:textId="7FCA9C35" w:rsidR="05947DA3" w:rsidRDefault="05947DA3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EAAFAD4">
              <w:rPr>
                <w:rFonts w:ascii="Calibri" w:eastAsia="Times New Roman" w:hAnsi="Calibri" w:cs="Calibri"/>
                <w:color w:val="000000" w:themeColor="text1"/>
              </w:rPr>
              <w:t>chmod -R 777 .</w:t>
            </w:r>
          </w:p>
        </w:tc>
      </w:tr>
      <w:tr w:rsidR="5EAAFAD4" w14:paraId="08750C25" w14:textId="77777777" w:rsidTr="5EAAFAD4">
        <w:trPr>
          <w:trHeight w:val="28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5D497" w14:textId="744FDF70" w:rsidR="5EAAFAD4" w:rsidRDefault="5EAAFAD4" w:rsidP="5EAAFAD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6064E589" w14:textId="4930A039" w:rsidR="00441D8E" w:rsidRDefault="05947DA3" w:rsidP="5EAAFAD4">
      <w:pPr>
        <w:spacing w:line="257" w:lineRule="auto"/>
        <w:rPr>
          <w:rFonts w:ascii="Calibri" w:eastAsia="Times New Roman" w:hAnsi="Calibri" w:cs="Calibri"/>
          <w:color w:val="000000" w:themeColor="text1"/>
        </w:rPr>
      </w:pPr>
      <w:r w:rsidRPr="5EAAFAD4">
        <w:rPr>
          <w:rFonts w:ascii="Calibri" w:eastAsia="Times New Roman" w:hAnsi="Calibri" w:cs="Calibri"/>
          <w:color w:val="000000" w:themeColor="text1"/>
        </w:rPr>
        <w:t xml:space="preserve">  ./Talend-Installer-20200219_1130-V7.3.1-linux64-installer.run</w:t>
      </w:r>
    </w:p>
    <w:p w14:paraId="16287F21" w14:textId="070DDF5B" w:rsidR="00441D8E" w:rsidRDefault="5EAAFAD4" w:rsidP="5EAAFAD4">
      <w:pPr>
        <w:spacing w:line="257" w:lineRule="auto"/>
      </w:pPr>
      <w:r>
        <w:rPr>
          <w:noProof/>
          <w:lang w:val="en-IN" w:eastAsia="en-IN"/>
        </w:rPr>
        <w:drawing>
          <wp:inline distT="0" distB="0" distL="0" distR="0" wp14:anchorId="2EEF221D" wp14:editId="1FF579C5">
            <wp:extent cx="4572000" cy="2466975"/>
            <wp:effectExtent l="0" t="0" r="0" b="0"/>
            <wp:docPr id="1283847602" name="Picture 128384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C409" w14:textId="15F05EE5" w:rsidR="5EAAFAD4" w:rsidRDefault="5EAAFAD4" w:rsidP="5EAAFAD4">
      <w:pPr>
        <w:spacing w:line="257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51E9A269" wp14:editId="30527B43">
            <wp:extent cx="4572000" cy="3343275"/>
            <wp:effectExtent l="0" t="0" r="0" b="0"/>
            <wp:docPr id="1524345080" name="Picture 152434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7178" w14:textId="6A5A2B49" w:rsidR="05947DA3" w:rsidRDefault="05947DA3">
      <w:r>
        <w:t>Path for Install</w:t>
      </w:r>
    </w:p>
    <w:p w14:paraId="1A2D9914" w14:textId="3AD8E16C" w:rsidR="05947DA3" w:rsidRDefault="05947DA3" w:rsidP="5EAAFAD4">
      <w:pPr>
        <w:rPr>
          <w:rFonts w:ascii="Calibri" w:eastAsia="Times New Roman" w:hAnsi="Calibri" w:cs="Calibri"/>
          <w:color w:val="000000" w:themeColor="text1"/>
        </w:rPr>
      </w:pPr>
      <w:r>
        <w:t>/opt/</w:t>
      </w:r>
      <w:r w:rsidRPr="5EAAFAD4">
        <w:rPr>
          <w:rFonts w:ascii="Calibri" w:eastAsia="Times New Roman" w:hAnsi="Calibri" w:cs="Calibri"/>
          <w:color w:val="000000" w:themeColor="text1"/>
        </w:rPr>
        <w:t>Talend-7.3.1</w:t>
      </w:r>
    </w:p>
    <w:p w14:paraId="7B2FD379" w14:textId="7869902A" w:rsidR="05947DA3" w:rsidRDefault="05947DA3">
      <w:r>
        <w:t>Path for License</w:t>
      </w:r>
    </w:p>
    <w:p w14:paraId="3FE9A88B" w14:textId="0E878545" w:rsidR="5EAAFAD4" w:rsidRDefault="5EAAFAD4" w:rsidP="5EAAFAD4">
      <w:pPr>
        <w:spacing w:line="257" w:lineRule="auto"/>
      </w:pPr>
      <w:r w:rsidRPr="5EAAFAD4">
        <w:rPr>
          <w:rFonts w:ascii="Calibri" w:eastAsia="Calibri" w:hAnsi="Calibri" w:cs="Calibri"/>
        </w:rPr>
        <w:t>/home/ap.elcompanies.net/</w:t>
      </w:r>
      <w:proofErr w:type="spellStart"/>
      <w:r w:rsidRPr="5EAAFAD4">
        <w:rPr>
          <w:rFonts w:ascii="Calibri" w:eastAsia="Calibri" w:hAnsi="Calibri" w:cs="Calibri"/>
        </w:rPr>
        <w:t>kshah</w:t>
      </w:r>
      <w:proofErr w:type="spellEnd"/>
      <w:r w:rsidRPr="5EAAFAD4">
        <w:rPr>
          <w:rFonts w:ascii="Calibri" w:eastAsia="Calibri" w:hAnsi="Calibri" w:cs="Calibri"/>
        </w:rPr>
        <w:t>/</w:t>
      </w:r>
      <w:proofErr w:type="spellStart"/>
      <w:r w:rsidRPr="5EAAFAD4">
        <w:rPr>
          <w:rFonts w:ascii="Calibri" w:eastAsia="Calibri" w:hAnsi="Calibri" w:cs="Calibri"/>
        </w:rPr>
        <w:t>TalendInstallFiles</w:t>
      </w:r>
      <w:proofErr w:type="spellEnd"/>
      <w:r>
        <w:t>/license</w:t>
      </w:r>
    </w:p>
    <w:p w14:paraId="28447BF8" w14:textId="06809638" w:rsidR="5EAAFAD4" w:rsidRDefault="5EAAFAD4" w:rsidP="5EAAFAD4">
      <w:pPr>
        <w:spacing w:line="257" w:lineRule="auto"/>
      </w:pPr>
      <w:r>
        <w:rPr>
          <w:noProof/>
          <w:lang w:val="en-IN" w:eastAsia="en-IN"/>
        </w:rPr>
        <w:drawing>
          <wp:inline distT="0" distB="0" distL="0" distR="0" wp14:anchorId="527282C5" wp14:editId="1C390C1C">
            <wp:extent cx="4572000" cy="1714500"/>
            <wp:effectExtent l="0" t="0" r="0" b="0"/>
            <wp:docPr id="1334327938" name="Picture 133432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628" w14:textId="0684ED9C" w:rsidR="5EAAFAD4" w:rsidRDefault="5EAAFAD4" w:rsidP="5EAAFAD4">
      <w:pPr>
        <w:spacing w:line="257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6FBC9C06" wp14:editId="23A5374F">
            <wp:extent cx="4572000" cy="2895600"/>
            <wp:effectExtent l="0" t="0" r="0" b="0"/>
            <wp:docPr id="1045638724" name="Picture 104563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4546" w14:textId="1895711E" w:rsidR="5EAAFAD4" w:rsidRDefault="5EAAFAD4" w:rsidP="5EAAFAD4">
      <w:pPr>
        <w:spacing w:line="257" w:lineRule="auto"/>
      </w:pPr>
      <w:r>
        <w:rPr>
          <w:noProof/>
          <w:lang w:val="en-IN" w:eastAsia="en-IN"/>
        </w:rPr>
        <w:drawing>
          <wp:inline distT="0" distB="0" distL="0" distR="0" wp14:anchorId="67878B2D" wp14:editId="3FFD897C">
            <wp:extent cx="4572000" cy="4133850"/>
            <wp:effectExtent l="0" t="0" r="0" b="0"/>
            <wp:docPr id="327893980" name="Picture 32789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895F" w14:textId="4F8C7299" w:rsidR="5EAAFAD4" w:rsidRDefault="5EAAFAD4" w:rsidP="5EAAFAD4">
      <w:pPr>
        <w:rPr>
          <w:rFonts w:ascii="Calibri" w:eastAsia="Calibri" w:hAnsi="Calibri" w:cs="Calibri"/>
          <w:color w:val="000000" w:themeColor="text1"/>
        </w:rPr>
      </w:pPr>
      <w:r w:rsidRPr="5EAAFAD4">
        <w:rPr>
          <w:rFonts w:ascii="Calibri" w:eastAsia="Calibri" w:hAnsi="Calibri" w:cs="Calibri"/>
          <w:color w:val="000000" w:themeColor="text1"/>
        </w:rPr>
        <w:t xml:space="preserve">Check Job Server service </w:t>
      </w:r>
    </w:p>
    <w:p w14:paraId="03BFD822" w14:textId="26AA3505" w:rsidR="5EAAFAD4" w:rsidRDefault="5EAAFAD4" w:rsidP="5EAAFAD4">
      <w:pPr>
        <w:rPr>
          <w:rFonts w:ascii="Calibri" w:eastAsia="Calibri" w:hAnsi="Calibri" w:cs="Calibri"/>
          <w:color w:val="000000" w:themeColor="text1"/>
        </w:rPr>
      </w:pPr>
      <w:r w:rsidRPr="5EAAFAD4">
        <w:rPr>
          <w:rFonts w:ascii="Calibri" w:eastAsia="Calibri" w:hAnsi="Calibri" w:cs="Calibri"/>
          <w:color w:val="000000" w:themeColor="text1"/>
        </w:rPr>
        <w:t>service talend-rjs-7.3.1 status</w:t>
      </w:r>
    </w:p>
    <w:p w14:paraId="25729D51" w14:textId="42EB98D8" w:rsidR="5EAAFAD4" w:rsidRDefault="5EAAFAD4" w:rsidP="5EAAFAD4">
      <w:pPr>
        <w:rPr>
          <w:rFonts w:ascii="Calibri" w:eastAsia="Calibri" w:hAnsi="Calibri" w:cs="Calibri"/>
          <w:color w:val="000000" w:themeColor="text1"/>
        </w:rPr>
      </w:pPr>
      <w:r w:rsidRPr="5EAAFAD4">
        <w:rPr>
          <w:rFonts w:ascii="Calibri" w:eastAsia="Calibri" w:hAnsi="Calibri" w:cs="Calibri"/>
          <w:color w:val="000000" w:themeColor="text1"/>
        </w:rPr>
        <w:t>10.253.208.104</w:t>
      </w:r>
    </w:p>
    <w:p w14:paraId="3038E08F" w14:textId="7C349893" w:rsidR="5EAAFAD4" w:rsidRDefault="5EAAFAD4" w:rsidP="5EAAFAD4">
      <w:pPr>
        <w:spacing w:line="257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0E398F00" wp14:editId="2A16E54A">
            <wp:extent cx="4572000" cy="781050"/>
            <wp:effectExtent l="0" t="0" r="0" b="0"/>
            <wp:docPr id="1491943821" name="Picture 149194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2246" w14:textId="5E709F2B" w:rsidR="05947DA3" w:rsidRDefault="05947DA3">
      <w:r>
        <w:t>Check Job Server Log</w:t>
      </w:r>
    </w:p>
    <w:p w14:paraId="562F236F" w14:textId="56F95902" w:rsidR="05947DA3" w:rsidRDefault="05947DA3">
      <w:r>
        <w:t>cd /opt/Talend-7.3.1/jobserver/agent/</w:t>
      </w:r>
    </w:p>
    <w:p w14:paraId="46CD5906" w14:textId="6F3468C3" w:rsidR="05947DA3" w:rsidRDefault="05947DA3">
      <w:r>
        <w:t>tail -300 jobserver.log</w:t>
      </w:r>
    </w:p>
    <w:p w14:paraId="02D948DD" w14:textId="167A9D29" w:rsidR="5EAAFAD4" w:rsidRDefault="5EAAFAD4" w:rsidP="5EAAFAD4">
      <w:pPr>
        <w:spacing w:line="257" w:lineRule="auto"/>
      </w:pPr>
      <w:r>
        <w:rPr>
          <w:noProof/>
          <w:lang w:val="en-IN" w:eastAsia="en-IN"/>
        </w:rPr>
        <w:drawing>
          <wp:inline distT="0" distB="0" distL="0" distR="0" wp14:anchorId="2A8D4B8D" wp14:editId="57D16942">
            <wp:extent cx="4572000" cy="2457450"/>
            <wp:effectExtent l="0" t="0" r="0" b="0"/>
            <wp:docPr id="1048569692" name="Picture 104856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A62" w14:textId="0BCF0E7A" w:rsidR="00441D8E" w:rsidRDefault="72E5FD25" w:rsidP="00C76E04">
      <w:r>
        <w:t>Check job server status (10.253.208.104)</w:t>
      </w:r>
    </w:p>
    <w:p w14:paraId="27CF7F11" w14:textId="74082011" w:rsidR="72E5FD25" w:rsidRDefault="72E5FD25">
      <w:r w:rsidRPr="72E5FD25">
        <w:rPr>
          <w:rFonts w:ascii="Calibri" w:eastAsia="Calibri" w:hAnsi="Calibri" w:cs="Calibri"/>
        </w:rPr>
        <w:t>service talend-rjs-7.3.1 stop</w:t>
      </w:r>
    </w:p>
    <w:p w14:paraId="34DF9FB7" w14:textId="27674E82" w:rsidR="72E5FD25" w:rsidRDefault="72E5FD25">
      <w:r w:rsidRPr="72E5FD25">
        <w:rPr>
          <w:rFonts w:ascii="Calibri" w:eastAsia="Calibri" w:hAnsi="Calibri" w:cs="Calibri"/>
        </w:rPr>
        <w:t>service talend-rjs-7.3.1 start</w:t>
      </w:r>
    </w:p>
    <w:p w14:paraId="79CF12A9" w14:textId="32B9B971" w:rsidR="1C9AA85F" w:rsidRDefault="72E5FD25" w:rsidP="64C50D2F">
      <w:r w:rsidRPr="6F3146E4">
        <w:rPr>
          <w:rFonts w:ascii="Calibri" w:eastAsia="Calibri" w:hAnsi="Calibri" w:cs="Calibri"/>
        </w:rPr>
        <w:t xml:space="preserve"> service talend-rjs-7.3.1 status</w:t>
      </w:r>
    </w:p>
    <w:p w14:paraId="6C286132" w14:textId="5036D346" w:rsidR="72E5FD25" w:rsidRDefault="6F3146E4" w:rsidP="6F3146E4">
      <w:r>
        <w:rPr>
          <w:noProof/>
          <w:lang w:val="en-IN" w:eastAsia="en-IN"/>
        </w:rPr>
        <w:drawing>
          <wp:inline distT="0" distB="0" distL="0" distR="0" wp14:anchorId="56CFF3EB" wp14:editId="69B42174">
            <wp:extent cx="4572000" cy="923925"/>
            <wp:effectExtent l="0" t="0" r="0" b="0"/>
            <wp:docPr id="1503914651" name="Picture 150391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5128" w14:textId="1F35360A" w:rsidR="1C9AA85F" w:rsidRDefault="1C9AA85F" w:rsidP="1C9AA85F"/>
    <w:p w14:paraId="535715FC" w14:textId="4DF61608" w:rsidR="1C9AA85F" w:rsidRDefault="1C9AA85F" w:rsidP="1C9AA85F"/>
    <w:p w14:paraId="253A4695" w14:textId="725E2AC9" w:rsidR="1C9AA85F" w:rsidRDefault="7B2E59F6" w:rsidP="7B2E59F6">
      <w:pPr>
        <w:pStyle w:val="Heading2"/>
        <w:numPr>
          <w:ilvl w:val="1"/>
          <w:numId w:val="0"/>
        </w:numPr>
      </w:pPr>
      <w:bookmarkStart w:id="8" w:name="_Toc104986559"/>
      <w:r>
        <w:t xml:space="preserve">3.1. </w:t>
      </w:r>
      <w:r w:rsidRPr="7B2E59F6">
        <w:t>Job Server Patch Install and Fix</w:t>
      </w:r>
      <w:bookmarkEnd w:id="8"/>
    </w:p>
    <w:p w14:paraId="2CD195EF" w14:textId="281447A2" w:rsidR="1C9AA85F" w:rsidRDefault="1C9AA85F" w:rsidP="7B2E59F6"/>
    <w:p w14:paraId="253F11A5" w14:textId="35FAA72C" w:rsidR="1C9AA85F" w:rsidRDefault="05947DA3" w:rsidP="5EAAFAD4">
      <w:pPr>
        <w:pStyle w:val="ListParagraph"/>
        <w:numPr>
          <w:ilvl w:val="0"/>
          <w:numId w:val="5"/>
        </w:numPr>
        <w:rPr>
          <w:rFonts w:eastAsiaTheme="minorEastAsia"/>
          <w:b/>
          <w:bCs/>
        </w:rPr>
      </w:pPr>
      <w:r w:rsidRPr="5EAAFAD4">
        <w:rPr>
          <w:b/>
          <w:bCs/>
        </w:rPr>
        <w:t>10.253.208.101</w:t>
      </w:r>
    </w:p>
    <w:p w14:paraId="1D1B2491" w14:textId="605F0C56" w:rsidR="1C9AA85F" w:rsidRDefault="1C9AA85F" w:rsidP="7B2E59F6"/>
    <w:p w14:paraId="0B330250" w14:textId="25153C79" w:rsidR="7B2E59F6" w:rsidRDefault="7B2E59F6" w:rsidP="6F3146E4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6F3146E4">
        <w:rPr>
          <w:rFonts w:ascii="Calibri" w:eastAsia="Calibri" w:hAnsi="Calibri" w:cs="Calibri"/>
        </w:rPr>
        <w:t>Install Patch as instructed in Patch Readme file</w:t>
      </w:r>
    </w:p>
    <w:p w14:paraId="3BD538C8" w14:textId="30D0E1EF" w:rsidR="1C9AA85F" w:rsidRDefault="7B2E59F6" w:rsidP="7B2E59F6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6F3146E4">
        <w:rPr>
          <w:rFonts w:ascii="Calibri" w:eastAsia="Calibri" w:hAnsi="Calibri" w:cs="Calibri"/>
        </w:rPr>
        <w:t>Then execute steps below</w:t>
      </w:r>
    </w:p>
    <w:p w14:paraId="6FA9A264" w14:textId="7661B891" w:rsidR="1C9AA85F" w:rsidRDefault="7B2E59F6" w:rsidP="7B2E59F6">
      <w:pPr>
        <w:ind w:firstLine="720"/>
      </w:pPr>
      <w:r w:rsidRPr="7B2E59F6">
        <w:rPr>
          <w:rFonts w:ascii="Calibri" w:eastAsia="Calibri" w:hAnsi="Calibri" w:cs="Calibri"/>
        </w:rPr>
        <w:t>cd /opt/Talend-7.3.1</w:t>
      </w:r>
    </w:p>
    <w:p w14:paraId="100DA0C6" w14:textId="5366966E" w:rsidR="1C9AA85F" w:rsidRDefault="7B2E59F6" w:rsidP="7B2E59F6">
      <w:pPr>
        <w:ind w:firstLine="720"/>
      </w:pPr>
      <w:r w:rsidRPr="7B2E59F6">
        <w:rPr>
          <w:rFonts w:ascii="Calibri" w:eastAsia="Calibri" w:hAnsi="Calibri" w:cs="Calibri"/>
        </w:rPr>
        <w:t xml:space="preserve">chown -R </w:t>
      </w:r>
      <w:proofErr w:type="gramStart"/>
      <w:r w:rsidRPr="7B2E59F6">
        <w:rPr>
          <w:rFonts w:ascii="Calibri" w:eastAsia="Calibri" w:hAnsi="Calibri" w:cs="Calibri"/>
        </w:rPr>
        <w:t>root:root</w:t>
      </w:r>
      <w:proofErr w:type="gramEnd"/>
      <w:r w:rsidRPr="7B2E59F6">
        <w:rPr>
          <w:rFonts w:ascii="Calibri" w:eastAsia="Calibri" w:hAnsi="Calibri" w:cs="Calibri"/>
        </w:rPr>
        <w:t xml:space="preserve"> .</w:t>
      </w:r>
    </w:p>
    <w:p w14:paraId="3D06FECA" w14:textId="60383FC2" w:rsidR="1C9AA85F" w:rsidRDefault="7B2E59F6" w:rsidP="7B2E59F6">
      <w:pPr>
        <w:ind w:firstLine="720"/>
      </w:pPr>
      <w:r w:rsidRPr="7B2E59F6">
        <w:rPr>
          <w:rFonts w:ascii="Calibri" w:eastAsia="Calibri" w:hAnsi="Calibri" w:cs="Calibri"/>
        </w:rPr>
        <w:t xml:space="preserve">chmod -R </w:t>
      </w:r>
      <w:proofErr w:type="gramStart"/>
      <w:r w:rsidRPr="7B2E59F6">
        <w:rPr>
          <w:rFonts w:ascii="Calibri" w:eastAsia="Calibri" w:hAnsi="Calibri" w:cs="Calibri"/>
        </w:rPr>
        <w:t>777 .</w:t>
      </w:r>
      <w:proofErr w:type="gramEnd"/>
    </w:p>
    <w:p w14:paraId="74BD8F31" w14:textId="652AB248" w:rsidR="1C9AA85F" w:rsidRDefault="31BB3FE4" w:rsidP="7B2E59F6">
      <w:pPr>
        <w:ind w:firstLine="720"/>
      </w:pPr>
      <w:r w:rsidRPr="5EAAFAD4">
        <w:rPr>
          <w:rFonts w:ascii="Calibri" w:eastAsia="Calibri" w:hAnsi="Calibri" w:cs="Calibri"/>
        </w:rPr>
        <w:t>ls -lrt</w:t>
      </w:r>
    </w:p>
    <w:p w14:paraId="5922A5BB" w14:textId="3AAABE70" w:rsidR="1C9AA85F" w:rsidRDefault="5EAAFAD4" w:rsidP="5EAAFAD4">
      <w:r>
        <w:rPr>
          <w:noProof/>
          <w:lang w:val="en-IN" w:eastAsia="en-IN"/>
        </w:rPr>
        <w:drawing>
          <wp:inline distT="0" distB="0" distL="0" distR="0" wp14:anchorId="4919DF37" wp14:editId="639FF2E5">
            <wp:extent cx="4572000" cy="1314450"/>
            <wp:effectExtent l="0" t="0" r="0" b="0"/>
            <wp:docPr id="1058345126" name="Picture 105834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0A47" w14:textId="358F9744" w:rsidR="1C9AA85F" w:rsidRDefault="1C9AA85F" w:rsidP="7B2E59F6"/>
    <w:p w14:paraId="31BBE672" w14:textId="72F215BC" w:rsidR="1C9AA85F" w:rsidRDefault="7B2E59F6" w:rsidP="6F3146E4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6F3146E4">
        <w:rPr>
          <w:rFonts w:ascii="Calibri" w:eastAsia="Calibri" w:hAnsi="Calibri" w:cs="Calibri"/>
        </w:rPr>
        <w:t>Edit user and group in Service and Start Service</w:t>
      </w:r>
    </w:p>
    <w:p w14:paraId="769CFB06" w14:textId="72270A78" w:rsidR="1C9AA85F" w:rsidRDefault="7B2E59F6" w:rsidP="7B2E59F6">
      <w:pPr>
        <w:ind w:firstLine="360"/>
      </w:pPr>
      <w:r w:rsidRPr="7B2E59F6">
        <w:rPr>
          <w:rFonts w:ascii="Calibri" w:eastAsia="Calibri" w:hAnsi="Calibri" w:cs="Calibri"/>
        </w:rPr>
        <w:t>cd /etc/systemd/system</w:t>
      </w:r>
    </w:p>
    <w:p w14:paraId="5B9F243D" w14:textId="7CF700BB" w:rsidR="1C9AA85F" w:rsidRDefault="7B2E59F6" w:rsidP="7B2E59F6">
      <w:pPr>
        <w:ind w:firstLine="360"/>
      </w:pPr>
      <w:r w:rsidRPr="7B2E59F6">
        <w:rPr>
          <w:rFonts w:ascii="Calibri" w:eastAsia="Calibri" w:hAnsi="Calibri" w:cs="Calibri"/>
        </w:rPr>
        <w:t>vi talend-rjs-7.3.</w:t>
      </w:r>
      <w:proofErr w:type="gramStart"/>
      <w:r w:rsidRPr="7B2E59F6">
        <w:rPr>
          <w:rFonts w:ascii="Calibri" w:eastAsia="Calibri" w:hAnsi="Calibri" w:cs="Calibri"/>
        </w:rPr>
        <w:t>1.service</w:t>
      </w:r>
      <w:proofErr w:type="gramEnd"/>
    </w:p>
    <w:p w14:paraId="4480220F" w14:textId="259CF1AD" w:rsidR="1C9AA85F" w:rsidRDefault="31BB3FE4" w:rsidP="5EAAFAD4">
      <w:pPr>
        <w:ind w:firstLine="360"/>
      </w:pPr>
      <w:r w:rsidRPr="5EAAFAD4">
        <w:rPr>
          <w:rFonts w:ascii="Calibri" w:eastAsia="Calibri" w:hAnsi="Calibri" w:cs="Calibri"/>
        </w:rPr>
        <w:t>apply user=root and group =root</w:t>
      </w:r>
    </w:p>
    <w:p w14:paraId="59BE1AF2" w14:textId="488A5AD8" w:rsidR="1C9AA85F" w:rsidRDefault="7B2E59F6" w:rsidP="7B2E59F6">
      <w:pPr>
        <w:ind w:firstLine="360"/>
      </w:pPr>
      <w:proofErr w:type="gramStart"/>
      <w:r w:rsidRPr="7B2E59F6">
        <w:rPr>
          <w:rFonts w:ascii="Calibri" w:eastAsia="Calibri" w:hAnsi="Calibri" w:cs="Calibri"/>
        </w:rPr>
        <w:t>:wq</w:t>
      </w:r>
      <w:proofErr w:type="gramEnd"/>
      <w:r w:rsidRPr="7B2E59F6">
        <w:rPr>
          <w:rFonts w:ascii="Calibri" w:eastAsia="Calibri" w:hAnsi="Calibri" w:cs="Calibri"/>
        </w:rPr>
        <w:t>!</w:t>
      </w:r>
    </w:p>
    <w:p w14:paraId="2E021724" w14:textId="684B55CC" w:rsidR="1C9AA85F" w:rsidRDefault="7B2E59F6" w:rsidP="7B2E59F6">
      <w:pPr>
        <w:ind w:firstLine="360"/>
      </w:pPr>
      <w:r w:rsidRPr="7B2E59F6">
        <w:rPr>
          <w:rFonts w:ascii="Calibri" w:eastAsia="Calibri" w:hAnsi="Calibri" w:cs="Calibri"/>
        </w:rPr>
        <w:t>service talend-rjs-7.3.1 status</w:t>
      </w:r>
    </w:p>
    <w:p w14:paraId="401D3418" w14:textId="7346E658" w:rsidR="1C9AA85F" w:rsidRDefault="7B2E59F6" w:rsidP="7B2E59F6">
      <w:pPr>
        <w:ind w:firstLine="360"/>
      </w:pPr>
      <w:r w:rsidRPr="7B2E59F6">
        <w:rPr>
          <w:rFonts w:ascii="Calibri" w:eastAsia="Calibri" w:hAnsi="Calibri" w:cs="Calibri"/>
        </w:rPr>
        <w:t>systemctl daemon-reload</w:t>
      </w:r>
    </w:p>
    <w:p w14:paraId="337E6D7C" w14:textId="7BA2D4D1" w:rsidR="1C9AA85F" w:rsidRDefault="7B2E59F6" w:rsidP="7B2E59F6">
      <w:pPr>
        <w:ind w:firstLine="360"/>
      </w:pPr>
      <w:r w:rsidRPr="7B2E59F6">
        <w:rPr>
          <w:rFonts w:ascii="Calibri" w:eastAsia="Calibri" w:hAnsi="Calibri" w:cs="Calibri"/>
        </w:rPr>
        <w:t>service talend-rjs-7.3.1 start</w:t>
      </w:r>
    </w:p>
    <w:p w14:paraId="2FDAC3C2" w14:textId="284F685B" w:rsidR="1C9AA85F" w:rsidRDefault="31BB3FE4" w:rsidP="7B2E59F6">
      <w:pPr>
        <w:ind w:firstLine="360"/>
      </w:pPr>
      <w:r w:rsidRPr="5EAAFAD4">
        <w:rPr>
          <w:rFonts w:ascii="Calibri" w:eastAsia="Calibri" w:hAnsi="Calibri" w:cs="Calibri"/>
        </w:rPr>
        <w:t>service talend-rjs-7.3.1 status</w:t>
      </w:r>
    </w:p>
    <w:p w14:paraId="1BCF8411" w14:textId="64904E96" w:rsidR="5EAAFAD4" w:rsidRDefault="5EAAFAD4" w:rsidP="5EAAFAD4">
      <w:pPr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 wp14:anchorId="4294FB5F" wp14:editId="7D7CA1CB">
            <wp:extent cx="4572000" cy="1685925"/>
            <wp:effectExtent l="0" t="0" r="0" b="0"/>
            <wp:docPr id="198324888" name="Picture 19832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CD4C" w14:textId="6BCCA683" w:rsidR="1C9AA85F" w:rsidRDefault="1C9AA85F" w:rsidP="1C9AA85F"/>
    <w:p w14:paraId="53A9CD68" w14:textId="218E07BE" w:rsidR="7B2E59F6" w:rsidRDefault="31BB3FE4" w:rsidP="5EAAFAD4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6F3146E4">
        <w:rPr>
          <w:rFonts w:ascii="Calibri" w:eastAsia="Calibri" w:hAnsi="Calibri" w:cs="Calibri"/>
        </w:rPr>
        <w:t>Verify Server is UP in TAC -&gt; Servers Page</w:t>
      </w:r>
    </w:p>
    <w:p w14:paraId="5DDE58A1" w14:textId="727DA23E" w:rsidR="5EAAFAD4" w:rsidRDefault="5EAAFAD4" w:rsidP="5EAAFAD4">
      <w:r>
        <w:t xml:space="preserve">    </w:t>
      </w:r>
      <w:r>
        <w:rPr>
          <w:noProof/>
          <w:lang w:val="en-IN" w:eastAsia="en-IN"/>
        </w:rPr>
        <w:drawing>
          <wp:inline distT="0" distB="0" distL="0" distR="0" wp14:anchorId="27178B8C" wp14:editId="2FA0647E">
            <wp:extent cx="4572000" cy="2247900"/>
            <wp:effectExtent l="0" t="0" r="0" b="0"/>
            <wp:docPr id="1823346524" name="Picture 182334652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E33A" w14:textId="59721EF0" w:rsidR="7B2E59F6" w:rsidRDefault="33B23C0E" w:rsidP="76FF391C">
      <w:pPr>
        <w:rPr>
          <w:rFonts w:ascii="Calibri" w:eastAsia="Calibri" w:hAnsi="Calibri" w:cs="Calibri"/>
          <w:b/>
          <w:bCs/>
        </w:rPr>
      </w:pPr>
      <w:r w:rsidRPr="5EAAFAD4">
        <w:rPr>
          <w:rFonts w:ascii="Calibri" w:eastAsia="Calibri" w:hAnsi="Calibri" w:cs="Calibri"/>
          <w:b/>
          <w:bCs/>
        </w:rPr>
        <w:t>B.  10.253.208.102</w:t>
      </w:r>
    </w:p>
    <w:p w14:paraId="3DE2E5D8" w14:textId="4D89E93A" w:rsidR="7B2E59F6" w:rsidRDefault="33B23C0E" w:rsidP="76FF391C">
      <w:r w:rsidRPr="5EAAFAD4">
        <w:rPr>
          <w:rFonts w:ascii="Calibri" w:eastAsia="Calibri" w:hAnsi="Calibri" w:cs="Calibri"/>
        </w:rPr>
        <w:t xml:space="preserve">Apply exactly the same steps as above for </w:t>
      </w:r>
      <w:r w:rsidRPr="5EAAFAD4">
        <w:rPr>
          <w:rFonts w:ascii="Calibri" w:eastAsia="Calibri" w:hAnsi="Calibri" w:cs="Calibri"/>
          <w:b/>
          <w:bCs/>
        </w:rPr>
        <w:t>10.253.208.102</w:t>
      </w:r>
      <w:r w:rsidRPr="5EAAFAD4">
        <w:rPr>
          <w:rFonts w:ascii="Calibri" w:eastAsia="Calibri" w:hAnsi="Calibri" w:cs="Calibri"/>
        </w:rPr>
        <w:t xml:space="preserve"> server</w:t>
      </w:r>
    </w:p>
    <w:p w14:paraId="5F06EB4E" w14:textId="0CD8B747" w:rsidR="7B2E59F6" w:rsidRDefault="33B23C0E" w:rsidP="76FF391C">
      <w:pPr>
        <w:ind w:firstLine="360"/>
      </w:pPr>
      <w:r w:rsidRPr="5EAAFAD4">
        <w:rPr>
          <w:rFonts w:ascii="Calibri" w:eastAsia="Calibri" w:hAnsi="Calibri" w:cs="Calibri"/>
        </w:rPr>
        <w:t>service talend-rjs-7.3.1 status</w:t>
      </w:r>
    </w:p>
    <w:p w14:paraId="61534564" w14:textId="33A205C3" w:rsidR="7B2E59F6" w:rsidRDefault="5EAAFAD4" w:rsidP="5EAAFAD4">
      <w:pPr>
        <w:ind w:firstLine="360"/>
      </w:pPr>
      <w:r>
        <w:rPr>
          <w:noProof/>
          <w:lang w:val="en-IN" w:eastAsia="en-IN"/>
        </w:rPr>
        <w:drawing>
          <wp:inline distT="0" distB="0" distL="0" distR="0" wp14:anchorId="18ADEEA0" wp14:editId="7BCC7AB4">
            <wp:extent cx="4572000" cy="809625"/>
            <wp:effectExtent l="0" t="0" r="0" b="0"/>
            <wp:docPr id="506069830" name="Picture 50606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855" w14:textId="46C4F67E" w:rsidR="7B2E59F6" w:rsidRDefault="76FF391C" w:rsidP="76FF391C">
      <w:r w:rsidRPr="6F3146E4">
        <w:rPr>
          <w:rFonts w:ascii="Calibri" w:eastAsia="Calibri" w:hAnsi="Calibri" w:cs="Calibri"/>
        </w:rPr>
        <w:t xml:space="preserve">      Server is UP in TAC -&gt; Servers Page</w:t>
      </w:r>
    </w:p>
    <w:p w14:paraId="3FDD1BB8" w14:textId="1879E24E" w:rsidR="7B2E59F6" w:rsidRDefault="33B23C0E" w:rsidP="5EAAFAD4">
      <w:r w:rsidRPr="5EAAFAD4">
        <w:rPr>
          <w:rFonts w:ascii="Calibri" w:eastAsia="Calibri" w:hAnsi="Calibri" w:cs="Calibri"/>
        </w:rPr>
        <w:lastRenderedPageBreak/>
        <w:t xml:space="preserve">    </w:t>
      </w:r>
      <w:r w:rsidR="5EAAFAD4">
        <w:rPr>
          <w:noProof/>
          <w:lang w:val="en-IN" w:eastAsia="en-IN"/>
        </w:rPr>
        <w:drawing>
          <wp:inline distT="0" distB="0" distL="0" distR="0" wp14:anchorId="1C260518" wp14:editId="639DE66B">
            <wp:extent cx="4572000" cy="2247900"/>
            <wp:effectExtent l="0" t="0" r="0" b="0"/>
            <wp:docPr id="1386843748" name="Picture 138684374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64F" w14:textId="4257B5DE" w:rsidR="7B2E59F6" w:rsidRDefault="76FF391C" w:rsidP="76FF391C">
      <w:r w:rsidRPr="6F3146E4">
        <w:rPr>
          <w:rFonts w:ascii="Calibri" w:eastAsia="Calibri" w:hAnsi="Calibri" w:cs="Calibri"/>
        </w:rPr>
        <w:t xml:space="preserve"> </w:t>
      </w:r>
    </w:p>
    <w:p w14:paraId="5D2A794D" w14:textId="7D47A9A1" w:rsidR="7B2E59F6" w:rsidRDefault="33B23C0E" w:rsidP="76FF391C">
      <w:pPr>
        <w:rPr>
          <w:rFonts w:ascii="Calibri" w:eastAsia="Calibri" w:hAnsi="Calibri" w:cs="Calibri"/>
          <w:b/>
          <w:bCs/>
        </w:rPr>
      </w:pPr>
      <w:r w:rsidRPr="5EAAFAD4">
        <w:rPr>
          <w:rFonts w:ascii="Calibri" w:eastAsia="Calibri" w:hAnsi="Calibri" w:cs="Calibri"/>
          <w:b/>
          <w:bCs/>
        </w:rPr>
        <w:t>c. 10.253.208.103</w:t>
      </w:r>
    </w:p>
    <w:p w14:paraId="56B10816" w14:textId="39C4ABCB" w:rsidR="7B2E59F6" w:rsidRDefault="33B23C0E" w:rsidP="76FF391C">
      <w:r w:rsidRPr="5EAAFAD4">
        <w:rPr>
          <w:rFonts w:ascii="Calibri" w:eastAsia="Calibri" w:hAnsi="Calibri" w:cs="Calibri"/>
        </w:rPr>
        <w:t xml:space="preserve">Apply exactly the same steps as above for </w:t>
      </w:r>
      <w:r w:rsidRPr="5EAAFAD4">
        <w:rPr>
          <w:rFonts w:ascii="Calibri" w:eastAsia="Calibri" w:hAnsi="Calibri" w:cs="Calibri"/>
          <w:b/>
          <w:bCs/>
        </w:rPr>
        <w:t xml:space="preserve">10.253.208.103 </w:t>
      </w:r>
      <w:r w:rsidRPr="5EAAFAD4">
        <w:rPr>
          <w:rFonts w:ascii="Calibri" w:eastAsia="Calibri" w:hAnsi="Calibri" w:cs="Calibri"/>
        </w:rPr>
        <w:t>server</w:t>
      </w:r>
    </w:p>
    <w:p w14:paraId="4A205165" w14:textId="0CD8B747" w:rsidR="7B2E59F6" w:rsidRDefault="33B23C0E" w:rsidP="76FF391C">
      <w:pPr>
        <w:ind w:firstLine="360"/>
      </w:pPr>
      <w:r w:rsidRPr="5EAAFAD4">
        <w:rPr>
          <w:rFonts w:ascii="Calibri" w:eastAsia="Calibri" w:hAnsi="Calibri" w:cs="Calibri"/>
        </w:rPr>
        <w:t>service talend-rjs-7.3.1 status</w:t>
      </w:r>
    </w:p>
    <w:p w14:paraId="6555186C" w14:textId="67C9724D" w:rsidR="7B2E59F6" w:rsidRDefault="5EAAFAD4" w:rsidP="5EAAFAD4">
      <w:r>
        <w:rPr>
          <w:noProof/>
          <w:lang w:val="en-IN" w:eastAsia="en-IN"/>
        </w:rPr>
        <w:drawing>
          <wp:inline distT="0" distB="0" distL="0" distR="0" wp14:anchorId="16562A73" wp14:editId="380F625E">
            <wp:extent cx="4572000" cy="866775"/>
            <wp:effectExtent l="0" t="0" r="0" b="0"/>
            <wp:docPr id="528061327" name="Picture 52806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CD06" w14:textId="330C56EA" w:rsidR="7B2E59F6" w:rsidRDefault="7B2E59F6" w:rsidP="7B2E59F6"/>
    <w:p w14:paraId="2D228E14" w14:textId="0166354C" w:rsidR="7B2E59F6" w:rsidRDefault="33B23C0E" w:rsidP="76FF391C">
      <w:r w:rsidRPr="5EAAFAD4">
        <w:rPr>
          <w:rFonts w:ascii="Calibri" w:eastAsia="Calibri" w:hAnsi="Calibri" w:cs="Calibri"/>
        </w:rPr>
        <w:t>Server is UP in TAC -&gt; Servers Page</w:t>
      </w:r>
    </w:p>
    <w:p w14:paraId="0F0AF833" w14:textId="36896381" w:rsidR="7B2E59F6" w:rsidRDefault="5EAAFAD4" w:rsidP="5EAAFAD4"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5D08D65A" wp14:editId="412AF2F7">
            <wp:extent cx="4572000" cy="2247900"/>
            <wp:effectExtent l="0" t="0" r="0" b="0"/>
            <wp:docPr id="471956077" name="Picture 47195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DB16" w14:textId="14EE7581" w:rsidR="7B2E59F6" w:rsidRDefault="7B2E59F6" w:rsidP="7B2E59F6"/>
    <w:p w14:paraId="067C8777" w14:textId="3D104AD3" w:rsidR="34F67FE4" w:rsidRDefault="797E3C1D" w:rsidP="34F67FE4">
      <w:pPr>
        <w:rPr>
          <w:b/>
          <w:bCs/>
        </w:rPr>
      </w:pPr>
      <w:r w:rsidRPr="5EAAFAD4">
        <w:rPr>
          <w:b/>
          <w:bCs/>
        </w:rPr>
        <w:lastRenderedPageBreak/>
        <w:t xml:space="preserve">D. </w:t>
      </w:r>
      <w:proofErr w:type="gramStart"/>
      <w:r w:rsidRPr="5EAAFAD4">
        <w:rPr>
          <w:b/>
          <w:bCs/>
        </w:rPr>
        <w:t>10.253.208.104 :</w:t>
      </w:r>
      <w:proofErr w:type="gramEnd"/>
    </w:p>
    <w:p w14:paraId="6D9B8416" w14:textId="58A857A6" w:rsidR="34F67FE4" w:rsidRDefault="34F67FE4" w:rsidP="34F67FE4">
      <w:pPr>
        <w:rPr>
          <w:b/>
          <w:bCs/>
        </w:rPr>
      </w:pPr>
    </w:p>
    <w:p w14:paraId="12D162EF" w14:textId="3B45AC64" w:rsidR="5EAAFAD4" w:rsidRDefault="33B23C0E" w:rsidP="6F3146E4">
      <w:r w:rsidRPr="6F3146E4">
        <w:rPr>
          <w:rFonts w:ascii="Calibri" w:eastAsia="Calibri" w:hAnsi="Calibri" w:cs="Calibri"/>
        </w:rPr>
        <w:t xml:space="preserve">Apply exactly the same steps as above for </w:t>
      </w:r>
      <w:r w:rsidRPr="6F3146E4">
        <w:rPr>
          <w:rFonts w:ascii="Calibri" w:eastAsia="Calibri" w:hAnsi="Calibri" w:cs="Calibri"/>
          <w:b/>
          <w:bCs/>
        </w:rPr>
        <w:t>10.253.208.104</w:t>
      </w:r>
      <w:r w:rsidRPr="6F3146E4">
        <w:rPr>
          <w:rFonts w:ascii="Calibri" w:eastAsia="Calibri" w:hAnsi="Calibri" w:cs="Calibri"/>
        </w:rPr>
        <w:t xml:space="preserve"> server</w:t>
      </w:r>
    </w:p>
    <w:p w14:paraId="0EC21F77" w14:textId="2EC586CA" w:rsidR="76FF391C" w:rsidRDefault="33B23C0E" w:rsidP="34F67FE4">
      <w:pPr>
        <w:ind w:firstLine="360"/>
      </w:pPr>
      <w:r w:rsidRPr="5EAAFAD4">
        <w:rPr>
          <w:rFonts w:ascii="Calibri" w:eastAsia="Calibri" w:hAnsi="Calibri" w:cs="Calibri"/>
        </w:rPr>
        <w:t>service talend-rjs-7.3.1 status</w:t>
      </w:r>
    </w:p>
    <w:p w14:paraId="741C49DE" w14:textId="6121D328" w:rsidR="34F67FE4" w:rsidRDefault="5EAAFAD4" w:rsidP="5EAAFAD4">
      <w:r>
        <w:rPr>
          <w:noProof/>
          <w:lang w:val="en-IN" w:eastAsia="en-IN"/>
        </w:rPr>
        <w:drawing>
          <wp:inline distT="0" distB="0" distL="0" distR="0" wp14:anchorId="3ED03CB1" wp14:editId="38AA8425">
            <wp:extent cx="4572000" cy="2457450"/>
            <wp:effectExtent l="0" t="0" r="0" b="0"/>
            <wp:docPr id="291569850" name="Picture 29156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60CA" w14:textId="167A4C41" w:rsidR="76FF391C" w:rsidRDefault="76FF391C" w:rsidP="34F67FE4">
      <w:r w:rsidRPr="34F67FE4">
        <w:rPr>
          <w:rFonts w:ascii="Calibri" w:eastAsia="Calibri" w:hAnsi="Calibri" w:cs="Calibri"/>
        </w:rPr>
        <w:t xml:space="preserve">     Server is UP in TAC -&gt; Servers Page</w:t>
      </w:r>
    </w:p>
    <w:p w14:paraId="2B543F6A" w14:textId="1378AD8A" w:rsidR="34F67FE4" w:rsidRDefault="34F67FE4" w:rsidP="34F67FE4"/>
    <w:p w14:paraId="441F6C82" w14:textId="6E9D89DA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041432EC" wp14:editId="63AC7951">
            <wp:extent cx="4572000" cy="2247900"/>
            <wp:effectExtent l="0" t="0" r="0" b="0"/>
            <wp:docPr id="1220319133" name="Picture 1220319133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9B67" w14:textId="77777777" w:rsidR="00C76E04" w:rsidRPr="00975BBB" w:rsidRDefault="00C76E04" w:rsidP="1C9AA85F">
      <w:pPr>
        <w:pStyle w:val="Heading1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eastAsia="Times New Roman" w:hAnsiTheme="minorHAnsi" w:cstheme="minorBidi"/>
          <w:smallCaps/>
          <w:color w:val="auto"/>
          <w:kern w:val="32"/>
        </w:rPr>
      </w:pPr>
      <w:bookmarkStart w:id="9" w:name="_Toc104986560"/>
      <w:r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>TAC UI and Properties Configuration</w:t>
      </w:r>
      <w:bookmarkEnd w:id="9"/>
    </w:p>
    <w:p w14:paraId="780154BC" w14:textId="48BC859C" w:rsidR="1C9AA85F" w:rsidRDefault="1C9AA85F" w:rsidP="1C9AA85F"/>
    <w:p w14:paraId="384BA73E" w14:textId="77777777" w:rsidR="00C76E04" w:rsidRDefault="00C76E04" w:rsidP="00C76E04">
      <w:pPr>
        <w:pStyle w:val="ListParagraph"/>
        <w:ind w:left="360"/>
        <w:rPr>
          <w:lang w:val="en-IN"/>
        </w:rPr>
      </w:pPr>
    </w:p>
    <w:p w14:paraId="0B309B88" w14:textId="77777777" w:rsidR="00FC3B3E" w:rsidRPr="00FC3B3E" w:rsidRDefault="10128167" w:rsidP="00D26E5C">
      <w:pPr>
        <w:pStyle w:val="Heading2"/>
        <w:numPr>
          <w:ilvl w:val="1"/>
          <w:numId w:val="11"/>
        </w:numPr>
      </w:pPr>
      <w:bookmarkStart w:id="10" w:name="_Toc104986561"/>
      <w:r>
        <w:lastRenderedPageBreak/>
        <w:t>TAC DB Config</w:t>
      </w:r>
      <w:bookmarkEnd w:id="10"/>
    </w:p>
    <w:p w14:paraId="06971CD3" w14:textId="26510E05" w:rsidR="00FC3B3E" w:rsidRDefault="00FC3B3E" w:rsidP="6F3146E4">
      <w:pPr>
        <w:rPr>
          <w:lang w:val="en-IN"/>
        </w:rPr>
      </w:pPr>
    </w:p>
    <w:p w14:paraId="3EC7E11B" w14:textId="3ED4DA9C" w:rsidR="64C50D2F" w:rsidRDefault="2171D2D7" w:rsidP="6F3146E4">
      <w:pPr>
        <w:pStyle w:val="ListParagraph"/>
        <w:ind w:left="360"/>
        <w:rPr>
          <w:b/>
          <w:bCs/>
          <w:u w:val="single"/>
          <w:lang w:val="en-IN"/>
        </w:rPr>
      </w:pPr>
      <w:r w:rsidRPr="6F3146E4">
        <w:rPr>
          <w:b/>
          <w:bCs/>
          <w:u w:val="single"/>
          <w:lang w:val="en-IN"/>
        </w:rPr>
        <w:t>Servers Configuration:</w:t>
      </w:r>
    </w:p>
    <w:p w14:paraId="0B36A720" w14:textId="18A65B8C" w:rsidR="5EAAFAD4" w:rsidRDefault="5EAAFAD4" w:rsidP="6F3146E4">
      <w:pPr>
        <w:rPr>
          <w:b/>
          <w:bCs/>
          <w:lang w:val="en-IN"/>
        </w:rPr>
      </w:pPr>
      <w:r w:rsidRPr="6F3146E4">
        <w:rPr>
          <w:b/>
          <w:bCs/>
          <w:lang w:val="en-IN"/>
        </w:rPr>
        <w:t>UAT (10.253.208.100)</w:t>
      </w:r>
    </w:p>
    <w:p w14:paraId="7A457C8B" w14:textId="62AA09AD" w:rsidR="53D018D5" w:rsidRDefault="53D018D5" w:rsidP="5EAAFAD4">
      <w:pPr>
        <w:rPr>
          <w:lang w:val="en-IN"/>
        </w:rPr>
      </w:pPr>
      <w:r w:rsidRPr="5EAAFAD4">
        <w:rPr>
          <w:lang w:val="en-IN"/>
        </w:rPr>
        <w:t>Export Database talend_administrator731 from</w:t>
      </w:r>
      <w:r w:rsidR="25991A93" w:rsidRPr="5EAAFAD4">
        <w:rPr>
          <w:lang w:val="en-IN"/>
        </w:rPr>
        <w:t xml:space="preserve"> </w:t>
      </w:r>
      <w:r w:rsidR="354CC733" w:rsidRPr="5EAAFAD4">
        <w:rPr>
          <w:lang w:val="en-IN"/>
        </w:rPr>
        <w:t>APAC</w:t>
      </w:r>
      <w:r w:rsidRPr="5EAAFAD4">
        <w:rPr>
          <w:lang w:val="en-IN"/>
        </w:rPr>
        <w:t xml:space="preserve"> UAT</w:t>
      </w:r>
      <w:r w:rsidR="3CFB6421" w:rsidRPr="5EAAFAD4">
        <w:rPr>
          <w:lang w:val="en-IN"/>
        </w:rPr>
        <w:t xml:space="preserve"> </w:t>
      </w:r>
      <w:r w:rsidRPr="5EAAFAD4">
        <w:rPr>
          <w:lang w:val="en-IN"/>
        </w:rPr>
        <w:t xml:space="preserve">DB server and import into talend_administrator731 in </w:t>
      </w:r>
      <w:r w:rsidR="25991A93" w:rsidRPr="5EAAFAD4">
        <w:rPr>
          <w:lang w:val="en-IN"/>
        </w:rPr>
        <w:t>Korea UAT</w:t>
      </w:r>
      <w:r w:rsidR="29DB31D6" w:rsidRPr="5EAAFAD4">
        <w:rPr>
          <w:lang w:val="en-IN"/>
        </w:rPr>
        <w:t xml:space="preserve"> </w:t>
      </w:r>
      <w:r w:rsidRPr="5EAAFAD4">
        <w:rPr>
          <w:lang w:val="en-IN"/>
        </w:rPr>
        <w:t>DB server</w:t>
      </w:r>
    </w:p>
    <w:p w14:paraId="2040779D" w14:textId="6C72E2D0" w:rsidR="53D018D5" w:rsidRDefault="53D018D5" w:rsidP="5EAAFAD4">
      <w:pPr>
        <w:rPr>
          <w:lang w:val="en-IN"/>
        </w:rPr>
      </w:pPr>
      <w:r w:rsidRPr="5EAAFAD4">
        <w:rPr>
          <w:lang w:val="en-IN"/>
        </w:rPr>
        <w:t xml:space="preserve">Truncate </w:t>
      </w:r>
      <w:proofErr w:type="spellStart"/>
      <w:r w:rsidRPr="5EAAFAD4">
        <w:rPr>
          <w:lang w:val="en-IN"/>
        </w:rPr>
        <w:t>taskexecutionhistory</w:t>
      </w:r>
      <w:proofErr w:type="spellEnd"/>
      <w:r w:rsidRPr="5EAAFAD4">
        <w:rPr>
          <w:lang w:val="en-IN"/>
        </w:rPr>
        <w:t xml:space="preserve"> table in UAT</w:t>
      </w:r>
      <w:r w:rsidR="29DB31D6" w:rsidRPr="5EAAFAD4">
        <w:rPr>
          <w:lang w:val="en-IN"/>
        </w:rPr>
        <w:t xml:space="preserve"> </w:t>
      </w:r>
      <w:r w:rsidRPr="5EAAFAD4">
        <w:rPr>
          <w:lang w:val="en-IN"/>
        </w:rPr>
        <w:t>DB talend_administrator731</w:t>
      </w:r>
    </w:p>
    <w:p w14:paraId="51E698B6" w14:textId="77777777" w:rsidR="3A67BA77" w:rsidRDefault="3A67BA77" w:rsidP="5EAAFAD4">
      <w:pPr>
        <w:rPr>
          <w:lang w:val="en-IN"/>
        </w:rPr>
      </w:pPr>
      <w:r w:rsidRPr="5EAAFAD4">
        <w:rPr>
          <w:lang w:val="en-IN"/>
        </w:rPr>
        <w:t xml:space="preserve">Apply </w:t>
      </w:r>
      <w:proofErr w:type="spellStart"/>
      <w:r w:rsidRPr="5EAAFAD4">
        <w:rPr>
          <w:lang w:val="en-IN"/>
        </w:rPr>
        <w:t>url</w:t>
      </w:r>
      <w:proofErr w:type="spellEnd"/>
      <w:r w:rsidRPr="5EAAFAD4">
        <w:rPr>
          <w:lang w:val="en-IN"/>
        </w:rPr>
        <w:t xml:space="preserve"> in TAC </w:t>
      </w:r>
      <w:proofErr w:type="spellStart"/>
      <w:r w:rsidRPr="5EAAFAD4">
        <w:rPr>
          <w:lang w:val="en-IN"/>
        </w:rPr>
        <w:t>ui</w:t>
      </w:r>
      <w:proofErr w:type="spellEnd"/>
      <w:r w:rsidRPr="5EAAFAD4">
        <w:rPr>
          <w:lang w:val="en-IN"/>
        </w:rPr>
        <w:t xml:space="preserve"> </w:t>
      </w:r>
      <w:proofErr w:type="spellStart"/>
      <w:r w:rsidRPr="5EAAFAD4">
        <w:rPr>
          <w:lang w:val="en-IN"/>
        </w:rPr>
        <w:t>db</w:t>
      </w:r>
      <w:proofErr w:type="spellEnd"/>
      <w:r w:rsidRPr="5EAAFAD4">
        <w:rPr>
          <w:lang w:val="en-IN"/>
        </w:rPr>
        <w:t xml:space="preserve"> </w:t>
      </w:r>
      <w:proofErr w:type="spellStart"/>
      <w:r w:rsidRPr="5EAAFAD4">
        <w:rPr>
          <w:lang w:val="en-IN"/>
        </w:rPr>
        <w:t>config</w:t>
      </w:r>
      <w:proofErr w:type="spellEnd"/>
      <w:r w:rsidRPr="5EAAFAD4">
        <w:rPr>
          <w:lang w:val="en-IN"/>
        </w:rPr>
        <w:t xml:space="preserve"> page (</w:t>
      </w:r>
      <w:proofErr w:type="spellStart"/>
      <w:r w:rsidRPr="5EAAFAD4">
        <w:rPr>
          <w:lang w:val="en-IN"/>
        </w:rPr>
        <w:t>db</w:t>
      </w:r>
      <w:proofErr w:type="spellEnd"/>
      <w:r w:rsidRPr="5EAAFAD4">
        <w:rPr>
          <w:lang w:val="en-IN"/>
        </w:rPr>
        <w:t xml:space="preserve"> </w:t>
      </w:r>
      <w:proofErr w:type="spellStart"/>
      <w:r w:rsidRPr="5EAAFAD4">
        <w:rPr>
          <w:lang w:val="en-IN"/>
        </w:rPr>
        <w:t>config</w:t>
      </w:r>
      <w:proofErr w:type="spellEnd"/>
      <w:r w:rsidRPr="5EAAFAD4">
        <w:rPr>
          <w:lang w:val="en-IN"/>
        </w:rPr>
        <w:t xml:space="preserve"> page default password is admin</w:t>
      </w:r>
      <w:r w:rsidR="7D5C815D" w:rsidRPr="5EAAFAD4">
        <w:rPr>
          <w:lang w:val="en-IN"/>
        </w:rPr>
        <w:t>)</w:t>
      </w:r>
    </w:p>
    <w:p w14:paraId="5D337F82" w14:textId="77777777" w:rsidR="6579424E" w:rsidRDefault="6579424E" w:rsidP="5EAAFAD4">
      <w:pPr>
        <w:rPr>
          <w:lang w:val="en-IN"/>
        </w:rPr>
      </w:pPr>
      <w:proofErr w:type="spellStart"/>
      <w:r w:rsidRPr="5EAAFAD4">
        <w:rPr>
          <w:lang w:val="en-IN"/>
        </w:rPr>
        <w:t>org.gjt.mm.mysql.Driver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EAAFAD4" w14:paraId="21951B4F" w14:textId="77777777" w:rsidTr="6F3146E4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4DAA1" w14:textId="76E44E25" w:rsidR="5EAAFAD4" w:rsidRDefault="5EAAFAD4">
            <w:r w:rsidRPr="5EAAFAD4">
              <w:rPr>
                <w:rFonts w:ascii="Calibri" w:eastAsia="Calibri" w:hAnsi="Calibri" w:cs="Calibri"/>
                <w:color w:val="000000" w:themeColor="text1"/>
              </w:rPr>
              <w:t>jdbc:mysql://mysql-ap-southeastasia-uat-cepa-06-new.mysql.database.azure.com:3306/talend_administrator731?useSSL=true&amp;requireSSL=false&amp;serverTimezone=UTC</w:t>
            </w:r>
          </w:p>
        </w:tc>
      </w:tr>
      <w:tr w:rsidR="5EAAFAD4" w14:paraId="0D5F5914" w14:textId="77777777" w:rsidTr="6F3146E4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FB89F" w14:textId="1B10CBD2" w:rsidR="5EAAFAD4" w:rsidRDefault="5EAAFAD4">
            <w:r w:rsidRPr="5EAAFAD4">
              <w:rPr>
                <w:rFonts w:ascii="Calibri" w:eastAsia="Calibri" w:hAnsi="Calibri" w:cs="Calibri"/>
                <w:color w:val="000000" w:themeColor="text1"/>
              </w:rPr>
              <w:t>mysql-ap-southeastasia-uat-cepa-data-06-new.mysql.database.azure.com</w:t>
            </w:r>
          </w:p>
        </w:tc>
      </w:tr>
      <w:tr w:rsidR="5EAAFAD4" w14:paraId="36D63034" w14:textId="77777777" w:rsidTr="6F3146E4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55ECF" w14:textId="4C6E3530" w:rsidR="5EAAFAD4" w:rsidRDefault="00AC1C58">
            <w:hyperlink r:id="rId76">
              <w:r w:rsidR="5EAAFAD4" w:rsidRPr="5EAAFAD4">
                <w:rPr>
                  <w:rStyle w:val="Hyperlink"/>
                  <w:rFonts w:ascii="Calibri" w:eastAsia="Calibri" w:hAnsi="Calibri" w:cs="Calibri"/>
                </w:rPr>
                <w:t>mysqladmin@mysql-ap-southeastasia-uat-cepa-data-06-new</w:t>
              </w:r>
            </w:hyperlink>
          </w:p>
        </w:tc>
      </w:tr>
      <w:tr w:rsidR="5EAAFAD4" w14:paraId="319A3D14" w14:textId="77777777" w:rsidTr="6F3146E4">
        <w:trPr>
          <w:trHeight w:val="49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107D" w14:textId="7A705F37" w:rsidR="5EAAFAD4" w:rsidRDefault="5EAAFAD4" w:rsidP="5EAAFA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1DC9C4A" w14:textId="06CCBBB7" w:rsidR="5EAAFAD4" w:rsidRDefault="5EAAFAD4" w:rsidP="5EAAFAD4">
      <w:pPr>
        <w:rPr>
          <w:rFonts w:ascii="Calibri" w:eastAsia="Calibri" w:hAnsi="Calibri" w:cs="Calibri"/>
          <w:lang w:val="en-IN"/>
        </w:rPr>
      </w:pPr>
    </w:p>
    <w:p w14:paraId="7DE3AE2F" w14:textId="789D0CA3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034840CD" wp14:editId="3D69EA2A">
            <wp:extent cx="5276850" cy="2438400"/>
            <wp:effectExtent l="0" t="0" r="0" b="0"/>
            <wp:docPr id="1948774402" name="Picture 194877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69AE" w14:textId="3F25458D" w:rsidR="5EAAFAD4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5B5B538C" wp14:editId="3C007BD0">
            <wp:extent cx="5324475" cy="2438400"/>
            <wp:effectExtent l="0" t="0" r="0" b="0"/>
            <wp:docPr id="154525751" name="Picture 15452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DA9F" w14:textId="1BD74BDF" w:rsidR="5EAAFAD4" w:rsidRDefault="5EAAFAD4" w:rsidP="6F3146E4">
      <w:pPr>
        <w:rPr>
          <w:b/>
          <w:bCs/>
        </w:rPr>
      </w:pPr>
      <w:r w:rsidRPr="6F3146E4">
        <w:rPr>
          <w:b/>
          <w:bCs/>
        </w:rPr>
        <w:t>User creation</w:t>
      </w:r>
    </w:p>
    <w:p w14:paraId="02A8F531" w14:textId="34BDC9A1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3CD195F7" wp14:editId="26417704">
            <wp:extent cx="5238750" cy="2381250"/>
            <wp:effectExtent l="0" t="0" r="0" b="0"/>
            <wp:docPr id="156607740" name="Picture 15660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6401" w14:textId="230525AD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5E7DBD03" wp14:editId="6B8F4835">
            <wp:extent cx="5334000" cy="2371725"/>
            <wp:effectExtent l="0" t="0" r="0" b="0"/>
            <wp:docPr id="1277835542" name="Picture 127783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DDEB" w14:textId="14881781" w:rsidR="5EAAFAD4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50C027D9" wp14:editId="43C097C7">
            <wp:extent cx="5314950" cy="2371725"/>
            <wp:effectExtent l="0" t="0" r="0" b="0"/>
            <wp:docPr id="49883877" name="Picture 4988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3F71" w14:textId="1B49738F" w:rsidR="5EAAFAD4" w:rsidRDefault="5EAAFAD4" w:rsidP="6F3146E4">
      <w:pPr>
        <w:rPr>
          <w:b/>
          <w:bCs/>
        </w:rPr>
      </w:pPr>
      <w:r w:rsidRPr="6F3146E4">
        <w:rPr>
          <w:b/>
          <w:bCs/>
        </w:rPr>
        <w:t>Configuration UAT tac</w:t>
      </w:r>
    </w:p>
    <w:p w14:paraId="791CBFB2" w14:textId="653DF281" w:rsidR="5EAAFAD4" w:rsidRDefault="5EAAFAD4" w:rsidP="6F3146E4">
      <w:pPr>
        <w:rPr>
          <w:b/>
          <w:bCs/>
        </w:rPr>
      </w:pPr>
      <w:r w:rsidRPr="6F3146E4">
        <w:rPr>
          <w:b/>
          <w:bCs/>
        </w:rPr>
        <w:t>Audit configuration:</w:t>
      </w:r>
    </w:p>
    <w:p w14:paraId="0BE3D737" w14:textId="569C239B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6F3F99A9" wp14:editId="1BFA4D28">
            <wp:extent cx="5438775" cy="1657350"/>
            <wp:effectExtent l="0" t="0" r="0" b="0"/>
            <wp:docPr id="1051491488" name="Picture 105149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6963" w14:textId="1E5096B5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2E801562" wp14:editId="4982B4DD">
            <wp:extent cx="5457825" cy="1495425"/>
            <wp:effectExtent l="0" t="0" r="0" b="0"/>
            <wp:docPr id="921470925" name="Picture 921470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54CD" w14:textId="1B6A801C" w:rsidR="5EAAFAD4" w:rsidRDefault="5EAAFAD4" w:rsidP="6F3146E4">
      <w:pPr>
        <w:rPr>
          <w:b/>
          <w:bCs/>
        </w:rPr>
      </w:pPr>
      <w:r w:rsidRPr="6F3146E4">
        <w:rPr>
          <w:b/>
          <w:bCs/>
        </w:rPr>
        <w:t>Job conductor configuration:</w:t>
      </w:r>
    </w:p>
    <w:p w14:paraId="6B37DA73" w14:textId="010F288D" w:rsidR="5EAAFAD4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4CB80820" wp14:editId="79627DF8">
            <wp:extent cx="5476875" cy="2009775"/>
            <wp:effectExtent l="0" t="0" r="0" b="0"/>
            <wp:docPr id="1326855196" name="Picture 132685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23CE" w14:textId="327D65B7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5CEF9A8F" wp14:editId="2A23979B">
            <wp:extent cx="5524500" cy="1752600"/>
            <wp:effectExtent l="0" t="0" r="0" b="0"/>
            <wp:docPr id="675756656" name="Picture 67575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748" w14:textId="70F00C01" w:rsidR="5EAAFAD4" w:rsidRDefault="5EAAFAD4" w:rsidP="6F3146E4">
      <w:pPr>
        <w:rPr>
          <w:b/>
          <w:bCs/>
        </w:rPr>
      </w:pPr>
      <w:r w:rsidRPr="6F3146E4">
        <w:rPr>
          <w:b/>
          <w:bCs/>
        </w:rPr>
        <w:t>Logs configuration:</w:t>
      </w:r>
    </w:p>
    <w:p w14:paraId="5BBB8F03" w14:textId="4F7AB54F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17CABFDC" wp14:editId="2EC112EF">
            <wp:extent cx="5562600" cy="1009650"/>
            <wp:effectExtent l="0" t="0" r="0" b="0"/>
            <wp:docPr id="121303073" name="Picture 12130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E8DB" w14:textId="509F9760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2D3AA2C8" wp14:editId="09A8784F">
            <wp:extent cx="5619750" cy="1733550"/>
            <wp:effectExtent l="0" t="0" r="0" b="0"/>
            <wp:docPr id="51212895" name="Picture 5121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FEA8" w14:textId="40B7798B" w:rsidR="5EAAFAD4" w:rsidRDefault="5EAAFAD4" w:rsidP="6F3146E4">
      <w:pPr>
        <w:rPr>
          <w:b/>
          <w:bCs/>
        </w:rPr>
      </w:pPr>
      <w:r w:rsidRPr="6F3146E4">
        <w:rPr>
          <w:b/>
          <w:bCs/>
        </w:rPr>
        <w:t>Servers Configuration</w:t>
      </w:r>
    </w:p>
    <w:p w14:paraId="12A5FA94" w14:textId="4955D15E" w:rsidR="5EAAFAD4" w:rsidRDefault="6F3146E4" w:rsidP="5EAAFAD4">
      <w:r>
        <w:rPr>
          <w:noProof/>
          <w:lang w:val="en-IN" w:eastAsia="en-IN"/>
        </w:rPr>
        <w:lastRenderedPageBreak/>
        <w:drawing>
          <wp:inline distT="0" distB="0" distL="0" distR="0" wp14:anchorId="333FBBF8" wp14:editId="0DA806EE">
            <wp:extent cx="5238750" cy="1857375"/>
            <wp:effectExtent l="0" t="0" r="0" b="0"/>
            <wp:docPr id="1423789183" name="Picture 142378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61F7" w14:textId="0C0DF491" w:rsidR="5EAAFAD4" w:rsidRDefault="6F3146E4" w:rsidP="5EAAFAD4">
      <w:r>
        <w:rPr>
          <w:noProof/>
          <w:lang w:val="en-IN" w:eastAsia="en-IN"/>
        </w:rPr>
        <w:drawing>
          <wp:inline distT="0" distB="0" distL="0" distR="0" wp14:anchorId="004E80CA" wp14:editId="06CEE034">
            <wp:extent cx="5162550" cy="2171700"/>
            <wp:effectExtent l="0" t="0" r="0" b="0"/>
            <wp:docPr id="1704402716" name="Picture 170440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B694" w14:textId="06179FCA" w:rsidR="5EAAFAD4" w:rsidRDefault="6F3146E4" w:rsidP="5EAAFAD4">
      <w:r>
        <w:rPr>
          <w:noProof/>
          <w:lang w:val="en-IN" w:eastAsia="en-IN"/>
        </w:rPr>
        <w:drawing>
          <wp:inline distT="0" distB="0" distL="0" distR="0" wp14:anchorId="12DECA9B" wp14:editId="7996FF7A">
            <wp:extent cx="5400675" cy="2162175"/>
            <wp:effectExtent l="0" t="0" r="0" b="0"/>
            <wp:docPr id="475522367" name="Picture 47552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446" w14:textId="77777777" w:rsidR="00194399" w:rsidRPr="00194399" w:rsidRDefault="7F6C31BB" w:rsidP="00D26E5C">
      <w:pPr>
        <w:pStyle w:val="Heading2"/>
        <w:numPr>
          <w:ilvl w:val="1"/>
          <w:numId w:val="11"/>
        </w:numPr>
      </w:pPr>
      <w:bookmarkStart w:id="11" w:name="_Toc104986562"/>
      <w:r>
        <w:t>TAC memory setting</w:t>
      </w:r>
      <w:bookmarkEnd w:id="11"/>
    </w:p>
    <w:p w14:paraId="5220BBB2" w14:textId="12DCF269" w:rsidR="008938A5" w:rsidRPr="00DF657C" w:rsidRDefault="008938A5" w:rsidP="6F3146E4">
      <w:pPr>
        <w:ind w:left="360" w:firstLine="720"/>
      </w:pPr>
    </w:p>
    <w:p w14:paraId="5CC279ED" w14:textId="3EE89D35" w:rsidR="5EAAFAD4" w:rsidRDefault="5EAAFAD4" w:rsidP="6F3146E4">
      <w:pPr>
        <w:ind w:left="720"/>
        <w:rPr>
          <w:lang w:val="en-IN"/>
        </w:rPr>
      </w:pPr>
      <w:r w:rsidRPr="6F3146E4">
        <w:rPr>
          <w:lang w:val="en-IN"/>
        </w:rPr>
        <w:t xml:space="preserve">   </w:t>
      </w:r>
      <w:r w:rsidRPr="6F3146E4">
        <w:rPr>
          <w:b/>
          <w:bCs/>
          <w:lang w:val="en-IN"/>
        </w:rPr>
        <w:t xml:space="preserve">  UAT (10.253.208.100)</w:t>
      </w:r>
      <w:r w:rsidR="27107E70" w:rsidRPr="6F3146E4">
        <w:rPr>
          <w:b/>
          <w:bCs/>
          <w:lang w:val="en-IN"/>
        </w:rPr>
        <w:t xml:space="preserve"> </w:t>
      </w:r>
    </w:p>
    <w:p w14:paraId="572EE6E0" w14:textId="368F2FC3" w:rsidR="27107E70" w:rsidRDefault="27107E70" w:rsidP="5EAAFAD4">
      <w:pPr>
        <w:ind w:left="360" w:firstLine="720"/>
        <w:rPr>
          <w:lang w:val="en-IN"/>
        </w:rPr>
      </w:pPr>
      <w:proofErr w:type="gramStart"/>
      <w:r w:rsidRPr="5EAAFAD4">
        <w:rPr>
          <w:lang w:val="en-IN"/>
        </w:rPr>
        <w:t>cd  /</w:t>
      </w:r>
      <w:proofErr w:type="gramEnd"/>
      <w:r w:rsidRPr="5EAAFAD4">
        <w:rPr>
          <w:lang w:val="en-IN"/>
        </w:rPr>
        <w:t>opt/Talend-7.3.1/tac/apache-tomcat/bin</w:t>
      </w:r>
    </w:p>
    <w:p w14:paraId="3A70FC54" w14:textId="77777777" w:rsidR="7F6C31BB" w:rsidRDefault="7F6C31BB" w:rsidP="5EAAFAD4">
      <w:pPr>
        <w:ind w:left="360" w:firstLine="720"/>
        <w:rPr>
          <w:lang w:val="en-IN"/>
        </w:rPr>
      </w:pPr>
      <w:r w:rsidRPr="5EAAFAD4">
        <w:rPr>
          <w:lang w:val="en-IN"/>
        </w:rPr>
        <w:t>vi setenv.sh</w:t>
      </w:r>
    </w:p>
    <w:p w14:paraId="1CBA3D8C" w14:textId="71986900" w:rsidR="5EAAFAD4" w:rsidRDefault="5EAAFAD4" w:rsidP="5EAAFAD4">
      <w:pPr>
        <w:ind w:left="360" w:firstLine="720"/>
        <w:rPr>
          <w:lang w:val="en-IN"/>
        </w:rPr>
      </w:pPr>
      <w:r w:rsidRPr="5EAAFAD4">
        <w:rPr>
          <w:lang w:val="en-IN"/>
        </w:rPr>
        <w:lastRenderedPageBreak/>
        <w:t>Need to edit the press ‘</w:t>
      </w:r>
      <w:proofErr w:type="spellStart"/>
      <w:r w:rsidRPr="5EAAFAD4">
        <w:rPr>
          <w:lang w:val="en-IN"/>
        </w:rPr>
        <w:t>i</w:t>
      </w:r>
      <w:proofErr w:type="spellEnd"/>
      <w:r w:rsidRPr="5EAAFAD4">
        <w:rPr>
          <w:lang w:val="en-IN"/>
        </w:rPr>
        <w:t>'</w:t>
      </w:r>
    </w:p>
    <w:p w14:paraId="374B6A16" w14:textId="6FA34024" w:rsidR="57F4B83D" w:rsidRDefault="57F4B83D" w:rsidP="5EAAFAD4">
      <w:pPr>
        <w:ind w:left="360" w:firstLine="720"/>
        <w:rPr>
          <w:lang w:val="en-IN"/>
        </w:rPr>
      </w:pPr>
      <w:r w:rsidRPr="5EAAFAD4">
        <w:rPr>
          <w:lang w:val="en-IN"/>
        </w:rPr>
        <w:t>We are added min2g and max 12gb in this server 10.253.208.100</w:t>
      </w:r>
    </w:p>
    <w:p w14:paraId="3EEBFE65" w14:textId="1E968AED" w:rsidR="5EAAFAD4" w:rsidRDefault="5EAAFAD4" w:rsidP="5EAAFAD4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 wp14:anchorId="139AE7E9" wp14:editId="0A5504B6">
            <wp:extent cx="4572000" cy="2428875"/>
            <wp:effectExtent l="0" t="0" r="0" b="0"/>
            <wp:docPr id="828219665" name="Picture 82821966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6E7A" w14:textId="6E175DB0" w:rsidR="5EAAFAD4" w:rsidRDefault="5EAAFAD4" w:rsidP="5EAAFAD4">
      <w:pPr>
        <w:pStyle w:val="ListParagraph"/>
        <w:ind w:left="1080"/>
      </w:pPr>
    </w:p>
    <w:p w14:paraId="50C8CDEF" w14:textId="029F8CC6" w:rsidR="5EAAFAD4" w:rsidRDefault="5EAAFAD4" w:rsidP="5EAAFAD4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 wp14:anchorId="22F70E11" wp14:editId="73E7354C">
            <wp:extent cx="4572000" cy="2419350"/>
            <wp:effectExtent l="0" t="0" r="0" b="0"/>
            <wp:docPr id="1864375224" name="Picture 186437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5EE" w14:textId="77777777" w:rsidR="00194399" w:rsidRDefault="00194399" w:rsidP="00194399">
      <w:pPr>
        <w:pStyle w:val="ListParagraph"/>
        <w:ind w:left="1080"/>
        <w:rPr>
          <w:lang w:val="en-IN"/>
        </w:rPr>
      </w:pPr>
    </w:p>
    <w:p w14:paraId="29E95FC3" w14:textId="35E9BF53" w:rsidR="00AC4C7F" w:rsidRDefault="00AC4C7F" w:rsidP="00194399">
      <w:pPr>
        <w:pStyle w:val="ListParagraph"/>
        <w:ind w:left="1080"/>
        <w:rPr>
          <w:lang w:val="en-IN"/>
        </w:rPr>
      </w:pPr>
    </w:p>
    <w:p w14:paraId="635D928A" w14:textId="3B5FC2E3" w:rsidR="00AC4C7F" w:rsidRDefault="00AC4C7F" w:rsidP="00194399">
      <w:pPr>
        <w:pStyle w:val="ListParagraph"/>
        <w:ind w:left="1080"/>
        <w:rPr>
          <w:lang w:val="en-IN"/>
        </w:rPr>
      </w:pPr>
    </w:p>
    <w:p w14:paraId="63C4420C" w14:textId="3F5B5E01" w:rsidR="00AC4C7F" w:rsidRDefault="00AC4C7F" w:rsidP="00194399">
      <w:pPr>
        <w:pStyle w:val="ListParagraph"/>
        <w:ind w:left="1080"/>
        <w:rPr>
          <w:lang w:val="en-IN"/>
        </w:rPr>
      </w:pPr>
    </w:p>
    <w:p w14:paraId="2F3219FE" w14:textId="7512E964" w:rsidR="00AC4C7F" w:rsidRDefault="00AC4C7F" w:rsidP="00194399">
      <w:pPr>
        <w:pStyle w:val="ListParagraph"/>
        <w:ind w:left="1080"/>
        <w:rPr>
          <w:lang w:val="en-IN"/>
        </w:rPr>
      </w:pPr>
    </w:p>
    <w:p w14:paraId="7190AA25" w14:textId="1FD52CD6" w:rsidR="00AC4C7F" w:rsidRDefault="00AC4C7F" w:rsidP="00194399">
      <w:pPr>
        <w:pStyle w:val="ListParagraph"/>
        <w:ind w:left="1080"/>
        <w:rPr>
          <w:lang w:val="en-IN"/>
        </w:rPr>
      </w:pPr>
    </w:p>
    <w:p w14:paraId="5025D140" w14:textId="5BC0E3D3" w:rsidR="00AC4C7F" w:rsidRDefault="00AC4C7F" w:rsidP="00194399">
      <w:pPr>
        <w:pStyle w:val="ListParagraph"/>
        <w:ind w:left="1080"/>
        <w:rPr>
          <w:lang w:val="en-IN"/>
        </w:rPr>
      </w:pPr>
    </w:p>
    <w:p w14:paraId="11F107C5" w14:textId="505AF958" w:rsidR="00AC4C7F" w:rsidRDefault="00AC4C7F" w:rsidP="00194399">
      <w:pPr>
        <w:pStyle w:val="ListParagraph"/>
        <w:ind w:left="1080"/>
        <w:rPr>
          <w:lang w:val="en-IN"/>
        </w:rPr>
      </w:pPr>
    </w:p>
    <w:p w14:paraId="4D1C75E4" w14:textId="460644C6" w:rsidR="00AC4C7F" w:rsidRDefault="00AC4C7F" w:rsidP="00194399">
      <w:pPr>
        <w:pStyle w:val="ListParagraph"/>
        <w:ind w:left="1080"/>
        <w:rPr>
          <w:lang w:val="en-IN"/>
        </w:rPr>
      </w:pPr>
    </w:p>
    <w:p w14:paraId="79894814" w14:textId="77777777" w:rsidR="00AC4C7F" w:rsidRPr="00255FB3" w:rsidRDefault="00AC4C7F" w:rsidP="00194399">
      <w:pPr>
        <w:pStyle w:val="ListParagraph"/>
        <w:ind w:left="1080"/>
        <w:rPr>
          <w:lang w:val="en-IN"/>
        </w:rPr>
      </w:pPr>
    </w:p>
    <w:p w14:paraId="2FC17F8B" w14:textId="77777777" w:rsidR="00194399" w:rsidRDefault="00194399" w:rsidP="000A4201">
      <w:pPr>
        <w:rPr>
          <w:lang w:val="en-IN"/>
        </w:rPr>
      </w:pPr>
    </w:p>
    <w:p w14:paraId="45E14A7D" w14:textId="77777777" w:rsidR="004B7F0A" w:rsidRPr="00194399" w:rsidRDefault="0BF09505" w:rsidP="00D26E5C">
      <w:pPr>
        <w:pStyle w:val="Heading2"/>
        <w:numPr>
          <w:ilvl w:val="1"/>
          <w:numId w:val="11"/>
        </w:numPr>
      </w:pPr>
      <w:bookmarkStart w:id="12" w:name="_Toc104986563"/>
      <w:r>
        <w:lastRenderedPageBreak/>
        <w:t>Miscellaneous</w:t>
      </w:r>
      <w:r w:rsidR="64336AE6">
        <w:t xml:space="preserve"> Configuration</w:t>
      </w:r>
      <w:bookmarkEnd w:id="12"/>
    </w:p>
    <w:p w14:paraId="5AE48A43" w14:textId="77777777" w:rsidR="004C4E32" w:rsidRDefault="004C4E32" w:rsidP="00903FC3">
      <w:pPr>
        <w:rPr>
          <w:lang w:val="en-IN"/>
        </w:rPr>
      </w:pPr>
    </w:p>
    <w:p w14:paraId="5E0631D8" w14:textId="77777777" w:rsidR="004C4E32" w:rsidRDefault="004C4E32" w:rsidP="6F3146E4">
      <w:pPr>
        <w:pStyle w:val="ListParagraph"/>
        <w:numPr>
          <w:ilvl w:val="0"/>
          <w:numId w:val="8"/>
        </w:numPr>
        <w:rPr>
          <w:b/>
          <w:bCs/>
          <w:lang w:val="en-IN"/>
        </w:rPr>
      </w:pPr>
      <w:r w:rsidRPr="6F3146E4">
        <w:rPr>
          <w:b/>
          <w:bCs/>
          <w:lang w:val="en-IN"/>
        </w:rPr>
        <w:t xml:space="preserve">TAC </w:t>
      </w:r>
      <w:proofErr w:type="spellStart"/>
      <w:r w:rsidRPr="6F3146E4">
        <w:rPr>
          <w:b/>
          <w:bCs/>
          <w:lang w:val="en-IN"/>
        </w:rPr>
        <w:t>config</w:t>
      </w:r>
      <w:proofErr w:type="spellEnd"/>
      <w:r w:rsidRPr="6F3146E4">
        <w:rPr>
          <w:b/>
          <w:bCs/>
          <w:lang w:val="en-IN"/>
        </w:rPr>
        <w:t xml:space="preserve"> and quartz properties</w:t>
      </w:r>
    </w:p>
    <w:p w14:paraId="2206C8EA" w14:textId="77777777" w:rsidR="007510C8" w:rsidRPr="007510C8" w:rsidRDefault="007510C8" w:rsidP="007510C8">
      <w:pPr>
        <w:rPr>
          <w:lang w:val="en-IN"/>
        </w:rPr>
      </w:pPr>
      <w:r>
        <w:rPr>
          <w:lang w:val="en-IN"/>
        </w:rPr>
        <w:t>For both tac, follow below steps</w:t>
      </w:r>
    </w:p>
    <w:p w14:paraId="50F40DEB" w14:textId="3FBEE7F7" w:rsidR="004C4E32" w:rsidRDefault="004C4E32" w:rsidP="004C4E32">
      <w:pPr>
        <w:rPr>
          <w:lang w:val="en-IN"/>
        </w:rPr>
      </w:pPr>
      <w:r w:rsidRPr="6F3146E4">
        <w:rPr>
          <w:lang w:val="en-IN"/>
        </w:rPr>
        <w:t>cd /opt/Talend-7.1.1/tac/apache-tomcat/webapps/org.talend.administrator-7.1.1/WEB-INF/classes</w:t>
      </w:r>
    </w:p>
    <w:p w14:paraId="64B368F5" w14:textId="77777777" w:rsidR="004C4E32" w:rsidRDefault="004C4E32" w:rsidP="004C4E32">
      <w:pPr>
        <w:rPr>
          <w:lang w:val="en-IN"/>
        </w:rPr>
      </w:pPr>
      <w:r>
        <w:rPr>
          <w:lang w:val="en-IN"/>
        </w:rPr>
        <w:t xml:space="preserve">edit </w:t>
      </w:r>
      <w:proofErr w:type="spellStart"/>
      <w:proofErr w:type="gramStart"/>
      <w:r>
        <w:rPr>
          <w:lang w:val="en-IN"/>
        </w:rPr>
        <w:t>configuration.properties</w:t>
      </w:r>
      <w:proofErr w:type="spellEnd"/>
      <w:proofErr w:type="gramEnd"/>
    </w:p>
    <w:p w14:paraId="05FA6C7E" w14:textId="77777777" w:rsidR="008C70BB" w:rsidRDefault="37C1B178" w:rsidP="004C4E32">
      <w:pPr>
        <w:rPr>
          <w:lang w:val="en-IN"/>
        </w:rPr>
      </w:pPr>
      <w:r w:rsidRPr="5EAAFAD4">
        <w:rPr>
          <w:lang w:val="en-IN"/>
        </w:rPr>
        <w:t>set hibernate.c3p0.max_size=320</w:t>
      </w:r>
    </w:p>
    <w:p w14:paraId="77A52294" w14:textId="07FA5796" w:rsidR="004C4E32" w:rsidRDefault="5EAAFAD4" w:rsidP="5EAAFAD4">
      <w:r>
        <w:rPr>
          <w:noProof/>
          <w:lang w:val="en-IN" w:eastAsia="en-IN"/>
        </w:rPr>
        <w:drawing>
          <wp:inline distT="0" distB="0" distL="0" distR="0" wp14:anchorId="79F1F328" wp14:editId="20382DA5">
            <wp:extent cx="4572000" cy="3733800"/>
            <wp:effectExtent l="0" t="0" r="0" b="0"/>
            <wp:docPr id="557483623" name="Picture 55748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DA8" w14:textId="77777777" w:rsidR="007C3B00" w:rsidRDefault="007C3B00" w:rsidP="004C4E32">
      <w:pPr>
        <w:rPr>
          <w:lang w:val="en-IN"/>
        </w:rPr>
      </w:pPr>
    </w:p>
    <w:p w14:paraId="30E29AA1" w14:textId="77777777" w:rsidR="007C3B00" w:rsidRDefault="007C3B00" w:rsidP="004C4E32">
      <w:pPr>
        <w:rPr>
          <w:lang w:val="en-IN"/>
        </w:rPr>
      </w:pPr>
      <w:r>
        <w:rPr>
          <w:lang w:val="en-IN"/>
        </w:rPr>
        <w:t xml:space="preserve">Edit </w:t>
      </w:r>
      <w:proofErr w:type="spellStart"/>
      <w:r>
        <w:rPr>
          <w:lang w:val="en-IN"/>
        </w:rPr>
        <w:t>quartz.properties</w:t>
      </w:r>
      <w:proofErr w:type="spellEnd"/>
    </w:p>
    <w:p w14:paraId="47CDDA15" w14:textId="77777777" w:rsidR="008770DC" w:rsidRDefault="008770DC" w:rsidP="004C4E32">
      <w:pPr>
        <w:rPr>
          <w:lang w:val="en-IN"/>
        </w:rPr>
      </w:pPr>
      <w:r>
        <w:rPr>
          <w:lang w:val="en-IN"/>
        </w:rPr>
        <w:t>Set values for</w:t>
      </w:r>
    </w:p>
    <w:p w14:paraId="74B7D478" w14:textId="77777777" w:rsidR="008770DC" w:rsidRDefault="008770DC" w:rsidP="004C4E32">
      <w:pPr>
        <w:rPr>
          <w:lang w:val="en-IN"/>
        </w:rPr>
      </w:pPr>
      <w:proofErr w:type="spellStart"/>
      <w:r w:rsidRPr="008770DC">
        <w:rPr>
          <w:lang w:val="en-IN"/>
        </w:rPr>
        <w:t>org.quartz.threadPool.threadCount</w:t>
      </w:r>
      <w:proofErr w:type="spellEnd"/>
      <w:r w:rsidRPr="008770DC">
        <w:rPr>
          <w:lang w:val="en-IN"/>
        </w:rPr>
        <w:t xml:space="preserve"> = 300</w:t>
      </w:r>
    </w:p>
    <w:p w14:paraId="1550D4CD" w14:textId="77777777" w:rsidR="008770DC" w:rsidRDefault="008770DC" w:rsidP="004C4E32">
      <w:pPr>
        <w:rPr>
          <w:lang w:val="en-IN"/>
        </w:rPr>
      </w:pPr>
      <w:proofErr w:type="spellStart"/>
      <w:r w:rsidRPr="008770DC">
        <w:rPr>
          <w:lang w:val="en-IN"/>
        </w:rPr>
        <w:t>org.quartz.dataSource.QRTZ_DS.maxConnections</w:t>
      </w:r>
      <w:proofErr w:type="spellEnd"/>
      <w:r w:rsidRPr="008770DC">
        <w:rPr>
          <w:lang w:val="en-IN"/>
        </w:rPr>
        <w:t xml:space="preserve"> = 300</w:t>
      </w:r>
    </w:p>
    <w:p w14:paraId="450EA2D7" w14:textId="77777777" w:rsidR="00972076" w:rsidRDefault="00972076" w:rsidP="004C4E32">
      <w:pPr>
        <w:rPr>
          <w:lang w:val="en-IN"/>
        </w:rPr>
      </w:pPr>
    </w:p>
    <w:p w14:paraId="3DD355C9" w14:textId="2B748E20" w:rsidR="00972076" w:rsidRPr="004C4E32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270DBEEF" wp14:editId="42ECEB4A">
            <wp:extent cx="4572000" cy="3219450"/>
            <wp:effectExtent l="0" t="0" r="0" b="0"/>
            <wp:docPr id="1071748673" name="Picture 107174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AF4" w14:textId="184EF1A0" w:rsidR="0001354E" w:rsidRDefault="0001354E" w:rsidP="004B7F0A">
      <w:pPr>
        <w:rPr>
          <w:lang w:val="en-IN"/>
        </w:rPr>
      </w:pPr>
    </w:p>
    <w:p w14:paraId="46ABBD8F" w14:textId="77777777" w:rsidR="004B7F0A" w:rsidRDefault="004B7F0A" w:rsidP="004B7F0A">
      <w:pPr>
        <w:rPr>
          <w:lang w:val="en-IN"/>
        </w:rPr>
      </w:pPr>
    </w:p>
    <w:p w14:paraId="684EF3AF" w14:textId="77777777" w:rsidR="00F40C19" w:rsidRPr="00FC3B3E" w:rsidRDefault="0D740B14" w:rsidP="00D26E5C">
      <w:pPr>
        <w:pStyle w:val="Heading2"/>
        <w:numPr>
          <w:ilvl w:val="1"/>
          <w:numId w:val="11"/>
        </w:numPr>
      </w:pPr>
      <w:bookmarkStart w:id="13" w:name="_Toc104986564"/>
      <w:r>
        <w:t>TAC cache cleanup</w:t>
      </w:r>
      <w:bookmarkEnd w:id="13"/>
    </w:p>
    <w:p w14:paraId="5FFBEA0B" w14:textId="77777777" w:rsidR="00F40C19" w:rsidRDefault="00F40C19" w:rsidP="00F40C19">
      <w:pPr>
        <w:rPr>
          <w:lang w:val="en-IN"/>
        </w:rPr>
      </w:pPr>
      <w:r>
        <w:rPr>
          <w:lang w:val="en-IN"/>
        </w:rPr>
        <w:t xml:space="preserve">Clean up </w:t>
      </w:r>
      <w:r w:rsidR="00D4654F">
        <w:rPr>
          <w:lang w:val="en-IN"/>
        </w:rPr>
        <w:t>temp</w:t>
      </w:r>
      <w:r>
        <w:rPr>
          <w:lang w:val="en-IN"/>
        </w:rPr>
        <w:t xml:space="preserve">, logs and work directory for </w:t>
      </w:r>
      <w:r w:rsidR="00A02F47">
        <w:rPr>
          <w:lang w:val="en-IN"/>
        </w:rPr>
        <w:t>tac</w:t>
      </w:r>
    </w:p>
    <w:p w14:paraId="35D0C02E" w14:textId="77777777" w:rsidR="00F40C19" w:rsidRPr="005F02DF" w:rsidRDefault="008337F6" w:rsidP="00F40C19">
      <w:pPr>
        <w:rPr>
          <w:lang w:val="en-IN"/>
        </w:rPr>
      </w:pPr>
      <w:r>
        <w:rPr>
          <w:lang w:val="en-IN"/>
        </w:rPr>
        <w:t>Then start tac service</w:t>
      </w:r>
    </w:p>
    <w:p w14:paraId="06BBA33E" w14:textId="77777777" w:rsidR="009F4D75" w:rsidRDefault="009F4D75" w:rsidP="004B7F0A">
      <w:pPr>
        <w:rPr>
          <w:lang w:val="en-IN"/>
        </w:rPr>
      </w:pPr>
    </w:p>
    <w:p w14:paraId="2722A1A5" w14:textId="77777777" w:rsidR="009F4D75" w:rsidRPr="00FC3B3E" w:rsidRDefault="08A79A47" w:rsidP="00D26E5C">
      <w:pPr>
        <w:pStyle w:val="Heading2"/>
        <w:numPr>
          <w:ilvl w:val="1"/>
          <w:numId w:val="11"/>
        </w:numPr>
      </w:pPr>
      <w:bookmarkStart w:id="14" w:name="_Toc104986565"/>
      <w:r>
        <w:t>Create Logs Directories</w:t>
      </w:r>
      <w:bookmarkEnd w:id="14"/>
    </w:p>
    <w:p w14:paraId="20C985DF" w14:textId="7D4F5EED" w:rsidR="007B4472" w:rsidRPr="007B4472" w:rsidRDefault="6C1793BF" w:rsidP="007B4472">
      <w:pPr>
        <w:rPr>
          <w:lang w:val="en-IN"/>
        </w:rPr>
      </w:pPr>
      <w:r w:rsidRPr="07EB3FCA">
        <w:rPr>
          <w:lang w:val="en-IN"/>
        </w:rPr>
        <w:t>Create paths in server and apply in Audit, Job Conductor and Logs section in TAC Configuration</w:t>
      </w:r>
    </w:p>
    <w:p w14:paraId="032D198E" w14:textId="77777777" w:rsidR="007B4472" w:rsidRPr="007B4472" w:rsidRDefault="007B4472" w:rsidP="007B4472">
      <w:pPr>
        <w:rPr>
          <w:lang w:val="en-IN"/>
        </w:rPr>
      </w:pPr>
      <w:r>
        <w:rPr>
          <w:lang w:val="en-IN"/>
        </w:rPr>
        <w:t xml:space="preserve">Audit - </w:t>
      </w:r>
      <w:r w:rsidRPr="007B4472">
        <w:rPr>
          <w:lang w:val="en-IN"/>
        </w:rPr>
        <w:t>/</w:t>
      </w:r>
      <w:proofErr w:type="spellStart"/>
      <w:r w:rsidRPr="007B4472">
        <w:rPr>
          <w:lang w:val="en-IN"/>
        </w:rPr>
        <w:t>srv</w:t>
      </w:r>
      <w:proofErr w:type="spellEnd"/>
      <w:r w:rsidRPr="007B4472">
        <w:rPr>
          <w:lang w:val="en-IN"/>
        </w:rPr>
        <w:t>/fileshare/</w:t>
      </w:r>
      <w:proofErr w:type="spellStart"/>
      <w:r w:rsidRPr="007B4472">
        <w:rPr>
          <w:lang w:val="en-IN"/>
        </w:rPr>
        <w:t>Talend</w:t>
      </w:r>
      <w:proofErr w:type="spellEnd"/>
      <w:r w:rsidRPr="007B4472">
        <w:rPr>
          <w:lang w:val="en-IN"/>
        </w:rPr>
        <w:t>/Audit/reports</w:t>
      </w:r>
    </w:p>
    <w:p w14:paraId="23657210" w14:textId="77777777" w:rsidR="009F4D75" w:rsidRDefault="6C1793BF" w:rsidP="009F4D75">
      <w:pPr>
        <w:rPr>
          <w:lang w:val="en-IN"/>
        </w:rPr>
      </w:pPr>
      <w:r w:rsidRPr="07EB3FCA">
        <w:rPr>
          <w:lang w:val="en-IN"/>
        </w:rPr>
        <w:t xml:space="preserve">Job Conductor  - </w:t>
      </w:r>
      <w:r w:rsidR="7A8FACC8" w:rsidRPr="07EB3FCA">
        <w:rPr>
          <w:lang w:val="en-IN"/>
        </w:rPr>
        <w:t>/</w:t>
      </w:r>
      <w:proofErr w:type="spellStart"/>
      <w:r w:rsidR="7A8FACC8" w:rsidRPr="07EB3FCA">
        <w:rPr>
          <w:lang w:val="en-IN"/>
        </w:rPr>
        <w:t>srv</w:t>
      </w:r>
      <w:proofErr w:type="spellEnd"/>
      <w:r w:rsidR="7A8FACC8" w:rsidRPr="07EB3FCA">
        <w:rPr>
          <w:lang w:val="en-IN"/>
        </w:rPr>
        <w:t>/fileshare/</w:t>
      </w:r>
      <w:proofErr w:type="spellStart"/>
      <w:r w:rsidR="7A8FACC8" w:rsidRPr="07EB3FCA">
        <w:rPr>
          <w:lang w:val="en-IN"/>
        </w:rPr>
        <w:t>Talend</w:t>
      </w:r>
      <w:proofErr w:type="spellEnd"/>
      <w:r w:rsidR="7A8FACC8" w:rsidRPr="07EB3FCA">
        <w:rPr>
          <w:lang w:val="en-IN"/>
        </w:rPr>
        <w:t>/Administrator/</w:t>
      </w:r>
      <w:proofErr w:type="spellStart"/>
      <w:r w:rsidR="7A8FACC8" w:rsidRPr="07EB3FCA">
        <w:rPr>
          <w:lang w:val="en-IN"/>
        </w:rPr>
        <w:t>generatedJobs</w:t>
      </w:r>
      <w:proofErr w:type="spellEnd"/>
    </w:p>
    <w:p w14:paraId="41084670" w14:textId="77777777" w:rsidR="00DF601F" w:rsidRDefault="007B4472" w:rsidP="009F4D75">
      <w:pPr>
        <w:rPr>
          <w:lang w:val="en-IN"/>
        </w:rPr>
      </w:pPr>
      <w:r>
        <w:rPr>
          <w:lang w:val="en-IN"/>
        </w:rPr>
        <w:t>Job Conductor</w:t>
      </w:r>
      <w:r w:rsidRPr="00DF601F">
        <w:rPr>
          <w:lang w:val="en-IN"/>
        </w:rPr>
        <w:t xml:space="preserve"> </w:t>
      </w:r>
      <w:r>
        <w:rPr>
          <w:lang w:val="en-IN"/>
        </w:rPr>
        <w:t xml:space="preserve">- </w:t>
      </w:r>
      <w:r w:rsidR="00DF601F" w:rsidRPr="00DF601F">
        <w:rPr>
          <w:lang w:val="en-IN"/>
        </w:rPr>
        <w:t>/</w:t>
      </w:r>
      <w:proofErr w:type="spellStart"/>
      <w:r w:rsidR="00DF601F" w:rsidRPr="00DF601F">
        <w:rPr>
          <w:lang w:val="en-IN"/>
        </w:rPr>
        <w:t>srv</w:t>
      </w:r>
      <w:proofErr w:type="spellEnd"/>
      <w:r w:rsidR="00DF601F" w:rsidRPr="00DF601F">
        <w:rPr>
          <w:lang w:val="en-IN"/>
        </w:rPr>
        <w:t>/fileshare</w:t>
      </w:r>
      <w:bookmarkStart w:id="15" w:name="_GoBack"/>
      <w:bookmarkEnd w:id="15"/>
      <w:r w:rsidR="00DF601F" w:rsidRPr="00DF601F">
        <w:rPr>
          <w:lang w:val="en-IN"/>
        </w:rPr>
        <w:t>/</w:t>
      </w:r>
      <w:proofErr w:type="spellStart"/>
      <w:r w:rsidR="00DF601F" w:rsidRPr="00DF601F">
        <w:rPr>
          <w:lang w:val="en-IN"/>
        </w:rPr>
        <w:t>Talend</w:t>
      </w:r>
      <w:proofErr w:type="spellEnd"/>
      <w:r w:rsidR="00DF601F" w:rsidRPr="00DF601F">
        <w:rPr>
          <w:lang w:val="en-IN"/>
        </w:rPr>
        <w:t>/Administrator/</w:t>
      </w:r>
      <w:proofErr w:type="spellStart"/>
      <w:r w:rsidR="00DF601F" w:rsidRPr="00DF601F">
        <w:rPr>
          <w:lang w:val="en-IN"/>
        </w:rPr>
        <w:t>executionLogs</w:t>
      </w:r>
      <w:proofErr w:type="spellEnd"/>
    </w:p>
    <w:p w14:paraId="2F9D3DD1" w14:textId="77777777" w:rsidR="00DF601F" w:rsidRDefault="007B4472" w:rsidP="009F4D75">
      <w:pPr>
        <w:rPr>
          <w:lang w:val="en-IN"/>
        </w:rPr>
      </w:pPr>
      <w:r>
        <w:rPr>
          <w:lang w:val="en-IN"/>
        </w:rPr>
        <w:t>Logs</w:t>
      </w:r>
      <w:r w:rsidRPr="00DF601F">
        <w:rPr>
          <w:lang w:val="en-IN"/>
        </w:rPr>
        <w:t xml:space="preserve"> </w:t>
      </w:r>
      <w:r>
        <w:rPr>
          <w:lang w:val="en-IN"/>
        </w:rPr>
        <w:t xml:space="preserve">- </w:t>
      </w:r>
      <w:r w:rsidR="00DF601F" w:rsidRPr="00DF601F">
        <w:rPr>
          <w:lang w:val="en-IN"/>
        </w:rPr>
        <w:t>/srv/fileshare/Talend/Administrator/executionLogs/technicalLog/technical.log</w:t>
      </w:r>
    </w:p>
    <w:p w14:paraId="28F53E89" w14:textId="77777777" w:rsidR="00DF601F" w:rsidRDefault="6C1793BF" w:rsidP="009F4D75">
      <w:pPr>
        <w:rPr>
          <w:lang w:val="en-IN"/>
        </w:rPr>
      </w:pPr>
      <w:proofErr w:type="gramStart"/>
      <w:r w:rsidRPr="07EB3FCA">
        <w:rPr>
          <w:lang w:val="en-IN"/>
        </w:rPr>
        <w:t>Logs  -</w:t>
      </w:r>
      <w:proofErr w:type="gramEnd"/>
      <w:r w:rsidRPr="07EB3FCA">
        <w:rPr>
          <w:lang w:val="en-IN"/>
        </w:rPr>
        <w:t xml:space="preserve"> </w:t>
      </w:r>
      <w:r w:rsidR="7A8FACC8" w:rsidRPr="07EB3FCA">
        <w:rPr>
          <w:lang w:val="en-IN"/>
        </w:rPr>
        <w:t>/srv/fileshare/Talend/Administrator/executionLogs/businessLog/business.log</w:t>
      </w:r>
    </w:p>
    <w:p w14:paraId="5B98B80F" w14:textId="77777777" w:rsidR="00AF034F" w:rsidRDefault="00DD0C55" w:rsidP="009F4D75">
      <w:pPr>
        <w:rPr>
          <w:lang w:val="en-IN"/>
        </w:rPr>
      </w:pPr>
      <w:proofErr w:type="spellStart"/>
      <w:r>
        <w:rPr>
          <w:lang w:val="en-IN"/>
        </w:rPr>
        <w:t>mkdir</w:t>
      </w:r>
      <w:proofErr w:type="spellEnd"/>
      <w:r>
        <w:rPr>
          <w:lang w:val="en-IN"/>
        </w:rPr>
        <w:t xml:space="preserve"> </w:t>
      </w:r>
      <w:r w:rsidRPr="007B4472">
        <w:rPr>
          <w:lang w:val="en-IN"/>
        </w:rPr>
        <w:t>fileshare</w:t>
      </w:r>
    </w:p>
    <w:p w14:paraId="1FBEC423" w14:textId="77777777" w:rsidR="00DD0C55" w:rsidRDefault="00DD0C55" w:rsidP="009F4D75">
      <w:pPr>
        <w:rPr>
          <w:lang w:val="en-IN"/>
        </w:rPr>
      </w:pPr>
      <w:r>
        <w:rPr>
          <w:lang w:val="en-IN"/>
        </w:rPr>
        <w:t xml:space="preserve">cd </w:t>
      </w:r>
      <w:r w:rsidRPr="00DF601F">
        <w:rPr>
          <w:lang w:val="en-IN"/>
        </w:rPr>
        <w:t>fileshare</w:t>
      </w:r>
    </w:p>
    <w:p w14:paraId="73607B08" w14:textId="77777777" w:rsidR="00DD0C55" w:rsidRDefault="00DD0C55" w:rsidP="009F4D75">
      <w:pPr>
        <w:rPr>
          <w:lang w:val="en-IN"/>
        </w:rPr>
      </w:pPr>
      <w:proofErr w:type="spellStart"/>
      <w:r w:rsidRPr="00DD0C55">
        <w:rPr>
          <w:lang w:val="en-IN"/>
        </w:rPr>
        <w:t>mkdir</w:t>
      </w:r>
      <w:proofErr w:type="spellEnd"/>
      <w:r w:rsidRPr="00DD0C55">
        <w:rPr>
          <w:lang w:val="en-IN"/>
        </w:rPr>
        <w:t xml:space="preserve"> </w:t>
      </w:r>
      <w:proofErr w:type="spellStart"/>
      <w:r w:rsidRPr="00DD0C55">
        <w:rPr>
          <w:lang w:val="en-IN"/>
        </w:rPr>
        <w:t>Talend</w:t>
      </w:r>
      <w:proofErr w:type="spellEnd"/>
    </w:p>
    <w:p w14:paraId="32382B3C" w14:textId="77777777" w:rsidR="00DD0C55" w:rsidRDefault="009903CA" w:rsidP="009F4D75">
      <w:pPr>
        <w:rPr>
          <w:lang w:val="en-IN"/>
        </w:rPr>
      </w:pPr>
      <w:r w:rsidRPr="009903CA">
        <w:rPr>
          <w:lang w:val="en-IN"/>
        </w:rPr>
        <w:lastRenderedPageBreak/>
        <w:t>cd Talend</w:t>
      </w:r>
    </w:p>
    <w:p w14:paraId="5A837930" w14:textId="77777777" w:rsidR="009903CA" w:rsidRDefault="001203C1" w:rsidP="009F4D75">
      <w:pPr>
        <w:rPr>
          <w:lang w:val="en-IN"/>
        </w:rPr>
      </w:pPr>
      <w:proofErr w:type="spellStart"/>
      <w:r w:rsidRPr="001203C1">
        <w:rPr>
          <w:lang w:val="en-IN"/>
        </w:rPr>
        <w:t>mkdir</w:t>
      </w:r>
      <w:proofErr w:type="spellEnd"/>
      <w:r w:rsidRPr="001203C1">
        <w:rPr>
          <w:lang w:val="en-IN"/>
        </w:rPr>
        <w:t xml:space="preserve"> Audit Administrator</w:t>
      </w:r>
    </w:p>
    <w:p w14:paraId="50BE6BDA" w14:textId="77777777" w:rsidR="001203C1" w:rsidRDefault="001203C1" w:rsidP="009F4D75">
      <w:pPr>
        <w:rPr>
          <w:lang w:val="en-IN"/>
        </w:rPr>
      </w:pPr>
      <w:r w:rsidRPr="001203C1">
        <w:rPr>
          <w:lang w:val="en-IN"/>
        </w:rPr>
        <w:t>cd Audit</w:t>
      </w:r>
    </w:p>
    <w:p w14:paraId="3CE4E630" w14:textId="77777777" w:rsidR="001203C1" w:rsidRDefault="001203C1" w:rsidP="009F4D75">
      <w:pPr>
        <w:rPr>
          <w:lang w:val="en-IN"/>
        </w:rPr>
      </w:pPr>
      <w:proofErr w:type="spellStart"/>
      <w:r w:rsidRPr="001203C1">
        <w:rPr>
          <w:lang w:val="en-IN"/>
        </w:rPr>
        <w:t>mkdir</w:t>
      </w:r>
      <w:proofErr w:type="spellEnd"/>
      <w:r w:rsidRPr="001203C1">
        <w:rPr>
          <w:lang w:val="en-IN"/>
        </w:rPr>
        <w:t xml:space="preserve"> reports</w:t>
      </w:r>
    </w:p>
    <w:p w14:paraId="3583E422" w14:textId="77777777" w:rsidR="00335EB7" w:rsidRDefault="21EBC624" w:rsidP="009F4D75">
      <w:pPr>
        <w:rPr>
          <w:lang w:val="en-IN"/>
        </w:rPr>
      </w:pPr>
      <w:r w:rsidRPr="07EB3FCA">
        <w:rPr>
          <w:lang w:val="en-IN"/>
        </w:rPr>
        <w:t>cd</w:t>
      </w:r>
      <w:proofErr w:type="gramStart"/>
      <w:r w:rsidRPr="07EB3FCA">
        <w:rPr>
          <w:lang w:val="en-IN"/>
        </w:rPr>
        <w:t xml:space="preserve"> ..</w:t>
      </w:r>
      <w:proofErr w:type="gramEnd"/>
      <w:r w:rsidRPr="07EB3FCA">
        <w:rPr>
          <w:lang w:val="en-IN"/>
        </w:rPr>
        <w:t>/Administrator</w:t>
      </w:r>
    </w:p>
    <w:p w14:paraId="63A98CD4" w14:textId="77777777" w:rsidR="00335EB7" w:rsidRDefault="00335EB7" w:rsidP="009F4D75">
      <w:pPr>
        <w:rPr>
          <w:lang w:val="en-IN"/>
        </w:rPr>
      </w:pPr>
      <w:proofErr w:type="spellStart"/>
      <w:r w:rsidRPr="00335EB7">
        <w:rPr>
          <w:lang w:val="en-IN"/>
        </w:rPr>
        <w:t>mkdir</w:t>
      </w:r>
      <w:proofErr w:type="spellEnd"/>
      <w:r w:rsidRPr="00335EB7">
        <w:rPr>
          <w:lang w:val="en-IN"/>
        </w:rPr>
        <w:t xml:space="preserve"> </w:t>
      </w:r>
      <w:proofErr w:type="spellStart"/>
      <w:r w:rsidRPr="00335EB7">
        <w:rPr>
          <w:lang w:val="en-IN"/>
        </w:rPr>
        <w:t>generatedJobs</w:t>
      </w:r>
      <w:proofErr w:type="spellEnd"/>
      <w:r w:rsidRPr="00335EB7">
        <w:rPr>
          <w:lang w:val="en-IN"/>
        </w:rPr>
        <w:t xml:space="preserve"> </w:t>
      </w:r>
      <w:proofErr w:type="spellStart"/>
      <w:r w:rsidRPr="00335EB7">
        <w:rPr>
          <w:lang w:val="en-IN"/>
        </w:rPr>
        <w:t>executionLogs</w:t>
      </w:r>
      <w:proofErr w:type="spellEnd"/>
    </w:p>
    <w:p w14:paraId="2964842C" w14:textId="77777777" w:rsidR="00307CC2" w:rsidRDefault="00307CC2" w:rsidP="009F4D75">
      <w:pPr>
        <w:rPr>
          <w:lang w:val="en-IN"/>
        </w:rPr>
      </w:pPr>
      <w:r w:rsidRPr="00307CC2">
        <w:rPr>
          <w:lang w:val="en-IN"/>
        </w:rPr>
        <w:t xml:space="preserve">cd </w:t>
      </w:r>
      <w:proofErr w:type="spellStart"/>
      <w:r w:rsidRPr="00307CC2">
        <w:rPr>
          <w:lang w:val="en-IN"/>
        </w:rPr>
        <w:t>executionLogs</w:t>
      </w:r>
      <w:proofErr w:type="spellEnd"/>
    </w:p>
    <w:p w14:paraId="64E3EDA8" w14:textId="77777777" w:rsidR="00F45C57" w:rsidRDefault="00307CC2" w:rsidP="009F4D75">
      <w:pPr>
        <w:rPr>
          <w:lang w:val="en-IN"/>
        </w:rPr>
      </w:pPr>
      <w:proofErr w:type="spellStart"/>
      <w:r w:rsidRPr="00307CC2">
        <w:rPr>
          <w:lang w:val="en-IN"/>
        </w:rPr>
        <w:t>mkdir</w:t>
      </w:r>
      <w:proofErr w:type="spellEnd"/>
      <w:r w:rsidRPr="00307CC2">
        <w:rPr>
          <w:lang w:val="en-IN"/>
        </w:rPr>
        <w:t xml:space="preserve"> </w:t>
      </w:r>
      <w:proofErr w:type="spellStart"/>
      <w:r w:rsidRPr="00307CC2">
        <w:rPr>
          <w:lang w:val="en-IN"/>
        </w:rPr>
        <w:t>technicalLog</w:t>
      </w:r>
      <w:proofErr w:type="spellEnd"/>
      <w:r w:rsidRPr="00307CC2">
        <w:rPr>
          <w:lang w:val="en-IN"/>
        </w:rPr>
        <w:t xml:space="preserve"> </w:t>
      </w:r>
      <w:proofErr w:type="spellStart"/>
      <w:r w:rsidRPr="00307CC2">
        <w:rPr>
          <w:lang w:val="en-IN"/>
        </w:rPr>
        <w:t>businessLog</w:t>
      </w:r>
      <w:proofErr w:type="spellEnd"/>
    </w:p>
    <w:p w14:paraId="1CC7EC6C" w14:textId="77777777" w:rsidR="00F45C57" w:rsidRDefault="00F45C57" w:rsidP="009F4D75">
      <w:pPr>
        <w:rPr>
          <w:lang w:val="en-IN"/>
        </w:rPr>
      </w:pPr>
      <w:r>
        <w:rPr>
          <w:lang w:val="en-IN"/>
        </w:rPr>
        <w:t>cd /</w:t>
      </w:r>
      <w:proofErr w:type="spellStart"/>
      <w:r>
        <w:rPr>
          <w:lang w:val="en-IN"/>
        </w:rPr>
        <w:t>srv</w:t>
      </w:r>
      <w:proofErr w:type="spellEnd"/>
    </w:p>
    <w:p w14:paraId="3203BB84" w14:textId="77777777" w:rsidR="00335EB7" w:rsidRDefault="4B4FCE44" w:rsidP="009F4D75">
      <w:pPr>
        <w:rPr>
          <w:lang w:val="en-IN"/>
        </w:rPr>
      </w:pPr>
      <w:proofErr w:type="spellStart"/>
      <w:r w:rsidRPr="07EB3FCA">
        <w:rPr>
          <w:lang w:val="en-IN"/>
        </w:rPr>
        <w:t>chmod</w:t>
      </w:r>
      <w:proofErr w:type="spellEnd"/>
      <w:r w:rsidRPr="07EB3FCA">
        <w:rPr>
          <w:lang w:val="en-IN"/>
        </w:rPr>
        <w:t xml:space="preserve"> -R </w:t>
      </w:r>
      <w:proofErr w:type="gramStart"/>
      <w:r w:rsidRPr="07EB3FCA">
        <w:rPr>
          <w:lang w:val="en-IN"/>
        </w:rPr>
        <w:t>777 .</w:t>
      </w:r>
      <w:proofErr w:type="gramEnd"/>
      <w:r w:rsidR="00F45C57">
        <w:tab/>
      </w:r>
    </w:p>
    <w:p w14:paraId="3382A365" w14:textId="1429649B" w:rsidR="00437204" w:rsidRDefault="00437204" w:rsidP="009F4D75">
      <w:pPr>
        <w:rPr>
          <w:lang w:val="en-IN"/>
        </w:rPr>
      </w:pPr>
    </w:p>
    <w:p w14:paraId="5C71F136" w14:textId="064F436A" w:rsidR="00437204" w:rsidRDefault="00AC4C7F" w:rsidP="009F4D75">
      <w:pPr>
        <w:rPr>
          <w:lang w:val="en-IN"/>
        </w:rPr>
      </w:pPr>
      <w:r>
        <w:rPr>
          <w:lang w:val="en-IN"/>
        </w:rPr>
        <w:t>Audit _</w:t>
      </w:r>
      <w:proofErr w:type="spellStart"/>
      <w:r>
        <w:rPr>
          <w:lang w:val="en-IN"/>
        </w:rPr>
        <w:t>C</w:t>
      </w:r>
      <w:r w:rsidR="43429F94" w:rsidRPr="43429F94">
        <w:rPr>
          <w:lang w:val="en-IN"/>
        </w:rPr>
        <w:t>onfigurtion</w:t>
      </w:r>
      <w:proofErr w:type="spellEnd"/>
      <w:r w:rsidR="43429F94" w:rsidRPr="43429F94">
        <w:rPr>
          <w:lang w:val="en-IN"/>
        </w:rPr>
        <w:t>:</w:t>
      </w:r>
    </w:p>
    <w:p w14:paraId="62199465" w14:textId="77777777" w:rsidR="00BF0EB8" w:rsidRDefault="00BF0EB8" w:rsidP="009F4D75">
      <w:pPr>
        <w:rPr>
          <w:lang w:val="en-IN"/>
        </w:rPr>
      </w:pPr>
    </w:p>
    <w:p w14:paraId="0DA123B1" w14:textId="5DDC41FD" w:rsidR="00BF0EB8" w:rsidRDefault="00AC4C7F" w:rsidP="43429F94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5DC6671" wp14:editId="63EC7B7D">
            <wp:extent cx="5943600" cy="1792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A3D" w14:textId="77777777" w:rsidR="00472FA0" w:rsidRDefault="00472FA0" w:rsidP="009F4D75">
      <w:pPr>
        <w:rPr>
          <w:lang w:val="en-IN"/>
        </w:rPr>
      </w:pPr>
    </w:p>
    <w:p w14:paraId="31ADFCDF" w14:textId="6E98D56B" w:rsidR="43429F94" w:rsidRDefault="43429F94" w:rsidP="43429F94"/>
    <w:p w14:paraId="50895670" w14:textId="78D6E959" w:rsidR="00472FA0" w:rsidRDefault="43429F94" w:rsidP="009F4D75">
      <w:proofErr w:type="spellStart"/>
      <w:r>
        <w:t>Jobconductor</w:t>
      </w:r>
      <w:proofErr w:type="spellEnd"/>
      <w:r>
        <w:t xml:space="preserve"> configuration:</w:t>
      </w:r>
    </w:p>
    <w:p w14:paraId="3B525742" w14:textId="26617BED" w:rsidR="43429F94" w:rsidRDefault="00AC4C7F" w:rsidP="43429F94">
      <w:r>
        <w:rPr>
          <w:noProof/>
          <w:lang w:val="en-IN" w:eastAsia="en-IN"/>
        </w:rPr>
        <w:lastRenderedPageBreak/>
        <w:drawing>
          <wp:inline distT="0" distB="0" distL="0" distR="0" wp14:anchorId="04DBF0FE" wp14:editId="0ED5A201">
            <wp:extent cx="5943600" cy="2108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F859" w14:textId="77777777" w:rsidR="003A7ED6" w:rsidRDefault="003A7ED6" w:rsidP="009F4D75">
      <w:pPr>
        <w:rPr>
          <w:lang w:val="en-IN"/>
        </w:rPr>
      </w:pPr>
    </w:p>
    <w:p w14:paraId="0C8FE7CE" w14:textId="2BC6DEE9" w:rsidR="005A6136" w:rsidRDefault="43429F94" w:rsidP="003A7ED6">
      <w:pPr>
        <w:rPr>
          <w:lang w:val="en-IN"/>
        </w:rPr>
      </w:pPr>
      <w:proofErr w:type="spellStart"/>
      <w:r w:rsidRPr="43429F94">
        <w:rPr>
          <w:lang w:val="en-IN"/>
        </w:rPr>
        <w:t>Logs_configuration</w:t>
      </w:r>
      <w:proofErr w:type="spellEnd"/>
      <w:r w:rsidRPr="43429F94">
        <w:rPr>
          <w:lang w:val="en-IN"/>
        </w:rPr>
        <w:t>:</w:t>
      </w:r>
    </w:p>
    <w:p w14:paraId="6863925A" w14:textId="5E9C66A7" w:rsidR="007B4472" w:rsidRDefault="007B4472" w:rsidP="43429F94">
      <w:pPr>
        <w:rPr>
          <w:lang w:val="en-IN"/>
        </w:rPr>
      </w:pPr>
      <w:r w:rsidRPr="43429F94">
        <w:rPr>
          <w:lang w:val="en-IN"/>
        </w:rPr>
        <w:t xml:space="preserve">Technical file </w:t>
      </w:r>
      <w:proofErr w:type="spellStart"/>
      <w:r w:rsidRPr="43429F94">
        <w:rPr>
          <w:lang w:val="en-IN"/>
        </w:rPr>
        <w:t>appender</w:t>
      </w:r>
      <w:proofErr w:type="spellEnd"/>
      <w:r w:rsidRPr="43429F94">
        <w:rPr>
          <w:lang w:val="en-IN"/>
        </w:rPr>
        <w:t xml:space="preserve"> - </w:t>
      </w:r>
      <w:r w:rsidR="00DF601F" w:rsidRPr="43429F94">
        <w:rPr>
          <w:lang w:val="en-IN"/>
        </w:rPr>
        <w:t>/srv/fileshare/Talend/Administrator/executionLogs/technicalLog/technical.log</w:t>
      </w:r>
    </w:p>
    <w:p w14:paraId="0646A3BD" w14:textId="4C019836" w:rsidR="43429F94" w:rsidRDefault="6C1793BF" w:rsidP="43429F94">
      <w:pPr>
        <w:rPr>
          <w:lang w:val="en-IN"/>
        </w:rPr>
      </w:pPr>
      <w:r w:rsidRPr="07EB3FCA">
        <w:rPr>
          <w:lang w:val="en-IN"/>
        </w:rPr>
        <w:t xml:space="preserve">Businesses log file </w:t>
      </w:r>
      <w:proofErr w:type="gramStart"/>
      <w:r w:rsidRPr="07EB3FCA">
        <w:rPr>
          <w:lang w:val="en-IN"/>
        </w:rPr>
        <w:t>path  -</w:t>
      </w:r>
      <w:proofErr w:type="gramEnd"/>
      <w:r w:rsidRPr="07EB3FCA">
        <w:rPr>
          <w:lang w:val="en-IN"/>
        </w:rPr>
        <w:t xml:space="preserve"> </w:t>
      </w:r>
      <w:r w:rsidR="7A8FACC8" w:rsidRPr="07EB3FCA">
        <w:rPr>
          <w:lang w:val="en-IN"/>
        </w:rPr>
        <w:t>/srv/fileshare/Talend/Administrator/executionLogs/businessLog/business.log</w:t>
      </w:r>
    </w:p>
    <w:p w14:paraId="1DD44ED8" w14:textId="45670A24" w:rsidR="43429F94" w:rsidRDefault="43429F94" w:rsidP="43429F94">
      <w:pPr>
        <w:rPr>
          <w:lang w:val="en-IN"/>
        </w:rPr>
      </w:pPr>
    </w:p>
    <w:p w14:paraId="7745E6CD" w14:textId="5C562195" w:rsidR="43429F94" w:rsidRDefault="00AC4C7F" w:rsidP="43429F94">
      <w:r>
        <w:rPr>
          <w:noProof/>
          <w:lang w:val="en-IN" w:eastAsia="en-IN"/>
        </w:rPr>
        <w:drawing>
          <wp:inline distT="0" distB="0" distL="0" distR="0" wp14:anchorId="42C7826F" wp14:editId="00446EAA">
            <wp:extent cx="5943600" cy="2614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4950" w14:textId="78D16767" w:rsidR="00AC4C7F" w:rsidRDefault="00AC4C7F" w:rsidP="43429F94">
      <w:r>
        <w:rPr>
          <w:noProof/>
          <w:lang w:val="en-IN" w:eastAsia="en-IN"/>
        </w:rPr>
        <w:lastRenderedPageBreak/>
        <w:drawing>
          <wp:inline distT="0" distB="0" distL="0" distR="0" wp14:anchorId="1478C0D9" wp14:editId="1D856C85">
            <wp:extent cx="5943600" cy="2157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35FF" w14:textId="10E6A369" w:rsidR="43429F94" w:rsidRDefault="00AC4C7F" w:rsidP="43429F94">
      <w:r>
        <w:rPr>
          <w:noProof/>
          <w:lang w:val="en-IN" w:eastAsia="en-IN"/>
        </w:rPr>
        <w:drawing>
          <wp:inline distT="0" distB="0" distL="0" distR="0" wp14:anchorId="7B17A040" wp14:editId="68EC3708">
            <wp:extent cx="5943600" cy="2200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09E1" w14:textId="22FD4C2B" w:rsidR="43429F94" w:rsidRDefault="43429F94" w:rsidP="43429F94">
      <w:r>
        <w:t>SMTP Config:</w:t>
      </w:r>
    </w:p>
    <w:p w14:paraId="548630FC" w14:textId="07A02F9C" w:rsidR="43429F94" w:rsidRDefault="00FB6F6E" w:rsidP="43429F94">
      <w:r>
        <w:rPr>
          <w:noProof/>
          <w:lang w:val="en-IN" w:eastAsia="en-IN"/>
        </w:rPr>
        <w:drawing>
          <wp:inline distT="0" distB="0" distL="0" distR="0" wp14:anchorId="274F15FE" wp14:editId="2A92E74C">
            <wp:extent cx="5943600" cy="2136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F7B" w14:textId="3DE5D09D" w:rsidR="43429F94" w:rsidRDefault="43429F94" w:rsidP="43429F94">
      <w:r>
        <w:t>User Libraries</w:t>
      </w:r>
    </w:p>
    <w:p w14:paraId="51D346C4" w14:textId="0E8EF0BB" w:rsidR="43429F94" w:rsidRDefault="00FB6F6E" w:rsidP="43429F94">
      <w:r>
        <w:rPr>
          <w:noProof/>
          <w:lang w:val="en-IN" w:eastAsia="en-IN"/>
        </w:rPr>
        <w:lastRenderedPageBreak/>
        <w:drawing>
          <wp:inline distT="0" distB="0" distL="0" distR="0" wp14:anchorId="6413B861" wp14:editId="3248ED30">
            <wp:extent cx="5943600" cy="2846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E6DD" w14:textId="617D2BC1" w:rsidR="00575D0D" w:rsidRDefault="00575D0D" w:rsidP="43429F94"/>
    <w:p w14:paraId="520890BC" w14:textId="17C4E3B1" w:rsidR="00575D0D" w:rsidRPr="00575D0D" w:rsidRDefault="00575D0D" w:rsidP="00575D0D">
      <w:pPr>
        <w:pStyle w:val="Heading2"/>
        <w:numPr>
          <w:ilvl w:val="1"/>
          <w:numId w:val="11"/>
        </w:numPr>
      </w:pPr>
      <w:r>
        <w:t xml:space="preserve"> Create GIT Project in TAC and create TAC users</w:t>
      </w:r>
    </w:p>
    <w:p w14:paraId="1A0481E1" w14:textId="43678743" w:rsidR="00575D0D" w:rsidRDefault="00575D0D" w:rsidP="43429F94"/>
    <w:p w14:paraId="41004F19" w14:textId="77777777" w:rsidR="007D66D4" w:rsidRDefault="007D66D4" w:rsidP="003A7ED6">
      <w:pPr>
        <w:rPr>
          <w:lang w:val="en-IN"/>
        </w:rPr>
      </w:pPr>
    </w:p>
    <w:p w14:paraId="06BFD9AD" w14:textId="2817348F" w:rsidR="007D66D4" w:rsidRDefault="007D66D4" w:rsidP="00575D0D">
      <w:pPr>
        <w:pStyle w:val="Heading1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eastAsia="Times New Roman" w:hAnsiTheme="minorHAnsi" w:cstheme="minorBidi"/>
          <w:smallCaps/>
          <w:color w:val="auto"/>
          <w:kern w:val="32"/>
        </w:rPr>
      </w:pPr>
      <w:bookmarkStart w:id="16" w:name="_Toc104986566"/>
      <w:r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>URL and Talend Service Names</w:t>
      </w:r>
      <w:bookmarkEnd w:id="16"/>
    </w:p>
    <w:p w14:paraId="67C0C651" w14:textId="77777777" w:rsidR="00106E6E" w:rsidRPr="00106E6E" w:rsidRDefault="00106E6E" w:rsidP="00106E6E"/>
    <w:p w14:paraId="0E8BA693" w14:textId="77777777" w:rsidR="007E3B0D" w:rsidRDefault="4AD5F11E" w:rsidP="00575D0D">
      <w:pPr>
        <w:pStyle w:val="Heading2"/>
        <w:numPr>
          <w:ilvl w:val="1"/>
          <w:numId w:val="11"/>
        </w:numPr>
      </w:pPr>
      <w:bookmarkStart w:id="17" w:name="_Toc104986567"/>
      <w:r>
        <w:t>URL</w:t>
      </w:r>
      <w:bookmarkEnd w:id="17"/>
    </w:p>
    <w:p w14:paraId="308D56CC" w14:textId="77777777" w:rsidR="00106E6E" w:rsidRPr="00106E6E" w:rsidRDefault="00106E6E" w:rsidP="00106E6E"/>
    <w:p w14:paraId="26B6960E" w14:textId="606DB767" w:rsidR="5EAAFAD4" w:rsidRDefault="5EAAFAD4" w:rsidP="5EAAFAD4">
      <w:r>
        <w:t>UAT TAC - http://10.253.208.100:8080/org.talend.administrator-7.3.1</w:t>
      </w:r>
    </w:p>
    <w:p w14:paraId="6EAA6FFD" w14:textId="77777777" w:rsidR="00396A5C" w:rsidRPr="00396A5C" w:rsidRDefault="00396A5C" w:rsidP="00A75BF4">
      <w:r w:rsidRPr="00396A5C">
        <w:t>Nexus</w:t>
      </w:r>
      <w:r>
        <w:t xml:space="preserve"> - </w:t>
      </w:r>
    </w:p>
    <w:p w14:paraId="797E50C6" w14:textId="77777777" w:rsidR="00956C67" w:rsidRDefault="00956C67" w:rsidP="00381F5A"/>
    <w:p w14:paraId="29D0AA9D" w14:textId="77777777" w:rsidR="009564BF" w:rsidRDefault="4AD5F11E" w:rsidP="00575D0D">
      <w:pPr>
        <w:pStyle w:val="Heading2"/>
        <w:numPr>
          <w:ilvl w:val="1"/>
          <w:numId w:val="11"/>
        </w:numPr>
      </w:pPr>
      <w:bookmarkStart w:id="18" w:name="_Toc104986568"/>
      <w:r>
        <w:t>Service Names</w:t>
      </w:r>
      <w:bookmarkEnd w:id="18"/>
    </w:p>
    <w:p w14:paraId="7B04FA47" w14:textId="77777777" w:rsidR="00106E6E" w:rsidRPr="00106E6E" w:rsidRDefault="00106E6E" w:rsidP="00106E6E"/>
    <w:p w14:paraId="5AD59784" w14:textId="77777777" w:rsidR="001A5A9D" w:rsidRDefault="001A5A9D" w:rsidP="001A5A9D">
      <w:r>
        <w:t>Service path - /etc/system</w:t>
      </w:r>
      <w:r w:rsidR="00C615CC">
        <w:t>d</w:t>
      </w:r>
      <w:r>
        <w:t>/system</w:t>
      </w:r>
    </w:p>
    <w:p w14:paraId="2F890E7F" w14:textId="77777777" w:rsidR="009564BF" w:rsidRDefault="00D773D4" w:rsidP="00381F5A">
      <w:r w:rsidRPr="00D773D4">
        <w:t>talend-tac-</w:t>
      </w:r>
      <w:r>
        <w:t>7.1.1</w:t>
      </w:r>
    </w:p>
    <w:p w14:paraId="5039645B" w14:textId="77777777" w:rsidR="00D773D4" w:rsidRDefault="00D773D4" w:rsidP="00381F5A">
      <w:r>
        <w:t>talend-rjs-7.1.1</w:t>
      </w:r>
    </w:p>
    <w:p w14:paraId="568C698B" w14:textId="77777777" w:rsidR="00DE4AB9" w:rsidRDefault="00DE4AB9" w:rsidP="00381F5A"/>
    <w:p w14:paraId="1A939487" w14:textId="77777777" w:rsidR="00DE4AB9" w:rsidRDefault="0027309D" w:rsidP="00381F5A">
      <w:r>
        <w:rPr>
          <w:noProof/>
          <w:lang w:val="en-IN" w:eastAsia="en-IN"/>
        </w:rPr>
        <w:lastRenderedPageBreak/>
        <w:drawing>
          <wp:inline distT="0" distB="0" distL="0" distR="0" wp14:anchorId="723B7F2D" wp14:editId="07777777">
            <wp:extent cx="5943600" cy="543986"/>
            <wp:effectExtent l="19050" t="0" r="0" b="0"/>
            <wp:docPr id="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258D8" w14:textId="77777777" w:rsidR="008C7746" w:rsidRDefault="008C7746" w:rsidP="00381F5A"/>
    <w:p w14:paraId="6FFBD3EC" w14:textId="77777777" w:rsidR="00E42839" w:rsidRDefault="009E58FE" w:rsidP="00381F5A">
      <w:r>
        <w:rPr>
          <w:noProof/>
          <w:lang w:val="en-IN" w:eastAsia="en-IN"/>
        </w:rPr>
        <w:drawing>
          <wp:inline distT="0" distB="0" distL="0" distR="0" wp14:anchorId="672B0E5B" wp14:editId="07777777">
            <wp:extent cx="5943600" cy="409903"/>
            <wp:effectExtent l="1905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CCCAD" w14:textId="77777777" w:rsidR="002853D5" w:rsidRDefault="002853D5" w:rsidP="00381F5A"/>
    <w:p w14:paraId="2804BBAD" w14:textId="77777777" w:rsidR="002853D5" w:rsidRPr="002853D5" w:rsidRDefault="002853D5" w:rsidP="00575D0D">
      <w:pPr>
        <w:pStyle w:val="Heading1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eastAsia="Times New Roman" w:hAnsiTheme="minorHAnsi" w:cstheme="minorBidi"/>
          <w:smallCaps/>
          <w:color w:val="auto"/>
          <w:kern w:val="32"/>
        </w:rPr>
      </w:pPr>
      <w:bookmarkStart w:id="19" w:name="_Toc104986569"/>
      <w:r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 xml:space="preserve">Apply SSL in </w:t>
      </w:r>
      <w:r w:rsidR="001D21FF"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>TAC</w:t>
      </w:r>
      <w:bookmarkEnd w:id="19"/>
    </w:p>
    <w:p w14:paraId="36AF6883" w14:textId="77777777" w:rsidR="001A5A9D" w:rsidRDefault="001A5A9D" w:rsidP="00381F5A"/>
    <w:p w14:paraId="552E20D6" w14:textId="77777777" w:rsidR="000B6AED" w:rsidRDefault="000B6AED" w:rsidP="00381F5A">
      <w:r>
        <w:t>EsteeKorea2020</w:t>
      </w: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9261"/>
      </w:tblGrid>
      <w:tr w:rsidR="00B6746B" w:rsidRPr="00B6746B" w14:paraId="14D78FAB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529ED" w14:textId="77777777" w:rsidR="003F2E91" w:rsidRDefault="003F2E91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C024AE6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46B">
              <w:rPr>
                <w:rFonts w:ascii="Calibri" w:eastAsia="Times New Roman" w:hAnsi="Calibri" w:cs="Calibri"/>
                <w:color w:val="000000"/>
              </w:rPr>
              <w:t xml:space="preserve">Download </w:t>
            </w:r>
            <w:proofErr w:type="spellStart"/>
            <w:r w:rsidRPr="00B6746B">
              <w:rPr>
                <w:rFonts w:ascii="Calibri" w:eastAsia="Times New Roman" w:hAnsi="Calibri" w:cs="Calibri"/>
                <w:color w:val="000000"/>
              </w:rPr>
              <w:t>Keystore</w:t>
            </w:r>
            <w:proofErr w:type="spellEnd"/>
            <w:r w:rsidRPr="00B6746B">
              <w:rPr>
                <w:rFonts w:ascii="Calibri" w:eastAsia="Times New Roman" w:hAnsi="Calibri" w:cs="Calibri"/>
                <w:color w:val="000000"/>
              </w:rPr>
              <w:t xml:space="preserve"> Explorer</w:t>
            </w:r>
          </w:p>
        </w:tc>
      </w:tr>
      <w:tr w:rsidR="00B6746B" w:rsidRPr="00B6746B" w14:paraId="5E60C26E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811DA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46B">
              <w:rPr>
                <w:rFonts w:ascii="Calibri" w:eastAsia="Times New Roman" w:hAnsi="Calibri" w:cs="Calibri"/>
                <w:color w:val="000000"/>
              </w:rPr>
              <w:t>Download Root and Main Certificates</w:t>
            </w:r>
          </w:p>
        </w:tc>
      </w:tr>
      <w:tr w:rsidR="00B6746B" w:rsidRPr="00B6746B" w14:paraId="492EACF3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82A1" w14:textId="77777777" w:rsidR="00B6746B" w:rsidRPr="00B6746B" w:rsidRDefault="002C1C95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amine</w:t>
            </w:r>
            <w:r w:rsidR="00B6746B" w:rsidRPr="00B6746B">
              <w:rPr>
                <w:rFonts w:ascii="Calibri" w:eastAsia="Times New Roman" w:hAnsi="Calibri" w:cs="Calibri"/>
                <w:color w:val="000000"/>
              </w:rPr>
              <w:t xml:space="preserve"> certificate in </w:t>
            </w:r>
            <w:proofErr w:type="spellStart"/>
            <w:r w:rsidR="00B6746B" w:rsidRPr="00B6746B">
              <w:rPr>
                <w:rFonts w:ascii="Calibri" w:eastAsia="Times New Roman" w:hAnsi="Calibri" w:cs="Calibri"/>
                <w:color w:val="000000"/>
              </w:rPr>
              <w:t>Keytool</w:t>
            </w:r>
            <w:proofErr w:type="spellEnd"/>
            <w:r w:rsidR="00B6746B" w:rsidRPr="00B6746B">
              <w:rPr>
                <w:rFonts w:ascii="Calibri" w:eastAsia="Times New Roman" w:hAnsi="Calibri" w:cs="Calibri"/>
                <w:color w:val="000000"/>
              </w:rPr>
              <w:t xml:space="preserve"> Explorer</w:t>
            </w:r>
          </w:p>
        </w:tc>
      </w:tr>
      <w:tr w:rsidR="00B6746B" w:rsidRPr="00B6746B" w14:paraId="3496C98D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FC79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46B">
              <w:rPr>
                <w:rFonts w:ascii="Calibri" w:eastAsia="Times New Roman" w:hAnsi="Calibri" w:cs="Calibri"/>
                <w:color w:val="000000"/>
              </w:rPr>
              <w:t>Select first certificate from top and click import</w:t>
            </w:r>
          </w:p>
        </w:tc>
      </w:tr>
      <w:tr w:rsidR="00B6746B" w:rsidRPr="00B6746B" w14:paraId="6601AC76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6506B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46B">
              <w:rPr>
                <w:rFonts w:ascii="Calibri" w:eastAsia="Times New Roman" w:hAnsi="Calibri" w:cs="Calibri"/>
                <w:color w:val="000000"/>
              </w:rPr>
              <w:t>Keep selecting next certificate</w:t>
            </w:r>
            <w:r w:rsidR="00D55215">
              <w:rPr>
                <w:rFonts w:ascii="Calibri" w:eastAsia="Times New Roman" w:hAnsi="Calibri" w:cs="Calibri"/>
                <w:color w:val="000000"/>
              </w:rPr>
              <w:t>s</w:t>
            </w:r>
            <w:r w:rsidRPr="00B6746B">
              <w:rPr>
                <w:rFonts w:ascii="Calibri" w:eastAsia="Times New Roman" w:hAnsi="Calibri" w:cs="Calibri"/>
                <w:color w:val="000000"/>
              </w:rPr>
              <w:t xml:space="preserve"> and click import</w:t>
            </w:r>
          </w:p>
        </w:tc>
      </w:tr>
      <w:tr w:rsidR="00B6746B" w:rsidRPr="00B6746B" w14:paraId="27988E4F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58E37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46B">
              <w:rPr>
                <w:rFonts w:ascii="Calibri" w:eastAsia="Times New Roman" w:hAnsi="Calibri" w:cs="Calibri"/>
                <w:color w:val="000000"/>
              </w:rPr>
              <w:t xml:space="preserve">Select main certificate </w:t>
            </w:r>
            <w:r w:rsidR="001659E5">
              <w:rPr>
                <w:rFonts w:ascii="Calibri" w:eastAsia="Times New Roman" w:hAnsi="Calibri" w:cs="Calibri"/>
                <w:color w:val="000000"/>
              </w:rPr>
              <w:t>a</w:t>
            </w:r>
            <w:r w:rsidRPr="00B6746B">
              <w:rPr>
                <w:rFonts w:ascii="Calibri" w:eastAsia="Times New Roman" w:hAnsi="Calibri" w:cs="Calibri"/>
                <w:color w:val="000000"/>
              </w:rPr>
              <w:t>nd import</w:t>
            </w:r>
          </w:p>
        </w:tc>
      </w:tr>
      <w:tr w:rsidR="00B6746B" w:rsidRPr="00B6746B" w14:paraId="17B7886D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D5A7C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46B">
              <w:rPr>
                <w:rFonts w:ascii="Calibri" w:eastAsia="Times New Roman" w:hAnsi="Calibri" w:cs="Calibri"/>
                <w:color w:val="000000"/>
              </w:rPr>
              <w:t>Save as .p12 files</w:t>
            </w:r>
          </w:p>
        </w:tc>
      </w:tr>
      <w:tr w:rsidR="00B6746B" w:rsidRPr="00B6746B" w14:paraId="1C0157D6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1E7B2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46B" w:rsidRPr="00B6746B" w14:paraId="64E43881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08B99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46B">
              <w:rPr>
                <w:rFonts w:ascii="Calibri" w:eastAsia="Times New Roman" w:hAnsi="Calibri" w:cs="Calibri"/>
                <w:color w:val="000000"/>
              </w:rPr>
              <w:t xml:space="preserve">Open </w:t>
            </w:r>
            <w:proofErr w:type="spellStart"/>
            <w:r w:rsidRPr="00B6746B">
              <w:rPr>
                <w:rFonts w:ascii="Calibri" w:eastAsia="Times New Roman" w:hAnsi="Calibri" w:cs="Calibri"/>
                <w:color w:val="000000"/>
              </w:rPr>
              <w:t>Keystore</w:t>
            </w:r>
            <w:proofErr w:type="spellEnd"/>
            <w:r w:rsidRPr="00B6746B">
              <w:rPr>
                <w:rFonts w:ascii="Calibri" w:eastAsia="Times New Roman" w:hAnsi="Calibri" w:cs="Calibri"/>
                <w:color w:val="000000"/>
              </w:rPr>
              <w:t xml:space="preserve"> Explorer</w:t>
            </w:r>
          </w:p>
        </w:tc>
      </w:tr>
      <w:tr w:rsidR="00B6746B" w:rsidRPr="00B6746B" w14:paraId="6E36661F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5DC7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46B" w:rsidRPr="00B6746B" w14:paraId="6375064F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409C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46B">
              <w:rPr>
                <w:rFonts w:ascii="Calibri" w:eastAsia="Times New Roman" w:hAnsi="Calibri" w:cs="Calibri"/>
                <w:color w:val="000000"/>
              </w:rPr>
              <w:t xml:space="preserve">Select import </w:t>
            </w:r>
            <w:proofErr w:type="spellStart"/>
            <w:r w:rsidRPr="00B6746B">
              <w:rPr>
                <w:rFonts w:ascii="Calibri" w:eastAsia="Times New Roman" w:hAnsi="Calibri" w:cs="Calibri"/>
                <w:color w:val="000000"/>
              </w:rPr>
              <w:t>Keypair</w:t>
            </w:r>
            <w:proofErr w:type="spellEnd"/>
            <w:r w:rsidRPr="00B6746B">
              <w:rPr>
                <w:rFonts w:ascii="Calibri" w:eastAsia="Times New Roman" w:hAnsi="Calibri" w:cs="Calibri"/>
                <w:color w:val="000000"/>
              </w:rPr>
              <w:t xml:space="preserve"> PKCS8 format -&gt; OpenSSL -&gt; apply main certificate path and decryption password (in this case, Winter123 same as server machine)</w:t>
            </w:r>
          </w:p>
        </w:tc>
      </w:tr>
      <w:tr w:rsidR="00B6746B" w:rsidRPr="00B6746B" w14:paraId="32F6765E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22EE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46B">
              <w:rPr>
                <w:rFonts w:ascii="Calibri" w:eastAsia="Times New Roman" w:hAnsi="Calibri" w:cs="Calibri"/>
                <w:color w:val="000000"/>
              </w:rPr>
              <w:t>Click save as .</w:t>
            </w:r>
            <w:proofErr w:type="spellStart"/>
            <w:r w:rsidRPr="00B6746B">
              <w:rPr>
                <w:rFonts w:ascii="Calibri" w:eastAsia="Times New Roman" w:hAnsi="Calibri" w:cs="Calibri"/>
                <w:color w:val="000000"/>
              </w:rPr>
              <w:t>jks</w:t>
            </w:r>
            <w:proofErr w:type="spellEnd"/>
            <w:r w:rsidRPr="00B6746B">
              <w:rPr>
                <w:rFonts w:ascii="Calibri" w:eastAsia="Times New Roman" w:hAnsi="Calibri" w:cs="Calibri"/>
                <w:color w:val="000000"/>
              </w:rPr>
              <w:t xml:space="preserve"> file</w:t>
            </w:r>
          </w:p>
        </w:tc>
      </w:tr>
      <w:tr w:rsidR="00B6746B" w:rsidRPr="00B6746B" w14:paraId="135E58C4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BF9A1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46B" w:rsidRPr="00B6746B" w14:paraId="7DED90EC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68CC1" w14:textId="77777777" w:rsidR="00B6746B" w:rsidRPr="00B6746B" w:rsidRDefault="00B6746B" w:rsidP="00B67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46B">
              <w:rPr>
                <w:rFonts w:ascii="Calibri" w:eastAsia="Times New Roman" w:hAnsi="Calibri" w:cs="Calibri"/>
                <w:color w:val="000000"/>
              </w:rPr>
              <w:t>cd /usr/lib/jvm/jdk1.8.0_211/bin</w:t>
            </w:r>
          </w:p>
        </w:tc>
      </w:tr>
      <w:tr w:rsidR="00B6746B" w:rsidRPr="00B6746B" w14:paraId="5E23336F" w14:textId="77777777" w:rsidTr="00310F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3EFF" w14:textId="77777777" w:rsidR="00B6746B" w:rsidRPr="00B6746B" w:rsidRDefault="00B6746B" w:rsidP="00CE1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746B">
              <w:rPr>
                <w:rFonts w:ascii="Calibri" w:eastAsia="Times New Roman" w:hAnsi="Calibri" w:cs="Calibri"/>
                <w:color w:val="000000"/>
              </w:rPr>
              <w:t>keytool</w:t>
            </w:r>
            <w:proofErr w:type="spellEnd"/>
            <w:r w:rsidRPr="00B6746B">
              <w:rPr>
                <w:rFonts w:ascii="Calibri" w:eastAsia="Times New Roman" w:hAnsi="Calibri" w:cs="Calibri"/>
                <w:color w:val="000000"/>
              </w:rPr>
              <w:t xml:space="preserve"> -list -v -</w:t>
            </w:r>
            <w:proofErr w:type="spellStart"/>
            <w:r w:rsidRPr="00B6746B">
              <w:rPr>
                <w:rFonts w:ascii="Calibri" w:eastAsia="Times New Roman" w:hAnsi="Calibri" w:cs="Calibri"/>
                <w:color w:val="000000"/>
              </w:rPr>
              <w:t>keystore</w:t>
            </w:r>
            <w:proofErr w:type="spellEnd"/>
            <w:r w:rsidRPr="00B6746B">
              <w:rPr>
                <w:rFonts w:ascii="Calibri" w:eastAsia="Times New Roman" w:hAnsi="Calibri" w:cs="Calibri"/>
                <w:color w:val="000000"/>
              </w:rPr>
              <w:t xml:space="preserve"> /opt/Talend-7.1.1/</w:t>
            </w:r>
            <w:proofErr w:type="spellStart"/>
            <w:r w:rsidRPr="00B6746B">
              <w:rPr>
                <w:rFonts w:ascii="Calibri" w:eastAsia="Times New Roman" w:hAnsi="Calibri" w:cs="Calibri"/>
                <w:color w:val="000000"/>
              </w:rPr>
              <w:t>keystore</w:t>
            </w:r>
            <w:proofErr w:type="spellEnd"/>
            <w:r w:rsidRPr="00B6746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6746B">
              <w:rPr>
                <w:rFonts w:ascii="Calibri" w:eastAsia="Times New Roman" w:hAnsi="Calibri" w:cs="Calibri"/>
                <w:color w:val="000000"/>
              </w:rPr>
              <w:t>estee_</w:t>
            </w:r>
            <w:r w:rsidR="00CE17A1">
              <w:rPr>
                <w:rFonts w:ascii="Calibri" w:eastAsia="Times New Roman" w:hAnsi="Calibri" w:cs="Calibri"/>
                <w:color w:val="000000"/>
              </w:rPr>
              <w:t>korea_dev</w:t>
            </w:r>
            <w:r w:rsidRPr="00B6746B">
              <w:rPr>
                <w:rFonts w:ascii="Calibri" w:eastAsia="Times New Roman" w:hAnsi="Calibri" w:cs="Calibri"/>
                <w:color w:val="000000"/>
              </w:rPr>
              <w:t>.jks</w:t>
            </w:r>
            <w:proofErr w:type="spellEnd"/>
          </w:p>
        </w:tc>
      </w:tr>
    </w:tbl>
    <w:p w14:paraId="0C6C2CD5" w14:textId="77777777" w:rsidR="00EA375D" w:rsidRDefault="00EA375D" w:rsidP="00381F5A"/>
    <w:p w14:paraId="709E88E4" w14:textId="77777777" w:rsidR="00CE17A1" w:rsidRDefault="00CE17A1" w:rsidP="00381F5A">
      <w:r>
        <w:rPr>
          <w:noProof/>
          <w:lang w:val="en-IN" w:eastAsia="en-IN"/>
        </w:rPr>
        <w:lastRenderedPageBreak/>
        <w:drawing>
          <wp:inline distT="0" distB="0" distL="0" distR="0" wp14:anchorId="690F081F" wp14:editId="07777777">
            <wp:extent cx="5943600" cy="3343275"/>
            <wp:effectExtent l="19050" t="0" r="0" b="0"/>
            <wp:docPr id="1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D2367" w14:textId="77777777" w:rsidR="006F4DC7" w:rsidRDefault="006F4DC7" w:rsidP="00381F5A">
      <w:r>
        <w:t>Edit server.xml as below</w:t>
      </w:r>
    </w:p>
    <w:p w14:paraId="74B7A4FE" w14:textId="77777777" w:rsidR="006F4DC7" w:rsidRDefault="006F4DC7" w:rsidP="00381F5A">
      <w:r>
        <w:t>Disable http connected and enable https connector with settings applied</w:t>
      </w:r>
    </w:p>
    <w:p w14:paraId="508C98E9" w14:textId="77777777" w:rsidR="00EA0740" w:rsidRDefault="00EA0740" w:rsidP="00EA07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584C85D" w14:textId="77777777" w:rsidR="00EA0740" w:rsidRDefault="00EA0740" w:rsidP="00EA07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&lt;Connector </w:t>
      </w:r>
      <w:proofErr w:type="spellStart"/>
      <w:r>
        <w:rPr>
          <w:rFonts w:ascii="Consolas" w:hAnsi="Consolas" w:cs="Consolas"/>
        </w:rPr>
        <w:t>SSLEnabled</w:t>
      </w:r>
      <w:proofErr w:type="spellEnd"/>
      <w:r>
        <w:rPr>
          <w:rFonts w:ascii="Consolas" w:hAnsi="Consolas" w:cs="Consolas"/>
        </w:rPr>
        <w:t xml:space="preserve">="true" </w:t>
      </w:r>
      <w:proofErr w:type="spellStart"/>
      <w:r>
        <w:rPr>
          <w:rFonts w:ascii="Consolas" w:hAnsi="Consolas" w:cs="Consolas"/>
        </w:rPr>
        <w:t>acceptCount</w:t>
      </w:r>
      <w:proofErr w:type="spellEnd"/>
      <w:r>
        <w:rPr>
          <w:rFonts w:ascii="Consolas" w:hAnsi="Consolas" w:cs="Consolas"/>
        </w:rPr>
        <w:t xml:space="preserve">="100" </w:t>
      </w:r>
      <w:proofErr w:type="spellStart"/>
      <w:r>
        <w:rPr>
          <w:rFonts w:ascii="Consolas" w:hAnsi="Consolas" w:cs="Consolas"/>
        </w:rPr>
        <w:t>clientAuth</w:t>
      </w:r>
      <w:proofErr w:type="spellEnd"/>
      <w:r>
        <w:rPr>
          <w:rFonts w:ascii="Consolas" w:hAnsi="Consolas" w:cs="Consolas"/>
        </w:rPr>
        <w:t>="false"</w:t>
      </w:r>
    </w:p>
    <w:p w14:paraId="72EAECBD" w14:textId="77777777" w:rsidR="00EA0740" w:rsidRDefault="00EA0740" w:rsidP="00EA07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nnectionTimeout</w:t>
      </w:r>
      <w:proofErr w:type="spellEnd"/>
      <w:r>
        <w:rPr>
          <w:rFonts w:ascii="Consolas" w:hAnsi="Consolas" w:cs="Consolas"/>
        </w:rPr>
        <w:t xml:space="preserve">="20000" </w:t>
      </w:r>
      <w:proofErr w:type="spellStart"/>
      <w:r>
        <w:rPr>
          <w:rFonts w:ascii="Consolas" w:hAnsi="Consolas" w:cs="Consolas"/>
        </w:rPr>
        <w:t>maxHttpHeaderSize</w:t>
      </w:r>
      <w:proofErr w:type="spellEnd"/>
      <w:r>
        <w:rPr>
          <w:rFonts w:ascii="Consolas" w:hAnsi="Consolas" w:cs="Consolas"/>
        </w:rPr>
        <w:t>="8192"</w:t>
      </w:r>
    </w:p>
    <w:p w14:paraId="176D9F81" w14:textId="77777777" w:rsidR="00EA0740" w:rsidRDefault="00EA0740" w:rsidP="00EA07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otocol="</w:t>
      </w:r>
      <w:proofErr w:type="gramStart"/>
      <w:r>
        <w:rPr>
          <w:rFonts w:ascii="Consolas" w:hAnsi="Consolas" w:cs="Consolas"/>
        </w:rPr>
        <w:t>org.apache</w:t>
      </w:r>
      <w:proofErr w:type="gramEnd"/>
      <w:r>
        <w:rPr>
          <w:rFonts w:ascii="Consolas" w:hAnsi="Consolas" w:cs="Consolas"/>
        </w:rPr>
        <w:t xml:space="preserve">.coyote.http11.Http11NioProtocol" scheme="https" secure="true" </w:t>
      </w:r>
      <w:proofErr w:type="spellStart"/>
      <w:r>
        <w:rPr>
          <w:rFonts w:ascii="Consolas" w:hAnsi="Consolas" w:cs="Consolas"/>
        </w:rPr>
        <w:t>sslProtocol</w:t>
      </w:r>
      <w:proofErr w:type="spellEnd"/>
      <w:r>
        <w:rPr>
          <w:rFonts w:ascii="Consolas" w:hAnsi="Consolas" w:cs="Consolas"/>
        </w:rPr>
        <w:t>="TLS"</w:t>
      </w:r>
    </w:p>
    <w:p w14:paraId="0A1CDB65" w14:textId="77777777" w:rsidR="00EA0740" w:rsidRDefault="00EA0740" w:rsidP="00EA07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disableUploadTimeout</w:t>
      </w:r>
      <w:proofErr w:type="spellEnd"/>
      <w:r>
        <w:rPr>
          <w:rFonts w:ascii="Consolas" w:hAnsi="Consolas" w:cs="Consolas"/>
        </w:rPr>
        <w:t xml:space="preserve">="true" </w:t>
      </w:r>
      <w:proofErr w:type="spellStart"/>
      <w:r>
        <w:rPr>
          <w:rFonts w:ascii="Consolas" w:hAnsi="Consolas" w:cs="Consolas"/>
        </w:rPr>
        <w:t>enableLookups</w:t>
      </w:r>
      <w:proofErr w:type="spellEnd"/>
      <w:r>
        <w:rPr>
          <w:rFonts w:ascii="Consolas" w:hAnsi="Consolas" w:cs="Consolas"/>
        </w:rPr>
        <w:t xml:space="preserve">="false" </w:t>
      </w:r>
      <w:proofErr w:type="spellStart"/>
      <w:r>
        <w:rPr>
          <w:rFonts w:ascii="Consolas" w:hAnsi="Consolas" w:cs="Consolas"/>
        </w:rPr>
        <w:t>maxThreads</w:t>
      </w:r>
      <w:proofErr w:type="spellEnd"/>
      <w:r>
        <w:rPr>
          <w:rFonts w:ascii="Consolas" w:hAnsi="Consolas" w:cs="Consolas"/>
        </w:rPr>
        <w:t>="25"</w:t>
      </w:r>
    </w:p>
    <w:p w14:paraId="333E5F6C" w14:textId="77777777" w:rsidR="00EA0740" w:rsidRDefault="00EA0740" w:rsidP="00EA07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ort="8080" </w:t>
      </w:r>
      <w:proofErr w:type="spellStart"/>
      <w:r>
        <w:rPr>
          <w:rFonts w:ascii="Consolas" w:hAnsi="Consolas" w:cs="Consolas"/>
        </w:rPr>
        <w:t>redirectPort</w:t>
      </w:r>
      <w:proofErr w:type="spellEnd"/>
      <w:r>
        <w:rPr>
          <w:rFonts w:ascii="Consolas" w:hAnsi="Consolas" w:cs="Consolas"/>
        </w:rPr>
        <w:t xml:space="preserve">="8443" </w:t>
      </w:r>
      <w:proofErr w:type="spellStart"/>
      <w:r>
        <w:rPr>
          <w:rFonts w:ascii="Consolas" w:hAnsi="Consolas" w:cs="Consolas"/>
        </w:rPr>
        <w:t>keystoreFile</w:t>
      </w:r>
      <w:proofErr w:type="spellEnd"/>
      <w:r>
        <w:rPr>
          <w:rFonts w:ascii="Consolas" w:hAnsi="Consolas" w:cs="Consolas"/>
        </w:rPr>
        <w:t>="/opt/Talend-7.1.1/</w:t>
      </w:r>
      <w:proofErr w:type="spellStart"/>
      <w:r>
        <w:rPr>
          <w:rFonts w:ascii="Consolas" w:hAnsi="Consolas" w:cs="Consolas"/>
        </w:rPr>
        <w:t>keystore</w:t>
      </w:r>
      <w:proofErr w:type="spellEnd"/>
      <w:r>
        <w:rPr>
          <w:rFonts w:ascii="Consolas" w:hAnsi="Consolas" w:cs="Consolas"/>
        </w:rPr>
        <w:t>/</w:t>
      </w:r>
      <w:proofErr w:type="spellStart"/>
      <w:r>
        <w:rPr>
          <w:rFonts w:ascii="Consolas" w:hAnsi="Consolas" w:cs="Consolas"/>
        </w:rPr>
        <w:t>estee_</w:t>
      </w:r>
      <w:r w:rsidR="00B9181F">
        <w:rPr>
          <w:rFonts w:ascii="Consolas" w:hAnsi="Consolas" w:cs="Consolas"/>
        </w:rPr>
        <w:t>korea_dev</w:t>
      </w:r>
      <w:r>
        <w:rPr>
          <w:rFonts w:ascii="Consolas" w:hAnsi="Consolas" w:cs="Consolas"/>
        </w:rPr>
        <w:t>.jks</w:t>
      </w:r>
      <w:proofErr w:type="spellEnd"/>
      <w:r>
        <w:rPr>
          <w:rFonts w:ascii="Consolas" w:hAnsi="Consolas" w:cs="Consolas"/>
        </w:rPr>
        <w:t>"</w:t>
      </w:r>
    </w:p>
    <w:p w14:paraId="2625C288" w14:textId="77777777" w:rsidR="00EA0740" w:rsidRDefault="00EA0740" w:rsidP="00EA07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keystorePass</w:t>
      </w:r>
      <w:proofErr w:type="spellEnd"/>
      <w:r>
        <w:rPr>
          <w:rFonts w:ascii="Consolas" w:hAnsi="Consolas" w:cs="Consolas"/>
        </w:rPr>
        <w:t>="</w:t>
      </w:r>
      <w:r w:rsidR="00B9181F">
        <w:rPr>
          <w:rFonts w:ascii="Consolas" w:hAnsi="Consolas" w:cs="Consolas"/>
        </w:rPr>
        <w:t>EsteeKorea2020</w:t>
      </w:r>
      <w:r>
        <w:rPr>
          <w:rFonts w:ascii="Consolas" w:hAnsi="Consolas" w:cs="Consolas"/>
        </w:rPr>
        <w:t>" /&gt;</w:t>
      </w:r>
    </w:p>
    <w:p w14:paraId="779F8E76" w14:textId="77777777" w:rsidR="006A5322" w:rsidRDefault="006A5322" w:rsidP="00EA07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818863E" w14:textId="77777777" w:rsidR="006A5322" w:rsidRDefault="006A5322" w:rsidP="00EA07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4F69B9A" w14:textId="77777777" w:rsidR="00EA0740" w:rsidRDefault="0051781C" w:rsidP="00381F5A">
      <w:r>
        <w:rPr>
          <w:noProof/>
          <w:lang w:val="en-IN" w:eastAsia="en-IN"/>
        </w:rPr>
        <w:drawing>
          <wp:inline distT="0" distB="0" distL="0" distR="0" wp14:anchorId="18691060" wp14:editId="07777777">
            <wp:extent cx="5943600" cy="852563"/>
            <wp:effectExtent l="19050" t="0" r="0" b="0"/>
            <wp:docPr id="1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7D11E" w14:textId="77777777" w:rsidR="00B2650B" w:rsidRDefault="00B2650B" w:rsidP="00381F5A"/>
    <w:p w14:paraId="41508A3C" w14:textId="77777777" w:rsidR="006F4DC7" w:rsidRDefault="006F4DC7" w:rsidP="00381F5A"/>
    <w:p w14:paraId="77093F0A" w14:textId="77777777" w:rsidR="00B6746B" w:rsidRDefault="00C525CD" w:rsidP="00381F5A">
      <w:r>
        <w:t>Clear TAC logs, temp and work directories under apache-tomcat</w:t>
      </w:r>
    </w:p>
    <w:p w14:paraId="27F3EF79" w14:textId="77777777" w:rsidR="00C525CD" w:rsidRDefault="00C525CD" w:rsidP="00381F5A">
      <w:r>
        <w:t>Restart tac</w:t>
      </w:r>
      <w:r w:rsidR="00B44360">
        <w:t xml:space="preserve"> service</w:t>
      </w:r>
      <w:r w:rsidR="004D4C28">
        <w:t xml:space="preserve"> and Login with https url</w:t>
      </w:r>
    </w:p>
    <w:p w14:paraId="43D6B1D6" w14:textId="3C2966AD" w:rsidR="000C2909" w:rsidRDefault="00AC1C58" w:rsidP="000C2909">
      <w:pPr>
        <w:spacing w:after="0" w:line="240" w:lineRule="auto"/>
        <w:rPr>
          <w:rFonts w:ascii="Calibri" w:eastAsia="Times New Roman" w:hAnsi="Calibri" w:cs="Calibri"/>
          <w:color w:val="0000FF"/>
          <w:u w:val="single"/>
        </w:rPr>
      </w:pPr>
      <w:hyperlink r:id="rId106" w:history="1">
        <w:r w:rsidR="00EC039B" w:rsidRPr="00BC372F">
          <w:rPr>
            <w:rStyle w:val="Hyperlink"/>
            <w:rFonts w:ascii="Calibri" w:eastAsia="Times New Roman" w:hAnsi="Calibri" w:cs="Calibri"/>
          </w:rPr>
          <w:t>http://10.253.208.100:8080/org.talend.administrator-7.3.1/</w:t>
        </w:r>
      </w:hyperlink>
    </w:p>
    <w:p w14:paraId="32B23948" w14:textId="77777777" w:rsidR="00EC039B" w:rsidRPr="000C2909" w:rsidRDefault="00EC039B" w:rsidP="000C2909">
      <w:pPr>
        <w:spacing w:after="0" w:line="240" w:lineRule="auto"/>
        <w:rPr>
          <w:rFonts w:ascii="Calibri" w:eastAsia="Times New Roman" w:hAnsi="Calibri" w:cs="Calibri"/>
          <w:color w:val="0000FF"/>
          <w:u w:val="single"/>
        </w:rPr>
      </w:pPr>
    </w:p>
    <w:p w14:paraId="17DBC151" w14:textId="77777777" w:rsidR="008B63A4" w:rsidRPr="008B63A4" w:rsidRDefault="008B63A4" w:rsidP="008B63A4">
      <w:pPr>
        <w:spacing w:after="0" w:line="240" w:lineRule="auto"/>
        <w:rPr>
          <w:rFonts w:ascii="Calibri" w:eastAsia="Times New Roman" w:hAnsi="Calibri" w:cs="Calibri"/>
          <w:color w:val="0000FF"/>
          <w:u w:val="single"/>
        </w:rPr>
      </w:pPr>
    </w:p>
    <w:p w14:paraId="6F8BD81B" w14:textId="682EFB2A" w:rsidR="004D4C28" w:rsidRDefault="00EC039B" w:rsidP="00381F5A">
      <w:r>
        <w:rPr>
          <w:noProof/>
          <w:lang w:val="en-IN" w:eastAsia="en-IN"/>
        </w:rPr>
        <w:drawing>
          <wp:inline distT="0" distB="0" distL="0" distR="0" wp14:anchorId="6D666015" wp14:editId="05687515">
            <wp:extent cx="5943600" cy="3180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9C1" w14:textId="77777777" w:rsidR="00CD7167" w:rsidRDefault="00CD7167" w:rsidP="00381F5A"/>
    <w:p w14:paraId="1037B8A3" w14:textId="77777777" w:rsidR="00CD7167" w:rsidRDefault="00CD7167" w:rsidP="00381F5A"/>
    <w:p w14:paraId="687C6DE0" w14:textId="77777777" w:rsidR="002A0691" w:rsidRDefault="002A0691" w:rsidP="00381F5A"/>
    <w:p w14:paraId="5B2F9378" w14:textId="77777777" w:rsidR="002A0691" w:rsidRDefault="002A0691" w:rsidP="00381F5A"/>
    <w:p w14:paraId="58E6DD4E" w14:textId="77777777" w:rsidR="008D3059" w:rsidRDefault="008D3059" w:rsidP="008D3059"/>
    <w:p w14:paraId="7D3BEE8F" w14:textId="77777777" w:rsidR="00BD29B7" w:rsidRDefault="00BD29B7" w:rsidP="008D3059"/>
    <w:p w14:paraId="71FD03ED" w14:textId="77777777" w:rsidR="00897B1C" w:rsidRDefault="00897B1C" w:rsidP="00575D0D">
      <w:pPr>
        <w:pStyle w:val="Heading1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eastAsia="Times New Roman" w:hAnsiTheme="minorHAnsi" w:cstheme="minorBidi"/>
          <w:smallCaps/>
          <w:color w:val="auto"/>
          <w:kern w:val="32"/>
        </w:rPr>
      </w:pPr>
      <w:bookmarkStart w:id="20" w:name="_Toc23522996"/>
      <w:bookmarkStart w:id="21" w:name="_Toc104986570"/>
      <w:r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>TAC Patch Install</w:t>
      </w:r>
      <w:bookmarkEnd w:id="20"/>
      <w:bookmarkEnd w:id="21"/>
    </w:p>
    <w:p w14:paraId="3B88899E" w14:textId="77777777" w:rsidR="00897B1C" w:rsidRDefault="00897B1C" w:rsidP="008D3059"/>
    <w:p w14:paraId="69E2BB2B" w14:textId="77777777" w:rsidR="00897B1C" w:rsidRDefault="00897B1C" w:rsidP="008D3059"/>
    <w:p w14:paraId="186C3D1D" w14:textId="48781A07" w:rsidR="00897B1C" w:rsidRDefault="00897B1C" w:rsidP="00897B1C">
      <w:r>
        <w:t>Download patch TPS-5197from url below</w:t>
      </w:r>
    </w:p>
    <w:p w14:paraId="1D449CFA" w14:textId="6A038462" w:rsidR="00897B1C" w:rsidRDefault="00897B1C" w:rsidP="41B86119">
      <w:pPr>
        <w:rPr>
          <w:rFonts w:ascii="Calibri" w:hAnsi="Calibri" w:cs="Calibri"/>
          <w:lang w:val="en-IN" w:eastAsia="en-GB"/>
        </w:rPr>
      </w:pPr>
      <w:r w:rsidRPr="41B86119">
        <w:rPr>
          <w:rFonts w:ascii="Calibri" w:hAnsi="Calibri" w:cs="Calibri"/>
          <w:lang w:val="en-IN" w:eastAsia="en-GB"/>
        </w:rPr>
        <w:t>TPS-5197:</w:t>
      </w:r>
      <w:r>
        <w:br/>
      </w:r>
    </w:p>
    <w:p w14:paraId="0D25194F" w14:textId="467604F5" w:rsidR="00897B1C" w:rsidRDefault="00AC1C58" w:rsidP="00897B1C">
      <w:pPr>
        <w:rPr>
          <w:rFonts w:ascii="Calibri" w:hAnsi="Calibri" w:cs="Calibri"/>
          <w:lang w:val="en-IN" w:eastAsia="en-GB"/>
        </w:rPr>
      </w:pPr>
      <w:hyperlink r:id="rId108">
        <w:r w:rsidR="41B86119" w:rsidRPr="41B86119">
          <w:rPr>
            <w:rStyle w:val="Hyperlink"/>
          </w:rPr>
          <w:t>https://talend-update.talend.com:443/nexus/service/local/repositories//Talend_Patches_For_Release_7.3.1/content/org/talend/tac/patch/full/Patch_20220429_TPS-5197_v1/7.3.1/Patch_20220429_TPS-5197_v1-7.3.1.zip</w:t>
        </w:r>
      </w:hyperlink>
    </w:p>
    <w:p w14:paraId="354B1234" w14:textId="30F117BE" w:rsidR="00897B1C" w:rsidRDefault="00897B1C" w:rsidP="00897B1C">
      <w:pPr>
        <w:spacing w:after="0"/>
      </w:pPr>
      <w:r>
        <w:lastRenderedPageBreak/>
        <w:br/>
        <w:t>Copy the patch zip file to /home/&lt;user&gt;directory on TAC server</w:t>
      </w:r>
    </w:p>
    <w:p w14:paraId="57C0D796" w14:textId="77777777" w:rsidR="00897B1C" w:rsidRPr="0043562D" w:rsidRDefault="00897B1C" w:rsidP="00897B1C"/>
    <w:p w14:paraId="117CDB9C" w14:textId="238CD064" w:rsidR="00897B1C" w:rsidRDefault="00897B1C" w:rsidP="41B86119"/>
    <w:p w14:paraId="60F6B9AB" w14:textId="1DD52883" w:rsidR="7B2E59F6" w:rsidRDefault="7B2E59F6" w:rsidP="41B8611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1B86119">
        <w:rPr>
          <w:rFonts w:ascii="Calibri" w:eastAsia="Calibri" w:hAnsi="Calibri" w:cs="Calibri"/>
        </w:rPr>
        <w:t>Install Patch as instructed in Patch Readme file and refer to high level steps below</w:t>
      </w:r>
    </w:p>
    <w:p w14:paraId="3DC94D2E" w14:textId="0F71BE15" w:rsidR="41B86119" w:rsidRDefault="41B86119" w:rsidP="41B86119">
      <w:pPr>
        <w:rPr>
          <w:rFonts w:eastAsiaTheme="minorEastAsia"/>
        </w:rPr>
      </w:pPr>
    </w:p>
    <w:p w14:paraId="305C258B" w14:textId="36A272E7" w:rsidR="41B86119" w:rsidRDefault="41B86119" w:rsidP="41B86119">
      <w:pPr>
        <w:ind w:left="720"/>
        <w:rPr>
          <w:rFonts w:eastAsiaTheme="minorEastAsia"/>
        </w:rPr>
      </w:pPr>
      <w:proofErr w:type="spellStart"/>
      <w:r w:rsidRPr="41B86119">
        <w:rPr>
          <w:rFonts w:eastAsiaTheme="minorEastAsia"/>
        </w:rPr>
        <w:t>i</w:t>
      </w:r>
      <w:proofErr w:type="spellEnd"/>
      <w:r w:rsidRPr="41B86119">
        <w:rPr>
          <w:rFonts w:eastAsiaTheme="minorEastAsia"/>
        </w:rPr>
        <w:t>. shut down tac</w:t>
      </w:r>
    </w:p>
    <w:p w14:paraId="49A20AB5" w14:textId="107CFBD4" w:rsidR="41B86119" w:rsidRDefault="41B86119" w:rsidP="41B86119">
      <w:pPr>
        <w:ind w:left="720"/>
        <w:rPr>
          <w:rFonts w:eastAsiaTheme="minorEastAsia"/>
        </w:rPr>
      </w:pPr>
      <w:r w:rsidRPr="41B86119">
        <w:rPr>
          <w:rFonts w:eastAsiaTheme="minorEastAsia"/>
        </w:rPr>
        <w:t xml:space="preserve">ii. take back up of </w:t>
      </w:r>
      <w:proofErr w:type="gramStart"/>
      <w:r w:rsidRPr="41B86119">
        <w:rPr>
          <w:rFonts w:eastAsiaTheme="minorEastAsia"/>
        </w:rPr>
        <w:t>org.talend</w:t>
      </w:r>
      <w:proofErr w:type="gramEnd"/>
      <w:r w:rsidRPr="41B86119">
        <w:rPr>
          <w:rFonts w:eastAsiaTheme="minorEastAsia"/>
        </w:rPr>
        <w:t>.administrator-7.3.1 and remove this directory and remove .war from webapps</w:t>
      </w:r>
    </w:p>
    <w:p w14:paraId="343A2C2F" w14:textId="651A31E4" w:rsidR="41B86119" w:rsidRDefault="41B86119" w:rsidP="41B86119">
      <w:pPr>
        <w:ind w:left="720"/>
        <w:rPr>
          <w:rFonts w:eastAsiaTheme="minorEastAsia"/>
        </w:rPr>
      </w:pPr>
      <w:r w:rsidRPr="41B86119">
        <w:rPr>
          <w:rFonts w:eastAsiaTheme="minorEastAsia"/>
        </w:rPr>
        <w:t>iii. apply patch .war file to webapps directory (do not apply config and quartz files yet)</w:t>
      </w:r>
    </w:p>
    <w:p w14:paraId="2B1AA6C8" w14:textId="2E7F6319" w:rsidR="41B86119" w:rsidRDefault="41B86119" w:rsidP="41B86119">
      <w:pPr>
        <w:ind w:left="720"/>
        <w:rPr>
          <w:rFonts w:eastAsiaTheme="minorEastAsia"/>
        </w:rPr>
      </w:pPr>
      <w:r w:rsidRPr="41B86119">
        <w:rPr>
          <w:rFonts w:eastAsiaTheme="minorEastAsia"/>
        </w:rPr>
        <w:t xml:space="preserve">iv. restart tac so .war creates </w:t>
      </w:r>
      <w:proofErr w:type="gramStart"/>
      <w:r w:rsidRPr="41B86119">
        <w:rPr>
          <w:rFonts w:eastAsiaTheme="minorEastAsia"/>
        </w:rPr>
        <w:t>org.talend</w:t>
      </w:r>
      <w:proofErr w:type="gramEnd"/>
      <w:r w:rsidRPr="41B86119">
        <w:rPr>
          <w:rFonts w:eastAsiaTheme="minorEastAsia"/>
        </w:rPr>
        <w:t>.administrator-7.3.1 directory</w:t>
      </w:r>
    </w:p>
    <w:p w14:paraId="65632E3F" w14:textId="5B652143" w:rsidR="41B86119" w:rsidRDefault="41B86119" w:rsidP="41B86119">
      <w:pPr>
        <w:ind w:left="720"/>
        <w:rPr>
          <w:rFonts w:eastAsiaTheme="minorEastAsia"/>
        </w:rPr>
      </w:pPr>
      <w:r w:rsidRPr="41B86119">
        <w:rPr>
          <w:rFonts w:eastAsiaTheme="minorEastAsia"/>
        </w:rPr>
        <w:t>v. Shut down TAC</w:t>
      </w:r>
    </w:p>
    <w:p w14:paraId="72695443" w14:textId="173723A2" w:rsidR="41B86119" w:rsidRDefault="41B86119" w:rsidP="41B86119">
      <w:pPr>
        <w:ind w:left="720"/>
        <w:rPr>
          <w:rFonts w:eastAsiaTheme="minorEastAsia"/>
        </w:rPr>
      </w:pPr>
      <w:r w:rsidRPr="41B86119">
        <w:rPr>
          <w:rFonts w:eastAsiaTheme="minorEastAsia"/>
        </w:rPr>
        <w:t>vi. Now apply config and quartz files from backup</w:t>
      </w:r>
    </w:p>
    <w:p w14:paraId="75D8A203" w14:textId="53E9D9AE" w:rsidR="41B86119" w:rsidRDefault="41B86119" w:rsidP="41B86119">
      <w:pPr>
        <w:ind w:left="720"/>
        <w:rPr>
          <w:rFonts w:eastAsiaTheme="minorEastAsia"/>
        </w:rPr>
      </w:pPr>
      <w:r w:rsidRPr="41B86119">
        <w:rPr>
          <w:rFonts w:eastAsiaTheme="minorEastAsia"/>
        </w:rPr>
        <w:t>vii. clear tac cache (temp, logs, work)</w:t>
      </w:r>
    </w:p>
    <w:p w14:paraId="5E0246BF" w14:textId="5F4A7D6E" w:rsidR="70353EAE" w:rsidRDefault="70353EAE" w:rsidP="5EAAFAD4">
      <w:pPr>
        <w:ind w:left="720"/>
        <w:rPr>
          <w:rFonts w:eastAsiaTheme="minorEastAsia"/>
        </w:rPr>
      </w:pPr>
      <w:r w:rsidRPr="5EAAFAD4">
        <w:rPr>
          <w:rFonts w:eastAsiaTheme="minorEastAsia"/>
        </w:rPr>
        <w:t>viii. restart tac</w:t>
      </w:r>
    </w:p>
    <w:p w14:paraId="668431B3" w14:textId="2CBCD1CA" w:rsidR="5EAAFAD4" w:rsidRDefault="5EAAFAD4" w:rsidP="5EAAFAD4">
      <w:pPr>
        <w:ind w:left="720"/>
        <w:rPr>
          <w:rFonts w:eastAsiaTheme="minorEastAsia"/>
        </w:rPr>
      </w:pPr>
      <w:r w:rsidRPr="5EAAFAD4">
        <w:rPr>
          <w:rFonts w:eastAsiaTheme="minorEastAsia"/>
        </w:rPr>
        <w:t xml:space="preserve">Create </w:t>
      </w:r>
      <w:proofErr w:type="gramStart"/>
      <w:r w:rsidRPr="5EAAFAD4">
        <w:rPr>
          <w:rFonts w:eastAsiaTheme="minorEastAsia"/>
        </w:rPr>
        <w:t>backup  :</w:t>
      </w:r>
      <w:proofErr w:type="gramEnd"/>
      <w:r w:rsidRPr="5EAAFAD4">
        <w:rPr>
          <w:rFonts w:eastAsiaTheme="minorEastAsia"/>
        </w:rPr>
        <w:t>:</w:t>
      </w:r>
      <w:proofErr w:type="spellStart"/>
      <w:r w:rsidRPr="5EAAFAD4">
        <w:rPr>
          <w:rFonts w:eastAsiaTheme="minorEastAsia"/>
        </w:rPr>
        <w:t>cp</w:t>
      </w:r>
      <w:proofErr w:type="spellEnd"/>
      <w:r w:rsidRPr="5EAAFAD4">
        <w:rPr>
          <w:rFonts w:eastAsiaTheme="minorEastAsia"/>
        </w:rPr>
        <w:t xml:space="preserve"> -r org.talend.administrator-7.3.1/ org.talend.administrator-7.3.1_backup</w:t>
      </w:r>
    </w:p>
    <w:p w14:paraId="59B18C66" w14:textId="2228FFEB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1E4368D1" wp14:editId="327381F8">
            <wp:extent cx="5848350" cy="685800"/>
            <wp:effectExtent l="0" t="0" r="0" b="0"/>
            <wp:docPr id="983492379" name="Picture 98349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A4D1" w14:textId="1ACBB4C3" w:rsidR="5EAAFAD4" w:rsidRDefault="5EAAFAD4" w:rsidP="5EAAFAD4">
      <w:r>
        <w:t>Move the backup directory from one path to another path</w:t>
      </w:r>
    </w:p>
    <w:p w14:paraId="0E46E2BC" w14:textId="60E23812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544AB3B6" wp14:editId="7CBC4C38">
            <wp:extent cx="5981700" cy="315158"/>
            <wp:effectExtent l="0" t="0" r="0" b="0"/>
            <wp:docPr id="458615168" name="Picture 45861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29A4" w14:textId="223E5F2E" w:rsidR="5EAAFAD4" w:rsidRDefault="5EAAFAD4" w:rsidP="5EAAFAD4">
      <w:r>
        <w:t xml:space="preserve"> Remove the org.talend.administrator-7.3.1 and .war files from the server and apply patches </w:t>
      </w:r>
    </w:p>
    <w:p w14:paraId="3F20ABE3" w14:textId="6B40B3D0" w:rsidR="5EAAFAD4" w:rsidRDefault="5EAAFAD4" w:rsidP="5EAAFAD4">
      <w:r>
        <w:rPr>
          <w:noProof/>
          <w:lang w:val="en-IN" w:eastAsia="en-IN"/>
        </w:rPr>
        <w:drawing>
          <wp:inline distT="0" distB="0" distL="0" distR="0" wp14:anchorId="7F2230FE" wp14:editId="5CC1E0DB">
            <wp:extent cx="5534025" cy="647700"/>
            <wp:effectExtent l="0" t="0" r="0" b="0"/>
            <wp:docPr id="1382138935" name="Picture 138213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9AE" w14:textId="40374508" w:rsidR="70353EAE" w:rsidRDefault="70353EAE" w:rsidP="5EAAFAD4">
      <w:pPr>
        <w:rPr>
          <w:rFonts w:eastAsiaTheme="minorEastAsia"/>
        </w:rPr>
      </w:pPr>
      <w:r w:rsidRPr="5EAAFAD4">
        <w:rPr>
          <w:rFonts w:eastAsiaTheme="minorEastAsia"/>
        </w:rPr>
        <w:t>apply patch .war file to webapps directory</w:t>
      </w:r>
    </w:p>
    <w:p w14:paraId="2A969C99" w14:textId="1C844014" w:rsidR="5EAAFAD4" w:rsidRDefault="5EAAFAD4" w:rsidP="0E818259">
      <w:pPr>
        <w:rPr>
          <w:rFonts w:eastAsiaTheme="minorEastAsia"/>
        </w:rPr>
      </w:pPr>
      <w:r>
        <w:t xml:space="preserve">After </w:t>
      </w:r>
      <w:r w:rsidR="70353EAE" w:rsidRPr="0E818259">
        <w:rPr>
          <w:rFonts w:eastAsiaTheme="minorEastAsia"/>
        </w:rPr>
        <w:t xml:space="preserve">restart tac so .war creates </w:t>
      </w:r>
      <w:proofErr w:type="gramStart"/>
      <w:r w:rsidR="70353EAE" w:rsidRPr="0E818259">
        <w:rPr>
          <w:rFonts w:eastAsiaTheme="minorEastAsia"/>
        </w:rPr>
        <w:t>org.talend</w:t>
      </w:r>
      <w:proofErr w:type="gramEnd"/>
      <w:r w:rsidR="70353EAE" w:rsidRPr="0E818259">
        <w:rPr>
          <w:rFonts w:eastAsiaTheme="minorEastAsia"/>
        </w:rPr>
        <w:t>.administrator-7.3.1 directory</w:t>
      </w:r>
    </w:p>
    <w:p w14:paraId="0BA1738D" w14:textId="7336BAFC" w:rsidR="5EAAFAD4" w:rsidRDefault="5EAAFAD4" w:rsidP="5EAAFAD4">
      <w:r>
        <w:rPr>
          <w:noProof/>
          <w:lang w:val="en-IN" w:eastAsia="en-IN"/>
        </w:rPr>
        <w:lastRenderedPageBreak/>
        <w:drawing>
          <wp:inline distT="0" distB="0" distL="0" distR="0" wp14:anchorId="70BB2716" wp14:editId="3D626CC4">
            <wp:extent cx="5591175" cy="1609725"/>
            <wp:effectExtent l="0" t="0" r="0" b="0"/>
            <wp:docPr id="265733506" name="Picture 26573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DCE0" w14:textId="4892B798" w:rsidR="7B2E59F6" w:rsidRDefault="7B2E59F6" w:rsidP="41B86119">
      <w:r w:rsidRPr="41B86119">
        <w:rPr>
          <w:rFonts w:ascii="Calibri" w:eastAsia="Calibri" w:hAnsi="Calibri" w:cs="Calibri"/>
        </w:rPr>
        <w:t xml:space="preserve"> </w:t>
      </w:r>
    </w:p>
    <w:p w14:paraId="6F21A670" w14:textId="010F0707" w:rsidR="7B2E59F6" w:rsidRDefault="7B2E59F6" w:rsidP="41B8611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1B86119">
        <w:rPr>
          <w:rFonts w:ascii="Calibri" w:eastAsia="Calibri" w:hAnsi="Calibri" w:cs="Calibri"/>
        </w:rPr>
        <w:t>Then execute steps below</w:t>
      </w:r>
    </w:p>
    <w:p w14:paraId="005CB05D" w14:textId="42A17B2C" w:rsidR="7B2E59F6" w:rsidRDefault="7B2E59F6" w:rsidP="41B86119">
      <w:pPr>
        <w:ind w:firstLine="720"/>
      </w:pPr>
      <w:r w:rsidRPr="41B86119">
        <w:rPr>
          <w:rFonts w:ascii="Calibri" w:eastAsia="Calibri" w:hAnsi="Calibri" w:cs="Calibri"/>
        </w:rPr>
        <w:t>cd /opt/Talend-7.3.1</w:t>
      </w:r>
    </w:p>
    <w:p w14:paraId="00C6F6C5" w14:textId="38E8C441" w:rsidR="7B2E59F6" w:rsidRDefault="7B2E59F6" w:rsidP="41B86119">
      <w:pPr>
        <w:ind w:firstLine="720"/>
      </w:pPr>
      <w:r w:rsidRPr="41B86119">
        <w:rPr>
          <w:rFonts w:ascii="Calibri" w:eastAsia="Calibri" w:hAnsi="Calibri" w:cs="Calibri"/>
        </w:rPr>
        <w:t xml:space="preserve">chown -R </w:t>
      </w:r>
      <w:proofErr w:type="gramStart"/>
      <w:r w:rsidRPr="41B86119">
        <w:rPr>
          <w:rFonts w:ascii="Calibri" w:eastAsia="Calibri" w:hAnsi="Calibri" w:cs="Calibri"/>
        </w:rPr>
        <w:t>root:root</w:t>
      </w:r>
      <w:proofErr w:type="gramEnd"/>
      <w:r w:rsidRPr="41B86119">
        <w:rPr>
          <w:rFonts w:ascii="Calibri" w:eastAsia="Calibri" w:hAnsi="Calibri" w:cs="Calibri"/>
        </w:rPr>
        <w:t xml:space="preserve"> tac</w:t>
      </w:r>
    </w:p>
    <w:p w14:paraId="54A3DF6A" w14:textId="6D5E8A93" w:rsidR="7B2E59F6" w:rsidRDefault="7B2E59F6" w:rsidP="41B86119">
      <w:pPr>
        <w:ind w:firstLine="720"/>
        <w:rPr>
          <w:rFonts w:ascii="Calibri" w:eastAsia="Calibri" w:hAnsi="Calibri" w:cs="Calibri"/>
        </w:rPr>
      </w:pPr>
      <w:r w:rsidRPr="41B86119">
        <w:rPr>
          <w:rFonts w:ascii="Calibri" w:eastAsia="Calibri" w:hAnsi="Calibri" w:cs="Calibri"/>
        </w:rPr>
        <w:t>chmod -R 777 tac</w:t>
      </w:r>
    </w:p>
    <w:p w14:paraId="5A87BCE8" w14:textId="652AB248" w:rsidR="7B2E59F6" w:rsidRDefault="7B2E59F6" w:rsidP="41B86119">
      <w:pPr>
        <w:ind w:firstLine="720"/>
      </w:pPr>
      <w:r w:rsidRPr="41B86119">
        <w:rPr>
          <w:rFonts w:ascii="Calibri" w:eastAsia="Calibri" w:hAnsi="Calibri" w:cs="Calibri"/>
        </w:rPr>
        <w:t>ls -lrt</w:t>
      </w:r>
    </w:p>
    <w:p w14:paraId="6362D802" w14:textId="6F755FC7" w:rsidR="7B2E59F6" w:rsidRDefault="7B2E59F6" w:rsidP="41B86119"/>
    <w:p w14:paraId="709743EB" w14:textId="358F9744" w:rsidR="41B86119" w:rsidRDefault="41B86119" w:rsidP="41B86119"/>
    <w:p w14:paraId="5119AECB" w14:textId="464631FF" w:rsidR="7B2E59F6" w:rsidRDefault="7B2E59F6" w:rsidP="41B8611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1B86119">
        <w:rPr>
          <w:rFonts w:ascii="Calibri" w:eastAsia="Calibri" w:hAnsi="Calibri" w:cs="Calibri"/>
        </w:rPr>
        <w:t>Edit user and group in Service and Start Service</w:t>
      </w:r>
    </w:p>
    <w:p w14:paraId="200ABA40" w14:textId="033FCC71" w:rsidR="7B2E59F6" w:rsidRDefault="7B2E59F6" w:rsidP="41B86119">
      <w:r w:rsidRPr="41B86119">
        <w:rPr>
          <w:rFonts w:ascii="Calibri" w:eastAsia="Calibri" w:hAnsi="Calibri" w:cs="Calibri"/>
        </w:rPr>
        <w:t xml:space="preserve"> </w:t>
      </w:r>
    </w:p>
    <w:p w14:paraId="0696D75A" w14:textId="72270A78" w:rsidR="7B2E59F6" w:rsidRDefault="7B2E59F6" w:rsidP="41B86119">
      <w:pPr>
        <w:ind w:firstLine="360"/>
      </w:pPr>
      <w:r w:rsidRPr="41B86119">
        <w:rPr>
          <w:rFonts w:ascii="Calibri" w:eastAsia="Calibri" w:hAnsi="Calibri" w:cs="Calibri"/>
        </w:rPr>
        <w:t>cd /etc/systemd/system</w:t>
      </w:r>
    </w:p>
    <w:p w14:paraId="6FFB1B05" w14:textId="5ABBE1EF" w:rsidR="7B2E59F6" w:rsidRDefault="43E86E70" w:rsidP="41B86119">
      <w:pPr>
        <w:ind w:firstLine="360"/>
        <w:rPr>
          <w:rFonts w:ascii="Calibri" w:eastAsia="Calibri" w:hAnsi="Calibri" w:cs="Calibri"/>
        </w:rPr>
      </w:pPr>
      <w:r w:rsidRPr="07EB3FCA">
        <w:rPr>
          <w:rFonts w:ascii="Calibri" w:eastAsia="Calibri" w:hAnsi="Calibri" w:cs="Calibri"/>
        </w:rPr>
        <w:t>vi talend-tac-7.3.</w:t>
      </w:r>
      <w:proofErr w:type="gramStart"/>
      <w:r w:rsidRPr="07EB3FCA">
        <w:rPr>
          <w:rFonts w:ascii="Calibri" w:eastAsia="Calibri" w:hAnsi="Calibri" w:cs="Calibri"/>
        </w:rPr>
        <w:t>1.service</w:t>
      </w:r>
      <w:proofErr w:type="gramEnd"/>
    </w:p>
    <w:p w14:paraId="3A44AD73" w14:textId="163B293E" w:rsidR="7B2E59F6" w:rsidRDefault="7B2E59F6" w:rsidP="41B86119">
      <w:pPr>
        <w:ind w:firstLine="360"/>
      </w:pPr>
      <w:r w:rsidRPr="41B86119">
        <w:rPr>
          <w:rFonts w:ascii="Calibri" w:eastAsia="Calibri" w:hAnsi="Calibri" w:cs="Calibri"/>
        </w:rPr>
        <w:t>apply user=root and group =root</w:t>
      </w:r>
    </w:p>
    <w:p w14:paraId="1EF8157D" w14:textId="3CAC7E19" w:rsidR="41B86119" w:rsidRDefault="41B86119" w:rsidP="41B86119"/>
    <w:p w14:paraId="22E9B3DC" w14:textId="1E694742" w:rsidR="41B86119" w:rsidRDefault="41B86119" w:rsidP="41B86119"/>
    <w:p w14:paraId="4D03C4E5" w14:textId="488A5AD8" w:rsidR="7B2E59F6" w:rsidRDefault="7B2E59F6" w:rsidP="41B86119">
      <w:pPr>
        <w:ind w:firstLine="360"/>
      </w:pPr>
      <w:proofErr w:type="gramStart"/>
      <w:r w:rsidRPr="41B86119">
        <w:rPr>
          <w:rFonts w:ascii="Calibri" w:eastAsia="Calibri" w:hAnsi="Calibri" w:cs="Calibri"/>
        </w:rPr>
        <w:t>:wq</w:t>
      </w:r>
      <w:proofErr w:type="gramEnd"/>
      <w:r w:rsidRPr="41B86119">
        <w:rPr>
          <w:rFonts w:ascii="Calibri" w:eastAsia="Calibri" w:hAnsi="Calibri" w:cs="Calibri"/>
        </w:rPr>
        <w:t>!</w:t>
      </w:r>
    </w:p>
    <w:p w14:paraId="333E3837" w14:textId="070DAF1C" w:rsidR="7B2E59F6" w:rsidRDefault="7B2E59F6" w:rsidP="41B86119">
      <w:pPr>
        <w:ind w:firstLine="360"/>
      </w:pPr>
      <w:r w:rsidRPr="41B86119">
        <w:rPr>
          <w:rFonts w:ascii="Calibri" w:eastAsia="Calibri" w:hAnsi="Calibri" w:cs="Calibri"/>
        </w:rPr>
        <w:t>service talend-tac-7.3.1 status</w:t>
      </w:r>
    </w:p>
    <w:p w14:paraId="10BE3F51" w14:textId="2CB5E816" w:rsidR="7B2E59F6" w:rsidRDefault="7B2E59F6" w:rsidP="41B86119">
      <w:pPr>
        <w:ind w:firstLine="360"/>
      </w:pPr>
      <w:r w:rsidRPr="41B86119">
        <w:rPr>
          <w:rFonts w:ascii="Calibri" w:eastAsia="Calibri" w:hAnsi="Calibri" w:cs="Calibri"/>
        </w:rPr>
        <w:t>systemctl daemon-reload</w:t>
      </w:r>
      <w:r w:rsidR="41B86119" w:rsidRPr="41B86119">
        <w:rPr>
          <w:rFonts w:ascii="Calibri" w:eastAsia="Calibri" w:hAnsi="Calibri" w:cs="Calibri"/>
        </w:rPr>
        <w:t xml:space="preserve"> </w:t>
      </w:r>
    </w:p>
    <w:p w14:paraId="7E5730C7" w14:textId="332F9F93" w:rsidR="41B86119" w:rsidRDefault="41B86119" w:rsidP="41B86119">
      <w:pPr>
        <w:ind w:firstLine="360"/>
        <w:rPr>
          <w:rFonts w:ascii="Calibri" w:eastAsia="Calibri" w:hAnsi="Calibri" w:cs="Calibri"/>
        </w:rPr>
      </w:pPr>
    </w:p>
    <w:p w14:paraId="6DE11DB7" w14:textId="6D5B99CA" w:rsidR="41B86119" w:rsidRDefault="41B86119" w:rsidP="41B86119">
      <w:pPr>
        <w:ind w:firstLine="360"/>
      </w:pPr>
      <w:r w:rsidRPr="41B86119">
        <w:rPr>
          <w:rFonts w:ascii="Calibri" w:eastAsia="Calibri" w:hAnsi="Calibri" w:cs="Calibri"/>
        </w:rPr>
        <w:t>cd /opt/Talend-7.3.1/tac/apache-tomcat/logs</w:t>
      </w:r>
    </w:p>
    <w:p w14:paraId="3210D3C3" w14:textId="45FFD147" w:rsidR="41B86119" w:rsidRDefault="41B86119" w:rsidP="41B86119">
      <w:pPr>
        <w:ind w:firstLine="360"/>
        <w:rPr>
          <w:rFonts w:ascii="Calibri" w:eastAsia="Calibri" w:hAnsi="Calibri" w:cs="Calibri"/>
        </w:rPr>
      </w:pPr>
      <w:proofErr w:type="spellStart"/>
      <w:r w:rsidRPr="41B86119">
        <w:rPr>
          <w:rFonts w:ascii="Calibri" w:eastAsia="Calibri" w:hAnsi="Calibri" w:cs="Calibri"/>
        </w:rPr>
        <w:lastRenderedPageBreak/>
        <w:t>rm</w:t>
      </w:r>
      <w:proofErr w:type="spellEnd"/>
      <w:r w:rsidRPr="41B86119">
        <w:rPr>
          <w:rFonts w:ascii="Calibri" w:eastAsia="Calibri" w:hAnsi="Calibri" w:cs="Calibri"/>
        </w:rPr>
        <w:t xml:space="preserve"> -</w:t>
      </w:r>
      <w:proofErr w:type="spellStart"/>
      <w:r w:rsidRPr="41B86119">
        <w:rPr>
          <w:rFonts w:ascii="Calibri" w:eastAsia="Calibri" w:hAnsi="Calibri" w:cs="Calibri"/>
        </w:rPr>
        <w:t>rf</w:t>
      </w:r>
      <w:proofErr w:type="spellEnd"/>
    </w:p>
    <w:p w14:paraId="2CFFB0B8" w14:textId="24BDC40F" w:rsidR="41B86119" w:rsidRDefault="6650E825" w:rsidP="41B86119">
      <w:pPr>
        <w:ind w:firstLine="360"/>
        <w:rPr>
          <w:rFonts w:ascii="Calibri" w:eastAsia="Calibri" w:hAnsi="Calibri" w:cs="Calibri"/>
        </w:rPr>
      </w:pPr>
      <w:r w:rsidRPr="07EB3FCA">
        <w:rPr>
          <w:rFonts w:ascii="Calibri" w:eastAsia="Calibri" w:hAnsi="Calibri" w:cs="Calibri"/>
        </w:rPr>
        <w:t>cd</w:t>
      </w:r>
      <w:proofErr w:type="gramStart"/>
      <w:r w:rsidRPr="07EB3FCA">
        <w:rPr>
          <w:rFonts w:ascii="Calibri" w:eastAsia="Calibri" w:hAnsi="Calibri" w:cs="Calibri"/>
        </w:rPr>
        <w:t xml:space="preserve"> ..</w:t>
      </w:r>
      <w:proofErr w:type="gramEnd"/>
      <w:r w:rsidRPr="07EB3FCA">
        <w:rPr>
          <w:rFonts w:ascii="Calibri" w:eastAsia="Calibri" w:hAnsi="Calibri" w:cs="Calibri"/>
        </w:rPr>
        <w:t>/work</w:t>
      </w:r>
    </w:p>
    <w:p w14:paraId="2F2D918F" w14:textId="45FFD147" w:rsidR="41B86119" w:rsidRDefault="41B86119" w:rsidP="41B86119">
      <w:pPr>
        <w:ind w:firstLine="360"/>
        <w:rPr>
          <w:rFonts w:ascii="Calibri" w:eastAsia="Calibri" w:hAnsi="Calibri" w:cs="Calibri"/>
        </w:rPr>
      </w:pPr>
      <w:proofErr w:type="spellStart"/>
      <w:r w:rsidRPr="41B86119">
        <w:rPr>
          <w:rFonts w:ascii="Calibri" w:eastAsia="Calibri" w:hAnsi="Calibri" w:cs="Calibri"/>
        </w:rPr>
        <w:t>rm</w:t>
      </w:r>
      <w:proofErr w:type="spellEnd"/>
      <w:r w:rsidRPr="41B86119">
        <w:rPr>
          <w:rFonts w:ascii="Calibri" w:eastAsia="Calibri" w:hAnsi="Calibri" w:cs="Calibri"/>
        </w:rPr>
        <w:t xml:space="preserve"> -</w:t>
      </w:r>
      <w:proofErr w:type="spellStart"/>
      <w:r w:rsidRPr="41B86119">
        <w:rPr>
          <w:rFonts w:ascii="Calibri" w:eastAsia="Calibri" w:hAnsi="Calibri" w:cs="Calibri"/>
        </w:rPr>
        <w:t>rf</w:t>
      </w:r>
      <w:proofErr w:type="spellEnd"/>
    </w:p>
    <w:p w14:paraId="18C50558" w14:textId="53BA1CEB" w:rsidR="41B86119" w:rsidRDefault="6650E825" w:rsidP="41B86119">
      <w:pPr>
        <w:ind w:firstLine="360"/>
        <w:rPr>
          <w:rFonts w:ascii="Calibri" w:eastAsia="Calibri" w:hAnsi="Calibri" w:cs="Calibri"/>
        </w:rPr>
      </w:pPr>
      <w:r w:rsidRPr="07EB3FCA">
        <w:rPr>
          <w:rFonts w:ascii="Calibri" w:eastAsia="Calibri" w:hAnsi="Calibri" w:cs="Calibri"/>
        </w:rPr>
        <w:t>cd</w:t>
      </w:r>
      <w:proofErr w:type="gramStart"/>
      <w:r w:rsidRPr="07EB3FCA">
        <w:rPr>
          <w:rFonts w:ascii="Calibri" w:eastAsia="Calibri" w:hAnsi="Calibri" w:cs="Calibri"/>
        </w:rPr>
        <w:t xml:space="preserve"> ..</w:t>
      </w:r>
      <w:proofErr w:type="gramEnd"/>
      <w:r w:rsidRPr="07EB3FCA">
        <w:rPr>
          <w:rFonts w:ascii="Calibri" w:eastAsia="Calibri" w:hAnsi="Calibri" w:cs="Calibri"/>
        </w:rPr>
        <w:t>/temp</w:t>
      </w:r>
    </w:p>
    <w:p w14:paraId="57295470" w14:textId="6D4AF5A9" w:rsidR="41B86119" w:rsidRDefault="41B86119" w:rsidP="41B86119">
      <w:pPr>
        <w:ind w:firstLine="360"/>
        <w:rPr>
          <w:rFonts w:ascii="Calibri" w:eastAsia="Calibri" w:hAnsi="Calibri" w:cs="Calibri"/>
        </w:rPr>
      </w:pPr>
      <w:proofErr w:type="spellStart"/>
      <w:r w:rsidRPr="41B86119">
        <w:rPr>
          <w:rFonts w:ascii="Calibri" w:eastAsia="Calibri" w:hAnsi="Calibri" w:cs="Calibri"/>
        </w:rPr>
        <w:t>rm</w:t>
      </w:r>
      <w:proofErr w:type="spellEnd"/>
      <w:r w:rsidRPr="41B86119">
        <w:rPr>
          <w:rFonts w:ascii="Calibri" w:eastAsia="Calibri" w:hAnsi="Calibri" w:cs="Calibri"/>
        </w:rPr>
        <w:t xml:space="preserve"> -</w:t>
      </w:r>
      <w:proofErr w:type="spellStart"/>
      <w:r w:rsidRPr="41B86119">
        <w:rPr>
          <w:rFonts w:ascii="Calibri" w:eastAsia="Calibri" w:hAnsi="Calibri" w:cs="Calibri"/>
        </w:rPr>
        <w:t>rf</w:t>
      </w:r>
      <w:proofErr w:type="spellEnd"/>
    </w:p>
    <w:p w14:paraId="2B224DA7" w14:textId="2893A725" w:rsidR="41B86119" w:rsidRDefault="41B86119" w:rsidP="41B86119">
      <w:pPr>
        <w:ind w:firstLine="360"/>
        <w:rPr>
          <w:rFonts w:ascii="Calibri" w:eastAsia="Calibri" w:hAnsi="Calibri" w:cs="Calibri"/>
        </w:rPr>
      </w:pPr>
    </w:p>
    <w:p w14:paraId="09870228" w14:textId="024BE995" w:rsidR="7B2E59F6" w:rsidRDefault="7B2E59F6" w:rsidP="41B86119">
      <w:pPr>
        <w:ind w:firstLine="360"/>
      </w:pPr>
      <w:r w:rsidRPr="41B86119">
        <w:rPr>
          <w:rFonts w:ascii="Calibri" w:eastAsia="Calibri" w:hAnsi="Calibri" w:cs="Calibri"/>
        </w:rPr>
        <w:t>service talend-tac-7.3.1 start</w:t>
      </w:r>
    </w:p>
    <w:p w14:paraId="463E7436" w14:textId="2132350F" w:rsidR="7B2E59F6" w:rsidRDefault="7B2E59F6" w:rsidP="41B86119">
      <w:pPr>
        <w:ind w:firstLine="360"/>
      </w:pPr>
      <w:r w:rsidRPr="41B86119">
        <w:rPr>
          <w:rFonts w:ascii="Calibri" w:eastAsia="Calibri" w:hAnsi="Calibri" w:cs="Calibri"/>
        </w:rPr>
        <w:t>service talend-tac-7.3.1 status</w:t>
      </w:r>
    </w:p>
    <w:p w14:paraId="19D7DCF7" w14:textId="2B467DDE" w:rsidR="41B86119" w:rsidRDefault="41B86119" w:rsidP="41B86119">
      <w:pPr>
        <w:ind w:firstLine="360"/>
        <w:rPr>
          <w:rFonts w:ascii="Calibri" w:eastAsia="Calibri" w:hAnsi="Calibri" w:cs="Calibri"/>
        </w:rPr>
      </w:pPr>
      <w:r w:rsidRPr="41B86119">
        <w:rPr>
          <w:rFonts w:ascii="Calibri" w:eastAsia="Calibri" w:hAnsi="Calibri" w:cs="Calibri"/>
        </w:rPr>
        <w:t>cd /opt/Talend-7.3.1/tac/apache-tomcat/logs</w:t>
      </w:r>
    </w:p>
    <w:p w14:paraId="075BE7D6" w14:textId="12F76D8F" w:rsidR="41B86119" w:rsidRDefault="41B86119" w:rsidP="41B86119">
      <w:pPr>
        <w:ind w:firstLine="360"/>
        <w:rPr>
          <w:rFonts w:ascii="Calibri" w:eastAsia="Calibri" w:hAnsi="Calibri" w:cs="Calibri"/>
        </w:rPr>
      </w:pPr>
      <w:r w:rsidRPr="41B86119">
        <w:rPr>
          <w:rFonts w:ascii="Calibri" w:eastAsia="Calibri" w:hAnsi="Calibri" w:cs="Calibri"/>
        </w:rPr>
        <w:t>tail -300 catalina.out</w:t>
      </w:r>
    </w:p>
    <w:p w14:paraId="147B8774" w14:textId="6D202400" w:rsidR="41B86119" w:rsidRDefault="41B86119" w:rsidP="41B86119"/>
    <w:p w14:paraId="52B60687" w14:textId="4A0B1A99" w:rsidR="41B86119" w:rsidRDefault="41B86119" w:rsidP="41B86119"/>
    <w:p w14:paraId="44DF39D1" w14:textId="585ABD82" w:rsidR="41B86119" w:rsidRDefault="00FB6F6E" w:rsidP="41B86119">
      <w:r>
        <w:rPr>
          <w:noProof/>
          <w:lang w:val="en-IN" w:eastAsia="en-IN"/>
        </w:rPr>
        <w:drawing>
          <wp:inline distT="0" distB="0" distL="0" distR="0" wp14:anchorId="2C24FFF1" wp14:editId="151599E1">
            <wp:extent cx="5943600" cy="1866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229D" w14:textId="0589321E" w:rsidR="41B86119" w:rsidRDefault="50B89AAD" w:rsidP="50B89AA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hange User and Group in Nexus service</w:t>
      </w:r>
    </w:p>
    <w:p w14:paraId="5026D285" w14:textId="08E0D69A" w:rsidR="41B86119" w:rsidRDefault="41B86119" w:rsidP="41B86119"/>
    <w:p w14:paraId="5E1D4D77" w14:textId="72270A78" w:rsidR="41B86119" w:rsidRDefault="7B2E59F6" w:rsidP="50B89AAD">
      <w:pPr>
        <w:ind w:firstLine="360"/>
      </w:pPr>
      <w:r w:rsidRPr="50B89AAD">
        <w:rPr>
          <w:rFonts w:ascii="Calibri" w:eastAsia="Calibri" w:hAnsi="Calibri" w:cs="Calibri"/>
        </w:rPr>
        <w:t>cd /etc/systemd/system</w:t>
      </w:r>
    </w:p>
    <w:p w14:paraId="46F7FE0A" w14:textId="58925917" w:rsidR="41B86119" w:rsidRDefault="43E86E70" w:rsidP="50B89AAD">
      <w:pPr>
        <w:ind w:firstLine="360"/>
        <w:rPr>
          <w:rFonts w:ascii="Calibri" w:eastAsia="Calibri" w:hAnsi="Calibri" w:cs="Calibri"/>
        </w:rPr>
      </w:pPr>
      <w:r w:rsidRPr="07EB3FCA">
        <w:rPr>
          <w:rFonts w:ascii="Calibri" w:eastAsia="Calibri" w:hAnsi="Calibri" w:cs="Calibri"/>
        </w:rPr>
        <w:t>vi talend-nexus-7.3.1. service</w:t>
      </w:r>
    </w:p>
    <w:p w14:paraId="247C6D12" w14:textId="2BF89586" w:rsidR="41B86119" w:rsidRDefault="7B2E59F6" w:rsidP="50B89AAD">
      <w:pPr>
        <w:ind w:firstLine="360"/>
        <w:rPr>
          <w:rFonts w:ascii="Calibri" w:eastAsia="Calibri" w:hAnsi="Calibri" w:cs="Calibri"/>
        </w:rPr>
      </w:pPr>
      <w:r w:rsidRPr="50B89AAD">
        <w:rPr>
          <w:rFonts w:ascii="Calibri" w:eastAsia="Calibri" w:hAnsi="Calibri" w:cs="Calibri"/>
        </w:rPr>
        <w:t>apply user=root and group =root</w:t>
      </w:r>
    </w:p>
    <w:p w14:paraId="037DA1C0" w14:textId="4780C9AC" w:rsidR="41B86119" w:rsidRDefault="41B86119" w:rsidP="41B86119"/>
    <w:p w14:paraId="521A3044" w14:textId="78BD0F45" w:rsidR="41B86119" w:rsidRDefault="41B86119" w:rsidP="41B86119"/>
    <w:p w14:paraId="4A065E41" w14:textId="484D3BA5" w:rsidR="7B2E59F6" w:rsidRDefault="7B2E59F6" w:rsidP="50B89AAD">
      <w:pPr>
        <w:ind w:firstLine="360"/>
      </w:pPr>
      <w:r w:rsidRPr="50B89AAD">
        <w:rPr>
          <w:rFonts w:ascii="Calibri" w:eastAsia="Calibri" w:hAnsi="Calibri" w:cs="Calibri"/>
        </w:rPr>
        <w:lastRenderedPageBreak/>
        <w:t>service talend-nexus-7.3.1 status</w:t>
      </w:r>
    </w:p>
    <w:p w14:paraId="7F0A8075" w14:textId="7E49018A" w:rsidR="7B2E59F6" w:rsidRDefault="7B2E59F6" w:rsidP="50B89AAD">
      <w:pPr>
        <w:ind w:firstLine="360"/>
        <w:rPr>
          <w:rFonts w:ascii="Calibri" w:eastAsia="Calibri" w:hAnsi="Calibri" w:cs="Calibri"/>
        </w:rPr>
      </w:pPr>
      <w:r w:rsidRPr="50B89AAD">
        <w:rPr>
          <w:rFonts w:ascii="Calibri" w:eastAsia="Calibri" w:hAnsi="Calibri" w:cs="Calibri"/>
        </w:rPr>
        <w:t>systemctl daemon-reload</w:t>
      </w:r>
    </w:p>
    <w:p w14:paraId="006B3646" w14:textId="22B6DEDC" w:rsidR="7B2E59F6" w:rsidRDefault="7B2E59F6" w:rsidP="50B89AAD">
      <w:pPr>
        <w:ind w:firstLine="360"/>
        <w:rPr>
          <w:rFonts w:ascii="Calibri" w:eastAsia="Calibri" w:hAnsi="Calibri" w:cs="Calibri"/>
        </w:rPr>
      </w:pPr>
      <w:r w:rsidRPr="50B89AAD">
        <w:rPr>
          <w:rFonts w:ascii="Calibri" w:eastAsia="Calibri" w:hAnsi="Calibri" w:cs="Calibri"/>
        </w:rPr>
        <w:t>service talend-nexus-7.3.1 start</w:t>
      </w:r>
    </w:p>
    <w:p w14:paraId="32222946" w14:textId="324C0D4D" w:rsidR="50B89AAD" w:rsidRDefault="50B89AAD" w:rsidP="50B89AAD"/>
    <w:p w14:paraId="500484AC" w14:textId="7A3814D4" w:rsidR="50B89AAD" w:rsidRDefault="50B89AAD" w:rsidP="50B89AAD"/>
    <w:p w14:paraId="2717E12A" w14:textId="279665D8" w:rsidR="50B89AAD" w:rsidRDefault="50B89AAD" w:rsidP="50B89AAD"/>
    <w:p w14:paraId="7EA0499B" w14:textId="77777777" w:rsidR="00BD29B7" w:rsidRDefault="0089766A" w:rsidP="00575D0D">
      <w:pPr>
        <w:pStyle w:val="Heading1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eastAsia="Times New Roman" w:hAnsiTheme="minorHAnsi" w:cstheme="minorBidi"/>
          <w:smallCaps/>
          <w:color w:val="auto"/>
          <w:kern w:val="32"/>
        </w:rPr>
      </w:pPr>
      <w:bookmarkStart w:id="22" w:name="_Toc104986571"/>
      <w:r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>Prepare</w:t>
      </w:r>
      <w:r w:rsidR="004C3C5C"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 xml:space="preserve"> </w:t>
      </w:r>
      <w:proofErr w:type="gramStart"/>
      <w:r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 xml:space="preserve">project </w:t>
      </w:r>
      <w:r w:rsidR="00BD29B7"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 xml:space="preserve"> </w:t>
      </w:r>
      <w:proofErr w:type="spellStart"/>
      <w:r w:rsidR="00BD29B7"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>Talend</w:t>
      </w:r>
      <w:proofErr w:type="gramEnd"/>
      <w:r w:rsidR="00BD29B7"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>_ELCConsumerMDM</w:t>
      </w:r>
      <w:proofErr w:type="spellEnd"/>
      <w:r w:rsidR="004C3C5C" w:rsidRPr="1C9AA85F">
        <w:rPr>
          <w:rFonts w:asciiTheme="minorHAnsi" w:eastAsia="Times New Roman" w:hAnsiTheme="minorHAnsi" w:cstheme="minorBidi"/>
          <w:smallCaps/>
          <w:color w:val="auto"/>
          <w:kern w:val="32"/>
        </w:rPr>
        <w:t xml:space="preserve"> in Studio</w:t>
      </w:r>
      <w:bookmarkEnd w:id="22"/>
    </w:p>
    <w:p w14:paraId="42AFC42D" w14:textId="77777777" w:rsidR="00BD29B7" w:rsidRDefault="00BD29B7" w:rsidP="00BD29B7"/>
    <w:p w14:paraId="2CAAB7CA" w14:textId="77777777" w:rsidR="007D5D2E" w:rsidRPr="007D5D2E" w:rsidRDefault="007D5D2E" w:rsidP="00575D0D">
      <w:pPr>
        <w:pStyle w:val="Heading2"/>
        <w:numPr>
          <w:ilvl w:val="1"/>
          <w:numId w:val="11"/>
        </w:numPr>
        <w:rPr>
          <w:rStyle w:val="normaltextrun"/>
        </w:rPr>
      </w:pPr>
      <w:bookmarkStart w:id="23" w:name="_Toc104986572"/>
      <w:r>
        <w:rPr>
          <w:rStyle w:val="normaltextrun"/>
          <w:rFonts w:ascii="Calibri" w:hAnsi="Calibri"/>
          <w:b w:val="0"/>
          <w:bCs w:val="0"/>
          <w:color w:val="000000"/>
          <w:bdr w:val="none" w:sz="0" w:space="0" w:color="auto" w:frame="1"/>
        </w:rPr>
        <w:t>Import Jobs from 711 project and check for compilation errors</w:t>
      </w:r>
    </w:p>
    <w:p w14:paraId="639310DA" w14:textId="429D6EA6" w:rsidR="00CD0AFB" w:rsidRDefault="29684554" w:rsidP="00575D0D">
      <w:pPr>
        <w:pStyle w:val="Heading2"/>
        <w:numPr>
          <w:ilvl w:val="1"/>
          <w:numId w:val="11"/>
        </w:numPr>
      </w:pPr>
      <w:r>
        <w:t xml:space="preserve">Create DB schema/tables/views and stored procedures in </w:t>
      </w:r>
      <w:r w:rsidR="1E55B3A0">
        <w:t xml:space="preserve">DEV </w:t>
      </w:r>
      <w:r>
        <w:t>mysql</w:t>
      </w:r>
      <w:bookmarkEnd w:id="23"/>
    </w:p>
    <w:p w14:paraId="271CA723" w14:textId="77777777" w:rsidR="00CD0AFB" w:rsidRDefault="00CD0AFB" w:rsidP="00CD0AFB"/>
    <w:p w14:paraId="0D015DB9" w14:textId="640AE4FF" w:rsidR="00CD0AFB" w:rsidRDefault="6F0D0E9D" w:rsidP="00CD0AFB">
      <w:pPr>
        <w:pStyle w:val="ListParagraph"/>
        <w:numPr>
          <w:ilvl w:val="0"/>
          <w:numId w:val="27"/>
        </w:numPr>
      </w:pPr>
      <w:r>
        <w:t xml:space="preserve">Export all DB structures from </w:t>
      </w:r>
      <w:r w:rsidR="591CF76B">
        <w:t>APAC</w:t>
      </w:r>
      <w:r>
        <w:t xml:space="preserve"> </w:t>
      </w:r>
      <w:r w:rsidR="591CF76B">
        <w:t xml:space="preserve">or CHINA </w:t>
      </w:r>
      <w:r>
        <w:t xml:space="preserve">DEV for mdmlanding and import into mdmlanding for </w:t>
      </w:r>
      <w:r w:rsidR="385AF51D">
        <w:t>Korea DEV</w:t>
      </w:r>
    </w:p>
    <w:p w14:paraId="75FBE423" w14:textId="77777777" w:rsidR="00191937" w:rsidRDefault="00191937" w:rsidP="00191937">
      <w:r>
        <w:rPr>
          <w:noProof/>
          <w:lang w:val="en-IN" w:eastAsia="en-IN"/>
        </w:rPr>
        <w:drawing>
          <wp:inline distT="0" distB="0" distL="0" distR="0" wp14:anchorId="5527F18C" wp14:editId="07777777">
            <wp:extent cx="5943600" cy="3633570"/>
            <wp:effectExtent l="19050" t="0" r="0" b="0"/>
            <wp:docPr id="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F0BEC" w14:textId="77777777" w:rsidR="00191937" w:rsidRDefault="002664F5" w:rsidP="00191937">
      <w:r>
        <w:rPr>
          <w:noProof/>
          <w:lang w:val="en-IN" w:eastAsia="en-IN"/>
        </w:rPr>
        <w:lastRenderedPageBreak/>
        <w:drawing>
          <wp:inline distT="0" distB="0" distL="0" distR="0" wp14:anchorId="4DB839FC" wp14:editId="07777777">
            <wp:extent cx="5943600" cy="363357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F4315" w14:textId="77777777" w:rsidR="00191937" w:rsidRDefault="00191937" w:rsidP="00191937"/>
    <w:p w14:paraId="4775CD81" w14:textId="5D95EA8F" w:rsidR="00CD0AFB" w:rsidRDefault="29684554" w:rsidP="00CD0AFB">
      <w:pPr>
        <w:pStyle w:val="ListParagraph"/>
        <w:numPr>
          <w:ilvl w:val="0"/>
          <w:numId w:val="27"/>
        </w:numPr>
      </w:pPr>
      <w:r>
        <w:t xml:space="preserve">Export all DB structures from </w:t>
      </w:r>
      <w:r w:rsidR="54A5DD12">
        <w:t>APAC or CHINA</w:t>
      </w:r>
      <w:r>
        <w:t xml:space="preserve"> DEV for mdmintermediate and import into </w:t>
      </w:r>
      <w:r w:rsidR="00881924">
        <w:t>mdmintermediate for</w:t>
      </w:r>
      <w:r>
        <w:t xml:space="preserve"> </w:t>
      </w:r>
      <w:r w:rsidR="2479B509">
        <w:t>Korea DEV</w:t>
      </w:r>
    </w:p>
    <w:p w14:paraId="3CB648E9" w14:textId="77777777" w:rsidR="00191937" w:rsidRDefault="00B10198" w:rsidP="00191937">
      <w:r>
        <w:rPr>
          <w:noProof/>
          <w:lang w:val="en-IN" w:eastAsia="en-IN"/>
        </w:rPr>
        <w:drawing>
          <wp:inline distT="0" distB="0" distL="0" distR="0" wp14:anchorId="6BE6008D" wp14:editId="07777777">
            <wp:extent cx="5943600" cy="3343275"/>
            <wp:effectExtent l="19050" t="0" r="0" b="0"/>
            <wp:docPr id="1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78E9E" w14:textId="77777777" w:rsidR="00B10198" w:rsidRDefault="00B10198" w:rsidP="00191937"/>
    <w:p w14:paraId="3C0395D3" w14:textId="77777777" w:rsidR="00B10198" w:rsidRDefault="000B527C" w:rsidP="00191937">
      <w:r>
        <w:rPr>
          <w:noProof/>
          <w:lang w:val="en-IN" w:eastAsia="en-IN"/>
        </w:rPr>
        <w:drawing>
          <wp:inline distT="0" distB="0" distL="0" distR="0" wp14:anchorId="5F0C265E" wp14:editId="07777777">
            <wp:extent cx="5943600" cy="3633570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4BC2F" w14:textId="77777777" w:rsidR="00191937" w:rsidRDefault="00191937" w:rsidP="00191937"/>
    <w:p w14:paraId="651E9592" w14:textId="77777777" w:rsidR="00191937" w:rsidRDefault="00191937" w:rsidP="00191937"/>
    <w:p w14:paraId="37D6801F" w14:textId="77777777" w:rsidR="00CD0AFB" w:rsidRDefault="29684554" w:rsidP="00CD0AFB">
      <w:pPr>
        <w:pStyle w:val="ListParagraph"/>
        <w:numPr>
          <w:ilvl w:val="0"/>
          <w:numId w:val="27"/>
        </w:numPr>
      </w:pPr>
      <w:r>
        <w:t xml:space="preserve">Export all DB structures from </w:t>
      </w:r>
      <w:r w:rsidR="54A5DD12">
        <w:t>APAC</w:t>
      </w:r>
      <w:r>
        <w:t xml:space="preserve"> </w:t>
      </w:r>
      <w:r w:rsidR="54A5DD12">
        <w:t xml:space="preserve">or CHINA </w:t>
      </w:r>
      <w:r>
        <w:t xml:space="preserve">DEV for elcconsumermdm and import into elcconsumermdm for </w:t>
      </w:r>
      <w:r w:rsidR="07AB4403">
        <w:t>Korea</w:t>
      </w:r>
      <w:r>
        <w:t xml:space="preserve"> </w:t>
      </w:r>
      <w:r w:rsidR="07AB4403">
        <w:t>DEV</w:t>
      </w:r>
    </w:p>
    <w:p w14:paraId="269E314A" w14:textId="77777777" w:rsidR="00CD0AFB" w:rsidRDefault="00CD0AFB" w:rsidP="00CD0AFB">
      <w:pPr>
        <w:pStyle w:val="ListParagraph"/>
      </w:pPr>
    </w:p>
    <w:p w14:paraId="47341341" w14:textId="77777777" w:rsidR="00CD0AFB" w:rsidRDefault="00B10198" w:rsidP="00CD0AFB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63C8F971" wp14:editId="07777777">
            <wp:extent cx="5943600" cy="3633570"/>
            <wp:effectExtent l="19050" t="0" r="0" b="0"/>
            <wp:docPr id="1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F2083" w14:textId="77777777" w:rsidR="00B10198" w:rsidRDefault="00B10198" w:rsidP="00CD0AFB">
      <w:pPr>
        <w:pStyle w:val="ListParagraph"/>
      </w:pPr>
    </w:p>
    <w:p w14:paraId="7B40C951" w14:textId="77777777" w:rsidR="001917C7" w:rsidRDefault="005F7666" w:rsidP="00CD0AFB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7E8C0FFF" wp14:editId="07777777">
            <wp:extent cx="5943600" cy="363357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D7232" w14:textId="77777777" w:rsidR="00B10198" w:rsidRDefault="00B10198" w:rsidP="00CD0AFB">
      <w:pPr>
        <w:pStyle w:val="ListParagraph"/>
      </w:pPr>
    </w:p>
    <w:p w14:paraId="2093CA67" w14:textId="77777777" w:rsidR="00CD0AFB" w:rsidRDefault="00CD0AFB" w:rsidP="00CD0AFB"/>
    <w:p w14:paraId="5898562B" w14:textId="77777777" w:rsidR="00B10198" w:rsidRDefault="7DDBE48C" w:rsidP="00B10198">
      <w:pPr>
        <w:pStyle w:val="ListParagraph"/>
        <w:numPr>
          <w:ilvl w:val="0"/>
          <w:numId w:val="27"/>
        </w:numPr>
      </w:pPr>
      <w:r>
        <w:lastRenderedPageBreak/>
        <w:t xml:space="preserve">Copy all 4 stored procedures one by one </w:t>
      </w:r>
      <w:r w:rsidR="54A5DD12">
        <w:t>APAC</w:t>
      </w:r>
      <w:r>
        <w:t xml:space="preserve"> DEV mdmlanding db and execute onto </w:t>
      </w:r>
      <w:r w:rsidR="25AD89A9">
        <w:t>Korea</w:t>
      </w:r>
      <w:r>
        <w:t xml:space="preserve"> </w:t>
      </w:r>
      <w:r w:rsidR="1E55B3A0">
        <w:t xml:space="preserve">DEV </w:t>
      </w:r>
      <w:r>
        <w:t>mdmlanding db</w:t>
      </w:r>
    </w:p>
    <w:p w14:paraId="2503B197" w14:textId="77777777" w:rsidR="00821398" w:rsidRDefault="00821398" w:rsidP="00821398">
      <w:r>
        <w:rPr>
          <w:noProof/>
          <w:lang w:val="en-IN" w:eastAsia="en-IN"/>
        </w:rPr>
        <w:drawing>
          <wp:inline distT="0" distB="0" distL="0" distR="0" wp14:anchorId="145D72AA" wp14:editId="07777777">
            <wp:extent cx="2860675" cy="1512570"/>
            <wp:effectExtent l="19050" t="0" r="0" b="0"/>
            <wp:docPr id="14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88749" w14:textId="77777777" w:rsidR="00B10198" w:rsidRDefault="00B10198" w:rsidP="00B10198"/>
    <w:p w14:paraId="66D2237E" w14:textId="77777777" w:rsidR="00144771" w:rsidRDefault="00144771" w:rsidP="00B10198">
      <w:r>
        <w:t xml:space="preserve">Make sure to change user to </w:t>
      </w:r>
      <w:r w:rsidR="005170E5" w:rsidRPr="005170E5">
        <w:t>cdpadmin</w:t>
      </w:r>
      <w:r w:rsidR="005170E5">
        <w:t xml:space="preserve"> </w:t>
      </w:r>
      <w:r>
        <w:t xml:space="preserve">while creating stored </w:t>
      </w:r>
      <w:r w:rsidR="006637A4">
        <w:t>procedures</w:t>
      </w:r>
      <w:r>
        <w:t xml:space="preserve"> in </w:t>
      </w:r>
      <w:r w:rsidR="006078B1">
        <w:t xml:space="preserve">KOREA </w:t>
      </w:r>
      <w:r w:rsidR="006A6BFF">
        <w:t>DEV</w:t>
      </w:r>
      <w:r>
        <w:t>, since user is sqladmin for DEV and mysql user credentials are case sensitive</w:t>
      </w:r>
    </w:p>
    <w:p w14:paraId="2AD14E10" w14:textId="77777777" w:rsidR="00144771" w:rsidRDefault="00144771" w:rsidP="00B10198">
      <w:r>
        <w:t>In</w:t>
      </w:r>
      <w:r w:rsidR="00150532">
        <w:t xml:space="preserve"> </w:t>
      </w:r>
      <w:r w:rsidR="00F41764">
        <w:t>APAC</w:t>
      </w:r>
      <w:r>
        <w:t xml:space="preserve"> DEV:</w:t>
      </w:r>
    </w:p>
    <w:p w14:paraId="20BD9A1A" w14:textId="77777777" w:rsidR="00144771" w:rsidRDefault="00F41764" w:rsidP="00B10198">
      <w:r>
        <w:rPr>
          <w:noProof/>
          <w:lang w:val="en-IN" w:eastAsia="en-IN"/>
        </w:rPr>
        <w:drawing>
          <wp:inline distT="0" distB="0" distL="0" distR="0" wp14:anchorId="1280CAA4" wp14:editId="07777777">
            <wp:extent cx="5943600" cy="3109019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87F83" w14:textId="77777777" w:rsidR="00144771" w:rsidRDefault="00144771" w:rsidP="00B10198">
      <w:r>
        <w:t xml:space="preserve">In </w:t>
      </w:r>
      <w:r w:rsidR="00150532">
        <w:t>KOREA DEV</w:t>
      </w:r>
      <w:r>
        <w:t>:</w:t>
      </w:r>
    </w:p>
    <w:p w14:paraId="0C136CF1" w14:textId="77777777" w:rsidR="00144771" w:rsidRDefault="00150532" w:rsidP="00B10198">
      <w:r>
        <w:rPr>
          <w:noProof/>
          <w:lang w:val="en-IN" w:eastAsia="en-IN"/>
        </w:rPr>
        <w:lastRenderedPageBreak/>
        <w:drawing>
          <wp:inline distT="0" distB="0" distL="0" distR="0" wp14:anchorId="1C78CB41" wp14:editId="07777777">
            <wp:extent cx="5943600" cy="3633570"/>
            <wp:effectExtent l="19050" t="0" r="0" b="0"/>
            <wp:docPr id="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92C6A" w14:textId="77777777" w:rsidR="00144771" w:rsidRDefault="00144771" w:rsidP="00B10198"/>
    <w:p w14:paraId="0E9721A8" w14:textId="77777777" w:rsidR="000E2313" w:rsidRDefault="000E2313" w:rsidP="00B10198">
      <w:r>
        <w:t>Create all stored procedures similarly in mdmlanding db.</w:t>
      </w:r>
    </w:p>
    <w:p w14:paraId="0AEBF45E" w14:textId="77777777" w:rsidR="00B10198" w:rsidRDefault="2219C4EB" w:rsidP="00821398">
      <w:pPr>
        <w:pStyle w:val="ListParagraph"/>
        <w:numPr>
          <w:ilvl w:val="0"/>
          <w:numId w:val="27"/>
        </w:numPr>
      </w:pPr>
      <w:r>
        <w:t xml:space="preserve">Copy the stored procedure </w:t>
      </w:r>
      <w:r w:rsidR="54A5DD12">
        <w:t>APAC</w:t>
      </w:r>
      <w:r>
        <w:t xml:space="preserve"> DEV mdmintermediate db and execute onto </w:t>
      </w:r>
      <w:r w:rsidR="4B0553A6">
        <w:t>Korea</w:t>
      </w:r>
      <w:r>
        <w:t xml:space="preserve"> </w:t>
      </w:r>
      <w:r w:rsidR="1E55B3A0">
        <w:t xml:space="preserve">DEV </w:t>
      </w:r>
      <w:r>
        <w:t>mdmintermediate db</w:t>
      </w:r>
    </w:p>
    <w:p w14:paraId="062EBB7F" w14:textId="1F9DCB7C" w:rsidR="00821398" w:rsidRDefault="00821398" w:rsidP="00821398">
      <w:r>
        <w:t xml:space="preserve">Again, make sure to change user to </w:t>
      </w:r>
      <w:r w:rsidR="0083571F" w:rsidRPr="0083571F">
        <w:t>cdpadmin</w:t>
      </w:r>
      <w:r w:rsidR="0083571F">
        <w:t xml:space="preserve"> </w:t>
      </w:r>
      <w:r>
        <w:t xml:space="preserve">while creating stored </w:t>
      </w:r>
      <w:r w:rsidR="00881924">
        <w:t>procedures</w:t>
      </w:r>
      <w:r>
        <w:t xml:space="preserve"> in </w:t>
      </w:r>
      <w:r w:rsidR="0083571F">
        <w:t>Korea DEV</w:t>
      </w:r>
    </w:p>
    <w:p w14:paraId="290583F9" w14:textId="77777777" w:rsidR="00821398" w:rsidRDefault="002D45C4" w:rsidP="00821398">
      <w:r>
        <w:rPr>
          <w:noProof/>
          <w:lang w:val="en-IN" w:eastAsia="en-IN"/>
        </w:rPr>
        <w:drawing>
          <wp:inline distT="0" distB="0" distL="0" distR="0" wp14:anchorId="020A966F" wp14:editId="07777777">
            <wp:extent cx="3622675" cy="943610"/>
            <wp:effectExtent l="19050" t="0" r="0" b="0"/>
            <wp:docPr id="14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21D90" w14:textId="77777777" w:rsidR="00821398" w:rsidRDefault="00821398" w:rsidP="00821398"/>
    <w:p w14:paraId="44CD49BC" w14:textId="77777777" w:rsidR="00CB0570" w:rsidRDefault="136F7978" w:rsidP="00CB0570">
      <w:pPr>
        <w:pStyle w:val="ListParagraph"/>
        <w:numPr>
          <w:ilvl w:val="0"/>
          <w:numId w:val="27"/>
        </w:numPr>
      </w:pPr>
      <w:r>
        <w:t xml:space="preserve">Copy the stored procedure </w:t>
      </w:r>
      <w:r w:rsidR="54A5DD12">
        <w:t>APAC</w:t>
      </w:r>
      <w:r>
        <w:t xml:space="preserve"> DEV elcconsumermdm db and execute onto </w:t>
      </w:r>
      <w:r w:rsidR="59E7C154">
        <w:t>Korea</w:t>
      </w:r>
      <w:r>
        <w:t xml:space="preserve"> </w:t>
      </w:r>
      <w:r w:rsidR="1E55B3A0">
        <w:t xml:space="preserve">DEV </w:t>
      </w:r>
      <w:r>
        <w:t>elcconsumermdm db</w:t>
      </w:r>
    </w:p>
    <w:p w14:paraId="539CF4CE" w14:textId="77777777" w:rsidR="00CB0570" w:rsidRDefault="00CB0570" w:rsidP="00CB0570">
      <w:r>
        <w:t xml:space="preserve">Again, make sure to change user to </w:t>
      </w:r>
      <w:r w:rsidR="006637A4" w:rsidRPr="006637A4">
        <w:t>cdpadmin</w:t>
      </w:r>
      <w:r w:rsidR="006637A4">
        <w:t xml:space="preserve"> </w:t>
      </w:r>
      <w:r>
        <w:t xml:space="preserve">while creating stored </w:t>
      </w:r>
      <w:r w:rsidR="00E12100">
        <w:t>procedures</w:t>
      </w:r>
      <w:r>
        <w:t xml:space="preserve"> in </w:t>
      </w:r>
      <w:r w:rsidR="006637A4">
        <w:t>Korea DEV</w:t>
      </w:r>
    </w:p>
    <w:p w14:paraId="13C326F3" w14:textId="77777777" w:rsidR="002D45C4" w:rsidRDefault="00B910FD" w:rsidP="004C491E">
      <w:r>
        <w:rPr>
          <w:noProof/>
          <w:lang w:val="en-IN" w:eastAsia="en-IN"/>
        </w:rPr>
        <w:lastRenderedPageBreak/>
        <w:drawing>
          <wp:inline distT="0" distB="0" distL="0" distR="0" wp14:anchorId="2E6B5413" wp14:editId="07777777">
            <wp:extent cx="3182620" cy="26962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3B841" w14:textId="77777777" w:rsidR="00307E32" w:rsidRDefault="00307E32" w:rsidP="004C491E"/>
    <w:p w14:paraId="50125231" w14:textId="77777777" w:rsidR="00307E32" w:rsidRDefault="00307E32" w:rsidP="004C491E">
      <w:r>
        <w:rPr>
          <w:noProof/>
          <w:lang w:val="en-IN" w:eastAsia="en-IN"/>
        </w:rPr>
        <w:drawing>
          <wp:inline distT="0" distB="0" distL="0" distR="0" wp14:anchorId="0ED68C1D" wp14:editId="07777777">
            <wp:extent cx="5943600" cy="3633570"/>
            <wp:effectExtent l="19050" t="0" r="0" b="0"/>
            <wp:docPr id="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5747A" w14:textId="77777777" w:rsidR="004C491E" w:rsidRDefault="004C491E" w:rsidP="004C491E"/>
    <w:p w14:paraId="6C709D05" w14:textId="77777777" w:rsidR="004C491E" w:rsidRDefault="513225B2" w:rsidP="004C491E">
      <w:pPr>
        <w:pStyle w:val="ListParagraph"/>
        <w:numPr>
          <w:ilvl w:val="0"/>
          <w:numId w:val="27"/>
        </w:numPr>
      </w:pPr>
      <w:r>
        <w:t xml:space="preserve">Copy the script to create views from </w:t>
      </w:r>
      <w:r w:rsidR="54A5DD12">
        <w:t>APAC</w:t>
      </w:r>
      <w:r>
        <w:t xml:space="preserve"> DEV elcconsumermdm db and execute onto </w:t>
      </w:r>
      <w:r w:rsidR="75EDECBB">
        <w:t>Korea</w:t>
      </w:r>
      <w:r>
        <w:t xml:space="preserve"> </w:t>
      </w:r>
      <w:r w:rsidR="1E55B3A0">
        <w:t xml:space="preserve">DEV </w:t>
      </w:r>
      <w:r>
        <w:t>elcconsumermdm db</w:t>
      </w:r>
    </w:p>
    <w:p w14:paraId="09B8D95D" w14:textId="77777777" w:rsidR="004C491E" w:rsidRDefault="004C491E" w:rsidP="004C491E">
      <w:pPr>
        <w:pStyle w:val="ListParagraph"/>
      </w:pPr>
    </w:p>
    <w:p w14:paraId="10D9B5C8" w14:textId="77777777" w:rsidR="004C491E" w:rsidRDefault="004C491E" w:rsidP="004C491E">
      <w:pPr>
        <w:pStyle w:val="ListParagraph"/>
      </w:pPr>
      <w:r>
        <w:t xml:space="preserve">Again, make sure to change user to </w:t>
      </w:r>
      <w:r w:rsidR="00AF485B" w:rsidRPr="00AF485B">
        <w:t>cdpadmin</w:t>
      </w:r>
      <w:r w:rsidR="00AF485B">
        <w:t xml:space="preserve"> </w:t>
      </w:r>
      <w:r>
        <w:t xml:space="preserve">while creating views in </w:t>
      </w:r>
      <w:r w:rsidR="00E12100">
        <w:t>Korea DEV</w:t>
      </w:r>
    </w:p>
    <w:p w14:paraId="78BEFD2A" w14:textId="77777777" w:rsidR="00F87455" w:rsidRDefault="00F87455" w:rsidP="004C491E">
      <w:pPr>
        <w:pStyle w:val="ListParagraph"/>
      </w:pPr>
    </w:p>
    <w:p w14:paraId="27A76422" w14:textId="77777777" w:rsidR="00F87455" w:rsidRDefault="00E12100" w:rsidP="004C491E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49585498" wp14:editId="07777777">
            <wp:extent cx="5943600" cy="3633570"/>
            <wp:effectExtent l="19050" t="0" r="0" b="0"/>
            <wp:docPr id="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06A88" w14:textId="77777777" w:rsidR="004C491E" w:rsidRDefault="004C491E" w:rsidP="004C491E"/>
    <w:p w14:paraId="5CE5F873" w14:textId="77777777" w:rsidR="00A449CC" w:rsidRDefault="00C14C94" w:rsidP="004C491E">
      <w:r>
        <w:t>There are n</w:t>
      </w:r>
      <w:r w:rsidR="00A449CC">
        <w:t xml:space="preserve">o views for mdmlanding </w:t>
      </w:r>
      <w:r>
        <w:t xml:space="preserve">db </w:t>
      </w:r>
      <w:r w:rsidR="00A449CC">
        <w:t xml:space="preserve">and mdmintermediate </w:t>
      </w:r>
      <w:r>
        <w:t>db</w:t>
      </w:r>
      <w:r w:rsidR="00A449CC">
        <w:t>.</w:t>
      </w:r>
    </w:p>
    <w:p w14:paraId="67B7A70C" w14:textId="77777777" w:rsidR="00A449CC" w:rsidRDefault="00A449CC" w:rsidP="004C491E"/>
    <w:p w14:paraId="1899230B" w14:textId="77777777" w:rsidR="00665631" w:rsidRDefault="00665631" w:rsidP="004C491E">
      <w:r>
        <w:t>8.  Export Talend Metadata DB and update region to Korea in table</w:t>
      </w:r>
    </w:p>
    <w:p w14:paraId="71887C79" w14:textId="77777777" w:rsidR="00665631" w:rsidRDefault="0063719D" w:rsidP="004C491E">
      <w:r>
        <w:rPr>
          <w:noProof/>
          <w:lang w:val="en-IN" w:eastAsia="en-IN"/>
        </w:rPr>
        <w:lastRenderedPageBreak/>
        <w:drawing>
          <wp:inline distT="0" distB="0" distL="0" distR="0" wp14:anchorId="11126AF5" wp14:editId="07777777">
            <wp:extent cx="5943600" cy="3633570"/>
            <wp:effectExtent l="19050" t="0" r="0" b="0"/>
            <wp:docPr id="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FD67C" w14:textId="77777777" w:rsidR="00B10198" w:rsidRDefault="00B10198" w:rsidP="00B10198"/>
    <w:p w14:paraId="39BC0940" w14:textId="77777777" w:rsidR="00BD29B7" w:rsidRDefault="545D4967" w:rsidP="00575D0D">
      <w:pPr>
        <w:pStyle w:val="Heading2"/>
        <w:numPr>
          <w:ilvl w:val="1"/>
          <w:numId w:val="11"/>
        </w:numPr>
      </w:pPr>
      <w:bookmarkStart w:id="24" w:name="_Toc104986573"/>
      <w:r>
        <w:t xml:space="preserve">Update </w:t>
      </w:r>
      <w:r w:rsidR="1E55B3A0">
        <w:t xml:space="preserve">DEV </w:t>
      </w:r>
      <w:r>
        <w:t xml:space="preserve">Context Group for </w:t>
      </w:r>
      <w:proofErr w:type="spellStart"/>
      <w:r w:rsidR="5500E89C">
        <w:t>mysql</w:t>
      </w:r>
      <w:proofErr w:type="spellEnd"/>
      <w:r>
        <w:t xml:space="preserve"> DB</w:t>
      </w:r>
      <w:r w:rsidR="5500E89C">
        <w:t xml:space="preserve"> and </w:t>
      </w:r>
      <w:proofErr w:type="spellStart"/>
      <w:r w:rsidR="5500E89C">
        <w:t>kafka</w:t>
      </w:r>
      <w:bookmarkEnd w:id="24"/>
      <w:proofErr w:type="spellEnd"/>
    </w:p>
    <w:p w14:paraId="38D6B9B6" w14:textId="77777777" w:rsidR="00113E0A" w:rsidRDefault="00113E0A" w:rsidP="00113E0A"/>
    <w:p w14:paraId="288D4EE0" w14:textId="77777777" w:rsidR="00C26087" w:rsidRDefault="564A37C4" w:rsidP="00F53BB9">
      <w:pPr>
        <w:pStyle w:val="ListParagraph"/>
        <w:numPr>
          <w:ilvl w:val="0"/>
          <w:numId w:val="18"/>
        </w:numPr>
      </w:pPr>
      <w:r>
        <w:t>Import APAC jobs in KOREA Project</w:t>
      </w:r>
    </w:p>
    <w:p w14:paraId="22F860BB" w14:textId="77777777" w:rsidR="00C26087" w:rsidRDefault="00084B71" w:rsidP="00C26087">
      <w:r>
        <w:rPr>
          <w:noProof/>
          <w:lang w:val="en-IN" w:eastAsia="en-IN"/>
        </w:rPr>
        <w:lastRenderedPageBreak/>
        <w:drawing>
          <wp:inline distT="0" distB="0" distL="0" distR="0" wp14:anchorId="335415B8" wp14:editId="07777777">
            <wp:extent cx="5943600" cy="3343275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536F5" w14:textId="77777777" w:rsidR="00084B71" w:rsidRDefault="00084B71" w:rsidP="00C26087"/>
    <w:p w14:paraId="7BC1BAF2" w14:textId="77777777" w:rsidR="00084B71" w:rsidRDefault="00084B71" w:rsidP="00C26087"/>
    <w:p w14:paraId="61C988F9" w14:textId="77777777" w:rsidR="00C26087" w:rsidRDefault="00C26087" w:rsidP="00C26087"/>
    <w:p w14:paraId="7534E2B8" w14:textId="77777777" w:rsidR="003D6695" w:rsidRDefault="6D019E0A" w:rsidP="00F53BB9">
      <w:pPr>
        <w:pStyle w:val="ListParagraph"/>
        <w:numPr>
          <w:ilvl w:val="0"/>
          <w:numId w:val="18"/>
        </w:numPr>
      </w:pPr>
      <w:r>
        <w:t xml:space="preserve">Edit context ELC_DB_Connection and update dev parameters with </w:t>
      </w:r>
      <w:r w:rsidR="7069D508">
        <w:t>KOREA</w:t>
      </w:r>
      <w:r>
        <w:t xml:space="preserve"> mysql values</w:t>
      </w:r>
    </w:p>
    <w:p w14:paraId="3B22BB7D" w14:textId="77777777" w:rsidR="00F53BB9" w:rsidRDefault="00F53BB9" w:rsidP="00F53BB9"/>
    <w:p w14:paraId="17B246DD" w14:textId="77777777" w:rsidR="00C735A2" w:rsidRDefault="00D06C69" w:rsidP="00F53BB9">
      <w:r>
        <w:rPr>
          <w:noProof/>
          <w:lang w:val="en-IN" w:eastAsia="en-IN"/>
        </w:rPr>
        <w:lastRenderedPageBreak/>
        <w:drawing>
          <wp:inline distT="0" distB="0" distL="0" distR="0" wp14:anchorId="239B1A3F" wp14:editId="07777777">
            <wp:extent cx="5943600" cy="3343275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89DA3" w14:textId="77777777" w:rsidR="00D06C69" w:rsidRDefault="00D06C69" w:rsidP="00F53BB9"/>
    <w:p w14:paraId="5C3E0E74" w14:textId="77777777" w:rsidR="00D06C69" w:rsidRDefault="00D06C69" w:rsidP="00F53BB9">
      <w:r>
        <w:rPr>
          <w:noProof/>
          <w:lang w:val="en-IN" w:eastAsia="en-IN"/>
        </w:rPr>
        <w:drawing>
          <wp:inline distT="0" distB="0" distL="0" distR="0" wp14:anchorId="704A90B2" wp14:editId="07777777">
            <wp:extent cx="5943600" cy="3343275"/>
            <wp:effectExtent l="19050" t="0" r="0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1FAB9" w14:textId="77777777" w:rsidR="00D06C69" w:rsidRDefault="00D06C69" w:rsidP="00F53BB9"/>
    <w:p w14:paraId="76BB753C" w14:textId="77777777" w:rsidR="00D06C69" w:rsidRDefault="00D06C69" w:rsidP="00F53BB9"/>
    <w:p w14:paraId="513DA1E0" w14:textId="77777777" w:rsidR="00C735A2" w:rsidRPr="003D6695" w:rsidRDefault="00C735A2" w:rsidP="00F53BB9"/>
    <w:p w14:paraId="75CAC6F5" w14:textId="77777777" w:rsidR="00113E0A" w:rsidRDefault="00113E0A" w:rsidP="00113E0A"/>
    <w:p w14:paraId="2D73A5BB" w14:textId="77777777" w:rsidR="00772EFC" w:rsidRDefault="54659C80" w:rsidP="00575D0D">
      <w:pPr>
        <w:pStyle w:val="Heading2"/>
        <w:numPr>
          <w:ilvl w:val="1"/>
          <w:numId w:val="11"/>
        </w:numPr>
      </w:pPr>
      <w:bookmarkStart w:id="25" w:name="_Toc104986574"/>
      <w:r>
        <w:t>Verify DB values updated and check for compilation errors in</w:t>
      </w:r>
      <w:r w:rsidR="5A78BDD8">
        <w:t xml:space="preserve"> each job</w:t>
      </w:r>
      <w:bookmarkEnd w:id="25"/>
    </w:p>
    <w:p w14:paraId="3CBA12A8" w14:textId="37020CF3" w:rsidR="00DB77D5" w:rsidRDefault="00A048B7" w:rsidP="00964DEF">
      <w:r>
        <w:t>Step 1 –</w:t>
      </w:r>
      <w:r w:rsidR="00DC6280">
        <w:t xml:space="preserve"> LandKafkaMessage</w:t>
      </w:r>
    </w:p>
    <w:p w14:paraId="64B79AA5" w14:textId="77777777" w:rsidR="00DC6280" w:rsidRDefault="00DC6280" w:rsidP="00964DEF"/>
    <w:p w14:paraId="7B37605A" w14:textId="68F5180A" w:rsidR="004B559C" w:rsidRDefault="004B559C" w:rsidP="00964DEF">
      <w:r>
        <w:t>Lan</w:t>
      </w:r>
      <w:r w:rsidR="00DB77D5">
        <w:t>dKafkaMessageReset</w:t>
      </w:r>
    </w:p>
    <w:p w14:paraId="394798F2" w14:textId="77777777" w:rsidR="004B559C" w:rsidRDefault="004B559C" w:rsidP="00964DEF"/>
    <w:p w14:paraId="2B3DA3AA" w14:textId="77777777" w:rsidR="004B559C" w:rsidRDefault="004B559C" w:rsidP="00964DEF">
      <w:r>
        <w:t>Step 2</w:t>
      </w:r>
    </w:p>
    <w:p w14:paraId="29079D35" w14:textId="058B6970" w:rsidR="007F6D07" w:rsidRDefault="007F6D07" w:rsidP="00964DEF">
      <w:r w:rsidRPr="007F6D07">
        <w:t>MJ_Consumer_Data_Parsing_BV4</w:t>
      </w:r>
    </w:p>
    <w:p w14:paraId="17686DC7" w14:textId="77777777" w:rsidR="00C879C7" w:rsidRDefault="00C879C7" w:rsidP="00964DEF"/>
    <w:p w14:paraId="0FE7D616" w14:textId="77777777" w:rsidR="00C879C7" w:rsidRDefault="00C879C7" w:rsidP="00964DEF">
      <w:r>
        <w:rPr>
          <w:rFonts w:ascii="Courier New" w:hAnsi="Courier New" w:cs="Courier New"/>
          <w:color w:val="000000"/>
          <w:sz w:val="20"/>
          <w:szCs w:val="20"/>
          <w:highlight w:val="blue"/>
        </w:rPr>
        <w:t>SJ_ConsumerContactDataLoad_BV4</w:t>
      </w:r>
    </w:p>
    <w:p w14:paraId="1A3FAC43" w14:textId="77777777" w:rsidR="00C879C7" w:rsidRDefault="00C879C7" w:rsidP="00964DEF"/>
    <w:p w14:paraId="2F424401" w14:textId="77777777" w:rsidR="00C879C7" w:rsidRDefault="00C879C7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SJ_ConsumerOtherDataLoad_BV4</w:t>
      </w:r>
    </w:p>
    <w:p w14:paraId="5854DE7F" w14:textId="77777777" w:rsidR="00C879C7" w:rsidRDefault="00C879C7" w:rsidP="00964DEF"/>
    <w:p w14:paraId="25C85759" w14:textId="77777777" w:rsidR="00C879C7" w:rsidRDefault="00CC129E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SJ_ConsumerOtherPersonalDataLoad_BV4</w:t>
      </w:r>
    </w:p>
    <w:p w14:paraId="314EE24A" w14:textId="77777777" w:rsidR="00CC129E" w:rsidRDefault="00CC129E" w:rsidP="00964DEF"/>
    <w:p w14:paraId="1F958F74" w14:textId="77777777" w:rsidR="00CC129E" w:rsidRDefault="00716E14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SJ_ConsumerPersonalDataLoad_BV4</w:t>
      </w:r>
    </w:p>
    <w:p w14:paraId="57590049" w14:textId="77777777" w:rsidR="00716E14" w:rsidRDefault="00716E14" w:rsidP="00964DEF"/>
    <w:p w14:paraId="35A7F94C" w14:textId="77777777" w:rsidR="00716E14" w:rsidRDefault="00D30068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SJ_ConsumerProgramDataLoad_BV4</w:t>
      </w:r>
    </w:p>
    <w:p w14:paraId="0C5B615A" w14:textId="77777777" w:rsidR="00D30068" w:rsidRDefault="00D30068" w:rsidP="00964DEF"/>
    <w:p w14:paraId="792F1AA2" w14:textId="77777777" w:rsidR="00D30068" w:rsidRDefault="00D30068" w:rsidP="00964DEF"/>
    <w:p w14:paraId="166E3695" w14:textId="77777777" w:rsidR="00F868DE" w:rsidRDefault="00F868DE" w:rsidP="00964DEF">
      <w:r>
        <w:t>Step 3</w:t>
      </w:r>
    </w:p>
    <w:p w14:paraId="512E0994" w14:textId="77777777" w:rsidR="00D30068" w:rsidRDefault="002C5D4A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Landing_to_Intermediate_Standardization_V3</w:t>
      </w:r>
    </w:p>
    <w:p w14:paraId="5E7E3C41" w14:textId="77777777" w:rsidR="002C5D4A" w:rsidRDefault="002C5D4A" w:rsidP="00964DEF"/>
    <w:p w14:paraId="45C2FD77" w14:textId="77777777" w:rsidR="002C5D4A" w:rsidRDefault="00F868DE" w:rsidP="00964DEF">
      <w:r>
        <w:t>Step 4</w:t>
      </w:r>
    </w:p>
    <w:p w14:paraId="72C440A8" w14:textId="77777777" w:rsidR="00F868DE" w:rsidRDefault="003B3694" w:rsidP="00964DEF">
      <w:r>
        <w:rPr>
          <w:rFonts w:ascii="Courier New" w:hAnsi="Courier New" w:cs="Courier New"/>
          <w:color w:val="000000"/>
          <w:sz w:val="20"/>
          <w:szCs w:val="20"/>
          <w:highlight w:val="blue"/>
        </w:rPr>
        <w:t>Consumer_Matching_TSwoosh_F02_Under_Review</w:t>
      </w:r>
    </w:p>
    <w:p w14:paraId="2AC57CB0" w14:textId="77777777" w:rsidR="003B3694" w:rsidRDefault="003B3694" w:rsidP="00964DEF"/>
    <w:p w14:paraId="32FF30E4" w14:textId="77777777" w:rsidR="003B3694" w:rsidRDefault="00D67B95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lastRenderedPageBreak/>
        <w:t>Consumer_Matching_TSwoosh_with_tsystem</w:t>
      </w:r>
    </w:p>
    <w:p w14:paraId="6C57C439" w14:textId="77777777" w:rsidR="00D67B95" w:rsidRDefault="00D67B95" w:rsidP="00964DEF"/>
    <w:p w14:paraId="0E64A31E" w14:textId="77777777" w:rsidR="00D67B95" w:rsidRDefault="009D284C" w:rsidP="00964DEF">
      <w:r>
        <w:t>Step 5</w:t>
      </w:r>
    </w:p>
    <w:p w14:paraId="61319B8A" w14:textId="3BB006B2" w:rsidR="009D284C" w:rsidRDefault="009D284C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AssignPipelIneToMDMKey_4pipes</w:t>
      </w:r>
    </w:p>
    <w:p w14:paraId="6AFDAEE2" w14:textId="77777777" w:rsidR="00DB77D5" w:rsidRPr="00DB77D5" w:rsidRDefault="00DB77D5" w:rsidP="00964DEF">
      <w:pPr>
        <w:rPr>
          <w:rFonts w:ascii="Courier New" w:hAnsi="Courier New" w:cs="Courier New"/>
          <w:color w:val="000000"/>
          <w:sz w:val="20"/>
          <w:szCs w:val="20"/>
        </w:rPr>
      </w:pPr>
    </w:p>
    <w:p w14:paraId="04E80B2C" w14:textId="77777777" w:rsidR="009D284C" w:rsidRDefault="009D284C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Intermediate_to_Stage_1_NPL01</w:t>
      </w:r>
    </w:p>
    <w:p w14:paraId="70DF735C" w14:textId="77777777" w:rsidR="009D284C" w:rsidRDefault="009D284C" w:rsidP="00964DEF"/>
    <w:p w14:paraId="737C752C" w14:textId="77777777" w:rsidR="009D284C" w:rsidRDefault="009D284C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Intermediate_to_Stage_2_NPL01</w:t>
      </w:r>
    </w:p>
    <w:p w14:paraId="33D28B4B" w14:textId="77777777" w:rsidR="009D284C" w:rsidRDefault="009D284C" w:rsidP="00964DEF"/>
    <w:p w14:paraId="7D541BDE" w14:textId="77777777" w:rsidR="009D284C" w:rsidRDefault="00335134" w:rsidP="00964DEF">
      <w:r>
        <w:t>Step 6</w:t>
      </w:r>
    </w:p>
    <w:p w14:paraId="590FE53C" w14:textId="77777777" w:rsidR="00335134" w:rsidRDefault="00335134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CreateBestRecord_JSON</w:t>
      </w:r>
    </w:p>
    <w:p w14:paraId="41C6AC2A" w14:textId="48A84183" w:rsidR="00335134" w:rsidRDefault="00335134" w:rsidP="00964DEF"/>
    <w:p w14:paraId="1CE46D90" w14:textId="77777777" w:rsidR="00335134" w:rsidRDefault="00335134" w:rsidP="00964DEF">
      <w:pPr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  <w:u w:val="single"/>
        </w:rPr>
        <w:t>CreateDerivedBestRecord_JSON_Level2</w:t>
      </w:r>
    </w:p>
    <w:p w14:paraId="4FFCBC07" w14:textId="77777777" w:rsidR="00335134" w:rsidRDefault="00335134" w:rsidP="00964DEF"/>
    <w:p w14:paraId="7D5C66A8" w14:textId="77777777" w:rsidR="00335134" w:rsidRDefault="00D245B9" w:rsidP="00964DEF">
      <w:pPr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  <w:u w:val="single"/>
        </w:rPr>
        <w:t>CreateDerivedBestRecord_JSON_Level3_V4</w:t>
      </w:r>
    </w:p>
    <w:p w14:paraId="34959D4B" w14:textId="77777777" w:rsidR="00D245B9" w:rsidRDefault="00D245B9" w:rsidP="00964DEF"/>
    <w:p w14:paraId="75B1F4BB" w14:textId="77777777" w:rsidR="00D245B9" w:rsidRDefault="009B5465" w:rsidP="00964DEF">
      <w:r>
        <w:rPr>
          <w:rFonts w:ascii="Courier New" w:hAnsi="Courier New" w:cs="Courier New"/>
          <w:color w:val="000000"/>
          <w:sz w:val="20"/>
          <w:szCs w:val="20"/>
          <w:highlight w:val="blue"/>
        </w:rPr>
        <w:t>Truncate_CBR_TempTable</w:t>
      </w:r>
    </w:p>
    <w:p w14:paraId="4357A966" w14:textId="77777777" w:rsidR="009B5465" w:rsidRDefault="009B5465" w:rsidP="00964DEF"/>
    <w:p w14:paraId="060F60AB" w14:textId="77777777" w:rsidR="009B5465" w:rsidRDefault="00DF2727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Truncate_DBR_L2_TempTable</w:t>
      </w:r>
    </w:p>
    <w:p w14:paraId="74539910" w14:textId="77777777" w:rsidR="00DF2727" w:rsidRDefault="00DF2727" w:rsidP="00964DEF"/>
    <w:p w14:paraId="56FE7436" w14:textId="77777777" w:rsidR="00DF2727" w:rsidRDefault="00DF2727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Truncate_DBR_L3_TempTable</w:t>
      </w:r>
    </w:p>
    <w:p w14:paraId="1AC5CDBE" w14:textId="77777777" w:rsidR="00DF2727" w:rsidRDefault="00DF2727" w:rsidP="00964DEF"/>
    <w:p w14:paraId="2964BD62" w14:textId="77777777" w:rsidR="000F7560" w:rsidRDefault="000F7560" w:rsidP="00964DEF">
      <w:r>
        <w:t>Step 7</w:t>
      </w:r>
    </w:p>
    <w:p w14:paraId="24CEE38F" w14:textId="77777777" w:rsidR="00DF2727" w:rsidRDefault="000F7560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CreateFinalCBRL_JSON_And_PushToKafka_WithKey_V7</w:t>
      </w:r>
    </w:p>
    <w:p w14:paraId="3572E399" w14:textId="77777777" w:rsidR="000F7560" w:rsidRDefault="000F7560" w:rsidP="00964DEF"/>
    <w:p w14:paraId="473DC717" w14:textId="77777777" w:rsidR="000F7560" w:rsidRDefault="000F7560" w:rsidP="00964DEF">
      <w:r>
        <w:t>Step 8</w:t>
      </w:r>
    </w:p>
    <w:p w14:paraId="66518E39" w14:textId="4716BB8F" w:rsidR="000F7560" w:rsidRPr="00E775B7" w:rsidRDefault="000F7560" w:rsidP="00964D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</w:rPr>
        <w:t>Update_Flag_V2</w:t>
      </w:r>
    </w:p>
    <w:p w14:paraId="1F9A9E95" w14:textId="77777777" w:rsidR="00AF3AE8" w:rsidRDefault="0181E895" w:rsidP="00575D0D">
      <w:pPr>
        <w:pStyle w:val="Heading2"/>
        <w:numPr>
          <w:ilvl w:val="1"/>
          <w:numId w:val="11"/>
        </w:numPr>
      </w:pPr>
      <w:bookmarkStart w:id="26" w:name="_Toc104986575"/>
      <w:r>
        <w:lastRenderedPageBreak/>
        <w:t xml:space="preserve">Publish to Nexus or </w:t>
      </w:r>
      <w:r w:rsidR="02935C7D">
        <w:t xml:space="preserve">Build </w:t>
      </w:r>
      <w:r w:rsidR="1C387FEE">
        <w:t xml:space="preserve">each </w:t>
      </w:r>
      <w:r w:rsidR="02935C7D">
        <w:t>job from studio, upload job zip to TAC task, configure contexts, test execute and view logs</w:t>
      </w:r>
      <w:bookmarkEnd w:id="26"/>
    </w:p>
    <w:p w14:paraId="7E75FCD0" w14:textId="77777777" w:rsidR="002E122B" w:rsidRDefault="002E122B" w:rsidP="002E122B"/>
    <w:p w14:paraId="041D98D7" w14:textId="7E70333E" w:rsidR="00AF3AE8" w:rsidRDefault="006B350B" w:rsidP="00AF3AE8">
      <w:r>
        <w:t>Touchpoint Jobs</w:t>
      </w:r>
    </w:p>
    <w:p w14:paraId="77D71EC0" w14:textId="77777777" w:rsidR="00AF3AE8" w:rsidRPr="004222F9" w:rsidRDefault="00AF3AE8" w:rsidP="00AF3AE8">
      <w:pPr>
        <w:rPr>
          <w:b/>
        </w:rPr>
      </w:pPr>
      <w:r w:rsidRPr="004222F9">
        <w:rPr>
          <w:b/>
        </w:rPr>
        <w:t>Step 1</w:t>
      </w:r>
    </w:p>
    <w:p w14:paraId="1C2776EB" w14:textId="2F2EE759" w:rsidR="00AF3AE8" w:rsidRDefault="00BB1F7C" w:rsidP="00AF3AE8">
      <w:r>
        <w:t>HKG_</w:t>
      </w:r>
      <w:r w:rsidR="612E1C9E">
        <w:t xml:space="preserve"> 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>UAT</w:t>
      </w:r>
      <w:r w:rsidR="612E1C9E">
        <w:t>_1_</w:t>
      </w:r>
      <w:r w:rsidR="00B92CD2">
        <w:t>LandKafkaMessage_V7</w:t>
      </w:r>
    </w:p>
    <w:p w14:paraId="078B034E" w14:textId="71158E96" w:rsidR="00DE2E27" w:rsidRDefault="00AF3AE8" w:rsidP="00964DEF">
      <w:r w:rsidRPr="00AF3AE8">
        <w:t>LandKafkaMessage_ResetOffset</w:t>
      </w:r>
    </w:p>
    <w:p w14:paraId="59222209" w14:textId="77777777" w:rsidR="00DE2E27" w:rsidRPr="004222F9" w:rsidRDefault="009F6AD5" w:rsidP="00964DEF">
      <w:pPr>
        <w:rPr>
          <w:b/>
        </w:rPr>
      </w:pPr>
      <w:r w:rsidRPr="004222F9">
        <w:rPr>
          <w:b/>
        </w:rPr>
        <w:t>Step 2</w:t>
      </w:r>
    </w:p>
    <w:p w14:paraId="41F9AE5E" w14:textId="33CF1CEA" w:rsidR="003F70F6" w:rsidRDefault="00BB1F7C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>
        <w:t>_</w:t>
      </w:r>
      <w:r w:rsidR="0077503C">
        <w:t>2a_Consumer_Data_Parsing_Personal_BV9</w:t>
      </w:r>
    </w:p>
    <w:p w14:paraId="32D85219" w14:textId="69499634" w:rsidR="009E26C3" w:rsidRDefault="3A1D1BBD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>
        <w:t>_2b_Consumer_Data_Parsing_Contact_BV5_1</w:t>
      </w:r>
    </w:p>
    <w:p w14:paraId="271AE1F2" w14:textId="0866F2CE" w:rsidR="00642F7F" w:rsidRDefault="00BB1F7C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>
        <w:t>_</w:t>
      </w:r>
      <w:r w:rsidR="00642F7F">
        <w:t>2c_Consumer_Data_Parsing_Other</w:t>
      </w:r>
    </w:p>
    <w:p w14:paraId="379CA55B" w14:textId="296F38F1" w:rsidR="005D44CA" w:rsidRDefault="00BB1F7C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</w:t>
      </w:r>
      <w:r w:rsidR="005D44CA">
        <w:t>2d_Consumer_Data_Parsing_OtherPersonal</w:t>
      </w:r>
    </w:p>
    <w:p w14:paraId="52A0A694" w14:textId="0E93A51D" w:rsidR="005D44CA" w:rsidRDefault="00BB1F7C" w:rsidP="612E1C9E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</w:t>
      </w:r>
      <w:r w:rsidR="00BB05CD">
        <w:t>2e_Consumer_Data_Parsing_Program</w:t>
      </w:r>
    </w:p>
    <w:p w14:paraId="33932A91" w14:textId="03A32CE7" w:rsidR="00BB05CD" w:rsidRPr="004222F9" w:rsidRDefault="00BB05CD" w:rsidP="00964DEF">
      <w:pPr>
        <w:rPr>
          <w:b/>
        </w:rPr>
      </w:pPr>
      <w:r w:rsidRPr="004222F9">
        <w:rPr>
          <w:b/>
        </w:rPr>
        <w:t>Step 3</w:t>
      </w:r>
    </w:p>
    <w:p w14:paraId="4EA9BA15" w14:textId="38032120" w:rsidR="00B87E64" w:rsidRDefault="00BB1F7C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</w:t>
      </w:r>
      <w:r w:rsidR="00B87E64">
        <w:t>3_Landing_to_Intermediate_Standardization</w:t>
      </w:r>
    </w:p>
    <w:p w14:paraId="4D16204B" w14:textId="77777777" w:rsidR="00B87E64" w:rsidRPr="004222F9" w:rsidRDefault="00F743C8" w:rsidP="00964DEF">
      <w:pPr>
        <w:rPr>
          <w:b/>
        </w:rPr>
      </w:pPr>
      <w:r w:rsidRPr="004222F9">
        <w:rPr>
          <w:b/>
        </w:rPr>
        <w:t>Step 4</w:t>
      </w:r>
    </w:p>
    <w:p w14:paraId="5D98A3F1" w14:textId="69381C7A" w:rsidR="00BA412F" w:rsidRDefault="00BB1F7C" w:rsidP="00964DEF">
      <w:r>
        <w:t>HKG_</w:t>
      </w:r>
      <w:r w:rsidR="612E1C9E">
        <w:t xml:space="preserve"> 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>UAT</w:t>
      </w:r>
      <w:r w:rsidR="00EC039B">
        <w:t xml:space="preserve"> </w:t>
      </w:r>
      <w:r w:rsidR="612E1C9E">
        <w:t>_4_</w:t>
      </w:r>
      <w:r w:rsidR="00DC6280">
        <w:t>Consumer_Matching_TSwoosh</w:t>
      </w:r>
    </w:p>
    <w:p w14:paraId="2633CEB9" w14:textId="5ED00D36" w:rsidR="00752E42" w:rsidRDefault="00BB1F7C" w:rsidP="00964DEF">
      <w:r>
        <w:t>HKG_</w:t>
      </w:r>
      <w:r w:rsidR="612E1C9E">
        <w:t xml:space="preserve"> 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>UAT</w:t>
      </w:r>
      <w:r w:rsidR="00EC039B">
        <w:t xml:space="preserve"> </w:t>
      </w:r>
      <w:r>
        <w:t>_</w:t>
      </w:r>
      <w:r w:rsidR="00F743C8">
        <w:t>4_Consumer_Matching_TSwoosh_with_tsystem</w:t>
      </w:r>
    </w:p>
    <w:p w14:paraId="4FB8D556" w14:textId="77777777" w:rsidR="00E31237" w:rsidRPr="004222F9" w:rsidRDefault="0096075F" w:rsidP="00964DEF">
      <w:pPr>
        <w:rPr>
          <w:b/>
        </w:rPr>
      </w:pPr>
      <w:r w:rsidRPr="004222F9">
        <w:rPr>
          <w:b/>
        </w:rPr>
        <w:t>Step 5</w:t>
      </w:r>
    </w:p>
    <w:p w14:paraId="042C5D41" w14:textId="74F86A1C" w:rsidR="0096075F" w:rsidRDefault="00BB1F7C" w:rsidP="00964DEF">
      <w:r>
        <w:t>HKG_</w:t>
      </w:r>
      <w:r w:rsidR="612E1C9E">
        <w:t xml:space="preserve"> 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>UAT</w:t>
      </w:r>
      <w:r w:rsidR="00EC039B">
        <w:t xml:space="preserve"> </w:t>
      </w:r>
      <w:r>
        <w:t>_</w:t>
      </w:r>
      <w:r w:rsidR="00DC6280">
        <w:t>5_1_Intermediate_to_Stage_1</w:t>
      </w:r>
    </w:p>
    <w:p w14:paraId="7B969857" w14:textId="11CE850D" w:rsidR="007810B7" w:rsidRDefault="00BB1F7C" w:rsidP="00964DEF">
      <w:r>
        <w:t>HKG_</w:t>
      </w:r>
      <w:r w:rsidR="612E1C9E">
        <w:t xml:space="preserve"> 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>UAT</w:t>
      </w:r>
      <w:r w:rsidR="00EC039B">
        <w:t xml:space="preserve"> </w:t>
      </w:r>
      <w:r>
        <w:t>_</w:t>
      </w:r>
      <w:r w:rsidR="007810B7">
        <w:t>5_2_Intermediate_to_Stage_2</w:t>
      </w:r>
    </w:p>
    <w:p w14:paraId="5B546606" w14:textId="51B4F4BB" w:rsidR="3A1D1BBD" w:rsidRDefault="00BB1F7C" w:rsidP="612E1C9E">
      <w:r>
        <w:t>HKG_</w:t>
      </w:r>
      <w:r w:rsidR="612E1C9E">
        <w:t xml:space="preserve"> 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>UAT</w:t>
      </w:r>
      <w:r w:rsidR="00EC039B">
        <w:t xml:space="preserve"> </w:t>
      </w:r>
      <w:r>
        <w:t>_5_3</w:t>
      </w:r>
      <w:r w:rsidR="00B53C8E">
        <w:t>_AssignPipelIneToMDMKey_4pipes</w:t>
      </w:r>
    </w:p>
    <w:p w14:paraId="661F3972" w14:textId="75EF31B6" w:rsidR="006017E4" w:rsidRPr="004222F9" w:rsidRDefault="004222F9" w:rsidP="00964DEF">
      <w:pPr>
        <w:rPr>
          <w:b/>
        </w:rPr>
      </w:pPr>
      <w:r>
        <w:rPr>
          <w:b/>
        </w:rPr>
        <w:t>Step 6</w:t>
      </w:r>
    </w:p>
    <w:p w14:paraId="4EF7FBD7" w14:textId="57057032" w:rsidR="006017E4" w:rsidRDefault="00BB1F7C" w:rsidP="00964DEF">
      <w:r>
        <w:t>HKG_</w:t>
      </w:r>
      <w:r w:rsidR="612E1C9E">
        <w:t xml:space="preserve"> 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>UAT</w:t>
      </w:r>
      <w:r w:rsidR="00EC039B">
        <w:t xml:space="preserve"> </w:t>
      </w:r>
      <w:r w:rsidR="3A1D1BBD">
        <w:t>_6aa_TruncateCBR</w:t>
      </w:r>
    </w:p>
    <w:p w14:paraId="527D639D" w14:textId="4895BF17" w:rsidR="006017E4" w:rsidRDefault="00BB1F7C" w:rsidP="00964DEF">
      <w:r>
        <w:t>HKG_</w:t>
      </w:r>
      <w:r w:rsidR="612E1C9E">
        <w:t xml:space="preserve"> 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>UAT</w:t>
      </w:r>
      <w:r w:rsidR="00EC039B">
        <w:t xml:space="preserve"> </w:t>
      </w:r>
      <w:r>
        <w:t>_</w:t>
      </w:r>
      <w:r w:rsidR="00DC6280">
        <w:t>6b_TruncateDBR_Level2</w:t>
      </w:r>
    </w:p>
    <w:p w14:paraId="326DC100" w14:textId="678C98F4" w:rsidR="009E6543" w:rsidRDefault="00BB1F7C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</w:t>
      </w:r>
      <w:r w:rsidR="00DC6280">
        <w:t>6cc_TruncateDBR_Level3</w:t>
      </w:r>
    </w:p>
    <w:p w14:paraId="0CCC0888" w14:textId="3DCC2FBA" w:rsidR="00A2270B" w:rsidRDefault="3A1D1BBD" w:rsidP="00964DEF">
      <w:r>
        <w:lastRenderedPageBreak/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6a_CreateCBR_JSON_V8_2_S1</w:t>
      </w:r>
    </w:p>
    <w:p w14:paraId="0C7D08AC" w14:textId="4F776285" w:rsidR="006017E4" w:rsidRDefault="00BB1F7C" w:rsidP="00964DEF">
      <w:r>
        <w:t>DEV_</w:t>
      </w:r>
      <w:r w:rsidR="00FE2CDA">
        <w:t>6a_CreateCBR_JSON_S2</w:t>
      </w:r>
    </w:p>
    <w:p w14:paraId="3FD9042A" w14:textId="7A81D902" w:rsidR="0004263E" w:rsidRDefault="00BB1F7C" w:rsidP="00964DEF">
      <w:r>
        <w:t>DEV_</w:t>
      </w:r>
      <w:r w:rsidR="0004263E">
        <w:t>6a_CreateCBR_JSON_S3</w:t>
      </w:r>
    </w:p>
    <w:p w14:paraId="46FC4A0D" w14:textId="586B519D" w:rsidR="00F277DE" w:rsidRDefault="00BB1F7C" w:rsidP="00964DEF">
      <w:r>
        <w:t>DEV_</w:t>
      </w:r>
      <w:r w:rsidR="00DC6280">
        <w:t>6a_CreateCBR_JSON_S4</w:t>
      </w:r>
    </w:p>
    <w:p w14:paraId="47297C67" w14:textId="5E586373" w:rsidR="004776BB" w:rsidRDefault="3A1D1BBD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 w:rsidR="00DC6280">
        <w:t>_6b_CreateDBR_L2_V10_2_S1</w:t>
      </w:r>
    </w:p>
    <w:p w14:paraId="256AC6DA" w14:textId="3E071A0F" w:rsidR="00E928FA" w:rsidRDefault="3A1D1BBD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6b_CreateDBR_L2_V10_2_S2</w:t>
      </w:r>
    </w:p>
    <w:p w14:paraId="4D16AC41" w14:textId="3F45BEF9" w:rsidR="00717D14" w:rsidRDefault="3A1D1BBD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6b_CreateDBR_L2_V10_2_S3</w:t>
      </w:r>
    </w:p>
    <w:p w14:paraId="5338A720" w14:textId="4ED11137" w:rsidR="00717D14" w:rsidRDefault="3A1D1BBD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 w:rsidR="00DC6280">
        <w:t>_6b_CreateDBR_L2_V10_2_S4</w:t>
      </w:r>
    </w:p>
    <w:p w14:paraId="281B37BA" w14:textId="36C8C11C" w:rsidR="00305CDF" w:rsidRDefault="3A1D1BBD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 w:rsidR="00DC6280">
        <w:t>_6c_CreateDBR_L3_V10_2_S1</w:t>
      </w:r>
    </w:p>
    <w:p w14:paraId="68FEB7F5" w14:textId="1E5DA62B" w:rsidR="00C96E92" w:rsidRDefault="3A1D1BBD" w:rsidP="3A1D1BBD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6c_CreateDBR_L3_V10_2_S2</w:t>
      </w:r>
    </w:p>
    <w:p w14:paraId="6E681184" w14:textId="75344F11" w:rsidR="00C96E92" w:rsidRDefault="3A1D1BBD" w:rsidP="3A1D1BBD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6c_CreateDBR_L3_V10_2_S3</w:t>
      </w:r>
    </w:p>
    <w:p w14:paraId="781DF2CB" w14:textId="13A79CA1" w:rsidR="006701D2" w:rsidRDefault="3A1D1BBD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 w:rsidR="00DC6280">
        <w:t>_6c_CreateDBR_L3_V10_2_S4</w:t>
      </w:r>
    </w:p>
    <w:p w14:paraId="3F3C1BA3" w14:textId="77777777" w:rsidR="006701D2" w:rsidRPr="004222F9" w:rsidRDefault="004B4D87" w:rsidP="00964DEF">
      <w:pPr>
        <w:rPr>
          <w:b/>
        </w:rPr>
      </w:pPr>
      <w:r w:rsidRPr="004222F9">
        <w:rPr>
          <w:b/>
        </w:rPr>
        <w:t>Step 7</w:t>
      </w:r>
    </w:p>
    <w:p w14:paraId="1DDDC0EF" w14:textId="77777777" w:rsidR="00DC6280" w:rsidRDefault="3A1D1BBD" w:rsidP="3A1D1BBD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7a_CreateFinalCBRL_JSON_And_PushToKafka_V14_S1</w:t>
      </w:r>
    </w:p>
    <w:p w14:paraId="6D9DE657" w14:textId="6EF73CA0" w:rsidR="3A1D1BBD" w:rsidRDefault="3A1D1BBD" w:rsidP="3A1D1BBD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7a_CreateFinalCBRL_JSON_And_PushToKafka_V14_S2</w:t>
      </w:r>
    </w:p>
    <w:p w14:paraId="1CA47689" w14:textId="02E3D2D9" w:rsidR="00FE1089" w:rsidRDefault="00BB1F7C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</w:t>
      </w:r>
      <w:r w:rsidR="00FE1089">
        <w:t>7a_CreateFinalCBRL_JSON_And_PushToKafka_V7_S3</w:t>
      </w:r>
    </w:p>
    <w:p w14:paraId="0F1657F1" w14:textId="70A177C5" w:rsidR="00D51B3A" w:rsidRDefault="00BB1F7C" w:rsidP="00964DEF">
      <w:r>
        <w:t>HKG_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 xml:space="preserve"> UAT</w:t>
      </w:r>
      <w:r w:rsidR="00EC039B">
        <w:t xml:space="preserve"> </w:t>
      </w:r>
      <w:r>
        <w:t>_</w:t>
      </w:r>
      <w:r w:rsidR="00D51B3A">
        <w:t>7a_CreateFinalCBRL_JSON_And_PushToKafka_V7_S4</w:t>
      </w:r>
    </w:p>
    <w:p w14:paraId="7D7CAB09" w14:textId="37CF864C" w:rsidR="004222F9" w:rsidRPr="004222F9" w:rsidRDefault="004222F9" w:rsidP="00964DEF">
      <w:pPr>
        <w:rPr>
          <w:b/>
        </w:rPr>
      </w:pPr>
      <w:r w:rsidRPr="004222F9">
        <w:rPr>
          <w:b/>
        </w:rPr>
        <w:t>Step 8</w:t>
      </w:r>
    </w:p>
    <w:p w14:paraId="309BBE7C" w14:textId="657C7095" w:rsidR="3A1D1BBD" w:rsidRDefault="3A1D1BBD" w:rsidP="3A1D1BBD">
      <w: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 w:rsidRPr="00EC039B">
        <w:rPr>
          <w:rFonts w:ascii="Calibri" w:eastAsia="Calibri" w:hAnsi="Calibri" w:cs="Calibri"/>
          <w:bCs/>
          <w:color w:val="000000" w:themeColor="text1"/>
        </w:rPr>
        <w:t>UAT</w:t>
      </w:r>
      <w:r w:rsidR="00EC039B">
        <w:t xml:space="preserve"> </w:t>
      </w:r>
      <w:r>
        <w:t>_8_Update_Flag_and_Send_Email_Rest_All_Markets_V2_1</w:t>
      </w:r>
    </w:p>
    <w:p w14:paraId="5F950A99" w14:textId="461223A9" w:rsidR="3A1D1BBD" w:rsidRDefault="3A1D1BBD" w:rsidP="3A1D1BBD"/>
    <w:p w14:paraId="44D1216F" w14:textId="77777777" w:rsidR="00AC0A2A" w:rsidRDefault="00AC0A2A" w:rsidP="00964DEF"/>
    <w:p w14:paraId="3517F98F" w14:textId="77777777" w:rsidR="00A51AEB" w:rsidRDefault="00A51AEB" w:rsidP="00964DEF"/>
    <w:p w14:paraId="34223B45" w14:textId="77777777" w:rsidR="00A51AEB" w:rsidRDefault="00A51AEB" w:rsidP="00964DEF"/>
    <w:p w14:paraId="6FC866AA" w14:textId="5766C4AD" w:rsidR="00473EA5" w:rsidRDefault="00473EA5" w:rsidP="00964DEF"/>
    <w:p w14:paraId="1C9412E4" w14:textId="77777777" w:rsidR="00473EA5" w:rsidRDefault="00473EA5" w:rsidP="00964DEF"/>
    <w:p w14:paraId="539CD7A1" w14:textId="77777777" w:rsidR="00A51AEB" w:rsidRDefault="00A51AEB" w:rsidP="00964DEF"/>
    <w:p w14:paraId="4F1435BE" w14:textId="77777777" w:rsidR="0010433E" w:rsidRDefault="63CF0BDC" w:rsidP="00575D0D">
      <w:pPr>
        <w:pStyle w:val="Heading2"/>
        <w:numPr>
          <w:ilvl w:val="1"/>
          <w:numId w:val="11"/>
        </w:numPr>
      </w:pPr>
      <w:bookmarkStart w:id="27" w:name="_Toc104986576"/>
      <w:r>
        <w:t>Create Execution Plan and execute once</w:t>
      </w:r>
      <w:bookmarkEnd w:id="27"/>
    </w:p>
    <w:p w14:paraId="7B186A81" w14:textId="63404B47" w:rsidR="00617A1F" w:rsidRPr="00DC6280" w:rsidRDefault="00617A1F" w:rsidP="0076054B">
      <w:pPr>
        <w:rPr>
          <w:b/>
        </w:rPr>
      </w:pPr>
    </w:p>
    <w:p w14:paraId="4F24943C" w14:textId="60DEB65E" w:rsidR="00617A1F" w:rsidRPr="00DC6280" w:rsidRDefault="3A1D1BBD" w:rsidP="0076054B">
      <w:pPr>
        <w:rPr>
          <w:b/>
        </w:rPr>
      </w:pPr>
      <w:r w:rsidRPr="00DC6280">
        <w:rPr>
          <w:b/>
        </w:rPr>
        <w:t>ELC_Consumer_MDM_HKG_V2</w:t>
      </w:r>
    </w:p>
    <w:p w14:paraId="6AD9664E" w14:textId="340FCC79" w:rsidR="0076054B" w:rsidRDefault="0076054B" w:rsidP="3A1D1BBD"/>
    <w:p w14:paraId="6BF7610E" w14:textId="77777777" w:rsidR="00617A1F" w:rsidRDefault="00617A1F" w:rsidP="0076054B"/>
    <w:p w14:paraId="25DC539F" w14:textId="77777777" w:rsidR="0010433E" w:rsidRDefault="0010433E" w:rsidP="00964DEF"/>
    <w:p w14:paraId="63E83F18" w14:textId="77777777" w:rsidR="0010433E" w:rsidRDefault="0010433E" w:rsidP="00964DEF"/>
    <w:p w14:paraId="6FBAD364" w14:textId="77777777" w:rsidR="0010433E" w:rsidRDefault="0010433E" w:rsidP="00964DEF"/>
    <w:p w14:paraId="1FF3CE42" w14:textId="17B34CC5" w:rsidR="00377D51" w:rsidRDefault="63CF0BDC" w:rsidP="00575D0D">
      <w:pPr>
        <w:pStyle w:val="Heading2"/>
        <w:numPr>
          <w:ilvl w:val="1"/>
          <w:numId w:val="11"/>
        </w:numPr>
      </w:pPr>
      <w:bookmarkStart w:id="28" w:name="_Toc104986577"/>
      <w:r>
        <w:t>Execute same batch of data using 711 Execution Plan and 731 execution Plan and verify in Kafka Topic – HKG Plan selected</w:t>
      </w:r>
      <w:bookmarkEnd w:id="28"/>
    </w:p>
    <w:p w14:paraId="6C4D5D7F" w14:textId="3A0EDC6B" w:rsidR="00377D51" w:rsidRDefault="00377D51" w:rsidP="43DC4F94"/>
    <w:p w14:paraId="054C8162" w14:textId="4F833F45" w:rsidR="00377D51" w:rsidRPr="00473EA5" w:rsidRDefault="00377D51" w:rsidP="43DC4F94">
      <w:pPr>
        <w:rPr>
          <w:b/>
        </w:rPr>
      </w:pPr>
    </w:p>
    <w:p w14:paraId="5DC4596E" w14:textId="47160D7A" w:rsidR="00377D51" w:rsidRPr="00473EA5" w:rsidRDefault="43DC4F94" w:rsidP="43DC4F94">
      <w:pPr>
        <w:rPr>
          <w:b/>
        </w:rPr>
      </w:pPr>
      <w:r w:rsidRPr="00473EA5">
        <w:rPr>
          <w:b/>
        </w:rPr>
        <w:t xml:space="preserve">8.6.1. </w:t>
      </w:r>
      <w:r w:rsidR="00377D51" w:rsidRPr="00473EA5">
        <w:rPr>
          <w:b/>
        </w:rPr>
        <w:tab/>
      </w:r>
      <w:r w:rsidRPr="00473EA5">
        <w:rPr>
          <w:b/>
        </w:rPr>
        <w:t>731 Execution of Batch I</w:t>
      </w:r>
      <w:r w:rsidR="007E64F3" w:rsidRPr="00473EA5">
        <w:rPr>
          <w:b/>
        </w:rPr>
        <w:t>D ***</w:t>
      </w:r>
    </w:p>
    <w:p w14:paraId="321CC859" w14:textId="7C8720C2" w:rsidR="43DC4F94" w:rsidRDefault="47B2B8F0" w:rsidP="511B847F">
      <w:pPr>
        <w:rPr>
          <w:b/>
          <w:bCs/>
        </w:rPr>
      </w:pPr>
      <w:r w:rsidRPr="511B847F">
        <w:rPr>
          <w:b/>
          <w:bCs/>
        </w:rPr>
        <w:t>Logs:</w:t>
      </w:r>
    </w:p>
    <w:p w14:paraId="19ED5C9F" w14:textId="5FAAD201" w:rsidR="00E83FC5" w:rsidRDefault="00EC039B" w:rsidP="00E83FC5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HKG_UAT</w:t>
      </w:r>
      <w:r w:rsidR="00E83FC5" w:rsidRPr="47B2B8F0">
        <w:rPr>
          <w:rFonts w:ascii="Calibri" w:eastAsia="Calibri" w:hAnsi="Calibri" w:cs="Calibri"/>
          <w:b/>
          <w:bCs/>
          <w:color w:val="000000" w:themeColor="text1"/>
        </w:rPr>
        <w:t>_1_LandKafkaMessage_V7</w:t>
      </w:r>
    </w:p>
    <w:p w14:paraId="439A16B9" w14:textId="4B241F22" w:rsidR="43DC4F94" w:rsidRPr="00DC6280" w:rsidRDefault="00EC039B" w:rsidP="00DC6280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HKG_UAT</w:t>
      </w:r>
      <w:r w:rsidR="00E83FC5" w:rsidRPr="47B2B8F0">
        <w:rPr>
          <w:rFonts w:ascii="Calibri" w:eastAsia="Calibri" w:hAnsi="Calibri" w:cs="Calibri"/>
          <w:b/>
          <w:bCs/>
          <w:color w:val="000000" w:themeColor="text1"/>
        </w:rPr>
        <w:t>_2a_Consumer_Data_Parsing_Personal_BV9</w:t>
      </w:r>
    </w:p>
    <w:p w14:paraId="4BF63AC5" w14:textId="45F0FB02" w:rsidR="43DC4F94" w:rsidRDefault="47B2B8F0" w:rsidP="43DC4F94">
      <w:r w:rsidRPr="47B2B8F0">
        <w:rPr>
          <w:b/>
          <w:bCs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47B2B8F0">
        <w:rPr>
          <w:b/>
          <w:bCs/>
        </w:rPr>
        <w:t xml:space="preserve"> </w:t>
      </w:r>
      <w:r w:rsidRPr="47B2B8F0">
        <w:rPr>
          <w:b/>
          <w:bCs/>
        </w:rPr>
        <w:t>_2b_Consumer_Data_Parsing_Contact_BV5_1</w:t>
      </w:r>
    </w:p>
    <w:p w14:paraId="1016A413" w14:textId="086920CC" w:rsidR="43DC4F94" w:rsidRPr="00DC6280" w:rsidRDefault="47B2B8F0" w:rsidP="43DC4F94">
      <w:pPr>
        <w:rPr>
          <w:b/>
          <w:bCs/>
        </w:rPr>
      </w:pPr>
      <w:r w:rsidRPr="47B2B8F0">
        <w:rPr>
          <w:b/>
          <w:bCs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47B2B8F0">
        <w:rPr>
          <w:b/>
          <w:bCs/>
        </w:rPr>
        <w:t xml:space="preserve"> </w:t>
      </w:r>
      <w:r w:rsidRPr="47B2B8F0">
        <w:rPr>
          <w:b/>
          <w:bCs/>
        </w:rPr>
        <w:t>_2c_Consumer_Data_Parsing_Other_BV5_1</w:t>
      </w:r>
    </w:p>
    <w:p w14:paraId="7B505EA7" w14:textId="286A58FC" w:rsidR="43DC4F94" w:rsidRPr="00881924" w:rsidRDefault="47B2B8F0" w:rsidP="43DC4F94">
      <w:pPr>
        <w:rPr>
          <w:b/>
          <w:bCs/>
        </w:rPr>
      </w:pPr>
      <w:r w:rsidRPr="47B2B8F0">
        <w:rPr>
          <w:b/>
          <w:bCs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47B2B8F0">
        <w:rPr>
          <w:b/>
          <w:bCs/>
        </w:rPr>
        <w:t xml:space="preserve"> </w:t>
      </w:r>
      <w:r w:rsidRPr="47B2B8F0">
        <w:rPr>
          <w:b/>
          <w:bCs/>
        </w:rPr>
        <w:t>_2d_Consumer_Data_Parsing_OtherPersonal_BV5_1</w:t>
      </w:r>
    </w:p>
    <w:p w14:paraId="052C6268" w14:textId="56FE43C6" w:rsidR="43DC4F94" w:rsidRPr="00881924" w:rsidRDefault="47B2B8F0" w:rsidP="43DC4F94">
      <w:pPr>
        <w:rPr>
          <w:b/>
          <w:bCs/>
        </w:rPr>
      </w:pPr>
      <w:r w:rsidRPr="47B2B8F0">
        <w:rPr>
          <w:b/>
          <w:bCs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47B2B8F0">
        <w:rPr>
          <w:b/>
          <w:bCs/>
        </w:rPr>
        <w:t xml:space="preserve"> </w:t>
      </w:r>
      <w:r w:rsidRPr="47B2B8F0">
        <w:rPr>
          <w:b/>
          <w:bCs/>
        </w:rPr>
        <w:t>_2e_Consumer_Data_Parsing_Program_BV5_1</w:t>
      </w:r>
    </w:p>
    <w:p w14:paraId="749A79AF" w14:textId="56C8EE71" w:rsidR="43DC4F94" w:rsidRDefault="47B2B8F0" w:rsidP="43DC4F94">
      <w:r w:rsidRPr="47B2B8F0">
        <w:rPr>
          <w:b/>
          <w:bCs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47B2B8F0">
        <w:rPr>
          <w:b/>
          <w:bCs/>
        </w:rPr>
        <w:t xml:space="preserve"> </w:t>
      </w:r>
      <w:r w:rsidRPr="47B2B8F0">
        <w:rPr>
          <w:b/>
          <w:bCs/>
        </w:rPr>
        <w:t>_3_Landing_to_Intermediate_Standardization_V9_2</w:t>
      </w:r>
    </w:p>
    <w:p w14:paraId="6CDFCF2F" w14:textId="23CFACD7" w:rsidR="007E64F3" w:rsidRDefault="47B2B8F0" w:rsidP="43DC4F94">
      <w:pPr>
        <w:rPr>
          <w:b/>
          <w:bCs/>
        </w:rPr>
      </w:pPr>
      <w:r w:rsidRPr="47B2B8F0">
        <w:rPr>
          <w:b/>
          <w:bCs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47B2B8F0">
        <w:rPr>
          <w:b/>
          <w:bCs/>
        </w:rPr>
        <w:t xml:space="preserve"> </w:t>
      </w:r>
      <w:r w:rsidRPr="47B2B8F0">
        <w:rPr>
          <w:b/>
          <w:bCs/>
        </w:rPr>
        <w:t>_4_Consumer_Matching_TSwoosh</w:t>
      </w:r>
    </w:p>
    <w:p w14:paraId="4DAE0062" w14:textId="752E75EB" w:rsidR="007E64F3" w:rsidRPr="007E64F3" w:rsidRDefault="47B2B8F0" w:rsidP="43DC4F94">
      <w:pPr>
        <w:rPr>
          <w:b/>
          <w:bCs/>
        </w:rPr>
      </w:pPr>
      <w:r w:rsidRPr="47B2B8F0">
        <w:rPr>
          <w:b/>
          <w:bCs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47B2B8F0">
        <w:rPr>
          <w:b/>
          <w:bCs/>
        </w:rPr>
        <w:t xml:space="preserve"> </w:t>
      </w:r>
      <w:r w:rsidRPr="47B2B8F0">
        <w:rPr>
          <w:b/>
          <w:bCs/>
        </w:rPr>
        <w:t>_5_1_Intermediate_to_Stage_V9</w:t>
      </w:r>
    </w:p>
    <w:p w14:paraId="421B745F" w14:textId="42C8EF0C" w:rsidR="43DC4F94" w:rsidRPr="00881924" w:rsidRDefault="47B2B8F0" w:rsidP="43DC4F94">
      <w:pPr>
        <w:rPr>
          <w:b/>
          <w:bCs/>
        </w:rPr>
      </w:pPr>
      <w:r w:rsidRPr="47B2B8F0">
        <w:rPr>
          <w:b/>
          <w:bCs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47B2B8F0">
        <w:rPr>
          <w:b/>
          <w:bCs/>
        </w:rPr>
        <w:t xml:space="preserve"> </w:t>
      </w:r>
      <w:r w:rsidRPr="47B2B8F0">
        <w:rPr>
          <w:b/>
          <w:bCs/>
        </w:rPr>
        <w:t>_5_2_Intermediate_to_Stage_V9_2</w:t>
      </w:r>
    </w:p>
    <w:p w14:paraId="2D0A51E4" w14:textId="4BFE3119" w:rsidR="43DC4F94" w:rsidRPr="00881924" w:rsidRDefault="47B2B8F0" w:rsidP="43DC4F94">
      <w:pPr>
        <w:rPr>
          <w:b/>
          <w:bCs/>
        </w:rPr>
      </w:pPr>
      <w:r w:rsidRPr="511B847F">
        <w:rPr>
          <w:b/>
          <w:bCs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511B847F">
        <w:rPr>
          <w:b/>
          <w:bCs/>
        </w:rPr>
        <w:t xml:space="preserve"> </w:t>
      </w:r>
      <w:r w:rsidRPr="511B847F">
        <w:rPr>
          <w:b/>
          <w:bCs/>
        </w:rPr>
        <w:t>_5_3_AssignPipelIneToMDMKey_4pipes</w:t>
      </w:r>
    </w:p>
    <w:p w14:paraId="032241DB" w14:textId="62869297" w:rsidR="47B2B8F0" w:rsidRPr="00881924" w:rsidRDefault="47B2B8F0" w:rsidP="47B2B8F0">
      <w:pPr>
        <w:rPr>
          <w:b/>
          <w:bCs/>
        </w:rPr>
      </w:pPr>
      <w:r w:rsidRPr="511B847F">
        <w:rPr>
          <w:b/>
          <w:bCs/>
        </w:rPr>
        <w:lastRenderedPageBreak/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511B847F">
        <w:rPr>
          <w:b/>
          <w:bCs/>
        </w:rPr>
        <w:t xml:space="preserve"> </w:t>
      </w:r>
      <w:r w:rsidRPr="511B847F">
        <w:rPr>
          <w:b/>
          <w:bCs/>
        </w:rPr>
        <w:t>_6aa_TruncateCBR</w:t>
      </w:r>
    </w:p>
    <w:p w14:paraId="23242E46" w14:textId="16FC8053" w:rsidR="47B2B8F0" w:rsidRDefault="007E64F3" w:rsidP="47B2B8F0">
      <w:r w:rsidRPr="511B847F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511B847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511B847F">
        <w:rPr>
          <w:rFonts w:ascii="Calibri" w:eastAsia="Calibri" w:hAnsi="Calibri" w:cs="Calibri"/>
          <w:b/>
          <w:bCs/>
          <w:color w:val="000000" w:themeColor="text1"/>
        </w:rPr>
        <w:t>_6a_CreateCBR_JSON_V8_2_S1</w:t>
      </w:r>
    </w:p>
    <w:p w14:paraId="7A6B122F" w14:textId="42168465" w:rsidR="007E64F3" w:rsidRDefault="007E64F3" w:rsidP="007E64F3">
      <w:pPr>
        <w:rPr>
          <w:rFonts w:ascii="Calibri" w:eastAsia="Calibri" w:hAnsi="Calibri" w:cs="Calibri"/>
          <w:b/>
          <w:bCs/>
          <w:color w:val="000000" w:themeColor="text1"/>
        </w:rPr>
      </w:pPr>
      <w:r w:rsidRPr="511B847F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511B847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511B847F">
        <w:rPr>
          <w:rFonts w:ascii="Calibri" w:eastAsia="Calibri" w:hAnsi="Calibri" w:cs="Calibri"/>
          <w:b/>
          <w:bCs/>
          <w:color w:val="000000" w:themeColor="text1"/>
        </w:rPr>
        <w:t>_6a_CreateCBR_JSON_V8_2_S2</w:t>
      </w:r>
    </w:p>
    <w:p w14:paraId="29A774AB" w14:textId="48FC6448" w:rsidR="007E64F3" w:rsidRDefault="007E64F3" w:rsidP="007E64F3">
      <w:pPr>
        <w:rPr>
          <w:rFonts w:ascii="Calibri" w:eastAsia="Calibri" w:hAnsi="Calibri" w:cs="Calibri"/>
          <w:b/>
          <w:bCs/>
          <w:color w:val="000000" w:themeColor="text1"/>
        </w:rPr>
      </w:pPr>
      <w:r w:rsidRPr="511B847F">
        <w:rPr>
          <w:rFonts w:ascii="Calibri" w:eastAsia="Calibri" w:hAnsi="Calibri" w:cs="Calibri"/>
          <w:b/>
          <w:bCs/>
          <w:color w:val="000000" w:themeColor="text1"/>
        </w:rPr>
        <w:t>H</w:t>
      </w:r>
      <w:r>
        <w:rPr>
          <w:rFonts w:ascii="Calibri" w:eastAsia="Calibri" w:hAnsi="Calibri" w:cs="Calibri"/>
          <w:b/>
          <w:bCs/>
          <w:color w:val="000000" w:themeColor="text1"/>
        </w:rPr>
        <w:t>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 xml:space="preserve">UAT </w:t>
      </w:r>
      <w:r w:rsidR="00881924">
        <w:rPr>
          <w:rFonts w:ascii="Calibri" w:eastAsia="Calibri" w:hAnsi="Calibri" w:cs="Calibri"/>
          <w:b/>
          <w:bCs/>
          <w:color w:val="000000" w:themeColor="text1"/>
        </w:rPr>
        <w:t>_6a_CreateCBR_JSON_V8_2_S3</w:t>
      </w:r>
    </w:p>
    <w:p w14:paraId="124F62BB" w14:textId="394EA239" w:rsidR="007E64F3" w:rsidRDefault="007E64F3" w:rsidP="007E64F3">
      <w:pPr>
        <w:rPr>
          <w:rFonts w:ascii="Calibri" w:eastAsia="Calibri" w:hAnsi="Calibri" w:cs="Calibri"/>
          <w:b/>
          <w:bCs/>
          <w:color w:val="000000" w:themeColor="text1"/>
        </w:rPr>
      </w:pPr>
      <w:r w:rsidRPr="511B847F">
        <w:rPr>
          <w:rFonts w:ascii="Calibri" w:eastAsia="Calibri" w:hAnsi="Calibri" w:cs="Calibri"/>
          <w:b/>
          <w:bCs/>
          <w:color w:val="000000" w:themeColor="text1"/>
        </w:rPr>
        <w:t>H</w:t>
      </w:r>
      <w:r>
        <w:rPr>
          <w:rFonts w:ascii="Calibri" w:eastAsia="Calibri" w:hAnsi="Calibri" w:cs="Calibri"/>
          <w:b/>
          <w:bCs/>
          <w:color w:val="000000" w:themeColor="text1"/>
        </w:rPr>
        <w:t>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 xml:space="preserve">UAT </w:t>
      </w:r>
      <w:r>
        <w:rPr>
          <w:rFonts w:ascii="Calibri" w:eastAsia="Calibri" w:hAnsi="Calibri" w:cs="Calibri"/>
          <w:b/>
          <w:bCs/>
          <w:color w:val="000000" w:themeColor="text1"/>
        </w:rPr>
        <w:t>_6a_CreateCBR_JSON_V8_2_S4</w:t>
      </w:r>
    </w:p>
    <w:p w14:paraId="7180D08F" w14:textId="2BE983F1" w:rsidR="007E64F3" w:rsidRDefault="007E64F3" w:rsidP="007E64F3">
      <w:pPr>
        <w:rPr>
          <w:rFonts w:ascii="Calibri" w:hAnsi="Calibri" w:cs="Calibri"/>
          <w:b/>
          <w:color w:val="000000" w:themeColor="text1"/>
          <w:shd w:val="clear" w:color="auto" w:fill="FFFFFF"/>
        </w:rPr>
      </w:pPr>
      <w:r w:rsidRPr="007E64F3">
        <w:rPr>
          <w:rFonts w:ascii="Calibri" w:hAnsi="Calibri" w:cs="Calibri"/>
          <w:b/>
          <w:color w:val="000000" w:themeColor="text1"/>
          <w:shd w:val="clear" w:color="auto" w:fill="FFFFFF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007E64F3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 </w:t>
      </w:r>
      <w:r w:rsidRPr="007E64F3">
        <w:rPr>
          <w:rFonts w:ascii="Calibri" w:hAnsi="Calibri" w:cs="Calibri"/>
          <w:b/>
          <w:color w:val="000000" w:themeColor="text1"/>
          <w:shd w:val="clear" w:color="auto" w:fill="FFFFFF"/>
        </w:rPr>
        <w:t>_6bb_TruncateDBR_Level2</w:t>
      </w:r>
    </w:p>
    <w:p w14:paraId="02AF5659" w14:textId="41758981" w:rsidR="007E64F3" w:rsidRPr="007E64F3" w:rsidRDefault="007E64F3" w:rsidP="007E64F3">
      <w:pPr>
        <w:rPr>
          <w:rFonts w:ascii="Calibri" w:hAnsi="Calibri" w:cs="Calibri"/>
          <w:b/>
          <w:color w:val="000000" w:themeColor="text1"/>
          <w:shd w:val="clear" w:color="auto" w:fill="FFFFFF"/>
        </w:rPr>
      </w:pPr>
      <w:r w:rsidRPr="007E64F3">
        <w:rPr>
          <w:rFonts w:ascii="Calibri" w:hAnsi="Calibri" w:cs="Calibri"/>
          <w:b/>
          <w:color w:val="000000" w:themeColor="text1"/>
          <w:shd w:val="clear" w:color="auto" w:fill="FFFFFF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007E64F3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 </w:t>
      </w:r>
      <w:r w:rsidRPr="007E64F3">
        <w:rPr>
          <w:rFonts w:ascii="Calibri" w:hAnsi="Calibri" w:cs="Calibri"/>
          <w:b/>
          <w:color w:val="000000" w:themeColor="text1"/>
          <w:shd w:val="clear" w:color="auto" w:fill="FFFFFF"/>
        </w:rPr>
        <w:t>_6b_CreateDBR_L2_V10_2_S1</w:t>
      </w:r>
    </w:p>
    <w:p w14:paraId="2200F21B" w14:textId="33F25101" w:rsidR="007E64F3" w:rsidRPr="007E64F3" w:rsidRDefault="007E64F3" w:rsidP="007E64F3">
      <w:pPr>
        <w:rPr>
          <w:rFonts w:ascii="Calibri" w:hAnsi="Calibri" w:cs="Calibri"/>
          <w:b/>
          <w:color w:val="000000" w:themeColor="text1"/>
          <w:shd w:val="clear" w:color="auto" w:fill="FFFFFF"/>
        </w:rPr>
      </w:pPr>
      <w:r w:rsidRPr="007E64F3">
        <w:rPr>
          <w:rFonts w:ascii="Calibri" w:hAnsi="Calibri" w:cs="Calibri"/>
          <w:b/>
          <w:color w:val="000000" w:themeColor="text1"/>
          <w:shd w:val="clear" w:color="auto" w:fill="FFFFFF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007E64F3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 </w:t>
      </w:r>
      <w:r w:rsidRPr="007E64F3">
        <w:rPr>
          <w:rFonts w:ascii="Calibri" w:hAnsi="Calibri" w:cs="Calibri"/>
          <w:b/>
          <w:color w:val="000000" w:themeColor="text1"/>
          <w:shd w:val="clear" w:color="auto" w:fill="FFFFFF"/>
        </w:rPr>
        <w:t>_6b_CreateDBR_L2_V10_2_S2</w:t>
      </w:r>
    </w:p>
    <w:p w14:paraId="0328DD32" w14:textId="276F2FFD" w:rsidR="007E64F3" w:rsidRPr="007E64F3" w:rsidRDefault="007E64F3" w:rsidP="007E64F3">
      <w:pPr>
        <w:rPr>
          <w:rFonts w:ascii="Calibri" w:eastAsia="Calibri" w:hAnsi="Calibri" w:cs="Calibri"/>
          <w:b/>
          <w:bCs/>
          <w:color w:val="000000" w:themeColor="text1"/>
        </w:rPr>
      </w:pPr>
      <w:r w:rsidRPr="007E64F3">
        <w:rPr>
          <w:rFonts w:ascii="Calibri" w:hAnsi="Calibri" w:cs="Calibri"/>
          <w:b/>
          <w:color w:val="000000" w:themeColor="text1"/>
          <w:shd w:val="clear" w:color="auto" w:fill="FFFFFF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007E64F3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 </w:t>
      </w:r>
      <w:r w:rsidRPr="007E64F3">
        <w:rPr>
          <w:rFonts w:ascii="Calibri" w:hAnsi="Calibri" w:cs="Calibri"/>
          <w:b/>
          <w:color w:val="000000" w:themeColor="text1"/>
          <w:shd w:val="clear" w:color="auto" w:fill="FFFFFF"/>
        </w:rPr>
        <w:t>_6b_CreateDBR_L2_V10_2_S3</w:t>
      </w:r>
    </w:p>
    <w:p w14:paraId="67526C4A" w14:textId="435A5E5E" w:rsidR="00E83FC5" w:rsidRPr="007E64F3" w:rsidRDefault="007E64F3" w:rsidP="00E83FC5">
      <w:pPr>
        <w:rPr>
          <w:rFonts w:ascii="Calibri" w:eastAsia="Calibri" w:hAnsi="Calibri" w:cs="Calibri"/>
          <w:b/>
          <w:bCs/>
          <w:color w:val="000000" w:themeColor="text1"/>
        </w:rPr>
      </w:pPr>
      <w:r w:rsidRPr="007E64F3">
        <w:rPr>
          <w:rFonts w:ascii="Calibri" w:hAnsi="Calibri" w:cs="Calibri"/>
          <w:b/>
          <w:color w:val="000000" w:themeColor="text1"/>
          <w:shd w:val="clear" w:color="auto" w:fill="FFFFFF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007E64F3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 </w:t>
      </w:r>
      <w:r w:rsidRPr="007E64F3">
        <w:rPr>
          <w:rFonts w:ascii="Calibri" w:hAnsi="Calibri" w:cs="Calibri"/>
          <w:b/>
          <w:color w:val="000000" w:themeColor="text1"/>
          <w:shd w:val="clear" w:color="auto" w:fill="FFFFFF"/>
        </w:rPr>
        <w:t>_6b_CreateDBR_L2_V10_2_S4</w:t>
      </w:r>
    </w:p>
    <w:p w14:paraId="0EF8DADB" w14:textId="3CC5B509" w:rsidR="00E83FC5" w:rsidRPr="007E64F3" w:rsidRDefault="00E83FC5" w:rsidP="00E83FC5">
      <w:pPr>
        <w:rPr>
          <w:rFonts w:ascii="Calibri" w:eastAsia="Calibri" w:hAnsi="Calibri" w:cs="Calibri"/>
          <w:color w:val="000000" w:themeColor="text1"/>
        </w:rPr>
      </w:pPr>
      <w:r w:rsidRPr="511B847F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511B847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511B847F">
        <w:rPr>
          <w:rFonts w:ascii="Calibri" w:eastAsia="Calibri" w:hAnsi="Calibri" w:cs="Calibri"/>
          <w:b/>
          <w:bCs/>
          <w:color w:val="000000" w:themeColor="text1"/>
        </w:rPr>
        <w:t>_6cc_TruncateDBR_Level3</w:t>
      </w:r>
    </w:p>
    <w:p w14:paraId="351F468D" w14:textId="7E02724D" w:rsidR="00E83FC5" w:rsidRDefault="00E83FC5" w:rsidP="00E83FC5">
      <w:pPr>
        <w:rPr>
          <w:rFonts w:ascii="Calibri" w:eastAsia="Calibri" w:hAnsi="Calibri" w:cs="Calibri"/>
          <w:b/>
          <w:bCs/>
          <w:color w:val="444444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 xml:space="preserve">UAT </w:t>
      </w:r>
      <w:r>
        <w:rPr>
          <w:rFonts w:ascii="Calibri" w:eastAsia="Calibri" w:hAnsi="Calibri" w:cs="Calibri"/>
          <w:b/>
          <w:bCs/>
          <w:color w:val="000000" w:themeColor="text1"/>
        </w:rPr>
        <w:t>_6c_CreateDBR_L3_V10_2_S1</w:t>
      </w:r>
    </w:p>
    <w:p w14:paraId="1D0D2141" w14:textId="5D450925" w:rsidR="00E83FC5" w:rsidRDefault="00E83FC5" w:rsidP="00E83FC5">
      <w:pPr>
        <w:rPr>
          <w:rFonts w:ascii="Calibri" w:eastAsia="Calibri" w:hAnsi="Calibri" w:cs="Calibri"/>
          <w:b/>
          <w:bCs/>
          <w:color w:val="444444"/>
        </w:rPr>
      </w:pPr>
      <w:r w:rsidRPr="511B847F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511B847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511B847F">
        <w:rPr>
          <w:rFonts w:ascii="Calibri" w:eastAsia="Calibri" w:hAnsi="Calibri" w:cs="Calibri"/>
          <w:b/>
          <w:bCs/>
          <w:color w:val="000000" w:themeColor="text1"/>
        </w:rPr>
        <w:t>_6c_CreateDBR_L3_V10_2_S2</w:t>
      </w:r>
    </w:p>
    <w:p w14:paraId="6B4C649D" w14:textId="1993D9C0" w:rsidR="00E83FC5" w:rsidRDefault="00E83FC5" w:rsidP="00E83FC5">
      <w:pPr>
        <w:rPr>
          <w:rFonts w:ascii="Calibri" w:eastAsia="Calibri" w:hAnsi="Calibri" w:cs="Calibri"/>
          <w:b/>
          <w:bCs/>
          <w:color w:val="444444"/>
        </w:rPr>
      </w:pPr>
      <w:r w:rsidRPr="511B847F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511B847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511B847F">
        <w:rPr>
          <w:rFonts w:ascii="Calibri" w:eastAsia="Calibri" w:hAnsi="Calibri" w:cs="Calibri"/>
          <w:b/>
          <w:bCs/>
          <w:color w:val="000000" w:themeColor="text1"/>
        </w:rPr>
        <w:t>_6c_CreateDBR_L3_V10_2_S3</w:t>
      </w:r>
    </w:p>
    <w:p w14:paraId="7C139AC9" w14:textId="03A14E71" w:rsidR="00E83FC5" w:rsidRPr="00881924" w:rsidRDefault="00E83FC5" w:rsidP="511B847F">
      <w:pPr>
        <w:rPr>
          <w:rFonts w:ascii="Calibri" w:eastAsia="Calibri" w:hAnsi="Calibri" w:cs="Calibri"/>
          <w:color w:val="000000" w:themeColor="text1"/>
        </w:rPr>
      </w:pPr>
      <w:r w:rsidRPr="511B847F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EC039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C039B">
        <w:rPr>
          <w:rFonts w:ascii="Calibri" w:eastAsia="Calibri" w:hAnsi="Calibri" w:cs="Calibri"/>
          <w:b/>
          <w:bCs/>
          <w:color w:val="000000" w:themeColor="text1"/>
        </w:rPr>
        <w:t>UAT</w:t>
      </w:r>
      <w:r w:rsidR="00EC039B" w:rsidRPr="511B847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511B847F">
        <w:rPr>
          <w:rFonts w:ascii="Calibri" w:eastAsia="Calibri" w:hAnsi="Calibri" w:cs="Calibri"/>
          <w:b/>
          <w:bCs/>
          <w:color w:val="000000" w:themeColor="text1"/>
        </w:rPr>
        <w:t>_6c_CreateDBR_L3_V10_2_S4</w:t>
      </w:r>
    </w:p>
    <w:p w14:paraId="2DD8EB6C" w14:textId="06F3F310" w:rsidR="511B847F" w:rsidRPr="007D5D2E" w:rsidRDefault="511B847F" w:rsidP="511B847F">
      <w:pPr>
        <w:rPr>
          <w:rFonts w:ascii="Calibri" w:eastAsia="Calibri" w:hAnsi="Calibri" w:cs="Calibri"/>
          <w:b/>
          <w:bCs/>
          <w:color w:val="000000" w:themeColor="text1"/>
        </w:rPr>
      </w:pPr>
      <w:r w:rsidRPr="007D5D2E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7D5D2E">
        <w:rPr>
          <w:rFonts w:ascii="Calibri" w:eastAsia="Calibri" w:hAnsi="Calibri" w:cs="Calibri"/>
          <w:b/>
          <w:bCs/>
          <w:color w:val="000000" w:themeColor="text1"/>
        </w:rPr>
        <w:t xml:space="preserve"> UAT </w:t>
      </w:r>
      <w:r w:rsidRPr="007D5D2E">
        <w:rPr>
          <w:rFonts w:ascii="Calibri" w:eastAsia="Calibri" w:hAnsi="Calibri" w:cs="Calibri"/>
          <w:b/>
          <w:bCs/>
          <w:color w:val="000000" w:themeColor="text1"/>
        </w:rPr>
        <w:t>_7aa_Placeholder</w:t>
      </w:r>
    </w:p>
    <w:p w14:paraId="632D8B54" w14:textId="6A9DBFCF" w:rsidR="00E83FC5" w:rsidRPr="007D5D2E" w:rsidRDefault="511B847F" w:rsidP="511B847F">
      <w:pPr>
        <w:rPr>
          <w:rFonts w:ascii="Calibri" w:eastAsia="Calibri" w:hAnsi="Calibri" w:cs="Calibri"/>
          <w:b/>
          <w:bCs/>
          <w:color w:val="000000" w:themeColor="text1"/>
        </w:rPr>
      </w:pPr>
      <w:r w:rsidRPr="007D5D2E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7D5D2E">
        <w:rPr>
          <w:rFonts w:ascii="Calibri" w:eastAsia="Calibri" w:hAnsi="Calibri" w:cs="Calibri"/>
          <w:b/>
          <w:bCs/>
          <w:color w:val="000000" w:themeColor="text1"/>
        </w:rPr>
        <w:t xml:space="preserve"> UAT </w:t>
      </w:r>
      <w:r w:rsidRPr="007D5D2E">
        <w:rPr>
          <w:rFonts w:ascii="Calibri" w:eastAsia="Calibri" w:hAnsi="Calibri" w:cs="Calibri"/>
          <w:b/>
          <w:bCs/>
          <w:color w:val="000000" w:themeColor="text1"/>
        </w:rPr>
        <w:t>_7a_CreateFinalCBRL_JSON_And_PushToKafka_V14_S1</w:t>
      </w:r>
    </w:p>
    <w:p w14:paraId="3AFD14A4" w14:textId="1B5B668E" w:rsidR="511B847F" w:rsidRPr="007D5D2E" w:rsidRDefault="511B847F" w:rsidP="511B847F">
      <w:pPr>
        <w:rPr>
          <w:rFonts w:ascii="Calibri" w:eastAsia="Calibri" w:hAnsi="Calibri" w:cs="Calibri"/>
          <w:b/>
          <w:bCs/>
          <w:color w:val="000000" w:themeColor="text1"/>
        </w:rPr>
      </w:pPr>
      <w:r w:rsidRPr="007D5D2E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7D5D2E">
        <w:rPr>
          <w:rFonts w:ascii="Calibri" w:eastAsia="Calibri" w:hAnsi="Calibri" w:cs="Calibri"/>
          <w:b/>
          <w:bCs/>
          <w:color w:val="000000" w:themeColor="text1"/>
        </w:rPr>
        <w:t xml:space="preserve"> UAT </w:t>
      </w:r>
      <w:r w:rsidRPr="007D5D2E">
        <w:rPr>
          <w:rFonts w:ascii="Calibri" w:eastAsia="Calibri" w:hAnsi="Calibri" w:cs="Calibri"/>
          <w:b/>
          <w:bCs/>
          <w:color w:val="000000" w:themeColor="text1"/>
        </w:rPr>
        <w:t>_7a_CreateFinalCBRL_JSON_And_PushToKafka_V14_S2</w:t>
      </w:r>
    </w:p>
    <w:p w14:paraId="02237ABE" w14:textId="56FC1580" w:rsidR="511B847F" w:rsidRPr="007D5D2E" w:rsidRDefault="511B847F" w:rsidP="511B847F">
      <w:pPr>
        <w:rPr>
          <w:rFonts w:ascii="Calibri" w:eastAsia="Calibri" w:hAnsi="Calibri" w:cs="Calibri"/>
          <w:b/>
          <w:bCs/>
          <w:color w:val="000000" w:themeColor="text1"/>
        </w:rPr>
      </w:pPr>
      <w:r w:rsidRPr="007D5D2E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7D5D2E">
        <w:rPr>
          <w:rFonts w:ascii="Calibri" w:eastAsia="Calibri" w:hAnsi="Calibri" w:cs="Calibri"/>
          <w:b/>
          <w:bCs/>
          <w:color w:val="000000" w:themeColor="text1"/>
        </w:rPr>
        <w:t xml:space="preserve"> UAT </w:t>
      </w:r>
      <w:r w:rsidRPr="007D5D2E">
        <w:rPr>
          <w:rFonts w:ascii="Calibri" w:eastAsia="Calibri" w:hAnsi="Calibri" w:cs="Calibri"/>
          <w:b/>
          <w:bCs/>
          <w:color w:val="000000" w:themeColor="text1"/>
        </w:rPr>
        <w:t>_7a_CreateFinalCBRL_JSON_And_PushToKafka_V14_S3</w:t>
      </w:r>
    </w:p>
    <w:p w14:paraId="7A66D6AA" w14:textId="38C80C14" w:rsidR="511B847F" w:rsidRPr="007D5D2E" w:rsidRDefault="511B847F" w:rsidP="511B847F">
      <w:pPr>
        <w:rPr>
          <w:rFonts w:ascii="Calibri" w:eastAsia="Calibri" w:hAnsi="Calibri" w:cs="Calibri"/>
          <w:b/>
          <w:bCs/>
          <w:color w:val="000000" w:themeColor="text1"/>
        </w:rPr>
      </w:pPr>
      <w:r w:rsidRPr="007D5D2E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7D5D2E">
        <w:rPr>
          <w:rFonts w:ascii="Calibri" w:eastAsia="Calibri" w:hAnsi="Calibri" w:cs="Calibri"/>
          <w:b/>
          <w:bCs/>
          <w:color w:val="000000" w:themeColor="text1"/>
        </w:rPr>
        <w:t xml:space="preserve"> UAT </w:t>
      </w:r>
      <w:r w:rsidRPr="007D5D2E">
        <w:rPr>
          <w:rFonts w:ascii="Calibri" w:eastAsia="Calibri" w:hAnsi="Calibri" w:cs="Calibri"/>
          <w:b/>
          <w:bCs/>
          <w:color w:val="000000" w:themeColor="text1"/>
        </w:rPr>
        <w:t>_7a_CreateFinalCBRL_JSON_And_PushToKafka_V14_S4</w:t>
      </w:r>
    </w:p>
    <w:p w14:paraId="4EF32D3B" w14:textId="4E323B17" w:rsidR="511B847F" w:rsidRPr="007D5D2E" w:rsidRDefault="511B847F" w:rsidP="511B847F">
      <w:pPr>
        <w:rPr>
          <w:rFonts w:ascii="Calibri" w:eastAsia="Calibri" w:hAnsi="Calibri" w:cs="Calibri"/>
          <w:b/>
          <w:bCs/>
          <w:color w:val="000000" w:themeColor="text1"/>
        </w:rPr>
      </w:pPr>
      <w:r w:rsidRPr="007D5D2E">
        <w:rPr>
          <w:rFonts w:ascii="Calibri" w:eastAsia="Calibri" w:hAnsi="Calibri" w:cs="Calibri"/>
          <w:b/>
          <w:bCs/>
          <w:color w:val="000000" w:themeColor="text1"/>
        </w:rPr>
        <w:t>HKG_</w:t>
      </w:r>
      <w:r w:rsidR="00EC039B" w:rsidRPr="007D5D2E">
        <w:rPr>
          <w:rFonts w:ascii="Calibri" w:eastAsia="Calibri" w:hAnsi="Calibri" w:cs="Calibri"/>
          <w:b/>
          <w:bCs/>
          <w:color w:val="000000" w:themeColor="text1"/>
        </w:rPr>
        <w:t xml:space="preserve"> UAT </w:t>
      </w:r>
      <w:r w:rsidRPr="007D5D2E">
        <w:rPr>
          <w:rFonts w:ascii="Calibri" w:eastAsia="Calibri" w:hAnsi="Calibri" w:cs="Calibri"/>
          <w:b/>
          <w:bCs/>
          <w:color w:val="000000" w:themeColor="text1"/>
        </w:rPr>
        <w:t>_8_Update_Flag_and_Send_Email_Rest_All_Markets_V2_1</w:t>
      </w:r>
    </w:p>
    <w:p w14:paraId="2955F333" w14:textId="2930E804" w:rsidR="511B847F" w:rsidRDefault="511B847F" w:rsidP="511B847F"/>
    <w:p w14:paraId="332FAA01" w14:textId="4699AB59" w:rsidR="00CA70EF" w:rsidRDefault="00CA70EF" w:rsidP="511B847F"/>
    <w:p w14:paraId="104F5E03" w14:textId="4FD6430D" w:rsidR="00CA70EF" w:rsidRDefault="00CA70EF" w:rsidP="511B847F"/>
    <w:p w14:paraId="69D718C5" w14:textId="7BDE2F9B" w:rsidR="00CA70EF" w:rsidRDefault="00CA70EF" w:rsidP="511B847F"/>
    <w:p w14:paraId="15D538AF" w14:textId="77777777" w:rsidR="00CA70EF" w:rsidRPr="00516679" w:rsidRDefault="00CA70EF" w:rsidP="511B847F">
      <w:pPr>
        <w:rPr>
          <w:b/>
        </w:rPr>
      </w:pPr>
    </w:p>
    <w:p w14:paraId="54E8B5FC" w14:textId="74220FA5" w:rsidR="43DC4F94" w:rsidRPr="00516679" w:rsidRDefault="00516679" w:rsidP="43DC4F94">
      <w:pPr>
        <w:rPr>
          <w:b/>
        </w:rPr>
      </w:pPr>
      <w:r w:rsidRPr="00516679">
        <w:rPr>
          <w:b/>
        </w:rPr>
        <w:t xml:space="preserve">                             </w:t>
      </w:r>
      <w:r w:rsidR="007D5D2E" w:rsidRPr="00516679">
        <w:rPr>
          <w:b/>
        </w:rPr>
        <w:t>8.6.2.</w:t>
      </w:r>
      <w:r w:rsidR="00F402F1" w:rsidRPr="00516679">
        <w:rPr>
          <w:b/>
        </w:rPr>
        <w:tab/>
      </w:r>
      <w:r w:rsidR="00E83FC5" w:rsidRPr="00516679">
        <w:rPr>
          <w:b/>
        </w:rPr>
        <w:t>Execution of Batch ID ***</w:t>
      </w:r>
    </w:p>
    <w:p w14:paraId="123B3A3A" w14:textId="062D9FC5" w:rsidR="00F402F1" w:rsidRPr="00CA70EF" w:rsidRDefault="00F402F1" w:rsidP="511B847F">
      <w:pPr>
        <w:rPr>
          <w:sz w:val="20"/>
          <w:szCs w:val="20"/>
        </w:rPr>
      </w:pPr>
      <w:r w:rsidRPr="00F402F1">
        <w:rPr>
          <w:sz w:val="20"/>
          <w:szCs w:val="20"/>
        </w:rPr>
        <w:t xml:space="preserve">Below are the </w:t>
      </w:r>
      <w:proofErr w:type="spellStart"/>
      <w:r w:rsidRPr="00F402F1">
        <w:rPr>
          <w:sz w:val="20"/>
          <w:szCs w:val="20"/>
        </w:rPr>
        <w:t>Json</w:t>
      </w:r>
      <w:proofErr w:type="spellEnd"/>
      <w:r w:rsidRPr="00F402F1">
        <w:rPr>
          <w:sz w:val="20"/>
          <w:szCs w:val="20"/>
        </w:rPr>
        <w:t xml:space="preserve"> fil</w:t>
      </w:r>
      <w:r w:rsidR="007D5D2E">
        <w:rPr>
          <w:sz w:val="20"/>
          <w:szCs w:val="20"/>
        </w:rPr>
        <w:t xml:space="preserve">es for 5 </w:t>
      </w:r>
      <w:proofErr w:type="spellStart"/>
      <w:r w:rsidR="007D5D2E">
        <w:rPr>
          <w:sz w:val="20"/>
          <w:szCs w:val="20"/>
        </w:rPr>
        <w:t>MDMKeys</w:t>
      </w:r>
      <w:proofErr w:type="spellEnd"/>
      <w:r w:rsidR="007D5D2E">
        <w:rPr>
          <w:sz w:val="20"/>
          <w:szCs w:val="20"/>
        </w:rPr>
        <w:t xml:space="preserve"> of Batch ID ***</w:t>
      </w:r>
      <w:r w:rsidRPr="00F402F1">
        <w:rPr>
          <w:sz w:val="20"/>
          <w:szCs w:val="20"/>
        </w:rPr>
        <w:t xml:space="preserve"> in Talend 731 from APAC DEV Kafka Topic CBR_HK</w:t>
      </w:r>
    </w:p>
    <w:p w14:paraId="0077C9DA" w14:textId="462D226B" w:rsidR="00CA70EF" w:rsidRDefault="00CA70EF" w:rsidP="00964DEF"/>
    <w:p w14:paraId="2A9C8FE8" w14:textId="77777777" w:rsidR="00CA70EF" w:rsidRDefault="00CA70EF" w:rsidP="00964DEF"/>
    <w:p w14:paraId="44F34BC3" w14:textId="7DF0E819" w:rsidR="00F402F1" w:rsidRDefault="00F402F1" w:rsidP="00964DEF">
      <w:r>
        <w:t xml:space="preserve"> V</w:t>
      </w:r>
      <w:r w:rsidRPr="00F402F1">
        <w:t xml:space="preserve">erified below 5 </w:t>
      </w:r>
      <w:proofErr w:type="spellStart"/>
      <w:r w:rsidRPr="00F402F1">
        <w:t>mdmkey</w:t>
      </w:r>
      <w:r>
        <w:t>s</w:t>
      </w:r>
      <w:proofErr w:type="spellEnd"/>
      <w:r>
        <w:t xml:space="preserve"> and confirmed outbound </w:t>
      </w:r>
      <w:proofErr w:type="spellStart"/>
      <w:r>
        <w:t>json</w:t>
      </w:r>
      <w:proofErr w:type="spellEnd"/>
      <w:r>
        <w:t xml:space="preserve"> are</w:t>
      </w:r>
      <w:r w:rsidRPr="00F402F1">
        <w:t xml:space="preserve"> identical processed from Talend 731 and </w:t>
      </w:r>
      <w:r>
        <w:t xml:space="preserve">Talend </w:t>
      </w:r>
      <w:r w:rsidRPr="00F402F1">
        <w:t>711</w:t>
      </w:r>
      <w:r>
        <w:t xml:space="preserve">. </w:t>
      </w:r>
    </w:p>
    <w:p w14:paraId="6427B2FD" w14:textId="77777777" w:rsidR="00F402F1" w:rsidRDefault="00F402F1" w:rsidP="00964DEF"/>
    <w:p w14:paraId="061E7C96" w14:textId="3D7F01E4" w:rsidR="43DC4F94" w:rsidRDefault="43DC4F94" w:rsidP="43DC4F94"/>
    <w:p w14:paraId="6F6FD404" w14:textId="61DE4D93" w:rsidR="43DC4F94" w:rsidRDefault="43DC4F94" w:rsidP="43DC4F94"/>
    <w:p w14:paraId="7E2F58ED" w14:textId="2BC71455" w:rsidR="43DC4F94" w:rsidRDefault="43DC4F94" w:rsidP="43DC4F94"/>
    <w:p w14:paraId="1413D853" w14:textId="77777777" w:rsidR="00B53C8E" w:rsidRDefault="00B53C8E" w:rsidP="00964DEF"/>
    <w:p w14:paraId="2A7A9836" w14:textId="77777777" w:rsidR="00345D4F" w:rsidRDefault="00345D4F" w:rsidP="00964DEF"/>
    <w:p w14:paraId="47CE7A2C" w14:textId="77777777" w:rsidR="00345D4F" w:rsidRDefault="00345D4F" w:rsidP="00964DEF"/>
    <w:p w14:paraId="2C7DA92C" w14:textId="77777777" w:rsidR="00F743C8" w:rsidRDefault="00F743C8" w:rsidP="00964DEF"/>
    <w:p w14:paraId="3F904CCB" w14:textId="77777777" w:rsidR="00AF3AE8" w:rsidRDefault="00AF3AE8" w:rsidP="00964DEF"/>
    <w:p w14:paraId="040360B8" w14:textId="77777777" w:rsidR="00AF3AE8" w:rsidRPr="00964DEF" w:rsidRDefault="00AF3AE8" w:rsidP="00964DEF"/>
    <w:sectPr w:rsidR="00AF3AE8" w:rsidRPr="00964DEF" w:rsidSect="00F402F1">
      <w:headerReference w:type="default" r:id="rId131"/>
      <w:footerReference w:type="default" r:id="rId132"/>
      <w:pgSz w:w="12240" w:h="15840"/>
      <w:pgMar w:top="1440" w:right="1440" w:bottom="1440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E8FC" w14:textId="77777777" w:rsidR="00AC1C58" w:rsidRDefault="00AC1C58" w:rsidP="002B1264">
      <w:pPr>
        <w:spacing w:after="0" w:line="240" w:lineRule="auto"/>
      </w:pPr>
      <w:r>
        <w:separator/>
      </w:r>
    </w:p>
  </w:endnote>
  <w:endnote w:type="continuationSeparator" w:id="0">
    <w:p w14:paraId="5609E50D" w14:textId="77777777" w:rsidR="00AC1C58" w:rsidRDefault="00AC1C58" w:rsidP="002B1264">
      <w:pPr>
        <w:spacing w:after="0" w:line="240" w:lineRule="auto"/>
      </w:pPr>
      <w:r>
        <w:continuationSeparator/>
      </w:r>
    </w:p>
  </w:endnote>
  <w:endnote w:type="continuationNotice" w:id="1">
    <w:p w14:paraId="5A5AFB11" w14:textId="77777777" w:rsidR="00AC1C58" w:rsidRDefault="00AC1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77D5" w14:paraId="09EDD627" w14:textId="77777777" w:rsidTr="43429F94">
      <w:tc>
        <w:tcPr>
          <w:tcW w:w="3120" w:type="dxa"/>
        </w:tcPr>
        <w:p w14:paraId="1FBC9A20" w14:textId="01440C2F" w:rsidR="00DB77D5" w:rsidRDefault="00DB77D5" w:rsidP="43429F94">
          <w:pPr>
            <w:pStyle w:val="Header"/>
            <w:ind w:left="-115"/>
          </w:pPr>
        </w:p>
      </w:tc>
      <w:tc>
        <w:tcPr>
          <w:tcW w:w="3120" w:type="dxa"/>
        </w:tcPr>
        <w:p w14:paraId="08732625" w14:textId="45DC22AE" w:rsidR="00DB77D5" w:rsidRDefault="00DB77D5" w:rsidP="43429F94">
          <w:pPr>
            <w:pStyle w:val="Header"/>
            <w:jc w:val="center"/>
          </w:pPr>
        </w:p>
      </w:tc>
      <w:tc>
        <w:tcPr>
          <w:tcW w:w="3120" w:type="dxa"/>
        </w:tcPr>
        <w:p w14:paraId="6F44FB3D" w14:textId="6A126E62" w:rsidR="00DB77D5" w:rsidRDefault="00DB77D5" w:rsidP="43429F94">
          <w:pPr>
            <w:pStyle w:val="Header"/>
            <w:ind w:right="-115"/>
            <w:jc w:val="right"/>
          </w:pPr>
        </w:p>
      </w:tc>
    </w:tr>
  </w:tbl>
  <w:p w14:paraId="60D1203C" w14:textId="398DA29B" w:rsidR="00DB77D5" w:rsidRDefault="00DB77D5" w:rsidP="43429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EF16D" w14:textId="77777777" w:rsidR="00AC1C58" w:rsidRDefault="00AC1C58" w:rsidP="002B1264">
      <w:pPr>
        <w:spacing w:after="0" w:line="240" w:lineRule="auto"/>
      </w:pPr>
      <w:r>
        <w:separator/>
      </w:r>
    </w:p>
  </w:footnote>
  <w:footnote w:type="continuationSeparator" w:id="0">
    <w:p w14:paraId="39ADB496" w14:textId="77777777" w:rsidR="00AC1C58" w:rsidRDefault="00AC1C58" w:rsidP="002B1264">
      <w:pPr>
        <w:spacing w:after="0" w:line="240" w:lineRule="auto"/>
      </w:pPr>
      <w:r>
        <w:continuationSeparator/>
      </w:r>
    </w:p>
  </w:footnote>
  <w:footnote w:type="continuationNotice" w:id="1">
    <w:p w14:paraId="078DF37D" w14:textId="77777777" w:rsidR="00AC1C58" w:rsidRDefault="00AC1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1ACE" w14:textId="7AF31018" w:rsidR="00DB77D5" w:rsidRPr="00236062" w:rsidRDefault="00DB77D5" w:rsidP="00236062">
    <w:pPr>
      <w:pStyle w:val="Header"/>
      <w:jc w:val="center"/>
      <w:rPr>
        <w:sz w:val="28"/>
        <w:szCs w:val="28"/>
        <w:lang w:val="en-IN"/>
      </w:rPr>
    </w:pPr>
    <w:r w:rsidRPr="00236062">
      <w:rPr>
        <w:sz w:val="28"/>
        <w:szCs w:val="28"/>
        <w:lang w:val="en-IN"/>
      </w:rPr>
      <w:t xml:space="preserve">ELC </w:t>
    </w:r>
    <w:r>
      <w:rPr>
        <w:sz w:val="28"/>
        <w:szCs w:val="28"/>
        <w:lang w:val="en-IN"/>
      </w:rPr>
      <w:t xml:space="preserve">APAC UAT </w:t>
    </w:r>
    <w:r w:rsidRPr="00236062">
      <w:rPr>
        <w:sz w:val="28"/>
        <w:szCs w:val="28"/>
        <w:lang w:val="en-IN"/>
      </w:rPr>
      <w:t>- Talend 7.</w:t>
    </w:r>
    <w:r>
      <w:rPr>
        <w:sz w:val="28"/>
        <w:szCs w:val="28"/>
        <w:lang w:val="en-IN"/>
      </w:rPr>
      <w:t>3.1 Upgrade</w:t>
    </w:r>
    <w:r w:rsidRPr="00236062">
      <w:rPr>
        <w:sz w:val="28"/>
        <w:szCs w:val="28"/>
        <w:lang w:val="en-IN"/>
      </w:rPr>
      <w:t xml:space="preserve"> Guide</w:t>
    </w:r>
  </w:p>
</w:hdr>
</file>

<file path=word/intelligence2.xml><?xml version="1.0" encoding="utf-8"?>
<int2:intelligence xmlns:int2="http://schemas.microsoft.com/office/intelligence/2020/intelligence">
  <int2:observations>
    <int2:textHash int2:hashCode="AcFTa8+CQ8fZen" int2:id="WKBEn6nl">
      <int2:state int2:type="LegacyProofing" int2:value="Rejected"/>
    </int2:textHash>
    <int2:textHash int2:hashCode="Bdl+bpg0zPBjxV" int2:id="ffVmqQTi">
      <int2:state int2:type="LegacyProofing" int2:value="Rejected"/>
    </int2:textHash>
    <int2:textHash int2:hashCode="5xSPi5Gn1ydI+B" int2:id="qTVYtFH8">
      <int2:state int2:type="LegacyProofing" int2:value="Rejected"/>
    </int2:textHash>
    <int2:textHash int2:hashCode="skB23jWir6tf+Z" int2:id="nVjAhLuU">
      <int2:state int2:type="LegacyProofing" int2:value="Rejected"/>
    </int2:textHash>
    <int2:textHash int2:hashCode="XQfGbjWF34Ongf" int2:id="InA5Mkq4">
      <int2:state int2:type="LegacyProofing" int2:value="Rejected"/>
    </int2:textHash>
    <int2:textHash int2:hashCode="+IUwjLgQ96iYK5" int2:id="HNAfX6RV">
      <int2:state int2:type="LegacyProofing" int2:value="Rejected"/>
    </int2:textHash>
    <int2:textHash int2:hashCode="fbil1WAsrfqOMN" int2:id="3GP7LETo">
      <int2:state int2:type="LegacyProofing" int2:value="Rejected"/>
    </int2:textHash>
    <int2:textHash int2:hashCode="Kx9mIn7zbazgE/" int2:id="Gw1JOXLw">
      <int2:state int2:type="LegacyProofing" int2:value="Rejected"/>
    </int2:textHash>
    <int2:textHash int2:hashCode="UyzRvQEIOkTb9Y" int2:id="RLD4AiJu">
      <int2:state int2:type="LegacyProofing" int2:value="Rejected"/>
    </int2:textHash>
    <int2:textHash int2:hashCode="5G6TiEHca2jmQ5" int2:id="gs5OidwP">
      <int2:state int2:type="LegacyProofing" int2:value="Rejected"/>
    </int2:textHash>
    <int2:textHash int2:hashCode="5AU7lW2dsfCTf6" int2:id="b75lKPK0">
      <int2:state int2:type="LegacyProofing" int2:value="Rejected"/>
    </int2:textHash>
    <int2:textHash int2:hashCode="j/yOmusVmcMiQ3" int2:id="DUP79Zvy">
      <int2:state int2:type="LegacyProofing" int2:value="Rejected"/>
    </int2:textHash>
    <int2:textHash int2:hashCode="SvaDDSRzp18bkt" int2:id="R2T69fLd">
      <int2:state int2:type="LegacyProofing" int2:value="Rejected"/>
    </int2:textHash>
    <int2:textHash int2:hashCode="oSS+lDSONXAX5B" int2:id="Cb93RgOt">
      <int2:state int2:type="LegacyProofing" int2:value="Rejected"/>
    </int2:textHash>
    <int2:textHash int2:hashCode="8aLc1aKhlY6ovs" int2:id="7wKQkGlj">
      <int2:state int2:type="LegacyProofing" int2:value="Rejected"/>
    </int2:textHash>
    <int2:textHash int2:hashCode="5lFRUFTSI3FGlb" int2:id="TExxGi4d">
      <int2:state int2:type="LegacyProofing" int2:value="Rejected"/>
    </int2:textHash>
    <int2:textHash int2:hashCode="9rI7ws0qvz9PFZ" int2:id="fRuzNGa6">
      <int2:state int2:type="LegacyProofing" int2:value="Rejected"/>
    </int2:textHash>
    <int2:textHash int2:hashCode="98dgV4KVEGWTo/" int2:id="d1bnsXW1">
      <int2:state int2:type="LegacyProofing" int2:value="Rejected"/>
    </int2:textHash>
    <int2:textHash int2:hashCode="nnkJU6YH8wN3VP" int2:id="IFNzF3sO">
      <int2:state int2:type="LegacyProofing" int2:value="Rejected"/>
    </int2:textHash>
    <int2:textHash int2:hashCode="zVZTKXT3lbFC0v" int2:id="HwfPzKdG">
      <int2:state int2:type="LegacyProofing" int2:value="Rejected"/>
    </int2:textHash>
    <int2:textHash int2:hashCode="jAqk8kgY7C+XK/" int2:id="d3ibQhq5">
      <int2:state int2:type="LegacyProofing" int2:value="Rejected"/>
    </int2:textHash>
    <int2:textHash int2:hashCode="8eV+paUOMFne8P" int2:id="BU78zGg1">
      <int2:state int2:type="LegacyProofing" int2:value="Rejected"/>
    </int2:textHash>
    <int2:textHash int2:hashCode="jlQa2DVfV2P6Zg" int2:id="Hvgp3quq">
      <int2:state int2:type="LegacyProofing" int2:value="Rejected"/>
    </int2:textHash>
    <int2:textHash int2:hashCode="10AvT8p37eb9hK" int2:id="mzUpnP9s">
      <int2:state int2:type="LegacyProofing" int2:value="Rejected"/>
    </int2:textHash>
    <int2:textHash int2:hashCode="DHUJT431ozBadd" int2:id="uKkHO4xf">
      <int2:state int2:type="LegacyProofing" int2:value="Rejected"/>
    </int2:textHash>
    <int2:textHash int2:hashCode="8+6TGrePprqs3E" int2:id="mOaD3mWK">
      <int2:state int2:type="LegacyProofing" int2:value="Rejected"/>
    </int2:textHash>
    <int2:textHash int2:hashCode="yWDaNcF0D027av" int2:id="VCA7Y7HV">
      <int2:state int2:type="LegacyProofing" int2:value="Rejected"/>
    </int2:textHash>
    <int2:textHash int2:hashCode="1+gsytDmUH9ryg" int2:id="Yys9P9Y3">
      <int2:state int2:type="LegacyProofing" int2:value="Rejected"/>
    </int2:textHash>
    <int2:textHash int2:hashCode="bNDiOwVdyRF+Uy" int2:id="B7CauXci">
      <int2:state int2:type="LegacyProofing" int2:value="Rejected"/>
    </int2:textHash>
    <int2:textHash int2:hashCode="vu/LORhQy5TuBP" int2:id="iiGDvynE">
      <int2:state int2:type="LegacyProofing" int2:value="Rejected"/>
    </int2:textHash>
    <int2:textHash int2:hashCode="zCa/M8jgJAlDo/" int2:id="ASPn40xB">
      <int2:state int2:type="LegacyProofing" int2:value="Rejected"/>
    </int2:textHash>
    <int2:textHash int2:hashCode="zfbCwWJFhN6udj" int2:id="kjnWskBx">
      <int2:state int2:type="LegacyProofing" int2:value="Rejected"/>
    </int2:textHash>
    <int2:textHash int2:hashCode="FuJ0AqH5vn6gpn" int2:id="PzGNiIlK">
      <int2:state int2:type="LegacyProofing" int2:value="Rejected"/>
    </int2:textHash>
    <int2:textHash int2:hashCode="fwOzU94Qx1ulxL" int2:id="c7MOibap">
      <int2:state int2:type="LegacyProofing" int2:value="Rejected"/>
    </int2:textHash>
    <int2:textHash int2:hashCode="IFfyES0Kc2RWAG" int2:id="PwkzDGNC">
      <int2:state int2:type="LegacyProofing" int2:value="Rejected"/>
    </int2:textHash>
    <int2:textHash int2:hashCode="QmTPuD/MHePMB8" int2:id="67Q3dTgi">
      <int2:state int2:type="LegacyProofing" int2:value="Rejected"/>
    </int2:textHash>
    <int2:textHash int2:hashCode="scn37Gxpqjz5Gn" int2:id="xMfkjr15">
      <int2:state int2:type="LegacyProofing" int2:value="Rejected"/>
    </int2:textHash>
    <int2:textHash int2:hashCode="pdztLaJrZGcvXv" int2:id="YIWmCDXy">
      <int2:state int2:type="LegacyProofing" int2:value="Rejected"/>
    </int2:textHash>
    <int2:textHash int2:hashCode="tA3SHGzV3AuHFT" int2:id="YPGdi15A">
      <int2:state int2:type="LegacyProofing" int2:value="Rejected"/>
    </int2:textHash>
    <int2:textHash int2:hashCode="BC3EUS+j05HFFw" int2:id="vvnNskIX">
      <int2:state int2:type="LegacyProofing" int2:value="Rejected"/>
    </int2:textHash>
    <int2:textHash int2:hashCode="VsFGxjJslcc1EX" int2:id="LKG5vZi3">
      <int2:state int2:type="LegacyProofing" int2:value="Rejected"/>
    </int2:textHash>
    <int2:textHash int2:hashCode="nlQsKRtVrEnJK2" int2:id="aWfLwrmI">
      <int2:state int2:type="LegacyProofing" int2:value="Rejected"/>
    </int2:textHash>
    <int2:textHash int2:hashCode="W3xwsfAFw1qKPk" int2:id="IE3yOohn">
      <int2:state int2:type="LegacyProofing" int2:value="Rejected"/>
    </int2:textHash>
    <int2:textHash int2:hashCode="ugSJPgTYibe3Wf" int2:id="uBNJIuJs">
      <int2:state int2:type="LegacyProofing" int2:value="Rejected"/>
    </int2:textHash>
    <int2:textHash int2:hashCode="hgoFkweMtH+wSR" int2:id="JoOWoiqs">
      <int2:state int2:type="LegacyProofing" int2:value="Rejected"/>
    </int2:textHash>
    <int2:textHash int2:hashCode="FcxiEUEN9GBXAP" int2:id="J7RozndR">
      <int2:state int2:type="LegacyProofing" int2:value="Rejected"/>
    </int2:textHash>
    <int2:textHash int2:hashCode="B8XukjJwWZomz2" int2:id="zuFdFsXB">
      <int2:state int2:type="LegacyProofing" int2:value="Rejected"/>
    </int2:textHash>
    <int2:textHash int2:hashCode="VzkMBWZOkD2mAu" int2:id="6LGTfu96">
      <int2:state int2:type="LegacyProofing" int2:value="Rejected"/>
    </int2:textHash>
    <int2:textHash int2:hashCode="Dlsrl0cbxkJULY" int2:id="q5ahgAHv">
      <int2:state int2:type="LegacyProofing" int2:value="Rejected"/>
    </int2:textHash>
    <int2:textHash int2:hashCode="fnif9GZrykru5/" int2:id="Q1AsIJA4">
      <int2:state int2:type="LegacyProofing" int2:value="Rejected"/>
    </int2:textHash>
    <int2:textHash int2:hashCode="sKu9DXkDzffWem" int2:id="0zChoMGs">
      <int2:state int2:type="LegacyProofing" int2:value="Rejected"/>
    </int2:textHash>
    <int2:textHash int2:hashCode="OI4q89E2qZIvV1" int2:id="pSALX20e">
      <int2:state int2:type="LegacyProofing" int2:value="Rejected"/>
    </int2:textHash>
    <int2:textHash int2:hashCode="EXTmwXKCouh4oq" int2:id="CZ31jGmB">
      <int2:state int2:type="LegacyProofing" int2:value="Rejected"/>
    </int2:textHash>
    <int2:textHash int2:hashCode="zbKe8/NfLGjWYR" int2:id="6qCNZsVU">
      <int2:state int2:type="LegacyProofing" int2:value="Rejected"/>
    </int2:textHash>
    <int2:textHash int2:hashCode="n9070S+7DFr65S" int2:id="LkSVLM64">
      <int2:state int2:type="LegacyProofing" int2:value="Rejected"/>
    </int2:textHash>
    <int2:textHash int2:hashCode="mGi+iM/t+ecGMw" int2:id="IHyLkp9l">
      <int2:state int2:type="LegacyProofing" int2:value="Rejected"/>
    </int2:textHash>
    <int2:textHash int2:hashCode="UIddHZv6FSzMQG" int2:id="ZWH4FeIy">
      <int2:state int2:type="LegacyProofing" int2:value="Rejected"/>
    </int2:textHash>
    <int2:textHash int2:hashCode="B5LogEISNzQ8NO" int2:id="zuqVVkHK">
      <int2:state int2:type="LegacyProofing" int2:value="Rejected"/>
    </int2:textHash>
    <int2:textHash int2:hashCode="d5M/pJzfQ2kv5C" int2:id="NYemkYYI">
      <int2:state int2:type="LegacyProofing" int2:value="Rejected"/>
    </int2:textHash>
    <int2:textHash int2:hashCode="m0QU9LFuOv4Dkx" int2:id="vojdYoSa">
      <int2:state int2:type="LegacyProofing" int2:value="Rejected"/>
    </int2:textHash>
    <int2:textHash int2:hashCode="Lj3jO+oZPCzxKe" int2:id="ovvx66rA">
      <int2:state int2:type="LegacyProofing" int2:value="Rejected"/>
    </int2:textHash>
    <int2:textHash int2:hashCode="M7g8ldelbVCbYp" int2:id="jsToClGF">
      <int2:state int2:type="LegacyProofing" int2:value="Rejected"/>
    </int2:textHash>
    <int2:textHash int2:hashCode="btTgTh1jsmcmyl" int2:id="viYLnVgJ">
      <int2:state int2:type="LegacyProofing" int2:value="Rejected"/>
    </int2:textHash>
    <int2:textHash int2:hashCode="AZnt/bfgFJfhKD" int2:id="6m7tu7pm">
      <int2:state int2:type="LegacyProofing" int2:value="Rejected"/>
    </int2:textHash>
    <int2:textHash int2:hashCode="Bo579sIX+7Wqxa" int2:id="ALrFkt1x">
      <int2:state int2:type="LegacyProofing" int2:value="Rejected"/>
    </int2:textHash>
    <int2:textHash int2:hashCode="LgyfS3jQjRFJaz" int2:id="AAuhkFoe">
      <int2:state int2:type="LegacyProofing" int2:value="Rejected"/>
    </int2:textHash>
    <int2:textHash int2:hashCode="Q4GaN5avfGBXlH" int2:id="yo5xZQnh">
      <int2:state int2:type="LegacyProofing" int2:value="Rejected"/>
    </int2:textHash>
    <int2:textHash int2:hashCode="atNRmzXPqho2xe" int2:id="V70OKanQ">
      <int2:state int2:type="LegacyProofing" int2:value="Rejected"/>
    </int2:textHash>
    <int2:textHash int2:hashCode="9GDIgqGMEwTYiF" int2:id="GWJ5RztN">
      <int2:state int2:type="LegacyProofing" int2:value="Rejected"/>
    </int2:textHash>
    <int2:textHash int2:hashCode="WSszuIV7+ZFpLs" int2:id="OcwVg3Ty">
      <int2:state int2:type="LegacyProofing" int2:value="Rejected"/>
    </int2:textHash>
    <int2:textHash int2:hashCode="cwjBoA27iH9Mzv" int2:id="eJVsfhs1">
      <int2:state int2:type="LegacyProofing" int2:value="Rejected"/>
    </int2:textHash>
    <int2:textHash int2:hashCode="fYFHI7DIVYLR4f" int2:id="HyaH6bzh">
      <int2:state int2:type="LegacyProofing" int2:value="Rejected"/>
    </int2:textHash>
    <int2:textHash int2:hashCode="tsXfzeVLQY3XIW" int2:id="yljFldNJ">
      <int2:state int2:type="LegacyProofing" int2:value="Rejected"/>
    </int2:textHash>
    <int2:textHash int2:hashCode="rf1JNvS2Nh8qjG" int2:id="TMLU1g7H">
      <int2:state int2:type="LegacyProofing" int2:value="Rejected"/>
    </int2:textHash>
    <int2:textHash int2:hashCode="A1KorMlJx98h/s" int2:id="LpD3QVU4">
      <int2:state int2:type="LegacyProofing" int2:value="Rejected"/>
    </int2:textHash>
    <int2:textHash int2:hashCode="Y2EXsl8X2n6RGU" int2:id="bkKgObZY">
      <int2:state int2:type="LegacyProofing" int2:value="Rejected"/>
    </int2:textHash>
    <int2:textHash int2:hashCode="gXNjWLFkUQOugy" int2:id="t5EBsmjj">
      <int2:state int2:type="LegacyProofing" int2:value="Rejected"/>
    </int2:textHash>
    <int2:textHash int2:hashCode="ZRK72Eq3IvmzdT" int2:id="XHXj7iID">
      <int2:state int2:type="LegacyProofing" int2:value="Rejected"/>
    </int2:textHash>
    <int2:textHash int2:hashCode="b2ulWObYdss8T4" int2:id="HtIR8Bpp">
      <int2:state int2:type="LegacyProofing" int2:value="Rejected"/>
    </int2:textHash>
    <int2:textHash int2:hashCode="XKyxwwxp0+FSyZ" int2:id="ZQxCu8pb">
      <int2:state int2:type="LegacyProofing" int2:value="Rejected"/>
    </int2:textHash>
    <int2:textHash int2:hashCode="iHwSyUw2njvobE" int2:id="dKx0iMGA">
      <int2:state int2:type="LegacyProofing" int2:value="Rejected"/>
    </int2:textHash>
    <int2:textHash int2:hashCode="qiTlqPLK7XM2ht" int2:id="84Vy4KPv">
      <int2:state int2:type="LegacyProofing" int2:value="Rejected"/>
    </int2:textHash>
    <int2:textHash int2:hashCode="+fS5pfYH4J3j0+" int2:id="TwxLLcWO">
      <int2:state int2:type="LegacyProofing" int2:value="Rejected"/>
    </int2:textHash>
    <int2:textHash int2:hashCode="Zs6y5or7ebSSwW" int2:id="qEIRbK0d">
      <int2:state int2:type="LegacyProofing" int2:value="Rejected"/>
    </int2:textHash>
    <int2:textHash int2:hashCode="GTtydFb5+sPVtM" int2:id="znG1OEEu">
      <int2:state int2:type="LegacyProofing" int2:value="Rejected"/>
    </int2:textHash>
    <int2:textHash int2:hashCode="pqkDV4DlUB7iam" int2:id="TeajtPwZ">
      <int2:state int2:type="LegacyProofing" int2:value="Rejected"/>
    </int2:textHash>
    <int2:textHash int2:hashCode="xzxEQSDcolj8rW" int2:id="QniK5eW7">
      <int2:state int2:type="LegacyProofing" int2:value="Rejected"/>
    </int2:textHash>
    <int2:textHash int2:hashCode="rj0+tsCNxXK5/W" int2:id="LP4QQ77M">
      <int2:state int2:type="LegacyProofing" int2:value="Rejected"/>
    </int2:textHash>
    <int2:textHash int2:hashCode="YTn7qIsLR1FbwC" int2:id="cze1m5L2">
      <int2:state int2:type="LegacyProofing" int2:value="Rejected"/>
    </int2:textHash>
    <int2:textHash int2:hashCode="XZ9crgyXYuL1LN" int2:id="0spmZjYS">
      <int2:state int2:type="LegacyProofing" int2:value="Rejected"/>
    </int2:textHash>
    <int2:textHash int2:hashCode="uX5qU0K0RLQhI+" int2:id="JzrtV93M">
      <int2:state int2:type="LegacyProofing" int2:value="Rejected"/>
    </int2:textHash>
    <int2:textHash int2:hashCode="UCMR3A9mq0WKbX" int2:id="kDl6olL1">
      <int2:state int2:type="LegacyProofing" int2:value="Rejected"/>
    </int2:textHash>
    <int2:textHash int2:hashCode="5X5nZKSBLZNBpi" int2:id="uhL1pO6t">
      <int2:state int2:type="LegacyProofing" int2:value="Rejected"/>
    </int2:textHash>
    <int2:textHash int2:hashCode="AkUAcmsDOLxs0F" int2:id="nUx9hFWO">
      <int2:state int2:type="LegacyProofing" int2:value="Rejected"/>
    </int2:textHash>
    <int2:textHash int2:hashCode="xi5YUACUgYtgEU" int2:id="rMzTALQ0">
      <int2:state int2:type="LegacyProofing" int2:value="Rejected"/>
    </int2:textHash>
    <int2:textHash int2:hashCode="+IssA8fGSIm5tX" int2:id="iUMhVwcn">
      <int2:state int2:type="LegacyProofing" int2:value="Rejected"/>
    </int2:textHash>
    <int2:textHash int2:hashCode="1Wde6LW5eArtHh" int2:id="JqxPykfw">
      <int2:state int2:type="LegacyProofing" int2:value="Rejected"/>
    </int2:textHash>
    <int2:textHash int2:hashCode="sEn9pDUtdBd+sO" int2:id="gMNJWGTh">
      <int2:state int2:type="LegacyProofing" int2:value="Rejected"/>
    </int2:textHash>
    <int2:textHash int2:hashCode="a5QuKDH5csIuKw" int2:id="pErERIms">
      <int2:state int2:type="LegacyProofing" int2:value="Rejected"/>
    </int2:textHash>
    <int2:textHash int2:hashCode="klifqcyEFbg8R0" int2:id="l2UQfzIc">
      <int2:state int2:type="LegacyProofing" int2:value="Rejected"/>
    </int2:textHash>
    <int2:textHash int2:hashCode="YVQbSErCpkiJCf" int2:id="xEnXtE2y">
      <int2:state int2:type="LegacyProofing" int2:value="Rejected"/>
    </int2:textHash>
    <int2:textHash int2:hashCode="zht8Hn0bnyu7KB" int2:id="ViVzf8Dh">
      <int2:state int2:type="LegacyProofing" int2:value="Rejected"/>
    </int2:textHash>
    <int2:textHash int2:hashCode="87VD3JlTi+fswD" int2:id="zeKsnOsx">
      <int2:state int2:type="LegacyProofing" int2:value="Rejected"/>
    </int2:textHash>
    <int2:textHash int2:hashCode="kIaP/fo6i9mc+p" int2:id="55cJN7dK">
      <int2:state int2:type="LegacyProofing" int2:value="Rejected"/>
    </int2:textHash>
    <int2:textHash int2:hashCode="vS/Vbg12vXyVRD" int2:id="3P2zbgQf">
      <int2:state int2:type="LegacyProofing" int2:value="Rejected"/>
    </int2:textHash>
    <int2:textHash int2:hashCode="Nj6yJPb/jTxRY6" int2:id="BG8UKOhc">
      <int2:state int2:type="LegacyProofing" int2:value="Rejected"/>
    </int2:textHash>
    <int2:textHash int2:hashCode="g2xibVLz+y6lQ6" int2:id="DDlvjKO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5A"/>
    <w:multiLevelType w:val="multilevel"/>
    <w:tmpl w:val="80CC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1081E"/>
    <w:multiLevelType w:val="hybridMultilevel"/>
    <w:tmpl w:val="548E5A32"/>
    <w:lvl w:ilvl="0" w:tplc="CB9CCB4E">
      <w:start w:val="1"/>
      <w:numFmt w:val="decimal"/>
      <w:lvlText w:val="%1."/>
      <w:lvlJc w:val="left"/>
      <w:pPr>
        <w:ind w:left="720" w:hanging="360"/>
      </w:pPr>
    </w:lvl>
    <w:lvl w:ilvl="1" w:tplc="F0D01B44">
      <w:start w:val="1"/>
      <w:numFmt w:val="lowerLetter"/>
      <w:lvlText w:val="%2."/>
      <w:lvlJc w:val="left"/>
      <w:pPr>
        <w:ind w:left="1440" w:hanging="360"/>
      </w:pPr>
    </w:lvl>
    <w:lvl w:ilvl="2" w:tplc="5B5C733C">
      <w:start w:val="1"/>
      <w:numFmt w:val="lowerRoman"/>
      <w:lvlText w:val="%3."/>
      <w:lvlJc w:val="right"/>
      <w:pPr>
        <w:ind w:left="2160" w:hanging="180"/>
      </w:pPr>
    </w:lvl>
    <w:lvl w:ilvl="3" w:tplc="20524D2E">
      <w:start w:val="1"/>
      <w:numFmt w:val="decimal"/>
      <w:lvlText w:val="%4."/>
      <w:lvlJc w:val="left"/>
      <w:pPr>
        <w:ind w:left="2880" w:hanging="360"/>
      </w:pPr>
    </w:lvl>
    <w:lvl w:ilvl="4" w:tplc="5336BEE2">
      <w:start w:val="1"/>
      <w:numFmt w:val="lowerLetter"/>
      <w:lvlText w:val="%5."/>
      <w:lvlJc w:val="left"/>
      <w:pPr>
        <w:ind w:left="3600" w:hanging="360"/>
      </w:pPr>
    </w:lvl>
    <w:lvl w:ilvl="5" w:tplc="66567FB0">
      <w:start w:val="1"/>
      <w:numFmt w:val="lowerRoman"/>
      <w:lvlText w:val="%6."/>
      <w:lvlJc w:val="right"/>
      <w:pPr>
        <w:ind w:left="4320" w:hanging="180"/>
      </w:pPr>
    </w:lvl>
    <w:lvl w:ilvl="6" w:tplc="09AE976C">
      <w:start w:val="1"/>
      <w:numFmt w:val="decimal"/>
      <w:lvlText w:val="%7."/>
      <w:lvlJc w:val="left"/>
      <w:pPr>
        <w:ind w:left="5040" w:hanging="360"/>
      </w:pPr>
    </w:lvl>
    <w:lvl w:ilvl="7" w:tplc="74D4490A">
      <w:start w:val="1"/>
      <w:numFmt w:val="lowerLetter"/>
      <w:lvlText w:val="%8."/>
      <w:lvlJc w:val="left"/>
      <w:pPr>
        <w:ind w:left="5760" w:hanging="360"/>
      </w:pPr>
    </w:lvl>
    <w:lvl w:ilvl="8" w:tplc="5DD051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1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0F6CAD"/>
    <w:multiLevelType w:val="multilevel"/>
    <w:tmpl w:val="EBF22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2260699C"/>
    <w:multiLevelType w:val="hybridMultilevel"/>
    <w:tmpl w:val="97C85D5E"/>
    <w:lvl w:ilvl="0" w:tplc="329C1532">
      <w:start w:val="1"/>
      <w:numFmt w:val="decimal"/>
      <w:lvlText w:val="%1."/>
      <w:lvlJc w:val="left"/>
      <w:pPr>
        <w:ind w:left="720" w:hanging="360"/>
      </w:pPr>
    </w:lvl>
    <w:lvl w:ilvl="1" w:tplc="9282EBA2">
      <w:start w:val="1"/>
      <w:numFmt w:val="lowerLetter"/>
      <w:lvlText w:val="%2."/>
      <w:lvlJc w:val="left"/>
      <w:pPr>
        <w:ind w:left="1440" w:hanging="360"/>
      </w:pPr>
    </w:lvl>
    <w:lvl w:ilvl="2" w:tplc="54B07F22">
      <w:start w:val="1"/>
      <w:numFmt w:val="lowerRoman"/>
      <w:lvlText w:val="%3."/>
      <w:lvlJc w:val="right"/>
      <w:pPr>
        <w:ind w:left="2160" w:hanging="180"/>
      </w:pPr>
    </w:lvl>
    <w:lvl w:ilvl="3" w:tplc="A5C62414">
      <w:start w:val="1"/>
      <w:numFmt w:val="decimal"/>
      <w:lvlText w:val="%4."/>
      <w:lvlJc w:val="left"/>
      <w:pPr>
        <w:ind w:left="2880" w:hanging="360"/>
      </w:pPr>
    </w:lvl>
    <w:lvl w:ilvl="4" w:tplc="69E4DE96">
      <w:start w:val="1"/>
      <w:numFmt w:val="lowerLetter"/>
      <w:lvlText w:val="%5."/>
      <w:lvlJc w:val="left"/>
      <w:pPr>
        <w:ind w:left="3600" w:hanging="360"/>
      </w:pPr>
    </w:lvl>
    <w:lvl w:ilvl="5" w:tplc="D714CD3A">
      <w:start w:val="1"/>
      <w:numFmt w:val="lowerRoman"/>
      <w:lvlText w:val="%6."/>
      <w:lvlJc w:val="right"/>
      <w:pPr>
        <w:ind w:left="4320" w:hanging="180"/>
      </w:pPr>
    </w:lvl>
    <w:lvl w:ilvl="6" w:tplc="BD0ADE9A">
      <w:start w:val="1"/>
      <w:numFmt w:val="decimal"/>
      <w:lvlText w:val="%7."/>
      <w:lvlJc w:val="left"/>
      <w:pPr>
        <w:ind w:left="5040" w:hanging="360"/>
      </w:pPr>
    </w:lvl>
    <w:lvl w:ilvl="7" w:tplc="5614C600">
      <w:start w:val="1"/>
      <w:numFmt w:val="lowerLetter"/>
      <w:lvlText w:val="%8."/>
      <w:lvlJc w:val="left"/>
      <w:pPr>
        <w:ind w:left="5760" w:hanging="360"/>
      </w:pPr>
    </w:lvl>
    <w:lvl w:ilvl="8" w:tplc="9796D1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71FF"/>
    <w:multiLevelType w:val="multilevel"/>
    <w:tmpl w:val="EBF22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B9A6C32"/>
    <w:multiLevelType w:val="hybridMultilevel"/>
    <w:tmpl w:val="62ACBB40"/>
    <w:lvl w:ilvl="0" w:tplc="66846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pStyle w:val="Heading2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E4E77"/>
    <w:multiLevelType w:val="multilevel"/>
    <w:tmpl w:val="EBF22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3BBB231D"/>
    <w:multiLevelType w:val="hybridMultilevel"/>
    <w:tmpl w:val="A36C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019B"/>
    <w:multiLevelType w:val="hybridMultilevel"/>
    <w:tmpl w:val="A5367EDE"/>
    <w:lvl w:ilvl="0" w:tplc="804C895E">
      <w:start w:val="1"/>
      <w:numFmt w:val="decimal"/>
      <w:lvlText w:val="%1."/>
      <w:lvlJc w:val="left"/>
      <w:pPr>
        <w:ind w:left="720" w:hanging="360"/>
      </w:pPr>
    </w:lvl>
    <w:lvl w:ilvl="1" w:tplc="6F9E8832">
      <w:start w:val="1"/>
      <w:numFmt w:val="lowerLetter"/>
      <w:lvlText w:val="%2."/>
      <w:lvlJc w:val="left"/>
      <w:pPr>
        <w:ind w:left="1440" w:hanging="360"/>
      </w:pPr>
    </w:lvl>
    <w:lvl w:ilvl="2" w:tplc="4A7E4D7C">
      <w:start w:val="1"/>
      <w:numFmt w:val="lowerRoman"/>
      <w:lvlText w:val="%3."/>
      <w:lvlJc w:val="right"/>
      <w:pPr>
        <w:ind w:left="2160" w:hanging="180"/>
      </w:pPr>
    </w:lvl>
    <w:lvl w:ilvl="3" w:tplc="08A28908">
      <w:start w:val="1"/>
      <w:numFmt w:val="decimal"/>
      <w:lvlText w:val="%4."/>
      <w:lvlJc w:val="left"/>
      <w:pPr>
        <w:ind w:left="2880" w:hanging="360"/>
      </w:pPr>
    </w:lvl>
    <w:lvl w:ilvl="4" w:tplc="95AA3B14">
      <w:start w:val="1"/>
      <w:numFmt w:val="lowerLetter"/>
      <w:lvlText w:val="%5."/>
      <w:lvlJc w:val="left"/>
      <w:pPr>
        <w:ind w:left="3600" w:hanging="360"/>
      </w:pPr>
    </w:lvl>
    <w:lvl w:ilvl="5" w:tplc="F82C6076">
      <w:start w:val="1"/>
      <w:numFmt w:val="lowerRoman"/>
      <w:lvlText w:val="%6."/>
      <w:lvlJc w:val="right"/>
      <w:pPr>
        <w:ind w:left="4320" w:hanging="180"/>
      </w:pPr>
    </w:lvl>
    <w:lvl w:ilvl="6" w:tplc="2392073E">
      <w:start w:val="1"/>
      <w:numFmt w:val="decimal"/>
      <w:lvlText w:val="%7."/>
      <w:lvlJc w:val="left"/>
      <w:pPr>
        <w:ind w:left="5040" w:hanging="360"/>
      </w:pPr>
    </w:lvl>
    <w:lvl w:ilvl="7" w:tplc="586A5A4E">
      <w:start w:val="1"/>
      <w:numFmt w:val="lowerLetter"/>
      <w:lvlText w:val="%8."/>
      <w:lvlJc w:val="left"/>
      <w:pPr>
        <w:ind w:left="5760" w:hanging="360"/>
      </w:pPr>
    </w:lvl>
    <w:lvl w:ilvl="8" w:tplc="CA12AE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171CB"/>
    <w:multiLevelType w:val="multilevel"/>
    <w:tmpl w:val="731EB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E3D1F57"/>
    <w:multiLevelType w:val="multilevel"/>
    <w:tmpl w:val="EBF22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EE257A3"/>
    <w:multiLevelType w:val="hybridMultilevel"/>
    <w:tmpl w:val="6826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10E8"/>
    <w:multiLevelType w:val="hybridMultilevel"/>
    <w:tmpl w:val="6D1C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56FA9"/>
    <w:multiLevelType w:val="hybridMultilevel"/>
    <w:tmpl w:val="F9F845C0"/>
    <w:lvl w:ilvl="0" w:tplc="302ED026">
      <w:start w:val="1"/>
      <w:numFmt w:val="upperLetter"/>
      <w:lvlText w:val="%1."/>
      <w:lvlJc w:val="left"/>
      <w:pPr>
        <w:ind w:left="720" w:hanging="360"/>
      </w:pPr>
    </w:lvl>
    <w:lvl w:ilvl="1" w:tplc="CC765772">
      <w:start w:val="1"/>
      <w:numFmt w:val="lowerLetter"/>
      <w:lvlText w:val="%2."/>
      <w:lvlJc w:val="left"/>
      <w:pPr>
        <w:ind w:left="1440" w:hanging="360"/>
      </w:pPr>
    </w:lvl>
    <w:lvl w:ilvl="2" w:tplc="30F2FED4">
      <w:start w:val="1"/>
      <w:numFmt w:val="lowerRoman"/>
      <w:lvlText w:val="%3."/>
      <w:lvlJc w:val="right"/>
      <w:pPr>
        <w:ind w:left="2160" w:hanging="180"/>
      </w:pPr>
    </w:lvl>
    <w:lvl w:ilvl="3" w:tplc="94864CEC">
      <w:start w:val="1"/>
      <w:numFmt w:val="decimal"/>
      <w:lvlText w:val="%4."/>
      <w:lvlJc w:val="left"/>
      <w:pPr>
        <w:ind w:left="2880" w:hanging="360"/>
      </w:pPr>
    </w:lvl>
    <w:lvl w:ilvl="4" w:tplc="688C20E0">
      <w:start w:val="1"/>
      <w:numFmt w:val="lowerLetter"/>
      <w:lvlText w:val="%5."/>
      <w:lvlJc w:val="left"/>
      <w:pPr>
        <w:ind w:left="3600" w:hanging="360"/>
      </w:pPr>
    </w:lvl>
    <w:lvl w:ilvl="5" w:tplc="BB16C728">
      <w:start w:val="1"/>
      <w:numFmt w:val="lowerRoman"/>
      <w:lvlText w:val="%6."/>
      <w:lvlJc w:val="right"/>
      <w:pPr>
        <w:ind w:left="4320" w:hanging="180"/>
      </w:pPr>
    </w:lvl>
    <w:lvl w:ilvl="6" w:tplc="DBAE3680">
      <w:start w:val="1"/>
      <w:numFmt w:val="decimal"/>
      <w:lvlText w:val="%7."/>
      <w:lvlJc w:val="left"/>
      <w:pPr>
        <w:ind w:left="5040" w:hanging="360"/>
      </w:pPr>
    </w:lvl>
    <w:lvl w:ilvl="7" w:tplc="37B46952">
      <w:start w:val="1"/>
      <w:numFmt w:val="lowerLetter"/>
      <w:lvlText w:val="%8."/>
      <w:lvlJc w:val="left"/>
      <w:pPr>
        <w:ind w:left="5760" w:hanging="360"/>
      </w:pPr>
    </w:lvl>
    <w:lvl w:ilvl="8" w:tplc="F9FCD7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623B"/>
    <w:multiLevelType w:val="hybridMultilevel"/>
    <w:tmpl w:val="0306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0ABB"/>
    <w:multiLevelType w:val="hybridMultilevel"/>
    <w:tmpl w:val="C96CF244"/>
    <w:lvl w:ilvl="0" w:tplc="A23A3920">
      <w:start w:val="1"/>
      <w:numFmt w:val="decimal"/>
      <w:lvlText w:val="%1."/>
      <w:lvlJc w:val="left"/>
      <w:pPr>
        <w:ind w:left="720" w:hanging="360"/>
      </w:pPr>
    </w:lvl>
    <w:lvl w:ilvl="1" w:tplc="0A76C41C">
      <w:start w:val="1"/>
      <w:numFmt w:val="lowerLetter"/>
      <w:lvlText w:val="%2."/>
      <w:lvlJc w:val="left"/>
      <w:pPr>
        <w:ind w:left="1440" w:hanging="360"/>
      </w:pPr>
    </w:lvl>
    <w:lvl w:ilvl="2" w:tplc="1A70B4B4">
      <w:start w:val="1"/>
      <w:numFmt w:val="lowerRoman"/>
      <w:lvlText w:val="%3."/>
      <w:lvlJc w:val="right"/>
      <w:pPr>
        <w:ind w:left="2160" w:hanging="180"/>
      </w:pPr>
    </w:lvl>
    <w:lvl w:ilvl="3" w:tplc="FBF22A58">
      <w:start w:val="1"/>
      <w:numFmt w:val="decimal"/>
      <w:lvlText w:val="%4."/>
      <w:lvlJc w:val="left"/>
      <w:pPr>
        <w:ind w:left="2880" w:hanging="360"/>
      </w:pPr>
    </w:lvl>
    <w:lvl w:ilvl="4" w:tplc="BCDE2816">
      <w:start w:val="1"/>
      <w:numFmt w:val="lowerLetter"/>
      <w:lvlText w:val="%5."/>
      <w:lvlJc w:val="left"/>
      <w:pPr>
        <w:ind w:left="3600" w:hanging="360"/>
      </w:pPr>
    </w:lvl>
    <w:lvl w:ilvl="5" w:tplc="361AF89E">
      <w:start w:val="1"/>
      <w:numFmt w:val="lowerRoman"/>
      <w:lvlText w:val="%6."/>
      <w:lvlJc w:val="right"/>
      <w:pPr>
        <w:ind w:left="4320" w:hanging="180"/>
      </w:pPr>
    </w:lvl>
    <w:lvl w:ilvl="6" w:tplc="54ACBBC8">
      <w:start w:val="1"/>
      <w:numFmt w:val="decimal"/>
      <w:lvlText w:val="%7."/>
      <w:lvlJc w:val="left"/>
      <w:pPr>
        <w:ind w:left="5040" w:hanging="360"/>
      </w:pPr>
    </w:lvl>
    <w:lvl w:ilvl="7" w:tplc="6C14A9B4">
      <w:start w:val="1"/>
      <w:numFmt w:val="lowerLetter"/>
      <w:lvlText w:val="%8."/>
      <w:lvlJc w:val="left"/>
      <w:pPr>
        <w:ind w:left="5760" w:hanging="360"/>
      </w:pPr>
    </w:lvl>
    <w:lvl w:ilvl="8" w:tplc="109440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263C5"/>
    <w:multiLevelType w:val="hybridMultilevel"/>
    <w:tmpl w:val="A36C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134C"/>
    <w:multiLevelType w:val="multilevel"/>
    <w:tmpl w:val="F2320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E4030E"/>
    <w:multiLevelType w:val="hybridMultilevel"/>
    <w:tmpl w:val="C636BC80"/>
    <w:lvl w:ilvl="0" w:tplc="2806CF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B4763F"/>
    <w:multiLevelType w:val="multilevel"/>
    <w:tmpl w:val="400A3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7D4C2DB4"/>
    <w:multiLevelType w:val="multilevel"/>
    <w:tmpl w:val="65A4B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%2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"/>
  </w:num>
  <w:num w:numId="5">
    <w:abstractNumId w:val="14"/>
  </w:num>
  <w:num w:numId="6">
    <w:abstractNumId w:val="21"/>
  </w:num>
  <w:num w:numId="7">
    <w:abstractNumId w:val="6"/>
  </w:num>
  <w:num w:numId="8">
    <w:abstractNumId w:val="19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6"/>
  </w:num>
  <w:num w:numId="15">
    <w:abstractNumId w:val="15"/>
  </w:num>
  <w:num w:numId="16">
    <w:abstractNumId w:val="6"/>
  </w:num>
  <w:num w:numId="17">
    <w:abstractNumId w:val="6"/>
  </w:num>
  <w:num w:numId="18">
    <w:abstractNumId w:val="12"/>
  </w:num>
  <w:num w:numId="19">
    <w:abstractNumId w:val="3"/>
  </w:num>
  <w:num w:numId="20">
    <w:abstractNumId w:val="6"/>
  </w:num>
  <w:num w:numId="21">
    <w:abstractNumId w:val="13"/>
  </w:num>
  <w:num w:numId="22">
    <w:abstractNumId w:val="5"/>
  </w:num>
  <w:num w:numId="23">
    <w:abstractNumId w:val="6"/>
  </w:num>
  <w:num w:numId="24">
    <w:abstractNumId w:val="6"/>
  </w:num>
  <w:num w:numId="25">
    <w:abstractNumId w:val="0"/>
  </w:num>
  <w:num w:numId="26">
    <w:abstractNumId w:val="6"/>
  </w:num>
  <w:num w:numId="27">
    <w:abstractNumId w:val="17"/>
  </w:num>
  <w:num w:numId="28">
    <w:abstractNumId w:val="8"/>
  </w:num>
  <w:num w:numId="29">
    <w:abstractNumId w:val="11"/>
  </w:num>
  <w:num w:numId="3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1A"/>
    <w:rsid w:val="00002436"/>
    <w:rsid w:val="0001354E"/>
    <w:rsid w:val="0004263E"/>
    <w:rsid w:val="00060BA2"/>
    <w:rsid w:val="000612D3"/>
    <w:rsid w:val="00066614"/>
    <w:rsid w:val="00070E1C"/>
    <w:rsid w:val="00084B71"/>
    <w:rsid w:val="000920F2"/>
    <w:rsid w:val="00096A2E"/>
    <w:rsid w:val="000A4201"/>
    <w:rsid w:val="000A61FA"/>
    <w:rsid w:val="000B1DB5"/>
    <w:rsid w:val="000B527C"/>
    <w:rsid w:val="000B6AED"/>
    <w:rsid w:val="000C0CC7"/>
    <w:rsid w:val="000C2909"/>
    <w:rsid w:val="000D2CC8"/>
    <w:rsid w:val="000D5EE5"/>
    <w:rsid w:val="000E13E1"/>
    <w:rsid w:val="000E2313"/>
    <w:rsid w:val="000E2EE6"/>
    <w:rsid w:val="000E3489"/>
    <w:rsid w:val="000F3ABD"/>
    <w:rsid w:val="000F7560"/>
    <w:rsid w:val="000F7BD2"/>
    <w:rsid w:val="00100064"/>
    <w:rsid w:val="0010433E"/>
    <w:rsid w:val="00106E6E"/>
    <w:rsid w:val="00107381"/>
    <w:rsid w:val="00113E0A"/>
    <w:rsid w:val="001176B9"/>
    <w:rsid w:val="001203C1"/>
    <w:rsid w:val="001405C9"/>
    <w:rsid w:val="00140AC6"/>
    <w:rsid w:val="00144771"/>
    <w:rsid w:val="00146999"/>
    <w:rsid w:val="001473EA"/>
    <w:rsid w:val="00150532"/>
    <w:rsid w:val="00151216"/>
    <w:rsid w:val="00152F51"/>
    <w:rsid w:val="001542AB"/>
    <w:rsid w:val="001564C9"/>
    <w:rsid w:val="0015755D"/>
    <w:rsid w:val="001608F3"/>
    <w:rsid w:val="00162020"/>
    <w:rsid w:val="001659E5"/>
    <w:rsid w:val="001732A9"/>
    <w:rsid w:val="00182FD8"/>
    <w:rsid w:val="001917C7"/>
    <w:rsid w:val="00191937"/>
    <w:rsid w:val="00194399"/>
    <w:rsid w:val="00195CA5"/>
    <w:rsid w:val="001A28AF"/>
    <w:rsid w:val="001A50AF"/>
    <w:rsid w:val="001A5A9D"/>
    <w:rsid w:val="001B2983"/>
    <w:rsid w:val="001B412D"/>
    <w:rsid w:val="001B432F"/>
    <w:rsid w:val="001C1992"/>
    <w:rsid w:val="001C3780"/>
    <w:rsid w:val="001C6E53"/>
    <w:rsid w:val="001D21FF"/>
    <w:rsid w:val="001D2529"/>
    <w:rsid w:val="001D4356"/>
    <w:rsid w:val="001E3FA7"/>
    <w:rsid w:val="001E7742"/>
    <w:rsid w:val="001F0376"/>
    <w:rsid w:val="00204EAD"/>
    <w:rsid w:val="00206E24"/>
    <w:rsid w:val="00213F5B"/>
    <w:rsid w:val="002226EE"/>
    <w:rsid w:val="002265D1"/>
    <w:rsid w:val="00226B55"/>
    <w:rsid w:val="002312CA"/>
    <w:rsid w:val="00232C81"/>
    <w:rsid w:val="00236062"/>
    <w:rsid w:val="00247F60"/>
    <w:rsid w:val="00255FB3"/>
    <w:rsid w:val="002664F5"/>
    <w:rsid w:val="00266578"/>
    <w:rsid w:val="00270048"/>
    <w:rsid w:val="00271497"/>
    <w:rsid w:val="0027309D"/>
    <w:rsid w:val="00281761"/>
    <w:rsid w:val="002853D5"/>
    <w:rsid w:val="00287C16"/>
    <w:rsid w:val="00291E82"/>
    <w:rsid w:val="002A0691"/>
    <w:rsid w:val="002A29C7"/>
    <w:rsid w:val="002A2F37"/>
    <w:rsid w:val="002B1264"/>
    <w:rsid w:val="002C1C95"/>
    <w:rsid w:val="002C5D4A"/>
    <w:rsid w:val="002C6CB2"/>
    <w:rsid w:val="002D45C4"/>
    <w:rsid w:val="002D4938"/>
    <w:rsid w:val="002E122B"/>
    <w:rsid w:val="002E4185"/>
    <w:rsid w:val="002E5030"/>
    <w:rsid w:val="002F2C02"/>
    <w:rsid w:val="002F64AE"/>
    <w:rsid w:val="003009BB"/>
    <w:rsid w:val="00305CDF"/>
    <w:rsid w:val="003064C9"/>
    <w:rsid w:val="00307CC2"/>
    <w:rsid w:val="00307E32"/>
    <w:rsid w:val="00310F46"/>
    <w:rsid w:val="00320899"/>
    <w:rsid w:val="00320CEB"/>
    <w:rsid w:val="0032172D"/>
    <w:rsid w:val="00322252"/>
    <w:rsid w:val="00335134"/>
    <w:rsid w:val="00335EB7"/>
    <w:rsid w:val="00340B8E"/>
    <w:rsid w:val="00341BEB"/>
    <w:rsid w:val="00345D4F"/>
    <w:rsid w:val="003508FA"/>
    <w:rsid w:val="00351AA9"/>
    <w:rsid w:val="00351DE8"/>
    <w:rsid w:val="00356B59"/>
    <w:rsid w:val="00356D97"/>
    <w:rsid w:val="003613D8"/>
    <w:rsid w:val="00365955"/>
    <w:rsid w:val="00373E6F"/>
    <w:rsid w:val="00373FC3"/>
    <w:rsid w:val="00377D51"/>
    <w:rsid w:val="003805EE"/>
    <w:rsid w:val="00381F5A"/>
    <w:rsid w:val="00381F71"/>
    <w:rsid w:val="00385493"/>
    <w:rsid w:val="00391A6F"/>
    <w:rsid w:val="00392542"/>
    <w:rsid w:val="00396A5C"/>
    <w:rsid w:val="003A693B"/>
    <w:rsid w:val="003A6C44"/>
    <w:rsid w:val="003A7ED6"/>
    <w:rsid w:val="003B1249"/>
    <w:rsid w:val="003B3694"/>
    <w:rsid w:val="003C292B"/>
    <w:rsid w:val="003C65F0"/>
    <w:rsid w:val="003D06F1"/>
    <w:rsid w:val="003D153F"/>
    <w:rsid w:val="003D2DFA"/>
    <w:rsid w:val="003D6695"/>
    <w:rsid w:val="003E1E4A"/>
    <w:rsid w:val="003F02A9"/>
    <w:rsid w:val="003F2E91"/>
    <w:rsid w:val="003F56F6"/>
    <w:rsid w:val="003F70F6"/>
    <w:rsid w:val="00405FC3"/>
    <w:rsid w:val="00407F84"/>
    <w:rsid w:val="00413530"/>
    <w:rsid w:val="00414D53"/>
    <w:rsid w:val="00417367"/>
    <w:rsid w:val="0042160E"/>
    <w:rsid w:val="004222F9"/>
    <w:rsid w:val="00437204"/>
    <w:rsid w:val="0043733D"/>
    <w:rsid w:val="00440B1F"/>
    <w:rsid w:val="00441D8E"/>
    <w:rsid w:val="00456142"/>
    <w:rsid w:val="00466DA2"/>
    <w:rsid w:val="00472FA0"/>
    <w:rsid w:val="00473EA5"/>
    <w:rsid w:val="004776BB"/>
    <w:rsid w:val="00481142"/>
    <w:rsid w:val="00490128"/>
    <w:rsid w:val="00496F17"/>
    <w:rsid w:val="004A138A"/>
    <w:rsid w:val="004A1F4F"/>
    <w:rsid w:val="004A2A81"/>
    <w:rsid w:val="004B0B48"/>
    <w:rsid w:val="004B0CB6"/>
    <w:rsid w:val="004B0EAA"/>
    <w:rsid w:val="004B4000"/>
    <w:rsid w:val="004B4D87"/>
    <w:rsid w:val="004B559C"/>
    <w:rsid w:val="004B65B0"/>
    <w:rsid w:val="004B6CAE"/>
    <w:rsid w:val="004B7F0A"/>
    <w:rsid w:val="004C0F7C"/>
    <w:rsid w:val="004C2CAD"/>
    <w:rsid w:val="004C3C5C"/>
    <w:rsid w:val="004C491E"/>
    <w:rsid w:val="004C4E32"/>
    <w:rsid w:val="004D2E2B"/>
    <w:rsid w:val="004D4C28"/>
    <w:rsid w:val="004E47D9"/>
    <w:rsid w:val="004F48DB"/>
    <w:rsid w:val="00501C93"/>
    <w:rsid w:val="00507CFF"/>
    <w:rsid w:val="00511438"/>
    <w:rsid w:val="00516679"/>
    <w:rsid w:val="005170E5"/>
    <w:rsid w:val="0051781C"/>
    <w:rsid w:val="0053697A"/>
    <w:rsid w:val="0054271D"/>
    <w:rsid w:val="0054567D"/>
    <w:rsid w:val="00552D24"/>
    <w:rsid w:val="00560FDB"/>
    <w:rsid w:val="005628A5"/>
    <w:rsid w:val="00575D0D"/>
    <w:rsid w:val="00577616"/>
    <w:rsid w:val="00581AF6"/>
    <w:rsid w:val="0058637F"/>
    <w:rsid w:val="005A6136"/>
    <w:rsid w:val="005B2D0D"/>
    <w:rsid w:val="005B2D54"/>
    <w:rsid w:val="005C6F56"/>
    <w:rsid w:val="005D1348"/>
    <w:rsid w:val="005D44CA"/>
    <w:rsid w:val="005D51B9"/>
    <w:rsid w:val="005D5686"/>
    <w:rsid w:val="005E2505"/>
    <w:rsid w:val="005E4312"/>
    <w:rsid w:val="005F02DF"/>
    <w:rsid w:val="005F0B39"/>
    <w:rsid w:val="005F0D40"/>
    <w:rsid w:val="005F121A"/>
    <w:rsid w:val="005F4EB3"/>
    <w:rsid w:val="005F7666"/>
    <w:rsid w:val="006017E4"/>
    <w:rsid w:val="00604162"/>
    <w:rsid w:val="00605A13"/>
    <w:rsid w:val="006078B1"/>
    <w:rsid w:val="00617969"/>
    <w:rsid w:val="00617A1F"/>
    <w:rsid w:val="00626216"/>
    <w:rsid w:val="0063097C"/>
    <w:rsid w:val="006336D5"/>
    <w:rsid w:val="0063719D"/>
    <w:rsid w:val="00642DF1"/>
    <w:rsid w:val="00642F7F"/>
    <w:rsid w:val="006460BA"/>
    <w:rsid w:val="006637A4"/>
    <w:rsid w:val="00665631"/>
    <w:rsid w:val="006666D9"/>
    <w:rsid w:val="006675C0"/>
    <w:rsid w:val="006701D2"/>
    <w:rsid w:val="00670632"/>
    <w:rsid w:val="00670FD4"/>
    <w:rsid w:val="00671B8E"/>
    <w:rsid w:val="00674E64"/>
    <w:rsid w:val="006840D3"/>
    <w:rsid w:val="00686A25"/>
    <w:rsid w:val="00687257"/>
    <w:rsid w:val="00687C11"/>
    <w:rsid w:val="006945B1"/>
    <w:rsid w:val="00695636"/>
    <w:rsid w:val="006A5322"/>
    <w:rsid w:val="006A6BFF"/>
    <w:rsid w:val="006B05CA"/>
    <w:rsid w:val="006B350B"/>
    <w:rsid w:val="006B42A3"/>
    <w:rsid w:val="006D036C"/>
    <w:rsid w:val="006D4A81"/>
    <w:rsid w:val="006D5BD9"/>
    <w:rsid w:val="006E1ECE"/>
    <w:rsid w:val="006F4DC7"/>
    <w:rsid w:val="00703B54"/>
    <w:rsid w:val="00704C43"/>
    <w:rsid w:val="00707DF2"/>
    <w:rsid w:val="00716E14"/>
    <w:rsid w:val="00717D14"/>
    <w:rsid w:val="007210C8"/>
    <w:rsid w:val="00722395"/>
    <w:rsid w:val="00722E2E"/>
    <w:rsid w:val="00724C6F"/>
    <w:rsid w:val="00734009"/>
    <w:rsid w:val="00744129"/>
    <w:rsid w:val="007456CF"/>
    <w:rsid w:val="00747E7A"/>
    <w:rsid w:val="007510C8"/>
    <w:rsid w:val="00752E42"/>
    <w:rsid w:val="00754154"/>
    <w:rsid w:val="0076054B"/>
    <w:rsid w:val="00761D6D"/>
    <w:rsid w:val="0076351E"/>
    <w:rsid w:val="00772819"/>
    <w:rsid w:val="00772EFC"/>
    <w:rsid w:val="0077503C"/>
    <w:rsid w:val="00777033"/>
    <w:rsid w:val="007810B7"/>
    <w:rsid w:val="007824D6"/>
    <w:rsid w:val="00790611"/>
    <w:rsid w:val="00793401"/>
    <w:rsid w:val="007B0095"/>
    <w:rsid w:val="007B0A5B"/>
    <w:rsid w:val="007B4472"/>
    <w:rsid w:val="007B5BE9"/>
    <w:rsid w:val="007C3B00"/>
    <w:rsid w:val="007C4D4C"/>
    <w:rsid w:val="007D4C6E"/>
    <w:rsid w:val="007D5D2E"/>
    <w:rsid w:val="007D66D4"/>
    <w:rsid w:val="007E1A1B"/>
    <w:rsid w:val="007E3B0D"/>
    <w:rsid w:val="007E64F3"/>
    <w:rsid w:val="007F0BBA"/>
    <w:rsid w:val="007F6D07"/>
    <w:rsid w:val="007F703A"/>
    <w:rsid w:val="00803793"/>
    <w:rsid w:val="00804073"/>
    <w:rsid w:val="00804B53"/>
    <w:rsid w:val="008208C2"/>
    <w:rsid w:val="00821398"/>
    <w:rsid w:val="00830A44"/>
    <w:rsid w:val="00831C8D"/>
    <w:rsid w:val="008337F6"/>
    <w:rsid w:val="00835687"/>
    <w:rsid w:val="0083571F"/>
    <w:rsid w:val="00835B18"/>
    <w:rsid w:val="008449D9"/>
    <w:rsid w:val="00845DEA"/>
    <w:rsid w:val="008504CA"/>
    <w:rsid w:val="00851A8D"/>
    <w:rsid w:val="00862858"/>
    <w:rsid w:val="008770DC"/>
    <w:rsid w:val="0088013E"/>
    <w:rsid w:val="00881924"/>
    <w:rsid w:val="008829D4"/>
    <w:rsid w:val="008938A5"/>
    <w:rsid w:val="0089766A"/>
    <w:rsid w:val="00897B1C"/>
    <w:rsid w:val="008A63A0"/>
    <w:rsid w:val="008B63A4"/>
    <w:rsid w:val="008C70BB"/>
    <w:rsid w:val="008C7746"/>
    <w:rsid w:val="008D3059"/>
    <w:rsid w:val="008E3688"/>
    <w:rsid w:val="008E518C"/>
    <w:rsid w:val="008E7066"/>
    <w:rsid w:val="00901F28"/>
    <w:rsid w:val="00903FC3"/>
    <w:rsid w:val="0092234A"/>
    <w:rsid w:val="00937B90"/>
    <w:rsid w:val="00947DD8"/>
    <w:rsid w:val="0095589F"/>
    <w:rsid w:val="009564BF"/>
    <w:rsid w:val="00956C67"/>
    <w:rsid w:val="0096075F"/>
    <w:rsid w:val="00964DEF"/>
    <w:rsid w:val="00967A13"/>
    <w:rsid w:val="00972076"/>
    <w:rsid w:val="009739BE"/>
    <w:rsid w:val="00973CB4"/>
    <w:rsid w:val="00975BBB"/>
    <w:rsid w:val="009760FC"/>
    <w:rsid w:val="0097685E"/>
    <w:rsid w:val="0098271F"/>
    <w:rsid w:val="00987CA1"/>
    <w:rsid w:val="009903CA"/>
    <w:rsid w:val="0099386D"/>
    <w:rsid w:val="00994B17"/>
    <w:rsid w:val="009963D0"/>
    <w:rsid w:val="009969BC"/>
    <w:rsid w:val="009A6CC1"/>
    <w:rsid w:val="009B0DB1"/>
    <w:rsid w:val="009B5465"/>
    <w:rsid w:val="009D284C"/>
    <w:rsid w:val="009D3B9B"/>
    <w:rsid w:val="009E1D3A"/>
    <w:rsid w:val="009E26C3"/>
    <w:rsid w:val="009E58FE"/>
    <w:rsid w:val="009E6543"/>
    <w:rsid w:val="009F1CE8"/>
    <w:rsid w:val="009F2135"/>
    <w:rsid w:val="009F3869"/>
    <w:rsid w:val="009F4D75"/>
    <w:rsid w:val="009F6AD5"/>
    <w:rsid w:val="00A002C5"/>
    <w:rsid w:val="00A020FC"/>
    <w:rsid w:val="00A02F47"/>
    <w:rsid w:val="00A048B7"/>
    <w:rsid w:val="00A07A2B"/>
    <w:rsid w:val="00A135B9"/>
    <w:rsid w:val="00A14732"/>
    <w:rsid w:val="00A2270B"/>
    <w:rsid w:val="00A24662"/>
    <w:rsid w:val="00A33577"/>
    <w:rsid w:val="00A401B3"/>
    <w:rsid w:val="00A449CC"/>
    <w:rsid w:val="00A46701"/>
    <w:rsid w:val="00A51AEB"/>
    <w:rsid w:val="00A53265"/>
    <w:rsid w:val="00A5579B"/>
    <w:rsid w:val="00A608F2"/>
    <w:rsid w:val="00A72968"/>
    <w:rsid w:val="00A75352"/>
    <w:rsid w:val="00A7572C"/>
    <w:rsid w:val="00A75BF4"/>
    <w:rsid w:val="00A814B8"/>
    <w:rsid w:val="00A84109"/>
    <w:rsid w:val="00A93659"/>
    <w:rsid w:val="00A94363"/>
    <w:rsid w:val="00AB119F"/>
    <w:rsid w:val="00AC0A2A"/>
    <w:rsid w:val="00AC1C58"/>
    <w:rsid w:val="00AC4C7F"/>
    <w:rsid w:val="00AD03A5"/>
    <w:rsid w:val="00AD0C8A"/>
    <w:rsid w:val="00AD2D7A"/>
    <w:rsid w:val="00AD34AD"/>
    <w:rsid w:val="00AE21C6"/>
    <w:rsid w:val="00AE24B7"/>
    <w:rsid w:val="00AE6CB3"/>
    <w:rsid w:val="00AF034F"/>
    <w:rsid w:val="00AF3AE8"/>
    <w:rsid w:val="00AF485B"/>
    <w:rsid w:val="00AF679A"/>
    <w:rsid w:val="00B01919"/>
    <w:rsid w:val="00B01C48"/>
    <w:rsid w:val="00B031FF"/>
    <w:rsid w:val="00B10198"/>
    <w:rsid w:val="00B2650B"/>
    <w:rsid w:val="00B3012A"/>
    <w:rsid w:val="00B33BE8"/>
    <w:rsid w:val="00B41A96"/>
    <w:rsid w:val="00B44360"/>
    <w:rsid w:val="00B46A2F"/>
    <w:rsid w:val="00B53C8E"/>
    <w:rsid w:val="00B554F1"/>
    <w:rsid w:val="00B56641"/>
    <w:rsid w:val="00B61443"/>
    <w:rsid w:val="00B65096"/>
    <w:rsid w:val="00B6746B"/>
    <w:rsid w:val="00B71494"/>
    <w:rsid w:val="00B71D82"/>
    <w:rsid w:val="00B83561"/>
    <w:rsid w:val="00B84646"/>
    <w:rsid w:val="00B87E64"/>
    <w:rsid w:val="00B910FD"/>
    <w:rsid w:val="00B9181F"/>
    <w:rsid w:val="00B92CD2"/>
    <w:rsid w:val="00B95C38"/>
    <w:rsid w:val="00BA1C63"/>
    <w:rsid w:val="00BA412F"/>
    <w:rsid w:val="00BB004C"/>
    <w:rsid w:val="00BB05CD"/>
    <w:rsid w:val="00BB1F7C"/>
    <w:rsid w:val="00BB97B8"/>
    <w:rsid w:val="00BC024E"/>
    <w:rsid w:val="00BC37A8"/>
    <w:rsid w:val="00BD16B1"/>
    <w:rsid w:val="00BD29B7"/>
    <w:rsid w:val="00BE2E75"/>
    <w:rsid w:val="00BE4511"/>
    <w:rsid w:val="00BE6B7A"/>
    <w:rsid w:val="00BF0EB8"/>
    <w:rsid w:val="00BF2891"/>
    <w:rsid w:val="00C019EA"/>
    <w:rsid w:val="00C047F7"/>
    <w:rsid w:val="00C0735B"/>
    <w:rsid w:val="00C148BA"/>
    <w:rsid w:val="00C14C94"/>
    <w:rsid w:val="00C17842"/>
    <w:rsid w:val="00C26087"/>
    <w:rsid w:val="00C342E0"/>
    <w:rsid w:val="00C3470C"/>
    <w:rsid w:val="00C525CD"/>
    <w:rsid w:val="00C60428"/>
    <w:rsid w:val="00C615CC"/>
    <w:rsid w:val="00C70F7E"/>
    <w:rsid w:val="00C71BD7"/>
    <w:rsid w:val="00C735A2"/>
    <w:rsid w:val="00C76E04"/>
    <w:rsid w:val="00C81FC1"/>
    <w:rsid w:val="00C8796E"/>
    <w:rsid w:val="00C879C7"/>
    <w:rsid w:val="00C96E25"/>
    <w:rsid w:val="00C96E92"/>
    <w:rsid w:val="00CA12BF"/>
    <w:rsid w:val="00CA70EF"/>
    <w:rsid w:val="00CB0570"/>
    <w:rsid w:val="00CB2988"/>
    <w:rsid w:val="00CC0118"/>
    <w:rsid w:val="00CC129E"/>
    <w:rsid w:val="00CD0AFB"/>
    <w:rsid w:val="00CD7167"/>
    <w:rsid w:val="00CD747F"/>
    <w:rsid w:val="00CE17A1"/>
    <w:rsid w:val="00D03CED"/>
    <w:rsid w:val="00D06C69"/>
    <w:rsid w:val="00D07B82"/>
    <w:rsid w:val="00D109D8"/>
    <w:rsid w:val="00D10F90"/>
    <w:rsid w:val="00D13717"/>
    <w:rsid w:val="00D13F7C"/>
    <w:rsid w:val="00D21F13"/>
    <w:rsid w:val="00D24520"/>
    <w:rsid w:val="00D245B9"/>
    <w:rsid w:val="00D246BB"/>
    <w:rsid w:val="00D26E5C"/>
    <w:rsid w:val="00D30068"/>
    <w:rsid w:val="00D34F16"/>
    <w:rsid w:val="00D3608D"/>
    <w:rsid w:val="00D446EE"/>
    <w:rsid w:val="00D4654F"/>
    <w:rsid w:val="00D51B3A"/>
    <w:rsid w:val="00D540E7"/>
    <w:rsid w:val="00D55215"/>
    <w:rsid w:val="00D56E10"/>
    <w:rsid w:val="00D63957"/>
    <w:rsid w:val="00D66225"/>
    <w:rsid w:val="00D67B95"/>
    <w:rsid w:val="00D773D4"/>
    <w:rsid w:val="00D81205"/>
    <w:rsid w:val="00D87631"/>
    <w:rsid w:val="00DB57E3"/>
    <w:rsid w:val="00DB77D5"/>
    <w:rsid w:val="00DC06B0"/>
    <w:rsid w:val="00DC6280"/>
    <w:rsid w:val="00DC6412"/>
    <w:rsid w:val="00DD0C55"/>
    <w:rsid w:val="00DD50B4"/>
    <w:rsid w:val="00DD7150"/>
    <w:rsid w:val="00DE2E27"/>
    <w:rsid w:val="00DE4AB9"/>
    <w:rsid w:val="00DE6B12"/>
    <w:rsid w:val="00DF1B19"/>
    <w:rsid w:val="00DF2727"/>
    <w:rsid w:val="00DF34D4"/>
    <w:rsid w:val="00DF601F"/>
    <w:rsid w:val="00DF657C"/>
    <w:rsid w:val="00DF6E14"/>
    <w:rsid w:val="00E0295B"/>
    <w:rsid w:val="00E053E7"/>
    <w:rsid w:val="00E05D03"/>
    <w:rsid w:val="00E07A20"/>
    <w:rsid w:val="00E12100"/>
    <w:rsid w:val="00E12FF0"/>
    <w:rsid w:val="00E1596F"/>
    <w:rsid w:val="00E23618"/>
    <w:rsid w:val="00E23CC9"/>
    <w:rsid w:val="00E25344"/>
    <w:rsid w:val="00E300F3"/>
    <w:rsid w:val="00E31237"/>
    <w:rsid w:val="00E341A6"/>
    <w:rsid w:val="00E37CDD"/>
    <w:rsid w:val="00E42839"/>
    <w:rsid w:val="00E52C69"/>
    <w:rsid w:val="00E54F76"/>
    <w:rsid w:val="00E60BA0"/>
    <w:rsid w:val="00E651B4"/>
    <w:rsid w:val="00E67A13"/>
    <w:rsid w:val="00E775B7"/>
    <w:rsid w:val="00E81A1A"/>
    <w:rsid w:val="00E83FC5"/>
    <w:rsid w:val="00E91AEF"/>
    <w:rsid w:val="00E928FA"/>
    <w:rsid w:val="00E940F5"/>
    <w:rsid w:val="00EA0740"/>
    <w:rsid w:val="00EA375D"/>
    <w:rsid w:val="00EC039B"/>
    <w:rsid w:val="00EC34C7"/>
    <w:rsid w:val="00ED769A"/>
    <w:rsid w:val="00EE01B5"/>
    <w:rsid w:val="00EE0482"/>
    <w:rsid w:val="00EF010E"/>
    <w:rsid w:val="00EF510E"/>
    <w:rsid w:val="00F0388A"/>
    <w:rsid w:val="00F10A9B"/>
    <w:rsid w:val="00F10CE8"/>
    <w:rsid w:val="00F22C7F"/>
    <w:rsid w:val="00F277DE"/>
    <w:rsid w:val="00F30877"/>
    <w:rsid w:val="00F31BBE"/>
    <w:rsid w:val="00F3669D"/>
    <w:rsid w:val="00F402F1"/>
    <w:rsid w:val="00F40C19"/>
    <w:rsid w:val="00F41764"/>
    <w:rsid w:val="00F42F87"/>
    <w:rsid w:val="00F45C57"/>
    <w:rsid w:val="00F53BB9"/>
    <w:rsid w:val="00F62A77"/>
    <w:rsid w:val="00F62C42"/>
    <w:rsid w:val="00F66556"/>
    <w:rsid w:val="00F70A4F"/>
    <w:rsid w:val="00F70DF0"/>
    <w:rsid w:val="00F743C8"/>
    <w:rsid w:val="00F868DE"/>
    <w:rsid w:val="00F87455"/>
    <w:rsid w:val="00F90113"/>
    <w:rsid w:val="00F93C1E"/>
    <w:rsid w:val="00F961C9"/>
    <w:rsid w:val="00FB104E"/>
    <w:rsid w:val="00FB683D"/>
    <w:rsid w:val="00FB6F6E"/>
    <w:rsid w:val="00FC3B3E"/>
    <w:rsid w:val="00FC7784"/>
    <w:rsid w:val="00FE1089"/>
    <w:rsid w:val="00FE2CDA"/>
    <w:rsid w:val="00FE5845"/>
    <w:rsid w:val="00FE5FED"/>
    <w:rsid w:val="00FE6EB2"/>
    <w:rsid w:val="00FF10D0"/>
    <w:rsid w:val="00FF13E4"/>
    <w:rsid w:val="00FF7A15"/>
    <w:rsid w:val="01049FF0"/>
    <w:rsid w:val="016450E5"/>
    <w:rsid w:val="01804F61"/>
    <w:rsid w:val="0181E895"/>
    <w:rsid w:val="019B66FC"/>
    <w:rsid w:val="01A90BFA"/>
    <w:rsid w:val="01DF24F7"/>
    <w:rsid w:val="01FE1C81"/>
    <w:rsid w:val="022F71E0"/>
    <w:rsid w:val="02398EA6"/>
    <w:rsid w:val="025DD742"/>
    <w:rsid w:val="026C5EBC"/>
    <w:rsid w:val="02935C7D"/>
    <w:rsid w:val="02BA6BFA"/>
    <w:rsid w:val="02D62CFC"/>
    <w:rsid w:val="02D87B6D"/>
    <w:rsid w:val="039A0FC0"/>
    <w:rsid w:val="03B4431B"/>
    <w:rsid w:val="03E0C213"/>
    <w:rsid w:val="03F5C4EC"/>
    <w:rsid w:val="0403B91E"/>
    <w:rsid w:val="040790A4"/>
    <w:rsid w:val="040F0A40"/>
    <w:rsid w:val="040FFDE2"/>
    <w:rsid w:val="041863F0"/>
    <w:rsid w:val="041A1A1C"/>
    <w:rsid w:val="04BF0534"/>
    <w:rsid w:val="04E68681"/>
    <w:rsid w:val="04F36611"/>
    <w:rsid w:val="055AFD02"/>
    <w:rsid w:val="0568D80F"/>
    <w:rsid w:val="05947DA3"/>
    <w:rsid w:val="05D01951"/>
    <w:rsid w:val="0620D1DC"/>
    <w:rsid w:val="06253929"/>
    <w:rsid w:val="063DF18F"/>
    <w:rsid w:val="0646477A"/>
    <w:rsid w:val="0659BF6E"/>
    <w:rsid w:val="06640117"/>
    <w:rsid w:val="068B972C"/>
    <w:rsid w:val="068F9B9D"/>
    <w:rsid w:val="06CBA085"/>
    <w:rsid w:val="06E0EA99"/>
    <w:rsid w:val="06E248ED"/>
    <w:rsid w:val="0700BEAF"/>
    <w:rsid w:val="0702D770"/>
    <w:rsid w:val="0705B3B6"/>
    <w:rsid w:val="07098239"/>
    <w:rsid w:val="0726D7E5"/>
    <w:rsid w:val="07425ECC"/>
    <w:rsid w:val="074C661C"/>
    <w:rsid w:val="07AB4403"/>
    <w:rsid w:val="07BDB06A"/>
    <w:rsid w:val="07C664A0"/>
    <w:rsid w:val="07EB3FCA"/>
    <w:rsid w:val="0812F486"/>
    <w:rsid w:val="0825670D"/>
    <w:rsid w:val="0826C274"/>
    <w:rsid w:val="088B3376"/>
    <w:rsid w:val="08A79A47"/>
    <w:rsid w:val="08DBCDCF"/>
    <w:rsid w:val="0906607B"/>
    <w:rsid w:val="094945F0"/>
    <w:rsid w:val="095AAA63"/>
    <w:rsid w:val="096362F6"/>
    <w:rsid w:val="09B8A391"/>
    <w:rsid w:val="09C1376E"/>
    <w:rsid w:val="09EAC9B4"/>
    <w:rsid w:val="0A6C1B89"/>
    <w:rsid w:val="0A785C47"/>
    <w:rsid w:val="0A7865BF"/>
    <w:rsid w:val="0B53E61C"/>
    <w:rsid w:val="0BC36B14"/>
    <w:rsid w:val="0BF09505"/>
    <w:rsid w:val="0C40A40D"/>
    <w:rsid w:val="0C9BF0C6"/>
    <w:rsid w:val="0CE06D7F"/>
    <w:rsid w:val="0CF5BA90"/>
    <w:rsid w:val="0D07B39A"/>
    <w:rsid w:val="0D429C62"/>
    <w:rsid w:val="0D740B14"/>
    <w:rsid w:val="0D9F33BB"/>
    <w:rsid w:val="0DEAE5D6"/>
    <w:rsid w:val="0DEB107E"/>
    <w:rsid w:val="0E3BA3C6"/>
    <w:rsid w:val="0E55EC4A"/>
    <w:rsid w:val="0E818259"/>
    <w:rsid w:val="0E9A4857"/>
    <w:rsid w:val="0F6AAE96"/>
    <w:rsid w:val="0F6F5482"/>
    <w:rsid w:val="0F7B0876"/>
    <w:rsid w:val="0F7D59A3"/>
    <w:rsid w:val="0FD6B363"/>
    <w:rsid w:val="10128167"/>
    <w:rsid w:val="101E066B"/>
    <w:rsid w:val="10413461"/>
    <w:rsid w:val="10457FDA"/>
    <w:rsid w:val="1052EF9B"/>
    <w:rsid w:val="106A22B2"/>
    <w:rsid w:val="10787B91"/>
    <w:rsid w:val="113422BF"/>
    <w:rsid w:val="1137F47D"/>
    <w:rsid w:val="11C0A569"/>
    <w:rsid w:val="11C960B6"/>
    <w:rsid w:val="11DAD2A5"/>
    <w:rsid w:val="11DB24BD"/>
    <w:rsid w:val="11EF9AD2"/>
    <w:rsid w:val="11FB3ACC"/>
    <w:rsid w:val="120DE916"/>
    <w:rsid w:val="125813F1"/>
    <w:rsid w:val="1284772D"/>
    <w:rsid w:val="1286C47B"/>
    <w:rsid w:val="12ED7CA6"/>
    <w:rsid w:val="12F39C64"/>
    <w:rsid w:val="1306E614"/>
    <w:rsid w:val="130B625F"/>
    <w:rsid w:val="130B6370"/>
    <w:rsid w:val="1311BE28"/>
    <w:rsid w:val="1311E149"/>
    <w:rsid w:val="131E8A71"/>
    <w:rsid w:val="133A3112"/>
    <w:rsid w:val="136F7978"/>
    <w:rsid w:val="1370602A"/>
    <w:rsid w:val="13A6BA53"/>
    <w:rsid w:val="13B18179"/>
    <w:rsid w:val="13B1DDE6"/>
    <w:rsid w:val="141F4805"/>
    <w:rsid w:val="142570E2"/>
    <w:rsid w:val="1440B782"/>
    <w:rsid w:val="145A5202"/>
    <w:rsid w:val="14AD4D70"/>
    <w:rsid w:val="14AF5B53"/>
    <w:rsid w:val="14D58F45"/>
    <w:rsid w:val="14D75235"/>
    <w:rsid w:val="14D8617F"/>
    <w:rsid w:val="14E13059"/>
    <w:rsid w:val="14E3CF47"/>
    <w:rsid w:val="150750CB"/>
    <w:rsid w:val="1534B917"/>
    <w:rsid w:val="154B6EB5"/>
    <w:rsid w:val="157839DE"/>
    <w:rsid w:val="15B97B57"/>
    <w:rsid w:val="15C35B50"/>
    <w:rsid w:val="15CB7B91"/>
    <w:rsid w:val="15CE5DF6"/>
    <w:rsid w:val="15D1D9C7"/>
    <w:rsid w:val="164B39B9"/>
    <w:rsid w:val="16732296"/>
    <w:rsid w:val="169BCFEF"/>
    <w:rsid w:val="16BE79C0"/>
    <w:rsid w:val="16C33131"/>
    <w:rsid w:val="16E15A39"/>
    <w:rsid w:val="16F8FF06"/>
    <w:rsid w:val="17252238"/>
    <w:rsid w:val="1743A66F"/>
    <w:rsid w:val="174C8149"/>
    <w:rsid w:val="1792884E"/>
    <w:rsid w:val="17A48128"/>
    <w:rsid w:val="17BDADCC"/>
    <w:rsid w:val="17D2BF4C"/>
    <w:rsid w:val="17D43114"/>
    <w:rsid w:val="17E0D136"/>
    <w:rsid w:val="1815E525"/>
    <w:rsid w:val="18455154"/>
    <w:rsid w:val="187E9B7D"/>
    <w:rsid w:val="18963D57"/>
    <w:rsid w:val="18B9986E"/>
    <w:rsid w:val="18C589B4"/>
    <w:rsid w:val="18D990CB"/>
    <w:rsid w:val="18E47F83"/>
    <w:rsid w:val="192AFEF3"/>
    <w:rsid w:val="1963079D"/>
    <w:rsid w:val="1980BE93"/>
    <w:rsid w:val="19A6B554"/>
    <w:rsid w:val="19BC8405"/>
    <w:rsid w:val="19CBC027"/>
    <w:rsid w:val="19E121B5"/>
    <w:rsid w:val="1A169EB2"/>
    <w:rsid w:val="1A662451"/>
    <w:rsid w:val="1A8BF246"/>
    <w:rsid w:val="1AB06B29"/>
    <w:rsid w:val="1AB4CB2F"/>
    <w:rsid w:val="1ABF7B8D"/>
    <w:rsid w:val="1AE12827"/>
    <w:rsid w:val="1B7BAD97"/>
    <w:rsid w:val="1B7CF216"/>
    <w:rsid w:val="1B953E78"/>
    <w:rsid w:val="1B9B7A16"/>
    <w:rsid w:val="1BD244FF"/>
    <w:rsid w:val="1BD299B6"/>
    <w:rsid w:val="1BF405E2"/>
    <w:rsid w:val="1BFE631F"/>
    <w:rsid w:val="1C1610DB"/>
    <w:rsid w:val="1C178B7C"/>
    <w:rsid w:val="1C199CB0"/>
    <w:rsid w:val="1C3625C7"/>
    <w:rsid w:val="1C387FEE"/>
    <w:rsid w:val="1C573F3C"/>
    <w:rsid w:val="1C629FB5"/>
    <w:rsid w:val="1C676759"/>
    <w:rsid w:val="1C6CEABF"/>
    <w:rsid w:val="1C87786C"/>
    <w:rsid w:val="1C9AA85F"/>
    <w:rsid w:val="1C9F4516"/>
    <w:rsid w:val="1D258709"/>
    <w:rsid w:val="1D915FEF"/>
    <w:rsid w:val="1DAD1684"/>
    <w:rsid w:val="1E2348CD"/>
    <w:rsid w:val="1E3ECF42"/>
    <w:rsid w:val="1E55B3A0"/>
    <w:rsid w:val="1E650C1E"/>
    <w:rsid w:val="1E748830"/>
    <w:rsid w:val="1EAA45E2"/>
    <w:rsid w:val="1EE91ED2"/>
    <w:rsid w:val="1F0925D0"/>
    <w:rsid w:val="1F13D9FA"/>
    <w:rsid w:val="1F258EC1"/>
    <w:rsid w:val="1F34AD9C"/>
    <w:rsid w:val="1F5FEF4E"/>
    <w:rsid w:val="1F723B23"/>
    <w:rsid w:val="1F98D71B"/>
    <w:rsid w:val="1FA24BEF"/>
    <w:rsid w:val="1FA924B9"/>
    <w:rsid w:val="1FE8FC8A"/>
    <w:rsid w:val="200BA5AF"/>
    <w:rsid w:val="20373BD7"/>
    <w:rsid w:val="206596E1"/>
    <w:rsid w:val="208017C8"/>
    <w:rsid w:val="20B1DE43"/>
    <w:rsid w:val="216B2EB1"/>
    <w:rsid w:val="2171D2D7"/>
    <w:rsid w:val="219257DD"/>
    <w:rsid w:val="219A83A9"/>
    <w:rsid w:val="21A847F4"/>
    <w:rsid w:val="21AB9E5C"/>
    <w:rsid w:val="21BF9E88"/>
    <w:rsid w:val="21C1C4F1"/>
    <w:rsid w:val="21DAAB53"/>
    <w:rsid w:val="21E20BF9"/>
    <w:rsid w:val="21EBC624"/>
    <w:rsid w:val="21EE98A8"/>
    <w:rsid w:val="22187F75"/>
    <w:rsid w:val="2219C4EB"/>
    <w:rsid w:val="2242FC28"/>
    <w:rsid w:val="2261B2C0"/>
    <w:rsid w:val="22760FC6"/>
    <w:rsid w:val="22ABDE37"/>
    <w:rsid w:val="230D2A77"/>
    <w:rsid w:val="23713D47"/>
    <w:rsid w:val="23937D56"/>
    <w:rsid w:val="23DDBD90"/>
    <w:rsid w:val="24145A51"/>
    <w:rsid w:val="244D3D03"/>
    <w:rsid w:val="246FCACA"/>
    <w:rsid w:val="2479B509"/>
    <w:rsid w:val="24A45030"/>
    <w:rsid w:val="254C2BC8"/>
    <w:rsid w:val="256BBF97"/>
    <w:rsid w:val="25991A93"/>
    <w:rsid w:val="25AD89A9"/>
    <w:rsid w:val="25BEDA07"/>
    <w:rsid w:val="25C81095"/>
    <w:rsid w:val="25D0C1B7"/>
    <w:rsid w:val="25DFE830"/>
    <w:rsid w:val="2647F8B8"/>
    <w:rsid w:val="264F4DCB"/>
    <w:rsid w:val="266DF4CC"/>
    <w:rsid w:val="2690AC72"/>
    <w:rsid w:val="269256A2"/>
    <w:rsid w:val="269B0096"/>
    <w:rsid w:val="26CA5F03"/>
    <w:rsid w:val="26F9E3C1"/>
    <w:rsid w:val="2709FCFA"/>
    <w:rsid w:val="27107E70"/>
    <w:rsid w:val="276B116F"/>
    <w:rsid w:val="28059A83"/>
    <w:rsid w:val="28307076"/>
    <w:rsid w:val="286902A8"/>
    <w:rsid w:val="288CAF85"/>
    <w:rsid w:val="28E78C1D"/>
    <w:rsid w:val="290AF084"/>
    <w:rsid w:val="295C3DE9"/>
    <w:rsid w:val="29684554"/>
    <w:rsid w:val="29793FA1"/>
    <w:rsid w:val="29C828B9"/>
    <w:rsid w:val="29CCA79C"/>
    <w:rsid w:val="29DB31D6"/>
    <w:rsid w:val="29F8A61C"/>
    <w:rsid w:val="29F90C83"/>
    <w:rsid w:val="29FF3305"/>
    <w:rsid w:val="2A02FA98"/>
    <w:rsid w:val="2A803024"/>
    <w:rsid w:val="2A8DDBFF"/>
    <w:rsid w:val="2AE878BC"/>
    <w:rsid w:val="2B1B2D22"/>
    <w:rsid w:val="2B26E1F8"/>
    <w:rsid w:val="2B615E5D"/>
    <w:rsid w:val="2B804A40"/>
    <w:rsid w:val="2BFDEF3D"/>
    <w:rsid w:val="2C1F0730"/>
    <w:rsid w:val="2C27DE87"/>
    <w:rsid w:val="2C2E487D"/>
    <w:rsid w:val="2C4234D9"/>
    <w:rsid w:val="2C61F1BB"/>
    <w:rsid w:val="2D2519D2"/>
    <w:rsid w:val="2D7DB7FD"/>
    <w:rsid w:val="2D7E44DD"/>
    <w:rsid w:val="2E9B77FF"/>
    <w:rsid w:val="2ED98B75"/>
    <w:rsid w:val="2F19BA1D"/>
    <w:rsid w:val="2F64D186"/>
    <w:rsid w:val="2F8ADE9C"/>
    <w:rsid w:val="2F913DC8"/>
    <w:rsid w:val="2F9BDC15"/>
    <w:rsid w:val="2FEFFEFA"/>
    <w:rsid w:val="30292A1F"/>
    <w:rsid w:val="304D81E0"/>
    <w:rsid w:val="3067E1AA"/>
    <w:rsid w:val="307BCCFA"/>
    <w:rsid w:val="309E2918"/>
    <w:rsid w:val="30A1B570"/>
    <w:rsid w:val="30AAEB0C"/>
    <w:rsid w:val="30B8148B"/>
    <w:rsid w:val="3119D0FF"/>
    <w:rsid w:val="311E4E8E"/>
    <w:rsid w:val="31438015"/>
    <w:rsid w:val="315A6D30"/>
    <w:rsid w:val="31A56615"/>
    <w:rsid w:val="31A946CD"/>
    <w:rsid w:val="31BB3FE4"/>
    <w:rsid w:val="31DCA5BC"/>
    <w:rsid w:val="31F07799"/>
    <w:rsid w:val="322F58AF"/>
    <w:rsid w:val="329E8461"/>
    <w:rsid w:val="32BD7472"/>
    <w:rsid w:val="32EED19B"/>
    <w:rsid w:val="3306F98A"/>
    <w:rsid w:val="332D625D"/>
    <w:rsid w:val="3351C5B1"/>
    <w:rsid w:val="338B880B"/>
    <w:rsid w:val="33B23C0E"/>
    <w:rsid w:val="33B31B23"/>
    <w:rsid w:val="33DFBCD7"/>
    <w:rsid w:val="34D93695"/>
    <w:rsid w:val="34E38804"/>
    <w:rsid w:val="34F67FE4"/>
    <w:rsid w:val="353F0D96"/>
    <w:rsid w:val="3547E127"/>
    <w:rsid w:val="354C6BD5"/>
    <w:rsid w:val="354CC733"/>
    <w:rsid w:val="36516AEB"/>
    <w:rsid w:val="3669236F"/>
    <w:rsid w:val="36781356"/>
    <w:rsid w:val="36AF2C22"/>
    <w:rsid w:val="36DB4F0E"/>
    <w:rsid w:val="36E2E0AD"/>
    <w:rsid w:val="37124207"/>
    <w:rsid w:val="371D7C8E"/>
    <w:rsid w:val="37B5BD83"/>
    <w:rsid w:val="37C1B178"/>
    <w:rsid w:val="380D1FF8"/>
    <w:rsid w:val="38117B98"/>
    <w:rsid w:val="382E5D6A"/>
    <w:rsid w:val="384262DB"/>
    <w:rsid w:val="385AF51D"/>
    <w:rsid w:val="38663614"/>
    <w:rsid w:val="387DBFE6"/>
    <w:rsid w:val="38B94CEF"/>
    <w:rsid w:val="38BC1201"/>
    <w:rsid w:val="38D73521"/>
    <w:rsid w:val="38FA838D"/>
    <w:rsid w:val="39326E56"/>
    <w:rsid w:val="394DFA82"/>
    <w:rsid w:val="3954EA52"/>
    <w:rsid w:val="395F92BF"/>
    <w:rsid w:val="396AE467"/>
    <w:rsid w:val="39760124"/>
    <w:rsid w:val="397B5B1C"/>
    <w:rsid w:val="39937F5B"/>
    <w:rsid w:val="39E89657"/>
    <w:rsid w:val="3A1D1BBD"/>
    <w:rsid w:val="3A5F002A"/>
    <w:rsid w:val="3A6790FF"/>
    <w:rsid w:val="3A67BA77"/>
    <w:rsid w:val="3A754395"/>
    <w:rsid w:val="3A8497CA"/>
    <w:rsid w:val="3AB91D30"/>
    <w:rsid w:val="3AD2A251"/>
    <w:rsid w:val="3AF5A12F"/>
    <w:rsid w:val="3B497D2D"/>
    <w:rsid w:val="3B7AD448"/>
    <w:rsid w:val="3BCDBD11"/>
    <w:rsid w:val="3C6E72B2"/>
    <w:rsid w:val="3CAAE59E"/>
    <w:rsid w:val="3CDDEEE1"/>
    <w:rsid w:val="3CE4487A"/>
    <w:rsid w:val="3CF0626E"/>
    <w:rsid w:val="3CFB6421"/>
    <w:rsid w:val="3D23D4FC"/>
    <w:rsid w:val="3D3C3DA8"/>
    <w:rsid w:val="3D640136"/>
    <w:rsid w:val="3DA89E86"/>
    <w:rsid w:val="3DB2A441"/>
    <w:rsid w:val="3DCE6686"/>
    <w:rsid w:val="3E0E2F1B"/>
    <w:rsid w:val="3E2E16D2"/>
    <w:rsid w:val="3E4F64AA"/>
    <w:rsid w:val="3E95B319"/>
    <w:rsid w:val="3EAD0BC5"/>
    <w:rsid w:val="3EBE7A4A"/>
    <w:rsid w:val="3F1FFA50"/>
    <w:rsid w:val="3F29B7DB"/>
    <w:rsid w:val="3F451EBB"/>
    <w:rsid w:val="3F85DFF3"/>
    <w:rsid w:val="3F9624B9"/>
    <w:rsid w:val="3F97E6EB"/>
    <w:rsid w:val="3F982504"/>
    <w:rsid w:val="3FC1B2A7"/>
    <w:rsid w:val="3FC5C955"/>
    <w:rsid w:val="3FE48F2C"/>
    <w:rsid w:val="41034275"/>
    <w:rsid w:val="4130A8FE"/>
    <w:rsid w:val="4133F565"/>
    <w:rsid w:val="41B86119"/>
    <w:rsid w:val="41F50C2F"/>
    <w:rsid w:val="4202B215"/>
    <w:rsid w:val="4204039A"/>
    <w:rsid w:val="425840FF"/>
    <w:rsid w:val="428B5F0E"/>
    <w:rsid w:val="42C5A1E9"/>
    <w:rsid w:val="430A48B1"/>
    <w:rsid w:val="43429F94"/>
    <w:rsid w:val="4359EFBB"/>
    <w:rsid w:val="4365F1C0"/>
    <w:rsid w:val="43D79CB2"/>
    <w:rsid w:val="43DC4F94"/>
    <w:rsid w:val="43E86E70"/>
    <w:rsid w:val="43F41160"/>
    <w:rsid w:val="44367089"/>
    <w:rsid w:val="44474CF1"/>
    <w:rsid w:val="4447C105"/>
    <w:rsid w:val="445C436E"/>
    <w:rsid w:val="446F420F"/>
    <w:rsid w:val="44D4A651"/>
    <w:rsid w:val="450903DA"/>
    <w:rsid w:val="455CD567"/>
    <w:rsid w:val="45776C76"/>
    <w:rsid w:val="457AD1F1"/>
    <w:rsid w:val="45989961"/>
    <w:rsid w:val="45E2E198"/>
    <w:rsid w:val="4665E4F3"/>
    <w:rsid w:val="4678818B"/>
    <w:rsid w:val="468D2F6E"/>
    <w:rsid w:val="46B990AB"/>
    <w:rsid w:val="46DED999"/>
    <w:rsid w:val="47124B7F"/>
    <w:rsid w:val="474EDE4C"/>
    <w:rsid w:val="4768E4FC"/>
    <w:rsid w:val="47A6598A"/>
    <w:rsid w:val="47B2B8F0"/>
    <w:rsid w:val="47F0DA14"/>
    <w:rsid w:val="4807BE96"/>
    <w:rsid w:val="480A1A6F"/>
    <w:rsid w:val="484FA144"/>
    <w:rsid w:val="486D0927"/>
    <w:rsid w:val="48813C21"/>
    <w:rsid w:val="48E97178"/>
    <w:rsid w:val="491ABE14"/>
    <w:rsid w:val="4944AC09"/>
    <w:rsid w:val="4952B50A"/>
    <w:rsid w:val="49683ADE"/>
    <w:rsid w:val="49690862"/>
    <w:rsid w:val="4976CE56"/>
    <w:rsid w:val="4992ADBD"/>
    <w:rsid w:val="49DC9CDA"/>
    <w:rsid w:val="49E359F1"/>
    <w:rsid w:val="4A265ACE"/>
    <w:rsid w:val="4A4D80A9"/>
    <w:rsid w:val="4A506E64"/>
    <w:rsid w:val="4A681841"/>
    <w:rsid w:val="4A864A1F"/>
    <w:rsid w:val="4A8C6FF1"/>
    <w:rsid w:val="4AA9F946"/>
    <w:rsid w:val="4AD5F11E"/>
    <w:rsid w:val="4AE3569E"/>
    <w:rsid w:val="4B0553A6"/>
    <w:rsid w:val="4B131B07"/>
    <w:rsid w:val="4B27027A"/>
    <w:rsid w:val="4B434E5B"/>
    <w:rsid w:val="4B4FCE44"/>
    <w:rsid w:val="4B959F0A"/>
    <w:rsid w:val="4BCA6A9B"/>
    <w:rsid w:val="4BD2DB44"/>
    <w:rsid w:val="4BD55EA3"/>
    <w:rsid w:val="4BFC3EEF"/>
    <w:rsid w:val="4C870D52"/>
    <w:rsid w:val="4C91D94A"/>
    <w:rsid w:val="4CEE3B37"/>
    <w:rsid w:val="4D16FBC0"/>
    <w:rsid w:val="4D4CE668"/>
    <w:rsid w:val="4D89AC5F"/>
    <w:rsid w:val="4DB8E68C"/>
    <w:rsid w:val="4DC0EC32"/>
    <w:rsid w:val="4DE14983"/>
    <w:rsid w:val="4E0ECF42"/>
    <w:rsid w:val="4E16A5A2"/>
    <w:rsid w:val="4E46D7E7"/>
    <w:rsid w:val="4EB15B47"/>
    <w:rsid w:val="4EB4E710"/>
    <w:rsid w:val="4EEAD8CF"/>
    <w:rsid w:val="4F652685"/>
    <w:rsid w:val="4F6B70AB"/>
    <w:rsid w:val="4F6D1FDC"/>
    <w:rsid w:val="4F81F05C"/>
    <w:rsid w:val="4FA0B44B"/>
    <w:rsid w:val="4FC05DF5"/>
    <w:rsid w:val="4FD5CB8E"/>
    <w:rsid w:val="4FD69C8D"/>
    <w:rsid w:val="4FE5A756"/>
    <w:rsid w:val="503A01A1"/>
    <w:rsid w:val="50B89AAD"/>
    <w:rsid w:val="50E40D01"/>
    <w:rsid w:val="50FDE71C"/>
    <w:rsid w:val="511B847F"/>
    <w:rsid w:val="5121826E"/>
    <w:rsid w:val="513225B2"/>
    <w:rsid w:val="5144F871"/>
    <w:rsid w:val="5160D14A"/>
    <w:rsid w:val="51B84E4A"/>
    <w:rsid w:val="51D6C7E9"/>
    <w:rsid w:val="51D81892"/>
    <w:rsid w:val="525F3EC5"/>
    <w:rsid w:val="526AACDE"/>
    <w:rsid w:val="527808AB"/>
    <w:rsid w:val="5286DE77"/>
    <w:rsid w:val="528CC82C"/>
    <w:rsid w:val="528F89B8"/>
    <w:rsid w:val="529B3BD9"/>
    <w:rsid w:val="52AEF725"/>
    <w:rsid w:val="52E0C674"/>
    <w:rsid w:val="52FD591D"/>
    <w:rsid w:val="532EDBDE"/>
    <w:rsid w:val="5369AF5A"/>
    <w:rsid w:val="539B0340"/>
    <w:rsid w:val="53AEEDE0"/>
    <w:rsid w:val="53D018D5"/>
    <w:rsid w:val="5400B9D8"/>
    <w:rsid w:val="5400D5AC"/>
    <w:rsid w:val="540BD991"/>
    <w:rsid w:val="5429FDCC"/>
    <w:rsid w:val="545D4967"/>
    <w:rsid w:val="546104A2"/>
    <w:rsid w:val="54659C80"/>
    <w:rsid w:val="547E6D8A"/>
    <w:rsid w:val="54A5DD12"/>
    <w:rsid w:val="5500E89C"/>
    <w:rsid w:val="5569F841"/>
    <w:rsid w:val="556D9447"/>
    <w:rsid w:val="55C20C5A"/>
    <w:rsid w:val="56442E30"/>
    <w:rsid w:val="564A37C4"/>
    <w:rsid w:val="56BE7B61"/>
    <w:rsid w:val="56C0535A"/>
    <w:rsid w:val="5719CC38"/>
    <w:rsid w:val="57287759"/>
    <w:rsid w:val="5745D6FA"/>
    <w:rsid w:val="57758CA9"/>
    <w:rsid w:val="5775E4EB"/>
    <w:rsid w:val="577A5D6F"/>
    <w:rsid w:val="57840BFF"/>
    <w:rsid w:val="57C14839"/>
    <w:rsid w:val="57F4B83D"/>
    <w:rsid w:val="58008B2C"/>
    <w:rsid w:val="58660940"/>
    <w:rsid w:val="5877F987"/>
    <w:rsid w:val="587BE0DA"/>
    <w:rsid w:val="58825F03"/>
    <w:rsid w:val="58D64A20"/>
    <w:rsid w:val="5910A9D1"/>
    <w:rsid w:val="5910F1AA"/>
    <w:rsid w:val="591CF76B"/>
    <w:rsid w:val="59240F04"/>
    <w:rsid w:val="592916F3"/>
    <w:rsid w:val="597E96F9"/>
    <w:rsid w:val="598E7C41"/>
    <w:rsid w:val="599BCC35"/>
    <w:rsid w:val="59B8F3F5"/>
    <w:rsid w:val="59E7C154"/>
    <w:rsid w:val="5A78BDD8"/>
    <w:rsid w:val="5AF7C5F5"/>
    <w:rsid w:val="5B54718B"/>
    <w:rsid w:val="5BBF2470"/>
    <w:rsid w:val="5BCA7641"/>
    <w:rsid w:val="5BD557DE"/>
    <w:rsid w:val="5BD8578C"/>
    <w:rsid w:val="5C04BF4A"/>
    <w:rsid w:val="5C253273"/>
    <w:rsid w:val="5C73A7F5"/>
    <w:rsid w:val="5C770BEF"/>
    <w:rsid w:val="5CF5A98B"/>
    <w:rsid w:val="5D09280B"/>
    <w:rsid w:val="5D237206"/>
    <w:rsid w:val="5D7BC7C1"/>
    <w:rsid w:val="5DD492F8"/>
    <w:rsid w:val="5DF3182A"/>
    <w:rsid w:val="5E365BDC"/>
    <w:rsid w:val="5E61ED64"/>
    <w:rsid w:val="5E9600A7"/>
    <w:rsid w:val="5E9BCD14"/>
    <w:rsid w:val="5EAAFAD4"/>
    <w:rsid w:val="5ECE112F"/>
    <w:rsid w:val="5ED33CE1"/>
    <w:rsid w:val="5F01BA70"/>
    <w:rsid w:val="5F02A5BF"/>
    <w:rsid w:val="5F55B4F7"/>
    <w:rsid w:val="5F5F7BA4"/>
    <w:rsid w:val="5F6C46F7"/>
    <w:rsid w:val="5F9944D5"/>
    <w:rsid w:val="5FA119B9"/>
    <w:rsid w:val="5FAB48B7"/>
    <w:rsid w:val="5FD44ED2"/>
    <w:rsid w:val="5FE4B8A2"/>
    <w:rsid w:val="600CCE29"/>
    <w:rsid w:val="601E6CFA"/>
    <w:rsid w:val="606BEF73"/>
    <w:rsid w:val="60B83D0A"/>
    <w:rsid w:val="60B8A4D5"/>
    <w:rsid w:val="60D17B68"/>
    <w:rsid w:val="6104D4BF"/>
    <w:rsid w:val="612C94B1"/>
    <w:rsid w:val="612E1C9E"/>
    <w:rsid w:val="613CADD6"/>
    <w:rsid w:val="614A7D12"/>
    <w:rsid w:val="617975F9"/>
    <w:rsid w:val="61A99A26"/>
    <w:rsid w:val="61AB095B"/>
    <w:rsid w:val="61AFF251"/>
    <w:rsid w:val="62856393"/>
    <w:rsid w:val="628FD714"/>
    <w:rsid w:val="62C2BA47"/>
    <w:rsid w:val="62D0B174"/>
    <w:rsid w:val="62F43390"/>
    <w:rsid w:val="63106E2A"/>
    <w:rsid w:val="6315D3F0"/>
    <w:rsid w:val="63527261"/>
    <w:rsid w:val="63623B5F"/>
    <w:rsid w:val="6381121E"/>
    <w:rsid w:val="63C7C94E"/>
    <w:rsid w:val="63CF0BDC"/>
    <w:rsid w:val="6405AC43"/>
    <w:rsid w:val="6423D2F1"/>
    <w:rsid w:val="64252D7B"/>
    <w:rsid w:val="64336AE6"/>
    <w:rsid w:val="64361FB2"/>
    <w:rsid w:val="6452E61C"/>
    <w:rsid w:val="645E8AA8"/>
    <w:rsid w:val="6497DA6A"/>
    <w:rsid w:val="64BDC029"/>
    <w:rsid w:val="64C50D2F"/>
    <w:rsid w:val="64C59FFE"/>
    <w:rsid w:val="64D8B4CA"/>
    <w:rsid w:val="64E79313"/>
    <w:rsid w:val="65081FD7"/>
    <w:rsid w:val="655947A4"/>
    <w:rsid w:val="6579424E"/>
    <w:rsid w:val="65926B2E"/>
    <w:rsid w:val="65ACB35C"/>
    <w:rsid w:val="65D791AD"/>
    <w:rsid w:val="65F81996"/>
    <w:rsid w:val="663BA921"/>
    <w:rsid w:val="66402EC6"/>
    <w:rsid w:val="664A99D3"/>
    <w:rsid w:val="6650E825"/>
    <w:rsid w:val="66AC3906"/>
    <w:rsid w:val="67082D43"/>
    <w:rsid w:val="6715AE17"/>
    <w:rsid w:val="672424A8"/>
    <w:rsid w:val="673556A6"/>
    <w:rsid w:val="67378079"/>
    <w:rsid w:val="676FD2A0"/>
    <w:rsid w:val="67B6058C"/>
    <w:rsid w:val="67DDC26F"/>
    <w:rsid w:val="686E1945"/>
    <w:rsid w:val="686E3B17"/>
    <w:rsid w:val="68B89FF6"/>
    <w:rsid w:val="68FC929D"/>
    <w:rsid w:val="69165084"/>
    <w:rsid w:val="693FBC0A"/>
    <w:rsid w:val="699BD5AD"/>
    <w:rsid w:val="69C0CB26"/>
    <w:rsid w:val="6A064EAA"/>
    <w:rsid w:val="6A488CFA"/>
    <w:rsid w:val="6A5217A0"/>
    <w:rsid w:val="6A72AAF8"/>
    <w:rsid w:val="6AA9DB3E"/>
    <w:rsid w:val="6AB4A3CF"/>
    <w:rsid w:val="6AC26B17"/>
    <w:rsid w:val="6B2F2006"/>
    <w:rsid w:val="6B5A6C15"/>
    <w:rsid w:val="6B60B9BC"/>
    <w:rsid w:val="6B63D7E7"/>
    <w:rsid w:val="6B694816"/>
    <w:rsid w:val="6BD739E5"/>
    <w:rsid w:val="6BFFAD9A"/>
    <w:rsid w:val="6C06CF2F"/>
    <w:rsid w:val="6C1793BF"/>
    <w:rsid w:val="6C28574C"/>
    <w:rsid w:val="6C5103D8"/>
    <w:rsid w:val="6C6E7263"/>
    <w:rsid w:val="6C6F7041"/>
    <w:rsid w:val="6C7B2A99"/>
    <w:rsid w:val="6C840FAF"/>
    <w:rsid w:val="6CB642C8"/>
    <w:rsid w:val="6CB8640B"/>
    <w:rsid w:val="6D019E0A"/>
    <w:rsid w:val="6D466851"/>
    <w:rsid w:val="6D93662C"/>
    <w:rsid w:val="6E16FAFA"/>
    <w:rsid w:val="6E2D5F3E"/>
    <w:rsid w:val="6E45F9D9"/>
    <w:rsid w:val="6E79F7BA"/>
    <w:rsid w:val="6E984A04"/>
    <w:rsid w:val="6EA9C356"/>
    <w:rsid w:val="6EE01695"/>
    <w:rsid w:val="6EE8B605"/>
    <w:rsid w:val="6F08AA18"/>
    <w:rsid w:val="6F0A8505"/>
    <w:rsid w:val="6F0D0E9D"/>
    <w:rsid w:val="6F1E8ECE"/>
    <w:rsid w:val="6F3146E4"/>
    <w:rsid w:val="6FA0EEE4"/>
    <w:rsid w:val="6FC92F9F"/>
    <w:rsid w:val="6FD7F96B"/>
    <w:rsid w:val="6FF32FA8"/>
    <w:rsid w:val="701B6867"/>
    <w:rsid w:val="70353EAE"/>
    <w:rsid w:val="704FFE03"/>
    <w:rsid w:val="70687FBE"/>
    <w:rsid w:val="7069D508"/>
    <w:rsid w:val="706BA5F9"/>
    <w:rsid w:val="708BD2B6"/>
    <w:rsid w:val="70CB06EE"/>
    <w:rsid w:val="70D4A9C1"/>
    <w:rsid w:val="712628A8"/>
    <w:rsid w:val="71650000"/>
    <w:rsid w:val="71827B7E"/>
    <w:rsid w:val="71F81D32"/>
    <w:rsid w:val="71FC945E"/>
    <w:rsid w:val="7211C6A0"/>
    <w:rsid w:val="721A3F9C"/>
    <w:rsid w:val="7225F188"/>
    <w:rsid w:val="7243BB86"/>
    <w:rsid w:val="72669EA2"/>
    <w:rsid w:val="726ECE55"/>
    <w:rsid w:val="72C195C5"/>
    <w:rsid w:val="72DA9201"/>
    <w:rsid w:val="72E5FD25"/>
    <w:rsid w:val="72F3E33F"/>
    <w:rsid w:val="72F67051"/>
    <w:rsid w:val="7300D061"/>
    <w:rsid w:val="7347E0ED"/>
    <w:rsid w:val="735BE860"/>
    <w:rsid w:val="737AE5C0"/>
    <w:rsid w:val="74127479"/>
    <w:rsid w:val="743534D8"/>
    <w:rsid w:val="7440CFE9"/>
    <w:rsid w:val="7449D387"/>
    <w:rsid w:val="74977AD3"/>
    <w:rsid w:val="753BF0E1"/>
    <w:rsid w:val="75508E31"/>
    <w:rsid w:val="7573F85E"/>
    <w:rsid w:val="75D1F948"/>
    <w:rsid w:val="75E29B87"/>
    <w:rsid w:val="75EDECBB"/>
    <w:rsid w:val="76164025"/>
    <w:rsid w:val="7638780E"/>
    <w:rsid w:val="7653C84D"/>
    <w:rsid w:val="76817DCA"/>
    <w:rsid w:val="76DF1AD7"/>
    <w:rsid w:val="76FF391C"/>
    <w:rsid w:val="770EAC95"/>
    <w:rsid w:val="774DB490"/>
    <w:rsid w:val="776D32B4"/>
    <w:rsid w:val="776DADCD"/>
    <w:rsid w:val="77BF748C"/>
    <w:rsid w:val="77E00F38"/>
    <w:rsid w:val="77FF916A"/>
    <w:rsid w:val="7815DE49"/>
    <w:rsid w:val="7837DD86"/>
    <w:rsid w:val="78814DF7"/>
    <w:rsid w:val="78E8EE5D"/>
    <w:rsid w:val="793235CA"/>
    <w:rsid w:val="7955B7E6"/>
    <w:rsid w:val="7970D772"/>
    <w:rsid w:val="797E3C1D"/>
    <w:rsid w:val="7980CA8D"/>
    <w:rsid w:val="79AF7DE7"/>
    <w:rsid w:val="79BAC471"/>
    <w:rsid w:val="79C346E5"/>
    <w:rsid w:val="79EFEE05"/>
    <w:rsid w:val="7A1058B4"/>
    <w:rsid w:val="7A59D6E7"/>
    <w:rsid w:val="7A7405FB"/>
    <w:rsid w:val="7A7906BC"/>
    <w:rsid w:val="7A8FACC8"/>
    <w:rsid w:val="7AB8A4DD"/>
    <w:rsid w:val="7AD4548B"/>
    <w:rsid w:val="7B2E59F6"/>
    <w:rsid w:val="7B3D6510"/>
    <w:rsid w:val="7B54A53C"/>
    <w:rsid w:val="7BD8BC68"/>
    <w:rsid w:val="7BE4D274"/>
    <w:rsid w:val="7C043AA6"/>
    <w:rsid w:val="7C338D17"/>
    <w:rsid w:val="7C5FDD27"/>
    <w:rsid w:val="7CA55834"/>
    <w:rsid w:val="7CB59838"/>
    <w:rsid w:val="7CBEA59B"/>
    <w:rsid w:val="7CF03A24"/>
    <w:rsid w:val="7D5C815D"/>
    <w:rsid w:val="7D827329"/>
    <w:rsid w:val="7DA3903A"/>
    <w:rsid w:val="7DDBE48C"/>
    <w:rsid w:val="7DEFAFBC"/>
    <w:rsid w:val="7E49F2C3"/>
    <w:rsid w:val="7E56B828"/>
    <w:rsid w:val="7E59E63A"/>
    <w:rsid w:val="7E60C7D8"/>
    <w:rsid w:val="7E81257E"/>
    <w:rsid w:val="7E8853EF"/>
    <w:rsid w:val="7E8ECE2F"/>
    <w:rsid w:val="7EB5AAE4"/>
    <w:rsid w:val="7EFA8CF7"/>
    <w:rsid w:val="7F315899"/>
    <w:rsid w:val="7F6C31BB"/>
    <w:rsid w:val="7F901539"/>
    <w:rsid w:val="7FBD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CAC4"/>
  <w15:docId w15:val="{B7742758-72E7-4A26-9AE5-F0B6CEA7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C5"/>
  </w:style>
  <w:style w:type="paragraph" w:styleId="Heading1">
    <w:name w:val="heading 1"/>
    <w:basedOn w:val="Normal"/>
    <w:next w:val="Normal"/>
    <w:link w:val="Heading1Char"/>
    <w:qFormat/>
    <w:rsid w:val="00CA1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01F28"/>
    <w:pPr>
      <w:keepNext/>
      <w:numPr>
        <w:ilvl w:val="1"/>
        <w:numId w:val="7"/>
      </w:numPr>
      <w:spacing w:before="60" w:after="60" w:line="240" w:lineRule="auto"/>
      <w:outlineLvl w:val="1"/>
    </w:pPr>
    <w:rPr>
      <w:rFonts w:eastAsia="Times New Roman" w:cs="Times New Roman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A1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2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1F28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01F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01F28"/>
    <w:rPr>
      <w:rFonts w:eastAsia="Times New Roman" w:cs="Times New Roman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1F2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B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64"/>
  </w:style>
  <w:style w:type="paragraph" w:styleId="Footer">
    <w:name w:val="footer"/>
    <w:basedOn w:val="Normal"/>
    <w:link w:val="FooterChar"/>
    <w:uiPriority w:val="99"/>
    <w:unhideWhenUsed/>
    <w:rsid w:val="002B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6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7D5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talend-update.talend.com:443/nexus/service/local/repositories//Talend_Patches_For_Release_7.3.1/content/org/talend/tac/patch/full/Patch_20220429_TPS-5197_v1/7.3.1/Patch_20220429_TPS-5197_v1-7.3.1.zip" TargetMode="External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mailto:mysqladmin@mysql-ap-southeastasia-uat-cepa-data-06-new" TargetMode="External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eader" Target="header1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3.png"/><Relationship Id="Rba11aa9fd22445e6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8.png"/><Relationship Id="rId132" Type="http://schemas.openxmlformats.org/officeDocument/2006/relationships/footer" Target="footer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hyperlink" Target="http://10.253.208.100:8080/org.talend.administrator-7.3.1/" TargetMode="External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99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26514FBF2040A18D769531C5EBDD" ma:contentTypeVersion="2" ma:contentTypeDescription="Create a new document." ma:contentTypeScope="" ma:versionID="c02e7b2af6d7e0de38873fc4c58150b1">
  <xsd:schema xmlns:xsd="http://www.w3.org/2001/XMLSchema" xmlns:xs="http://www.w3.org/2001/XMLSchema" xmlns:p="http://schemas.microsoft.com/office/2006/metadata/properties" xmlns:ns2="6093c8ad-5d33-4c90-a7b1-dfd8f780e604" targetNamespace="http://schemas.microsoft.com/office/2006/metadata/properties" ma:root="true" ma:fieldsID="cd2364c310c5fc89a844bcf71e150c17" ns2:_="">
    <xsd:import namespace="6093c8ad-5d33-4c90-a7b1-dfd8f780e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3c8ad-5d33-4c90-a7b1-dfd8f780e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EC79-0904-4B29-9A57-12F6533CD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3c8ad-5d33-4c90-a7b1-dfd8f780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81536-16DC-4D06-A5A4-493CFF38A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7C29D-2D4B-4A3B-85E0-A3A3958CA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ECD5A-7EE9-4D89-BE90-6F04ADE0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5</Pages>
  <Words>3610</Words>
  <Characters>20579</Characters>
  <Application>Microsoft Office Word</Application>
  <DocSecurity>0</DocSecurity>
  <Lines>171</Lines>
  <Paragraphs>48</Paragraphs>
  <ScaleCrop>false</ScaleCrop>
  <Company/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dula</dc:creator>
  <cp:lastModifiedBy>Omkar Patil</cp:lastModifiedBy>
  <cp:revision>20</cp:revision>
  <dcterms:created xsi:type="dcterms:W3CDTF">2022-05-19T10:17:00Z</dcterms:created>
  <dcterms:modified xsi:type="dcterms:W3CDTF">2023-04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26514FBF2040A18D769531C5EBDD</vt:lpwstr>
  </property>
</Properties>
</file>